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4209D" w14:textId="71CFCA0E" w:rsidR="00EB01FA" w:rsidRPr="002075AE" w:rsidRDefault="00EB01FA" w:rsidP="00EB01FA">
      <w:pPr>
        <w:rPr>
          <w:rFonts w:eastAsiaTheme="minorHAnsi"/>
          <w:b/>
          <w:lang w:eastAsia="en-US"/>
        </w:rPr>
      </w:pPr>
      <w:r w:rsidRPr="002075AE">
        <w:rPr>
          <w:rFonts w:eastAsiaTheme="minorHAnsi"/>
          <w:b/>
          <w:lang w:eastAsia="en-US"/>
        </w:rPr>
        <w:t>Príloha č. 3</w:t>
      </w:r>
      <w:r>
        <w:rPr>
          <w:rFonts w:eastAsiaTheme="minorHAnsi"/>
          <w:b/>
          <w:lang w:eastAsia="en-US"/>
        </w:rPr>
        <w:tab/>
      </w:r>
      <w:r w:rsidRPr="002075AE">
        <w:rPr>
          <w:rFonts w:eastAsiaTheme="minorHAnsi"/>
          <w:b/>
          <w:lang w:eastAsia="en-US"/>
        </w:rPr>
        <w:t xml:space="preserve">Návrh </w:t>
      </w:r>
      <w:r>
        <w:rPr>
          <w:rFonts w:eastAsiaTheme="minorHAnsi"/>
          <w:b/>
          <w:lang w:eastAsia="en-US"/>
        </w:rPr>
        <w:t>Z</w:t>
      </w:r>
      <w:r w:rsidRPr="002075AE">
        <w:rPr>
          <w:rFonts w:eastAsiaTheme="minorHAnsi"/>
          <w:b/>
          <w:lang w:eastAsia="en-US"/>
        </w:rPr>
        <w:t>mluvy</w:t>
      </w:r>
    </w:p>
    <w:p w14:paraId="70F41D92" w14:textId="77777777" w:rsidR="00EB01FA" w:rsidRPr="002075AE" w:rsidRDefault="00EB01FA" w:rsidP="00EB01FA">
      <w:pPr>
        <w:rPr>
          <w:rFonts w:eastAsiaTheme="minorHAnsi"/>
          <w:lang w:eastAsia="en-US"/>
        </w:rPr>
      </w:pPr>
    </w:p>
    <w:p w14:paraId="601F51AA" w14:textId="77777777" w:rsidR="00EB01FA" w:rsidRPr="008056D2" w:rsidRDefault="00EB01FA" w:rsidP="00EB01FA">
      <w:pPr>
        <w:autoSpaceDE w:val="0"/>
        <w:autoSpaceDN w:val="0"/>
        <w:adjustRightInd w:val="0"/>
        <w:jc w:val="center"/>
        <w:rPr>
          <w:rFonts w:eastAsiaTheme="minorHAnsi"/>
          <w:lang w:eastAsia="en-US"/>
        </w:rPr>
      </w:pPr>
      <w:r w:rsidRPr="008056D2">
        <w:rPr>
          <w:rFonts w:eastAsiaTheme="minorHAnsi"/>
          <w:b/>
          <w:bCs/>
          <w:lang w:eastAsia="en-US"/>
        </w:rPr>
        <w:t>KÚPNA ZMLUVA č. ...... / ......</w:t>
      </w:r>
    </w:p>
    <w:p w14:paraId="2C8CC8B1" w14:textId="77777777" w:rsidR="00EB01FA" w:rsidRPr="008056D2" w:rsidRDefault="00EB01FA" w:rsidP="00EB01FA">
      <w:pPr>
        <w:autoSpaceDE w:val="0"/>
        <w:autoSpaceDN w:val="0"/>
        <w:adjustRightInd w:val="0"/>
        <w:jc w:val="center"/>
        <w:rPr>
          <w:rFonts w:eastAsiaTheme="minorHAnsi"/>
          <w:lang w:eastAsia="en-US"/>
        </w:rPr>
      </w:pPr>
      <w:r w:rsidRPr="008056D2">
        <w:rPr>
          <w:rFonts w:eastAsiaTheme="minorHAnsi"/>
          <w:lang w:eastAsia="en-US"/>
        </w:rPr>
        <w:t xml:space="preserve">uzavretá na základe výsledku verejného obstarávania podľa § 56 zákona č. 343/2015 </w:t>
      </w:r>
      <w:proofErr w:type="spellStart"/>
      <w:r w:rsidRPr="008056D2">
        <w:rPr>
          <w:rFonts w:eastAsiaTheme="minorHAnsi"/>
          <w:lang w:eastAsia="en-US"/>
        </w:rPr>
        <w:t>Z.z</w:t>
      </w:r>
      <w:proofErr w:type="spellEnd"/>
      <w:r w:rsidRPr="008056D2">
        <w:rPr>
          <w:rFonts w:eastAsiaTheme="minorHAnsi"/>
          <w:lang w:eastAsia="en-US"/>
        </w:rPr>
        <w:t>. o verejnom obstarávaní a o zmene a doplnení niektorých zákonov v znení neskorších predpisov a podľa § 409 a </w:t>
      </w:r>
      <w:proofErr w:type="spellStart"/>
      <w:r w:rsidRPr="008056D2">
        <w:rPr>
          <w:rFonts w:eastAsiaTheme="minorHAnsi"/>
          <w:lang w:eastAsia="en-US"/>
        </w:rPr>
        <w:t>nasl</w:t>
      </w:r>
      <w:proofErr w:type="spellEnd"/>
      <w:r w:rsidRPr="008056D2">
        <w:rPr>
          <w:rFonts w:eastAsiaTheme="minorHAnsi"/>
          <w:lang w:eastAsia="en-US"/>
        </w:rPr>
        <w:t>. zákona NR SR č. 513/1991 Zb. (Obchodného zákonníka) v znení neskorších predpisov</w:t>
      </w:r>
    </w:p>
    <w:p w14:paraId="2FFBF14A" w14:textId="77777777" w:rsidR="00EB01FA" w:rsidRPr="008056D2" w:rsidRDefault="00EB01FA" w:rsidP="00EB01FA">
      <w:pPr>
        <w:autoSpaceDE w:val="0"/>
        <w:autoSpaceDN w:val="0"/>
        <w:adjustRightInd w:val="0"/>
        <w:rPr>
          <w:rFonts w:eastAsiaTheme="minorHAnsi"/>
          <w:lang w:eastAsia="en-US"/>
        </w:rPr>
      </w:pPr>
    </w:p>
    <w:p w14:paraId="6F646631" w14:textId="77777777" w:rsidR="00EB01FA" w:rsidRPr="008056D2" w:rsidRDefault="00EB01FA" w:rsidP="00EB01FA">
      <w:pPr>
        <w:jc w:val="center"/>
        <w:rPr>
          <w:b/>
        </w:rPr>
      </w:pPr>
      <w:r w:rsidRPr="008056D2">
        <w:rPr>
          <w:b/>
        </w:rPr>
        <w:t xml:space="preserve">Čl. </w:t>
      </w:r>
      <w:r>
        <w:rPr>
          <w:b/>
        </w:rPr>
        <w:t>1</w:t>
      </w:r>
    </w:p>
    <w:p w14:paraId="79B15C7C" w14:textId="77777777" w:rsidR="00EB01FA" w:rsidRPr="0072016C" w:rsidRDefault="00EB01FA" w:rsidP="00EB01FA">
      <w:pPr>
        <w:pStyle w:val="Zoznam"/>
        <w:tabs>
          <w:tab w:val="left" w:pos="720"/>
        </w:tabs>
        <w:jc w:val="center"/>
        <w:rPr>
          <w:b/>
          <w:sz w:val="24"/>
          <w:szCs w:val="24"/>
        </w:rPr>
      </w:pPr>
      <w:r w:rsidRPr="0072016C">
        <w:rPr>
          <w:b/>
          <w:sz w:val="24"/>
          <w:szCs w:val="24"/>
        </w:rPr>
        <w:t>Zmluvné strany</w:t>
      </w:r>
    </w:p>
    <w:p w14:paraId="2435F676" w14:textId="77777777" w:rsidR="00EB01FA" w:rsidRPr="0072016C" w:rsidRDefault="00EB01FA" w:rsidP="00EB01FA">
      <w:pPr>
        <w:pStyle w:val="Zoznam"/>
        <w:tabs>
          <w:tab w:val="left" w:pos="720"/>
        </w:tabs>
        <w:rPr>
          <w:b/>
          <w:bCs/>
          <w:sz w:val="24"/>
          <w:szCs w:val="24"/>
        </w:rPr>
      </w:pPr>
    </w:p>
    <w:p w14:paraId="453CD89F" w14:textId="77777777" w:rsidR="00EB01FA" w:rsidRPr="0072016C" w:rsidRDefault="00EB01FA" w:rsidP="00EB01FA">
      <w:pPr>
        <w:pStyle w:val="Normlnywebov"/>
        <w:numPr>
          <w:ilvl w:val="1"/>
          <w:numId w:val="30"/>
        </w:numPr>
        <w:spacing w:before="0" w:beforeAutospacing="0" w:after="0" w:afterAutospacing="0"/>
        <w:ind w:left="567" w:hanging="567"/>
        <w:jc w:val="both"/>
        <w:rPr>
          <w:rFonts w:eastAsiaTheme="minorHAnsi"/>
          <w:b/>
          <w:lang w:eastAsia="en-US"/>
        </w:rPr>
      </w:pPr>
      <w:r w:rsidRPr="0072016C">
        <w:rPr>
          <w:rFonts w:eastAsiaTheme="minorHAnsi"/>
          <w:b/>
          <w:lang w:eastAsia="en-US"/>
        </w:rPr>
        <w:t>Kupujúci:</w:t>
      </w:r>
    </w:p>
    <w:p w14:paraId="4A4F17BD" w14:textId="77777777" w:rsidR="00EB01FA" w:rsidRPr="0072016C" w:rsidRDefault="00EB01FA" w:rsidP="00EB01FA">
      <w:pPr>
        <w:pStyle w:val="Nadpis6"/>
        <w:tabs>
          <w:tab w:val="left" w:pos="2552"/>
        </w:tabs>
        <w:ind w:left="567" w:right="-142"/>
        <w:rPr>
          <w:i/>
        </w:rPr>
      </w:pPr>
      <w:r w:rsidRPr="0072016C">
        <w:rPr>
          <w:b w:val="0"/>
        </w:rPr>
        <w:t>Obchodné meno:</w:t>
      </w:r>
      <w:r w:rsidRPr="0072016C">
        <w:tab/>
        <w:t>Univerzitná nemocnica Martin</w:t>
      </w:r>
    </w:p>
    <w:p w14:paraId="574E8E8B" w14:textId="77777777" w:rsidR="00EB01FA" w:rsidRPr="0072016C" w:rsidRDefault="00EB01FA" w:rsidP="00EB01FA">
      <w:pPr>
        <w:tabs>
          <w:tab w:val="left" w:pos="2552"/>
        </w:tabs>
        <w:ind w:left="567"/>
        <w:jc w:val="both"/>
      </w:pPr>
      <w:r w:rsidRPr="0072016C">
        <w:t>Sídlo:</w:t>
      </w:r>
      <w:r w:rsidRPr="0072016C">
        <w:tab/>
        <w:t>Kollárova 2, 036 59 Martin</w:t>
      </w:r>
    </w:p>
    <w:p w14:paraId="7BBF3F03" w14:textId="77777777" w:rsidR="00EB01FA" w:rsidRPr="0072016C" w:rsidRDefault="00EB01FA" w:rsidP="00EB01FA">
      <w:pPr>
        <w:tabs>
          <w:tab w:val="left" w:pos="2552"/>
        </w:tabs>
        <w:ind w:left="567"/>
        <w:jc w:val="both"/>
      </w:pPr>
      <w:r w:rsidRPr="0072016C">
        <w:t xml:space="preserve">V zastúpení: </w:t>
      </w:r>
      <w:r w:rsidRPr="0072016C">
        <w:tab/>
        <w:t xml:space="preserve">MUDr. Ivan </w:t>
      </w:r>
      <w:proofErr w:type="spellStart"/>
      <w:r w:rsidRPr="0072016C">
        <w:t>Kocan</w:t>
      </w:r>
      <w:proofErr w:type="spellEnd"/>
      <w:r w:rsidRPr="0072016C">
        <w:t xml:space="preserve">, PhD., MHA – </w:t>
      </w:r>
      <w:proofErr w:type="spellStart"/>
      <w:r w:rsidRPr="0072016C">
        <w:t>riaditel</w:t>
      </w:r>
      <w:proofErr w:type="spellEnd"/>
      <w:r w:rsidRPr="0072016C">
        <w:t xml:space="preserve">̌ </w:t>
      </w:r>
    </w:p>
    <w:p w14:paraId="72E15218" w14:textId="77777777" w:rsidR="00EB01FA" w:rsidRPr="0072016C" w:rsidRDefault="00EB01FA" w:rsidP="00EB01FA">
      <w:pPr>
        <w:tabs>
          <w:tab w:val="left" w:pos="2552"/>
        </w:tabs>
        <w:ind w:left="567"/>
        <w:jc w:val="both"/>
      </w:pPr>
      <w:r w:rsidRPr="0072016C">
        <w:t>IČO:</w:t>
      </w:r>
      <w:r w:rsidRPr="0072016C">
        <w:tab/>
        <w:t>00365327</w:t>
      </w:r>
    </w:p>
    <w:p w14:paraId="4917543C" w14:textId="77777777" w:rsidR="00EB01FA" w:rsidRPr="0072016C" w:rsidRDefault="00EB01FA" w:rsidP="00EB01FA">
      <w:pPr>
        <w:tabs>
          <w:tab w:val="left" w:pos="2552"/>
        </w:tabs>
        <w:ind w:left="567"/>
        <w:jc w:val="both"/>
      </w:pPr>
      <w:r w:rsidRPr="0072016C">
        <w:t>DIČ:</w:t>
      </w:r>
      <w:r w:rsidRPr="0072016C">
        <w:tab/>
        <w:t>2020598019</w:t>
      </w:r>
    </w:p>
    <w:p w14:paraId="1F0762D5" w14:textId="77777777" w:rsidR="00EB01FA" w:rsidRPr="0072016C" w:rsidRDefault="00EB01FA" w:rsidP="00EB01FA">
      <w:pPr>
        <w:tabs>
          <w:tab w:val="left" w:pos="2552"/>
        </w:tabs>
        <w:ind w:left="567"/>
        <w:jc w:val="both"/>
      </w:pPr>
      <w:r w:rsidRPr="0072016C">
        <w:t>IČ DPH:</w:t>
      </w:r>
      <w:r w:rsidRPr="0072016C">
        <w:tab/>
        <w:t>SK2020598019</w:t>
      </w:r>
    </w:p>
    <w:p w14:paraId="79674178" w14:textId="77777777" w:rsidR="00EB01FA" w:rsidRPr="0072016C" w:rsidRDefault="00EB01FA" w:rsidP="00EB01FA">
      <w:pPr>
        <w:tabs>
          <w:tab w:val="left" w:pos="2552"/>
        </w:tabs>
        <w:ind w:left="567"/>
        <w:jc w:val="both"/>
      </w:pPr>
      <w:r w:rsidRPr="0072016C">
        <w:t>Bankové spojenie:</w:t>
      </w:r>
      <w:r w:rsidRPr="0072016C">
        <w:tab/>
        <w:t>Štátna pokladnica</w:t>
      </w:r>
    </w:p>
    <w:p w14:paraId="09478C5D" w14:textId="77777777" w:rsidR="00EB01FA" w:rsidRPr="0072016C" w:rsidRDefault="00EB01FA" w:rsidP="00EB01FA">
      <w:pPr>
        <w:tabs>
          <w:tab w:val="left" w:pos="2552"/>
        </w:tabs>
        <w:ind w:left="567"/>
        <w:jc w:val="both"/>
      </w:pPr>
      <w:r w:rsidRPr="0072016C">
        <w:t>Číslo účtu:</w:t>
      </w:r>
      <w:r w:rsidRPr="0072016C">
        <w:tab/>
        <w:t>7000281377/8180</w:t>
      </w:r>
    </w:p>
    <w:p w14:paraId="18E07154" w14:textId="77777777" w:rsidR="00EB01FA" w:rsidRPr="0072016C" w:rsidRDefault="00EB01FA" w:rsidP="00EB01FA">
      <w:pPr>
        <w:tabs>
          <w:tab w:val="left" w:pos="2552"/>
        </w:tabs>
        <w:ind w:left="567"/>
        <w:jc w:val="both"/>
      </w:pPr>
      <w:r w:rsidRPr="0072016C">
        <w:t>IBAN:</w:t>
      </w:r>
      <w:r w:rsidRPr="0072016C">
        <w:tab/>
        <w:t>IBAN SK84 8180 0000 0070 0028 1377</w:t>
      </w:r>
    </w:p>
    <w:p w14:paraId="75685710" w14:textId="77777777" w:rsidR="00EB01FA" w:rsidRPr="0072016C" w:rsidRDefault="00EB01FA" w:rsidP="00EB01FA">
      <w:pPr>
        <w:tabs>
          <w:tab w:val="left" w:pos="2552"/>
        </w:tabs>
        <w:ind w:left="567"/>
        <w:jc w:val="both"/>
      </w:pPr>
      <w:r w:rsidRPr="0072016C">
        <w:t>BIC/SWIFT:</w:t>
      </w:r>
      <w:r w:rsidRPr="0072016C">
        <w:tab/>
        <w:t>SPSRSKBAXXX</w:t>
      </w:r>
    </w:p>
    <w:p w14:paraId="3EE0FFD1" w14:textId="77777777" w:rsidR="00EB01FA" w:rsidRPr="0072016C" w:rsidRDefault="00EB01FA" w:rsidP="00EB01FA">
      <w:pPr>
        <w:ind w:left="567"/>
        <w:jc w:val="both"/>
      </w:pPr>
      <w:r w:rsidRPr="0072016C">
        <w:t>(ďalej len kupujúci)</w:t>
      </w:r>
    </w:p>
    <w:p w14:paraId="58C2CA45" w14:textId="77777777" w:rsidR="00EB01FA" w:rsidRPr="0072016C" w:rsidRDefault="00EB01FA" w:rsidP="00EB01FA">
      <w:pPr>
        <w:jc w:val="both"/>
      </w:pPr>
    </w:p>
    <w:p w14:paraId="43D68EA2" w14:textId="77777777" w:rsidR="00EB01FA" w:rsidRPr="0072016C" w:rsidRDefault="00EB01FA" w:rsidP="00EB01FA">
      <w:pPr>
        <w:tabs>
          <w:tab w:val="left" w:pos="2552"/>
        </w:tabs>
        <w:ind w:left="567"/>
        <w:jc w:val="both"/>
      </w:pPr>
      <w:r w:rsidRPr="0072016C">
        <w:rPr>
          <w:b/>
        </w:rPr>
        <w:t>Predávajúci :</w:t>
      </w:r>
      <w:r w:rsidRPr="0072016C">
        <w:t xml:space="preserve"> </w:t>
      </w:r>
    </w:p>
    <w:p w14:paraId="192AC754" w14:textId="77777777" w:rsidR="00EB01FA" w:rsidRPr="0072016C" w:rsidRDefault="00EB01FA" w:rsidP="00EB01FA">
      <w:pPr>
        <w:tabs>
          <w:tab w:val="left" w:pos="2552"/>
        </w:tabs>
        <w:ind w:left="567"/>
        <w:jc w:val="both"/>
      </w:pPr>
      <w:r w:rsidRPr="0072016C">
        <w:t>Obchodné meno:</w:t>
      </w:r>
      <w:r w:rsidRPr="0072016C">
        <w:tab/>
        <w:t>.............................................</w:t>
      </w:r>
    </w:p>
    <w:p w14:paraId="192D9944" w14:textId="77777777" w:rsidR="00EB01FA" w:rsidRPr="0072016C" w:rsidRDefault="00EB01FA" w:rsidP="00EB01FA">
      <w:pPr>
        <w:tabs>
          <w:tab w:val="left" w:pos="2552"/>
        </w:tabs>
        <w:ind w:left="567"/>
        <w:jc w:val="both"/>
      </w:pPr>
      <w:r w:rsidRPr="0072016C">
        <w:t>Sídlo:</w:t>
      </w:r>
      <w:r w:rsidRPr="0072016C">
        <w:tab/>
        <w:t>.............................................</w:t>
      </w:r>
    </w:p>
    <w:p w14:paraId="055D7E94" w14:textId="77777777" w:rsidR="00EB01FA" w:rsidRPr="0072016C" w:rsidRDefault="00EB01FA" w:rsidP="00EB01FA">
      <w:pPr>
        <w:tabs>
          <w:tab w:val="left" w:pos="2552"/>
        </w:tabs>
        <w:ind w:left="567"/>
        <w:jc w:val="both"/>
      </w:pPr>
      <w:r w:rsidRPr="0072016C">
        <w:t>V zastúpení:</w:t>
      </w:r>
      <w:r w:rsidRPr="0072016C">
        <w:tab/>
        <w:t>.............................................</w:t>
      </w:r>
    </w:p>
    <w:p w14:paraId="6ECDA212" w14:textId="77777777" w:rsidR="00EB01FA" w:rsidRPr="0072016C" w:rsidRDefault="00EB01FA" w:rsidP="00EB01FA">
      <w:pPr>
        <w:tabs>
          <w:tab w:val="left" w:pos="2552"/>
        </w:tabs>
        <w:ind w:left="567"/>
        <w:jc w:val="both"/>
      </w:pPr>
      <w:r w:rsidRPr="0072016C">
        <w:t>IČO:</w:t>
      </w:r>
      <w:r w:rsidRPr="0072016C">
        <w:tab/>
        <w:t>.............................................</w:t>
      </w:r>
    </w:p>
    <w:p w14:paraId="61CF701E" w14:textId="77777777" w:rsidR="00EB01FA" w:rsidRPr="0072016C" w:rsidRDefault="00EB01FA" w:rsidP="00EB01FA">
      <w:pPr>
        <w:tabs>
          <w:tab w:val="left" w:pos="2552"/>
        </w:tabs>
        <w:ind w:left="567"/>
        <w:jc w:val="both"/>
      </w:pPr>
      <w:r w:rsidRPr="0072016C">
        <w:t>DIČ:</w:t>
      </w:r>
      <w:r w:rsidRPr="0072016C">
        <w:tab/>
        <w:t>.............................................</w:t>
      </w:r>
    </w:p>
    <w:p w14:paraId="6E0D182C" w14:textId="77777777" w:rsidR="00EB01FA" w:rsidRPr="0072016C" w:rsidRDefault="00EB01FA" w:rsidP="00EB01FA">
      <w:pPr>
        <w:tabs>
          <w:tab w:val="left" w:pos="2552"/>
        </w:tabs>
        <w:ind w:left="567"/>
        <w:jc w:val="both"/>
      </w:pPr>
      <w:r w:rsidRPr="0072016C">
        <w:t>IČ DPH:</w:t>
      </w:r>
      <w:r w:rsidRPr="0072016C">
        <w:tab/>
        <w:t>.............................................</w:t>
      </w:r>
    </w:p>
    <w:p w14:paraId="076531B2" w14:textId="77777777" w:rsidR="00EB01FA" w:rsidRPr="0072016C" w:rsidRDefault="00EB01FA" w:rsidP="00EB01FA">
      <w:pPr>
        <w:tabs>
          <w:tab w:val="left" w:pos="2552"/>
        </w:tabs>
        <w:ind w:left="567"/>
        <w:jc w:val="both"/>
      </w:pPr>
      <w:r w:rsidRPr="0072016C">
        <w:t>Bankové spojenie:</w:t>
      </w:r>
      <w:r w:rsidRPr="0072016C">
        <w:tab/>
        <w:t>.............................................</w:t>
      </w:r>
    </w:p>
    <w:p w14:paraId="503027BF" w14:textId="77777777" w:rsidR="00EB01FA" w:rsidRPr="0072016C" w:rsidRDefault="00EB01FA" w:rsidP="00EB01FA">
      <w:pPr>
        <w:tabs>
          <w:tab w:val="left" w:pos="2552"/>
        </w:tabs>
        <w:ind w:left="567"/>
        <w:jc w:val="both"/>
      </w:pPr>
      <w:r w:rsidRPr="0072016C">
        <w:t>Číslo účtu:</w:t>
      </w:r>
      <w:r w:rsidRPr="0072016C">
        <w:tab/>
        <w:t>.............................................</w:t>
      </w:r>
    </w:p>
    <w:p w14:paraId="6271990F" w14:textId="77777777" w:rsidR="00EB01FA" w:rsidRPr="0072016C" w:rsidRDefault="00EB01FA" w:rsidP="00EB01FA">
      <w:pPr>
        <w:tabs>
          <w:tab w:val="left" w:pos="2552"/>
        </w:tabs>
        <w:ind w:left="567"/>
        <w:jc w:val="both"/>
      </w:pPr>
      <w:r w:rsidRPr="0072016C">
        <w:t>IBAN:</w:t>
      </w:r>
      <w:r w:rsidRPr="0072016C">
        <w:tab/>
        <w:t>.............................................</w:t>
      </w:r>
    </w:p>
    <w:p w14:paraId="3B09CA03" w14:textId="77777777" w:rsidR="00EB01FA" w:rsidRPr="0072016C" w:rsidRDefault="00EB01FA" w:rsidP="00EB01FA">
      <w:pPr>
        <w:tabs>
          <w:tab w:val="left" w:pos="2552"/>
        </w:tabs>
        <w:ind w:left="567"/>
        <w:jc w:val="both"/>
      </w:pPr>
      <w:r w:rsidRPr="0072016C">
        <w:t>BIC/SWIFT:</w:t>
      </w:r>
      <w:r w:rsidRPr="0072016C">
        <w:tab/>
        <w:t>.............................................</w:t>
      </w:r>
    </w:p>
    <w:p w14:paraId="0197AEB5" w14:textId="77777777" w:rsidR="00EB01FA" w:rsidRPr="0072016C" w:rsidRDefault="00EB01FA" w:rsidP="00EB01FA">
      <w:pPr>
        <w:tabs>
          <w:tab w:val="left" w:pos="2552"/>
        </w:tabs>
        <w:ind w:left="567"/>
        <w:jc w:val="both"/>
      </w:pPr>
      <w:r w:rsidRPr="0072016C">
        <w:t>Zápis v Obchodnom registri Okresného súdu ..............., oddiel ..............., vložka č. ...............</w:t>
      </w:r>
    </w:p>
    <w:p w14:paraId="33161286" w14:textId="77777777" w:rsidR="00EB01FA" w:rsidRPr="0072016C" w:rsidRDefault="00EB01FA" w:rsidP="00EB01FA">
      <w:pPr>
        <w:pStyle w:val="Zkladntext"/>
        <w:tabs>
          <w:tab w:val="left" w:pos="426"/>
          <w:tab w:val="left" w:pos="2552"/>
        </w:tabs>
        <w:ind w:left="567"/>
        <w:rPr>
          <w:i/>
        </w:rPr>
      </w:pPr>
      <w:r w:rsidRPr="0072016C">
        <w:rPr>
          <w:i/>
        </w:rPr>
        <w:t>Uviesť údaj, či zhotoviteľ  je alebo nie je platcom DPH.</w:t>
      </w:r>
    </w:p>
    <w:p w14:paraId="70D15E11" w14:textId="77777777" w:rsidR="00EB01FA" w:rsidRPr="0072016C" w:rsidRDefault="00EB01FA" w:rsidP="00EB01FA">
      <w:pPr>
        <w:pStyle w:val="Zkladntext"/>
        <w:tabs>
          <w:tab w:val="left" w:pos="426"/>
          <w:tab w:val="left" w:pos="2552"/>
        </w:tabs>
        <w:ind w:left="567"/>
        <w:rPr>
          <w:i/>
        </w:rPr>
      </w:pPr>
      <w:r w:rsidRPr="0072016C">
        <w:t>(ďalej len predávajúci)</w:t>
      </w:r>
    </w:p>
    <w:p w14:paraId="2B12B125" w14:textId="77777777" w:rsidR="00EB01FA" w:rsidRPr="0072016C" w:rsidRDefault="00EB01FA" w:rsidP="00EB01FA">
      <w:pPr>
        <w:jc w:val="both"/>
      </w:pPr>
    </w:p>
    <w:p w14:paraId="07229729" w14:textId="77777777" w:rsidR="00EB01FA" w:rsidRPr="0072016C" w:rsidRDefault="00EB01FA" w:rsidP="00EB01FA">
      <w:pPr>
        <w:jc w:val="center"/>
      </w:pPr>
      <w:r w:rsidRPr="0072016C">
        <w:t xml:space="preserve">predávajúci a kupujúci ďalej spoločne aj </w:t>
      </w:r>
      <w:r w:rsidRPr="0072016C">
        <w:rPr>
          <w:i/>
        </w:rPr>
        <w:t>„zmluvné strany“</w:t>
      </w:r>
      <w:r w:rsidRPr="0072016C">
        <w:t xml:space="preserve"> alebo jednotlivo</w:t>
      </w:r>
    </w:p>
    <w:p w14:paraId="550DB4A5" w14:textId="77777777" w:rsidR="00EB01FA" w:rsidRPr="0072016C" w:rsidRDefault="00EB01FA" w:rsidP="00EB01FA">
      <w:pPr>
        <w:jc w:val="center"/>
      </w:pPr>
      <w:r w:rsidRPr="0072016C">
        <w:rPr>
          <w:i/>
        </w:rPr>
        <w:t>„zmluvná strana“</w:t>
      </w:r>
    </w:p>
    <w:p w14:paraId="09D7F2FD" w14:textId="77777777" w:rsidR="00EB01FA" w:rsidRPr="0072016C" w:rsidRDefault="00EB01FA" w:rsidP="00EB01FA">
      <w:pPr>
        <w:jc w:val="both"/>
        <w:rPr>
          <w:highlight w:val="yellow"/>
        </w:rPr>
      </w:pPr>
    </w:p>
    <w:p w14:paraId="3C918D9B" w14:textId="0D986990" w:rsidR="00EB01FA" w:rsidRPr="0072016C" w:rsidRDefault="00EB01FA" w:rsidP="00EB01FA">
      <w:pPr>
        <w:pStyle w:val="Normlnywebov"/>
        <w:numPr>
          <w:ilvl w:val="1"/>
          <w:numId w:val="30"/>
        </w:numPr>
        <w:spacing w:before="0" w:beforeAutospacing="0" w:after="0" w:afterAutospacing="0"/>
        <w:ind w:left="567" w:hanging="567"/>
        <w:jc w:val="both"/>
        <w:rPr>
          <w:rFonts w:eastAsiaTheme="minorHAnsi"/>
          <w:lang w:eastAsia="en-US"/>
        </w:rPr>
      </w:pPr>
      <w:r w:rsidRPr="0072016C">
        <w:rPr>
          <w:rFonts w:eastAsiaTheme="minorHAnsi"/>
          <w:lang w:eastAsia="en-US"/>
        </w:rPr>
        <w:t xml:space="preserve">Zmluvné strany uzatvárajú zmluvu na dodávku predmetu zmluvy </w:t>
      </w:r>
      <w:r w:rsidR="003C1B86">
        <w:rPr>
          <w:rFonts w:eastAsiaTheme="minorHAnsi"/>
          <w:lang w:eastAsia="en-US"/>
        </w:rPr>
        <w:t>,,</w:t>
      </w:r>
      <w:r w:rsidRPr="0072016C">
        <w:t>Potraviny:</w:t>
      </w:r>
      <w:r w:rsidR="00EC3861">
        <w:t xml:space="preserve"> Mlieko a mliečne výrobky</w:t>
      </w:r>
      <w:r w:rsidR="003C1B86">
        <w:t>“</w:t>
      </w:r>
      <w:r w:rsidRPr="0072016C">
        <w:rPr>
          <w:rFonts w:eastAsiaTheme="minorHAnsi"/>
          <w:lang w:eastAsia="en-US"/>
        </w:rPr>
        <w:t xml:space="preserve"> (ďalej len „zmluva“), ktorej obstaranie je v súlade so zákonom č. 343/2015 Z. z. o verejnom obstarávaní a o zmene a doplnení niektorých zákonov v znení neskorších predpisov.</w:t>
      </w:r>
    </w:p>
    <w:p w14:paraId="36F247E7" w14:textId="77777777" w:rsidR="00EB01FA" w:rsidRDefault="00EB01FA" w:rsidP="00EB01FA">
      <w:pPr>
        <w:autoSpaceDE w:val="0"/>
        <w:autoSpaceDN w:val="0"/>
        <w:adjustRightInd w:val="0"/>
        <w:jc w:val="both"/>
        <w:rPr>
          <w:rFonts w:eastAsiaTheme="minorHAnsi"/>
          <w:color w:val="1F497D" w:themeColor="text2"/>
          <w:lang w:eastAsia="en-US"/>
        </w:rPr>
      </w:pPr>
    </w:p>
    <w:p w14:paraId="07BD4588" w14:textId="77777777" w:rsidR="00EB01FA" w:rsidRDefault="00EB01FA" w:rsidP="00EB01FA">
      <w:pPr>
        <w:autoSpaceDE w:val="0"/>
        <w:autoSpaceDN w:val="0"/>
        <w:adjustRightInd w:val="0"/>
        <w:jc w:val="both"/>
        <w:rPr>
          <w:rFonts w:eastAsiaTheme="minorHAnsi"/>
          <w:color w:val="1F497D" w:themeColor="text2"/>
          <w:lang w:eastAsia="en-US"/>
        </w:rPr>
      </w:pPr>
    </w:p>
    <w:p w14:paraId="0321395E" w14:textId="77777777" w:rsidR="00EB01FA" w:rsidRPr="00A93478" w:rsidRDefault="00EB01FA" w:rsidP="00EB01FA">
      <w:pPr>
        <w:autoSpaceDE w:val="0"/>
        <w:autoSpaceDN w:val="0"/>
        <w:adjustRightInd w:val="0"/>
        <w:jc w:val="both"/>
        <w:rPr>
          <w:rFonts w:eastAsiaTheme="minorHAnsi"/>
          <w:color w:val="1F497D" w:themeColor="text2"/>
          <w:lang w:eastAsia="en-US"/>
        </w:rPr>
      </w:pPr>
    </w:p>
    <w:p w14:paraId="2CA27F26" w14:textId="77777777" w:rsidR="00EB01FA" w:rsidRPr="00317830" w:rsidRDefault="00EB01FA" w:rsidP="00EB01FA">
      <w:pPr>
        <w:jc w:val="center"/>
        <w:outlineLvl w:val="0"/>
        <w:rPr>
          <w:b/>
        </w:rPr>
      </w:pPr>
      <w:r w:rsidRPr="00317830">
        <w:rPr>
          <w:b/>
        </w:rPr>
        <w:lastRenderedPageBreak/>
        <w:t xml:space="preserve">Čl. </w:t>
      </w:r>
      <w:r>
        <w:rPr>
          <w:b/>
        </w:rPr>
        <w:t>2</w:t>
      </w:r>
    </w:p>
    <w:p w14:paraId="70F4B0E4" w14:textId="77777777" w:rsidR="00EB01FA" w:rsidRPr="00317830" w:rsidRDefault="00EB01FA" w:rsidP="00EB01FA">
      <w:pPr>
        <w:jc w:val="center"/>
        <w:rPr>
          <w:b/>
        </w:rPr>
      </w:pPr>
      <w:r w:rsidRPr="00317830">
        <w:rPr>
          <w:b/>
        </w:rPr>
        <w:t>Predmet zmluvy</w:t>
      </w:r>
    </w:p>
    <w:p w14:paraId="763314BC" w14:textId="5A340DB7" w:rsidR="00EB01FA" w:rsidRPr="00834FB9" w:rsidRDefault="00EB01FA" w:rsidP="00EB01FA">
      <w:pPr>
        <w:jc w:val="both"/>
        <w:rPr>
          <w:rFonts w:eastAsiaTheme="minorHAnsi"/>
          <w:lang w:eastAsia="en-US"/>
        </w:rPr>
      </w:pPr>
      <w:r w:rsidRPr="00317830">
        <w:t xml:space="preserve">2.1 Predávajúci sa zaväzuje, že v súlade s Výzvou na predkladanie ponúk verejného obstarávania s názvom „Potraviny: </w:t>
      </w:r>
      <w:r w:rsidR="00706D09">
        <w:t>Mlieko a mliečne výroky</w:t>
      </w:r>
      <w:r w:rsidRPr="00317830">
        <w:rPr>
          <w:rFonts w:eastAsiaTheme="minorHAnsi"/>
          <w:lang w:eastAsia="en-US"/>
        </w:rPr>
        <w:t xml:space="preserve">“ a za podmienok dohodnutých v tejto zmluve, vo vlastnom mene a na vlastnú zodpovednosť dodá kupujúcemu  </w:t>
      </w:r>
      <w:r w:rsidR="00834FB9">
        <w:rPr>
          <w:rFonts w:eastAsiaTheme="minorHAnsi"/>
          <w:lang w:eastAsia="en-US"/>
        </w:rPr>
        <w:t>mlieko a mliečne</w:t>
      </w:r>
      <w:r w:rsidR="00D656B6">
        <w:rPr>
          <w:rFonts w:eastAsiaTheme="minorHAnsi"/>
          <w:lang w:eastAsia="en-US"/>
        </w:rPr>
        <w:t xml:space="preserve"> výrobky</w:t>
      </w:r>
      <w:r w:rsidR="003C54E5">
        <w:t xml:space="preserve"> </w:t>
      </w:r>
      <w:r w:rsidRPr="00317830">
        <w:rPr>
          <w:iCs/>
        </w:rPr>
        <w:t xml:space="preserve">vrátane dovozu do miesta dodania pre Univerzitnú nemocnicu Martin, </w:t>
      </w:r>
      <w:r w:rsidRPr="00317830">
        <w:t>ktorých špecifikácia je obsiahnutá v Prílohe č. 1 tejto zmluvy – Špecifikácia a cenník, ktorá je jej neoddeliteľnou súčasťou (ďalej len „predmet zmluvy“ alebo „</w:t>
      </w:r>
      <w:r w:rsidR="00582AB3">
        <w:t>tovar</w:t>
      </w:r>
      <w:r w:rsidRPr="00317830">
        <w:t>“).</w:t>
      </w:r>
    </w:p>
    <w:p w14:paraId="20AF5E85" w14:textId="77777777" w:rsidR="00EB01FA" w:rsidRPr="00317830" w:rsidRDefault="00EB01FA" w:rsidP="00EB01FA">
      <w:pPr>
        <w:pStyle w:val="Zoznam2"/>
        <w:ind w:left="0" w:firstLine="0"/>
        <w:jc w:val="both"/>
      </w:pPr>
    </w:p>
    <w:p w14:paraId="02C9CF4A" w14:textId="77777777" w:rsidR="00EB01FA" w:rsidRPr="00317830" w:rsidRDefault="00EB01FA" w:rsidP="00EB01FA">
      <w:pPr>
        <w:pStyle w:val="Zoznam2"/>
        <w:ind w:left="0" w:firstLine="0"/>
        <w:jc w:val="both"/>
      </w:pPr>
      <w:r w:rsidRPr="00317830">
        <w:t>2.2 Predávajúci sa touto zmluvou zaväzuje dodávať kupujúcemu tovar podľa ods. 2.1 tohto článku zmluvy a kupujúci sa zaväzuje tovar prevziať a zaplatiť zaň dohodnutú kúpnu cenu.</w:t>
      </w:r>
    </w:p>
    <w:p w14:paraId="1321FB7D" w14:textId="77777777" w:rsidR="00EB01FA" w:rsidRPr="00317830" w:rsidRDefault="00EB01FA" w:rsidP="00EB01FA">
      <w:pPr>
        <w:pStyle w:val="Zoznam2"/>
        <w:ind w:left="0" w:firstLine="0"/>
        <w:jc w:val="both"/>
      </w:pPr>
    </w:p>
    <w:p w14:paraId="19B9A755" w14:textId="77777777" w:rsidR="00EB01FA" w:rsidRPr="006C4CAC" w:rsidRDefault="00EB01FA" w:rsidP="00EB01FA">
      <w:pPr>
        <w:keepNext/>
        <w:jc w:val="center"/>
        <w:outlineLvl w:val="0"/>
        <w:rPr>
          <w:b/>
          <w:bCs/>
        </w:rPr>
      </w:pPr>
      <w:r w:rsidRPr="006C4CAC">
        <w:rPr>
          <w:b/>
          <w:bCs/>
        </w:rPr>
        <w:t>Čl. 3</w:t>
      </w:r>
    </w:p>
    <w:p w14:paraId="025525D9" w14:textId="77777777" w:rsidR="00EB01FA" w:rsidRPr="006C4CAC" w:rsidRDefault="00EB01FA" w:rsidP="00EB01FA">
      <w:pPr>
        <w:keepNext/>
        <w:jc w:val="center"/>
        <w:rPr>
          <w:b/>
          <w:bCs/>
        </w:rPr>
      </w:pPr>
      <w:r w:rsidRPr="006C4CAC">
        <w:rPr>
          <w:b/>
          <w:bCs/>
        </w:rPr>
        <w:t>Termín dodania tovaru</w:t>
      </w:r>
    </w:p>
    <w:p w14:paraId="1799B1A1" w14:textId="77777777" w:rsidR="00EB01FA" w:rsidRPr="006C4CAC" w:rsidRDefault="00EB01FA" w:rsidP="00EB01FA">
      <w:pPr>
        <w:pStyle w:val="Zoznam2"/>
        <w:ind w:left="0" w:firstLine="0"/>
        <w:jc w:val="both"/>
      </w:pPr>
      <w:r w:rsidRPr="006C4CAC">
        <w:t xml:space="preserve">3.1 Predávajúci sa zaväzuje dodať tovar v požadovanom množstve do .......... hodín </w:t>
      </w:r>
      <w:r w:rsidRPr="006C4CAC">
        <w:rPr>
          <w:i/>
        </w:rPr>
        <w:t xml:space="preserve">(doplní uchádzač – najneskôr však do 48 hodín) </w:t>
      </w:r>
      <w:r w:rsidRPr="006C4CAC">
        <w:t>odo dňa prijatia záväznej objednávky v súlade s Čl. 4 tejto zmluvy.</w:t>
      </w:r>
    </w:p>
    <w:p w14:paraId="7E401F04" w14:textId="77777777" w:rsidR="00EB01FA" w:rsidRPr="006C4CAC" w:rsidRDefault="00EB01FA" w:rsidP="00EB01FA">
      <w:pPr>
        <w:jc w:val="both"/>
      </w:pPr>
      <w:r w:rsidRPr="006C4CAC">
        <w:t>Predávajúci sa zaväzuje, že splní dodávku tovaru na základe objednávky kupujúceho riadne a včas v dohodnutom termíne v zmysle tohto článku a zároveň sa predávajúci zaväzuje, že dodanie tovaru v dohodnutej lehote nebude podmieňovať inými skutočnosťami. V prípade, že to nie je schopný splniť, oboznámi o tom kupujúceho minimálne 24 hod. pred termínom dodania do 8,00 hod. na tel. číslo +421/918 631 948.</w:t>
      </w:r>
    </w:p>
    <w:p w14:paraId="7CF2CFC4" w14:textId="77777777" w:rsidR="00EB01FA" w:rsidRPr="006C4CAC" w:rsidRDefault="00EB01FA" w:rsidP="00EB01FA">
      <w:pPr>
        <w:jc w:val="both"/>
      </w:pPr>
    </w:p>
    <w:p w14:paraId="0A198107" w14:textId="77777777" w:rsidR="00EB01FA" w:rsidRPr="006C4CAC" w:rsidRDefault="00EB01FA" w:rsidP="00EB01FA">
      <w:pPr>
        <w:jc w:val="both"/>
      </w:pPr>
      <w:r w:rsidRPr="006C4CAC">
        <w:t xml:space="preserve">3.2 Prípadné zmeny zo strany kupujúceho v množstve, kvalite, druhu alebo termíne dodávky už objednaných tovarov, kupujúci oznámi predávajúcemu telefonicky minimálne 24 hod. pred termínom dodania na tel. číslo predávajúceho: ...............(doplní uchádzač). </w:t>
      </w:r>
    </w:p>
    <w:p w14:paraId="0F778F89" w14:textId="77777777" w:rsidR="00EB01FA" w:rsidRPr="006C4CAC" w:rsidRDefault="00EB01FA" w:rsidP="00EB01FA">
      <w:pPr>
        <w:jc w:val="both"/>
      </w:pPr>
    </w:p>
    <w:p w14:paraId="78CA31C4" w14:textId="77777777" w:rsidR="00EB01FA" w:rsidRPr="006C4CAC" w:rsidRDefault="00EB01FA" w:rsidP="00EB01FA">
      <w:pPr>
        <w:pStyle w:val="Zoznam2"/>
        <w:ind w:left="0" w:firstLine="0"/>
        <w:jc w:val="both"/>
      </w:pPr>
      <w:r w:rsidRPr="006C4CAC">
        <w:t>3.3 V prípade, ak predávajúci nemôže dodať požadovaný tovar v lehote podľa ods. 3.1 tohto článku zmluvy, je povinný oznámiť túto skutočnosť kupujúcemu s uvedením dôvodov, ktoré neumožnili predávajúcemu dodať tovar včas a spolu s predpokladaným termínom dodania a požiadať kupujúceho o predĺženie termínu dodania tovaru. V prípade, že kupujúci oznámi predávajúcemu, že s predĺžením termínu dodania tovaru nesúhlasí, objednávka na dodanie tovaru sa ruší. Ak kupujúci vysloví súhlas s predĺžením termínu dodania tovaru, je predávajúci povinný dodať tovar ihneď po tom ako odpadol dôvod jeho nedodania v určenom termíne.</w:t>
      </w:r>
    </w:p>
    <w:p w14:paraId="7FE4127A" w14:textId="77777777" w:rsidR="00EB01FA" w:rsidRPr="006C4CAC" w:rsidRDefault="00EB01FA" w:rsidP="00EB01FA">
      <w:pPr>
        <w:jc w:val="both"/>
      </w:pPr>
    </w:p>
    <w:p w14:paraId="6BA5D046" w14:textId="77777777" w:rsidR="00EB01FA" w:rsidRPr="006C4CAC" w:rsidRDefault="00EB01FA" w:rsidP="00EB01FA">
      <w:pPr>
        <w:pStyle w:val="Zoznam2"/>
        <w:ind w:left="0" w:firstLine="0"/>
        <w:jc w:val="both"/>
      </w:pPr>
      <w:r w:rsidRPr="006C4CAC">
        <w:t xml:space="preserve">3.4 Ak predávajúci nebude schopný, z dôvodu okolností na jeho strane, dodať tovar podľa priebežnej objednávky, kupujúci si vyhradzuje právo zabezpečiť tovar zodpovedajúcej kvality od iného </w:t>
      </w:r>
      <w:r>
        <w:t>predávajúceho</w:t>
      </w:r>
      <w:r w:rsidRPr="006C4CAC">
        <w:t xml:space="preserve"> a v množstve nevyhnutnom na pokrytie jeho časovej potreby a za cenu najvýhodnejšej ponuky na trhu.</w:t>
      </w:r>
    </w:p>
    <w:p w14:paraId="5333F44E" w14:textId="77777777" w:rsidR="00EB01FA" w:rsidRPr="006C4CAC" w:rsidRDefault="00EB01FA" w:rsidP="00EB01FA">
      <w:pPr>
        <w:jc w:val="both"/>
      </w:pPr>
    </w:p>
    <w:p w14:paraId="0B303D50" w14:textId="77777777" w:rsidR="00EB01FA" w:rsidRPr="006C4CAC" w:rsidRDefault="00EB01FA" w:rsidP="00EB01FA">
      <w:pPr>
        <w:jc w:val="center"/>
        <w:outlineLvl w:val="0"/>
        <w:rPr>
          <w:b/>
          <w:bCs/>
        </w:rPr>
      </w:pPr>
      <w:r w:rsidRPr="006C4CAC">
        <w:rPr>
          <w:b/>
          <w:bCs/>
        </w:rPr>
        <w:t>Čl. 4</w:t>
      </w:r>
    </w:p>
    <w:p w14:paraId="54ACEBE5" w14:textId="77777777" w:rsidR="00EB01FA" w:rsidRPr="006C4CAC" w:rsidRDefault="00EB01FA" w:rsidP="00EB01FA">
      <w:pPr>
        <w:jc w:val="center"/>
        <w:rPr>
          <w:b/>
          <w:bCs/>
        </w:rPr>
      </w:pPr>
      <w:r w:rsidRPr="006C4CAC">
        <w:rPr>
          <w:b/>
          <w:bCs/>
        </w:rPr>
        <w:t>Spôsob objednávania tovaru</w:t>
      </w:r>
    </w:p>
    <w:p w14:paraId="08E29520" w14:textId="77777777" w:rsidR="00EB01FA" w:rsidRPr="006C4CAC" w:rsidRDefault="00EB01FA" w:rsidP="00EB01FA">
      <w:pPr>
        <w:pStyle w:val="Zoznam2"/>
        <w:ind w:left="0" w:firstLine="0"/>
        <w:jc w:val="both"/>
      </w:pPr>
      <w:r w:rsidRPr="006C4CAC">
        <w:t>4.1 Predávajúci dodá kupujúcemu tovar na základe predloženia písomnej, faxovej alebo e-mailovej objednávky kupujúceho.</w:t>
      </w:r>
    </w:p>
    <w:p w14:paraId="777F936F" w14:textId="77777777" w:rsidR="00EB01FA" w:rsidRPr="006C4CAC" w:rsidRDefault="00EB01FA" w:rsidP="00EB01FA">
      <w:pPr>
        <w:pStyle w:val="Zoznam2"/>
        <w:ind w:left="0" w:firstLine="0"/>
        <w:jc w:val="both"/>
      </w:pPr>
    </w:p>
    <w:p w14:paraId="74480CF8" w14:textId="77777777" w:rsidR="00EB01FA" w:rsidRPr="006C4CAC" w:rsidRDefault="00EB01FA" w:rsidP="00EB01FA">
      <w:pPr>
        <w:pStyle w:val="Zoznam2"/>
        <w:ind w:left="0" w:firstLine="0"/>
        <w:jc w:val="both"/>
      </w:pPr>
      <w:r w:rsidRPr="006C4CAC">
        <w:t>4.2 V objednávke kupujúci uvedie druh tovaru, ktorý má byť dodaný, a jeho požadované množstvo a termín dodania.</w:t>
      </w:r>
    </w:p>
    <w:p w14:paraId="0B268BD8" w14:textId="77777777" w:rsidR="00EB01FA" w:rsidRPr="006C4CAC" w:rsidRDefault="00EB01FA" w:rsidP="00EB01FA">
      <w:pPr>
        <w:pStyle w:val="Zoznam2"/>
        <w:ind w:left="0" w:firstLine="0"/>
        <w:jc w:val="both"/>
      </w:pPr>
    </w:p>
    <w:p w14:paraId="60CF99C9" w14:textId="77777777" w:rsidR="00EB01FA" w:rsidRPr="006C4CAC" w:rsidRDefault="00EB01FA" w:rsidP="00EB01FA">
      <w:pPr>
        <w:pStyle w:val="Zoznam2"/>
        <w:ind w:left="0" w:firstLine="0"/>
        <w:jc w:val="both"/>
      </w:pPr>
      <w:r w:rsidRPr="006C4CAC">
        <w:t>4.3 Predložením objednávky sa rozumie jej doručenie na adresu predávajúceho písomne, faxom, e-mailom v pracovných dňoch v čase od 7.00 hod. do 15.30 hod.</w:t>
      </w:r>
    </w:p>
    <w:p w14:paraId="174B9654" w14:textId="77777777" w:rsidR="00EB01FA" w:rsidRPr="006C4CAC" w:rsidRDefault="00EB01FA" w:rsidP="00EB01FA">
      <w:pPr>
        <w:jc w:val="both"/>
      </w:pPr>
    </w:p>
    <w:p w14:paraId="49D2D3FB" w14:textId="77777777" w:rsidR="00EB01FA" w:rsidRPr="006C4CAC" w:rsidRDefault="00EB01FA" w:rsidP="00EB01FA">
      <w:pPr>
        <w:jc w:val="center"/>
        <w:outlineLvl w:val="0"/>
        <w:rPr>
          <w:b/>
          <w:bCs/>
        </w:rPr>
      </w:pPr>
      <w:r w:rsidRPr="006C4CAC">
        <w:rPr>
          <w:b/>
          <w:bCs/>
        </w:rPr>
        <w:t>Čl. 5</w:t>
      </w:r>
    </w:p>
    <w:p w14:paraId="381B1841" w14:textId="77777777" w:rsidR="00EB01FA" w:rsidRPr="006C4CAC" w:rsidRDefault="00EB01FA" w:rsidP="00EB01FA">
      <w:pPr>
        <w:jc w:val="center"/>
        <w:rPr>
          <w:b/>
          <w:bCs/>
        </w:rPr>
      </w:pPr>
      <w:r w:rsidRPr="006C4CAC">
        <w:rPr>
          <w:b/>
          <w:bCs/>
        </w:rPr>
        <w:t>Množstvo tovaru</w:t>
      </w:r>
    </w:p>
    <w:p w14:paraId="027E47D0" w14:textId="77777777" w:rsidR="00EB01FA" w:rsidRPr="006C4CAC" w:rsidRDefault="00EB01FA" w:rsidP="00EB01FA">
      <w:pPr>
        <w:pStyle w:val="Zoznam2"/>
        <w:ind w:left="0" w:firstLine="0"/>
        <w:jc w:val="both"/>
      </w:pPr>
      <w:r w:rsidRPr="006C4CAC">
        <w:t>5.1 Skutočné požadované množstvá kupujúci upresní priebežne podľa skutočných potrieb a finančných možností v záväzných objednávkach.</w:t>
      </w:r>
    </w:p>
    <w:p w14:paraId="4195B401" w14:textId="77777777" w:rsidR="00EB01FA" w:rsidRPr="006C4CAC" w:rsidRDefault="00EB01FA" w:rsidP="00EB01FA">
      <w:pPr>
        <w:pStyle w:val="Zoznam2"/>
        <w:tabs>
          <w:tab w:val="left" w:pos="426"/>
        </w:tabs>
        <w:ind w:left="426" w:hanging="426"/>
        <w:jc w:val="both"/>
      </w:pPr>
    </w:p>
    <w:p w14:paraId="2727621C" w14:textId="77777777" w:rsidR="00EB01FA" w:rsidRPr="006C4CAC" w:rsidRDefault="00EB01FA" w:rsidP="00EB01FA">
      <w:pPr>
        <w:pStyle w:val="Zoznam2"/>
        <w:ind w:left="0" w:firstLine="0"/>
        <w:jc w:val="both"/>
      </w:pPr>
      <w:r w:rsidRPr="006C4CAC">
        <w:t xml:space="preserve">5.2 Kupujúci si vyhradzuje právo zmeniť </w:t>
      </w:r>
      <w:proofErr w:type="spellStart"/>
      <w:r w:rsidRPr="006C4CAC">
        <w:t>zazmluvnené</w:t>
      </w:r>
      <w:proofErr w:type="spellEnd"/>
      <w:r w:rsidRPr="006C4CAC">
        <w:t xml:space="preserve"> množstvo tovaru, ktoré môže byť nižšie ako množstvo tovaru uvedené v Prílohe č. 1 kúpnej zmluvy – Špecifikácia a cenník, pri zachovaní jednotkovej ceny.</w:t>
      </w:r>
    </w:p>
    <w:p w14:paraId="2CEB8B30" w14:textId="77777777" w:rsidR="00EB01FA" w:rsidRPr="006C4CAC" w:rsidRDefault="00EB01FA" w:rsidP="00EB01FA">
      <w:pPr>
        <w:pStyle w:val="Zoznam2"/>
        <w:ind w:left="0" w:firstLine="0"/>
        <w:jc w:val="both"/>
      </w:pPr>
    </w:p>
    <w:p w14:paraId="6347810F" w14:textId="77777777" w:rsidR="00EB01FA" w:rsidRPr="008524D7" w:rsidRDefault="00EB01FA" w:rsidP="00EB01FA">
      <w:pPr>
        <w:keepNext/>
        <w:jc w:val="center"/>
        <w:outlineLvl w:val="0"/>
        <w:rPr>
          <w:b/>
          <w:bCs/>
        </w:rPr>
      </w:pPr>
      <w:r w:rsidRPr="008524D7">
        <w:rPr>
          <w:b/>
          <w:bCs/>
        </w:rPr>
        <w:t>Čl. 6</w:t>
      </w:r>
    </w:p>
    <w:p w14:paraId="492F075F" w14:textId="77777777" w:rsidR="00EB01FA" w:rsidRPr="008524D7" w:rsidRDefault="00EB01FA" w:rsidP="00EB01FA">
      <w:pPr>
        <w:keepNext/>
        <w:jc w:val="center"/>
        <w:rPr>
          <w:b/>
          <w:bCs/>
        </w:rPr>
      </w:pPr>
      <w:r w:rsidRPr="008524D7">
        <w:rPr>
          <w:b/>
          <w:bCs/>
        </w:rPr>
        <w:t>Miesto a spôsob dodania tovaru</w:t>
      </w:r>
    </w:p>
    <w:p w14:paraId="2C3AA912" w14:textId="77777777" w:rsidR="00EB01FA" w:rsidRPr="008524D7" w:rsidRDefault="00EB01FA" w:rsidP="00EB01FA">
      <w:pPr>
        <w:pStyle w:val="Zoznam2"/>
        <w:ind w:left="0" w:firstLine="0"/>
        <w:jc w:val="both"/>
      </w:pPr>
      <w:r w:rsidRPr="008524D7">
        <w:t>6.1 Miestom dodania tovaru je: Univerzitná nemocnica Martin, Oddelenie liečebnej výživy a stravovania, Kollárova 2, 036 59  Martin, Slovenská republika.</w:t>
      </w:r>
    </w:p>
    <w:p w14:paraId="6174DE0B" w14:textId="77777777" w:rsidR="00EB01FA" w:rsidRPr="008524D7" w:rsidRDefault="00EB01FA" w:rsidP="00EB01FA">
      <w:pPr>
        <w:pStyle w:val="Zoznam2"/>
        <w:ind w:left="0" w:firstLine="0"/>
        <w:jc w:val="both"/>
      </w:pPr>
    </w:p>
    <w:p w14:paraId="5B774946" w14:textId="77777777" w:rsidR="00EB01FA" w:rsidRPr="008524D7" w:rsidRDefault="00EB01FA" w:rsidP="00EB01FA">
      <w:pPr>
        <w:pStyle w:val="Zoznam2"/>
        <w:ind w:left="0" w:firstLine="0"/>
        <w:jc w:val="both"/>
      </w:pPr>
      <w:r w:rsidRPr="008524D7">
        <w:t>6.2 Predávajúci je povinný dodať kupujúcemu tovar v mieste dodania tovaru v pracovných dňoch v čase od 6.00 hod. do 10.00 hod.</w:t>
      </w:r>
    </w:p>
    <w:p w14:paraId="0A42F73F" w14:textId="77777777" w:rsidR="00EB01FA" w:rsidRPr="008524D7" w:rsidRDefault="00EB01FA" w:rsidP="00EB01FA">
      <w:pPr>
        <w:pStyle w:val="Zoznam2"/>
        <w:ind w:left="0" w:firstLine="0"/>
        <w:jc w:val="both"/>
      </w:pPr>
    </w:p>
    <w:p w14:paraId="4613E62E" w14:textId="77777777" w:rsidR="00EB01FA" w:rsidRPr="008524D7" w:rsidRDefault="00EB01FA" w:rsidP="00EB01FA">
      <w:pPr>
        <w:pStyle w:val="Zoznam2"/>
        <w:ind w:left="0" w:firstLine="0"/>
        <w:jc w:val="both"/>
      </w:pPr>
      <w:r w:rsidRPr="008524D7">
        <w:t>6.3 Predávajúci (resp. posádka vozidla predávajúceho) odovzdá objednaný tovar zodpovedným pracovníkom (skladníkom) kupujúceho, ktorí ho prevezmú na základe dodacieho listu vystaveného predávajúcim.</w:t>
      </w:r>
    </w:p>
    <w:p w14:paraId="047258B1" w14:textId="77777777" w:rsidR="00EB01FA" w:rsidRPr="008524D7" w:rsidRDefault="00EB01FA" w:rsidP="00EB01FA">
      <w:pPr>
        <w:pStyle w:val="Zoznam2"/>
        <w:ind w:left="0" w:firstLine="0"/>
        <w:jc w:val="both"/>
      </w:pPr>
    </w:p>
    <w:p w14:paraId="31C139F2" w14:textId="77777777" w:rsidR="00EB01FA" w:rsidRPr="008524D7" w:rsidRDefault="00EB01FA" w:rsidP="00EB01FA">
      <w:pPr>
        <w:pStyle w:val="Zoznam2"/>
        <w:ind w:left="0" w:firstLine="0"/>
        <w:jc w:val="both"/>
      </w:pPr>
      <w:r w:rsidRPr="008524D7">
        <w:t>6.4 Prevzatie tovaru potvrdí kupujúci predávajúcemu na dodacom liste pri uskutočnení dodávky podpisom a odtlačkom pečiatky kupujúceho len ak bude dodávka zhodná s obsahom objednávky kupujúceho.</w:t>
      </w:r>
    </w:p>
    <w:p w14:paraId="5CD8C2DE" w14:textId="77777777" w:rsidR="00EB01FA" w:rsidRPr="008524D7" w:rsidRDefault="00EB01FA" w:rsidP="00EB01FA">
      <w:pPr>
        <w:pStyle w:val="Zoznam2"/>
        <w:ind w:left="0" w:firstLine="0"/>
        <w:jc w:val="both"/>
      </w:pPr>
    </w:p>
    <w:p w14:paraId="02B8A335" w14:textId="77777777" w:rsidR="00EB01FA" w:rsidRPr="008524D7" w:rsidRDefault="00EB01FA" w:rsidP="00EB01FA">
      <w:pPr>
        <w:pStyle w:val="Zoznam2"/>
        <w:ind w:left="0" w:firstLine="0"/>
        <w:jc w:val="both"/>
      </w:pPr>
      <w:r w:rsidRPr="008524D7">
        <w:t>6.5 Predávajúci v dodacom liste ako prílohe k faktúre vyznačí najmä množstvo a druh tovaru, jednotkovú cenu, DPH a dobu použiteľnosti tovaru.</w:t>
      </w:r>
    </w:p>
    <w:p w14:paraId="0059D298" w14:textId="77777777" w:rsidR="00EB01FA" w:rsidRPr="008524D7" w:rsidRDefault="00EB01FA" w:rsidP="00EB01FA">
      <w:pPr>
        <w:pStyle w:val="Zoznam2"/>
        <w:ind w:left="0" w:firstLine="0"/>
        <w:jc w:val="both"/>
      </w:pPr>
    </w:p>
    <w:p w14:paraId="10F0B664" w14:textId="77777777" w:rsidR="00EB01FA" w:rsidRPr="008524D7" w:rsidRDefault="00EB01FA" w:rsidP="00EB01FA">
      <w:pPr>
        <w:pStyle w:val="Zoznam2"/>
        <w:ind w:left="0" w:firstLine="0"/>
        <w:jc w:val="both"/>
      </w:pPr>
      <w:r w:rsidRPr="008524D7">
        <w:t xml:space="preserve">6.6 Ak sú výrobky balené, sú balené len v obaloch, ktoré neovplyvňujú kvalitu výrobku a chránia ich pred nežiadúcimi vonkajšími vplyvmi. Dodávaný tovar, ktorý bude balený v obale, musí byť označený v štátnom jazyku s min. údajmi (názov výrobku, obchodné meno výrobcu, hmotnosť výrobku, dátum spotreby, spôsob skladovania, zoznam zložiek vo výrobku) v súlade s Potravinovým kódexom SR a so zákonom č. 152/1995 Z. z. o potravinách a so zákonom č. </w:t>
      </w:r>
      <w:r>
        <w:t>7</w:t>
      </w:r>
      <w:r w:rsidRPr="008524D7">
        <w:t>9/201</w:t>
      </w:r>
      <w:r>
        <w:t>5</w:t>
      </w:r>
      <w:r w:rsidRPr="008524D7">
        <w:t xml:space="preserve"> Z. z. o o</w:t>
      </w:r>
      <w:r>
        <w:t>dpadoch</w:t>
      </w:r>
      <w:r w:rsidRPr="008524D7">
        <w:t xml:space="preserve"> a o zmene a doplnení niektorých </w:t>
      </w:r>
      <w:r>
        <w:t>zákonov</w:t>
      </w:r>
      <w:r w:rsidRPr="008524D7">
        <w:t xml:space="preserve"> v znení neskorších predpisov.</w:t>
      </w:r>
    </w:p>
    <w:p w14:paraId="7D91C208" w14:textId="77777777" w:rsidR="00EB01FA" w:rsidRPr="008524D7" w:rsidRDefault="00EB01FA" w:rsidP="00EB01FA">
      <w:pPr>
        <w:pStyle w:val="Zoznam2"/>
        <w:ind w:left="0" w:firstLine="0"/>
        <w:jc w:val="both"/>
      </w:pPr>
      <w:r w:rsidRPr="008524D7">
        <w:t>Balenie tovaru musí zodpovedať obvyklému spôsobu balenia tak, aby nedošlo k poškodeniu tovaru počas jeho prepravy. Použité obaly sú určené na jednorazové použitie</w:t>
      </w:r>
    </w:p>
    <w:p w14:paraId="5BCDA730" w14:textId="77777777" w:rsidR="00EB01FA" w:rsidRPr="008524D7" w:rsidRDefault="00EB01FA" w:rsidP="00EB01FA">
      <w:pPr>
        <w:pStyle w:val="Zoznam2"/>
        <w:ind w:left="0" w:firstLine="0"/>
        <w:jc w:val="both"/>
        <w:rPr>
          <w:i/>
        </w:rPr>
      </w:pPr>
    </w:p>
    <w:p w14:paraId="7B93C70F" w14:textId="77777777" w:rsidR="00EB01FA" w:rsidRPr="008524D7" w:rsidRDefault="00EB01FA" w:rsidP="00EB01FA">
      <w:pPr>
        <w:pStyle w:val="Zoznam2"/>
        <w:ind w:left="0" w:firstLine="0"/>
        <w:jc w:val="both"/>
      </w:pPr>
      <w:r w:rsidRPr="008524D7">
        <w:t>6.7 Pri plnení tejto zmluvy sa Predávajúci zaväzuje dodržiavať príslušné všeobecne záväzné právne predpisy platné na území SR, hygienické a technické normy. Predávajúci zodpovedá za kvalitu tovaru, ktorá musí byť v súlade s Potravinovým kódexom SR, so zákonom NR SR č. 152/1995 Z. z. o potravinách v znení neskorších predpisov a s ostatnými všeobecne záväznými právnymi predpismi platnými na území SR. V</w:t>
      </w:r>
      <w:r>
        <w:t> </w:t>
      </w:r>
      <w:r w:rsidRPr="008524D7">
        <w:t>prípade</w:t>
      </w:r>
      <w:r>
        <w:t xml:space="preserve"> preukázaného</w:t>
      </w:r>
      <w:r w:rsidRPr="008524D7">
        <w:t xml:space="preserve"> porušenia všeobecne záväzných právnych predpisov platných na území SR, týkajúcich sa zabezpečenia bezpečnosti potravín zo strany Predávajúceho a prípadného zistenia tohto porušenia zo strany kontrolného orgánu, preberá Predávajúci na seba všetky náklady súvisiace s prípadným sankčným postihom Kupujúceho kontrolným orgánom. </w:t>
      </w:r>
    </w:p>
    <w:p w14:paraId="6F48767E" w14:textId="77777777" w:rsidR="00EB01FA" w:rsidRPr="008524D7" w:rsidRDefault="00EB01FA" w:rsidP="00EB01FA">
      <w:pPr>
        <w:pStyle w:val="Zoznam2"/>
        <w:ind w:left="0" w:firstLine="0"/>
        <w:jc w:val="both"/>
      </w:pPr>
    </w:p>
    <w:p w14:paraId="49F6BD47" w14:textId="77777777" w:rsidR="00EB01FA" w:rsidRPr="008524D7" w:rsidRDefault="00EB01FA" w:rsidP="00EB01FA">
      <w:pPr>
        <w:pStyle w:val="Zoznam2"/>
        <w:ind w:left="0" w:firstLine="0"/>
        <w:jc w:val="both"/>
      </w:pPr>
      <w:r w:rsidRPr="006C4CAC">
        <w:lastRenderedPageBreak/>
        <w:t>6.8 Kvalita tovaru musí zodpovedať príslušnej štátnej norme alebo vnútropodnikovej norme, tovar musí byť zdravotne a hygienicky nezávadný, v I. akostnej triede. Tovar musí byť dodaný čerstvý, nepoškodený, bez akýchkoľvek viditeľných známok mechanického</w:t>
      </w:r>
      <w:r w:rsidRPr="008524D7">
        <w:t xml:space="preserve"> poškodenia alebo kontaminácie, najmä bez cudzích látok, bez cudzieho pachu alebo chuti.</w:t>
      </w:r>
    </w:p>
    <w:p w14:paraId="19C8303A" w14:textId="77777777" w:rsidR="00EB01FA" w:rsidRPr="008524D7" w:rsidRDefault="00EB01FA" w:rsidP="00EB01FA">
      <w:pPr>
        <w:pStyle w:val="Zoznam2"/>
        <w:ind w:left="0" w:firstLine="0"/>
        <w:jc w:val="both"/>
      </w:pPr>
    </w:p>
    <w:p w14:paraId="2FEED5F9" w14:textId="3A228D54" w:rsidR="00EB01FA" w:rsidRPr="008524D7" w:rsidRDefault="00EB01FA" w:rsidP="00EB01FA">
      <w:pPr>
        <w:pStyle w:val="Zoznam2"/>
        <w:ind w:left="0" w:firstLine="0"/>
        <w:jc w:val="both"/>
      </w:pPr>
      <w:r w:rsidRPr="008524D7">
        <w:t xml:space="preserve">6.9 Doprava do miesta plnenia musí byť vykonaná prepravnými prostriedkami, ktoré musia byť </w:t>
      </w:r>
      <w:r w:rsidRPr="003C54E5">
        <w:t xml:space="preserve">izotermické, </w:t>
      </w:r>
      <w:r w:rsidR="003C54E5" w:rsidRPr="003C54E5">
        <w:t>spôsobilé</w:t>
      </w:r>
      <w:r w:rsidR="003C54E5" w:rsidRPr="007E2EC1">
        <w:t xml:space="preserve"> na prepravu </w:t>
      </w:r>
      <w:proofErr w:type="spellStart"/>
      <w:r w:rsidR="003C54E5" w:rsidRPr="007E2EC1">
        <w:t>skaziteľných</w:t>
      </w:r>
      <w:proofErr w:type="spellEnd"/>
      <w:r w:rsidR="003C54E5" w:rsidRPr="007E2EC1">
        <w:t xml:space="preserve"> potravín</w:t>
      </w:r>
      <w:r w:rsidR="003C54E5" w:rsidRPr="003C54E5">
        <w:t xml:space="preserve"> </w:t>
      </w:r>
      <w:r w:rsidRPr="003C54E5">
        <w:t>a</w:t>
      </w:r>
      <w:r w:rsidRPr="008524D7">
        <w:t xml:space="preserve"> hygienicky spôsobilé na prepravu surovín a potravín v súlade s príslušnými legislatívnymi a hygienickými predpismi Slovenskej republiky, v kvalite podľa technických podmienok prevozu potravín v súlade s Potravinovým kódexom SR. </w:t>
      </w:r>
    </w:p>
    <w:p w14:paraId="61D3FF1A" w14:textId="77777777" w:rsidR="003C54E5" w:rsidRDefault="003C54E5" w:rsidP="00EB01FA">
      <w:pPr>
        <w:pStyle w:val="Zoznam2"/>
        <w:ind w:left="0" w:firstLine="0"/>
        <w:jc w:val="both"/>
      </w:pPr>
    </w:p>
    <w:p w14:paraId="4AF2A6B8" w14:textId="77777777" w:rsidR="00EB01FA" w:rsidRPr="008524D7" w:rsidRDefault="00EB01FA" w:rsidP="00EB01FA">
      <w:pPr>
        <w:pStyle w:val="Zoznam2"/>
        <w:ind w:left="0" w:firstLine="0"/>
        <w:jc w:val="both"/>
      </w:pPr>
      <w:r w:rsidRPr="008524D7">
        <w:t xml:space="preserve">6.10 </w:t>
      </w:r>
      <w:r>
        <w:t>Predávajúci</w:t>
      </w:r>
      <w:r w:rsidRPr="008524D7">
        <w:t xml:space="preserve"> je </w:t>
      </w:r>
      <w:r>
        <w:t xml:space="preserve">povinný </w:t>
      </w:r>
      <w:r w:rsidRPr="008524D7">
        <w:t xml:space="preserve">pri dodaní tovaru dodržiavať hygienické zásady a predpisy na prepravu, skladovanie a manipuláciu s predmetom zmluvy v zmysle platnej legislatívy tak, aby sa zachovala jeho zdravotná a hygienická </w:t>
      </w:r>
      <w:proofErr w:type="spellStart"/>
      <w:r w:rsidRPr="008524D7">
        <w:t>nezávadnosť</w:t>
      </w:r>
      <w:proofErr w:type="spellEnd"/>
      <w:r w:rsidRPr="008524D7">
        <w:t xml:space="preserve"> a kvalita.</w:t>
      </w:r>
    </w:p>
    <w:p w14:paraId="59F2B630" w14:textId="77777777" w:rsidR="00EB01FA" w:rsidRPr="008524D7" w:rsidRDefault="00EB01FA" w:rsidP="00EB01FA">
      <w:pPr>
        <w:pStyle w:val="Zoznam2"/>
        <w:ind w:left="0" w:firstLine="0"/>
        <w:jc w:val="both"/>
      </w:pPr>
    </w:p>
    <w:p w14:paraId="4048A66E" w14:textId="77777777" w:rsidR="00EB01FA" w:rsidRPr="003E7346" w:rsidRDefault="00EB01FA" w:rsidP="00EB01FA">
      <w:pPr>
        <w:outlineLvl w:val="0"/>
        <w:rPr>
          <w:b/>
          <w:bCs/>
        </w:rPr>
      </w:pPr>
    </w:p>
    <w:p w14:paraId="3E259EA1" w14:textId="77777777" w:rsidR="00EB01FA" w:rsidRPr="003E7346" w:rsidRDefault="00EB01FA" w:rsidP="00EB01FA">
      <w:pPr>
        <w:jc w:val="center"/>
        <w:outlineLvl w:val="0"/>
        <w:rPr>
          <w:b/>
          <w:bCs/>
        </w:rPr>
      </w:pPr>
      <w:r w:rsidRPr="003E7346">
        <w:rPr>
          <w:b/>
          <w:bCs/>
        </w:rPr>
        <w:t>Čl. 7</w:t>
      </w:r>
    </w:p>
    <w:p w14:paraId="44436A11" w14:textId="77777777" w:rsidR="00EB01FA" w:rsidRPr="003E7346" w:rsidRDefault="00EB01FA" w:rsidP="00EB01FA">
      <w:pPr>
        <w:tabs>
          <w:tab w:val="left" w:pos="567"/>
        </w:tabs>
        <w:jc w:val="center"/>
        <w:rPr>
          <w:b/>
          <w:bCs/>
        </w:rPr>
      </w:pPr>
      <w:r w:rsidRPr="003E7346">
        <w:rPr>
          <w:b/>
          <w:bCs/>
        </w:rPr>
        <w:t>Kúpna cena</w:t>
      </w:r>
    </w:p>
    <w:p w14:paraId="6948F75F" w14:textId="77777777" w:rsidR="00EB01FA" w:rsidRPr="003E7346" w:rsidRDefault="00EB01FA" w:rsidP="00EB01FA">
      <w:pPr>
        <w:pStyle w:val="Zoznam2"/>
        <w:ind w:left="0" w:firstLine="0"/>
        <w:jc w:val="both"/>
      </w:pPr>
      <w:r w:rsidRPr="003E7346">
        <w:t>7.1 Ceny tovaru sú uvedené v eurách v súlade s ustanoveniami zákona č. 18/1996 Z. z. o cenách, v znení neskorších predpisov a jeho vykonávajúcej vyhlášky. Ceny tovaru sú uvedené v Prílohe č. 1 tejto zmluvy – Špecifikácia a cenník, ktorá je neoddeliteľnou súčasťou tejto zmluvy. V cene je zahrnutá DPH v súlade s platnými predpismi, doprava do miesta určenia, obchodná prirážka, balenie, clo a ostatné odvody v krajine kupujúceho.</w:t>
      </w:r>
    </w:p>
    <w:p w14:paraId="2F46F89D" w14:textId="77777777" w:rsidR="00EB01FA" w:rsidRPr="003E7346" w:rsidRDefault="00EB01FA" w:rsidP="00EB01FA">
      <w:pPr>
        <w:pStyle w:val="Zoznam2"/>
        <w:ind w:left="0" w:firstLine="0"/>
        <w:jc w:val="both"/>
      </w:pPr>
    </w:p>
    <w:p w14:paraId="50BC779A" w14:textId="77777777" w:rsidR="00EB01FA" w:rsidRPr="003E7346" w:rsidRDefault="00EB01FA" w:rsidP="00EB01FA">
      <w:pPr>
        <w:pStyle w:val="Zoznam2"/>
        <w:ind w:left="0" w:firstLine="0"/>
        <w:jc w:val="both"/>
        <w:rPr>
          <w:strike/>
        </w:rPr>
      </w:pPr>
      <w:r w:rsidRPr="003E7346">
        <w:t>7.2 Zmenu ceny z dôvodu zmien dovozných podmienok stanovených zákonom, kedy by bol dovoz tovaru zaťažený zvýšením cla, colnej prirážky alebo iných zákonom stanovených odvodov, je možné upraviť len písomnou formou odsúhlaseného dodatku ku zmluve.</w:t>
      </w:r>
    </w:p>
    <w:p w14:paraId="69451D3E" w14:textId="77777777" w:rsidR="00EB01FA" w:rsidRPr="003E7346" w:rsidRDefault="00EB01FA" w:rsidP="00EB01FA">
      <w:pPr>
        <w:pStyle w:val="Zoznam2"/>
        <w:ind w:left="0" w:firstLine="0"/>
        <w:jc w:val="both"/>
      </w:pPr>
    </w:p>
    <w:p w14:paraId="1B7FCC9C" w14:textId="77777777" w:rsidR="00EB01FA" w:rsidRPr="003E7346" w:rsidRDefault="00EB01FA" w:rsidP="00EB01FA">
      <w:pPr>
        <w:pStyle w:val="Zoznam2"/>
        <w:ind w:left="0" w:firstLine="0"/>
        <w:jc w:val="both"/>
      </w:pPr>
      <w:r w:rsidRPr="003E7346">
        <w:t>7.3 Zmluvné strany sa vo vzťahu k určeniu ceny pre každé opakované plnenie vyplývajúce z tejto zmluvy zaväzujú k nasledovnému:</w:t>
      </w:r>
    </w:p>
    <w:p w14:paraId="10D94488" w14:textId="77777777" w:rsidR="00EB01FA" w:rsidRPr="003E7346" w:rsidRDefault="00EB01FA" w:rsidP="00EB01FA">
      <w:pPr>
        <w:pStyle w:val="Zoznam2"/>
        <w:ind w:left="0" w:firstLine="0"/>
        <w:jc w:val="both"/>
      </w:pPr>
      <w:r w:rsidRPr="003E7346">
        <w:t xml:space="preserve">V prípade, ak sa po uzatvorení tejto zmluvy preukáže, že na relevantnom trhu existuje cena (ďalej tiež ako „nižšia cena“) za rovnaké alebo porovnateľné plnenie ako je obsiahnuté v tejto zmluve a predávajúci už preukázateľne v minulosti za takúto nižšiu cenu plnenie poskytol, resp. ešte stále poskytuje, pričom rozdiel medzi nižšou cenou a cenou podľa tejto zmluvy je viac ako 5% v neprospech ceny podľa tejto zmluvy, zaväzuje sa predávajúci poskytnúť kupujúcemu pre takéto plnenie objednané po preukázaní tejto skutočnosti dodatočnú zľavu vo výške rozdielu medzi ním poskytovanou cenou podľa tejto zmluvy a nižšou cenou. </w:t>
      </w:r>
    </w:p>
    <w:p w14:paraId="7A26D04C" w14:textId="77777777" w:rsidR="00EB01FA" w:rsidRPr="003E7346" w:rsidRDefault="00EB01FA" w:rsidP="00EB01FA">
      <w:pPr>
        <w:pStyle w:val="Zoznam2"/>
        <w:ind w:left="0" w:firstLine="0"/>
        <w:jc w:val="both"/>
      </w:pPr>
    </w:p>
    <w:p w14:paraId="3E11EAF8" w14:textId="77777777" w:rsidR="00EB01FA" w:rsidRPr="003E7346" w:rsidRDefault="00EB01FA" w:rsidP="00EB01FA">
      <w:pPr>
        <w:pStyle w:val="Zoznam2"/>
        <w:ind w:left="0" w:firstLine="0"/>
        <w:jc w:val="both"/>
      </w:pPr>
      <w:r w:rsidRPr="003E7346">
        <w:t>7.4 V prípade, ak predávajúci nie je schopný poskytnúť alebo neposkytne kupujúcemu dodatočnú zľavu podľa bodu 7.3 tohto článku, je kupujúci oprávnený podať výpoveď zo zmluvy. V tomto prípade je výpovedná  lehota 1 mesiac, pričom výpovedná lehota začína plynúť od jej doručenia predávajúcemu.</w:t>
      </w:r>
    </w:p>
    <w:p w14:paraId="50701392" w14:textId="77777777" w:rsidR="00EB01FA" w:rsidRPr="003E7346" w:rsidRDefault="00EB01FA" w:rsidP="00EB01FA">
      <w:pPr>
        <w:autoSpaceDE w:val="0"/>
        <w:autoSpaceDN w:val="0"/>
        <w:adjustRightInd w:val="0"/>
        <w:jc w:val="both"/>
      </w:pPr>
    </w:p>
    <w:p w14:paraId="76AB9BF5" w14:textId="77777777" w:rsidR="00EB01FA" w:rsidRPr="003E7346" w:rsidRDefault="00EB01FA" w:rsidP="00EB01FA">
      <w:pPr>
        <w:jc w:val="center"/>
        <w:outlineLvl w:val="0"/>
        <w:rPr>
          <w:b/>
          <w:bCs/>
        </w:rPr>
      </w:pPr>
      <w:r w:rsidRPr="003E7346">
        <w:rPr>
          <w:b/>
          <w:bCs/>
        </w:rPr>
        <w:t>Čl. 8</w:t>
      </w:r>
    </w:p>
    <w:p w14:paraId="308AF0A1" w14:textId="77777777" w:rsidR="00EB01FA" w:rsidRPr="003E7346" w:rsidRDefault="00EB01FA" w:rsidP="00EB01FA">
      <w:pPr>
        <w:jc w:val="center"/>
        <w:rPr>
          <w:b/>
          <w:bCs/>
        </w:rPr>
      </w:pPr>
      <w:r w:rsidRPr="003E7346">
        <w:rPr>
          <w:b/>
          <w:bCs/>
        </w:rPr>
        <w:t>Platobné podmienky a fakturácia</w:t>
      </w:r>
    </w:p>
    <w:p w14:paraId="5D3E163F" w14:textId="77777777" w:rsidR="00EB01FA" w:rsidRPr="003E7346" w:rsidRDefault="00EB01FA" w:rsidP="00EB01FA">
      <w:pPr>
        <w:pStyle w:val="Zoznam2"/>
        <w:ind w:left="0" w:firstLine="0"/>
        <w:jc w:val="both"/>
      </w:pPr>
      <w:r w:rsidRPr="003E7346">
        <w:t>8.1 Platby za tovar je kupujúci povinný realizovať priebežne podľa dodávok tovaru v zmysle tejto zmluvy.</w:t>
      </w:r>
    </w:p>
    <w:p w14:paraId="31E84CD9" w14:textId="77777777" w:rsidR="00EB01FA" w:rsidRPr="003E7346" w:rsidRDefault="00EB01FA" w:rsidP="00EB01FA">
      <w:pPr>
        <w:pStyle w:val="Zoznam2"/>
        <w:ind w:left="0" w:firstLine="0"/>
        <w:jc w:val="both"/>
      </w:pPr>
    </w:p>
    <w:p w14:paraId="37D8F221" w14:textId="77777777" w:rsidR="00EB01FA" w:rsidRPr="003E7346" w:rsidRDefault="00EB01FA" w:rsidP="00EB01FA">
      <w:pPr>
        <w:pStyle w:val="Zoznam2"/>
        <w:ind w:left="0" w:firstLine="0"/>
        <w:jc w:val="both"/>
      </w:pPr>
      <w:r w:rsidRPr="003E7346">
        <w:t>8.2 Predávajúci berie na vedomie, že kupujúci neposkytuje preddavok na plnenie predmetu zmluvy.</w:t>
      </w:r>
    </w:p>
    <w:p w14:paraId="18CDB8E7" w14:textId="77777777" w:rsidR="00EB01FA" w:rsidRPr="003E7346" w:rsidRDefault="00EB01FA" w:rsidP="00EB01FA">
      <w:pPr>
        <w:pStyle w:val="Zoznam2"/>
        <w:ind w:left="0" w:firstLine="0"/>
        <w:jc w:val="both"/>
      </w:pPr>
    </w:p>
    <w:p w14:paraId="273B3263" w14:textId="77777777" w:rsidR="00EB01FA" w:rsidRPr="003E7346" w:rsidRDefault="00EB01FA" w:rsidP="00EB01FA">
      <w:pPr>
        <w:pStyle w:val="Zoznam2"/>
        <w:ind w:left="0" w:firstLine="0"/>
        <w:jc w:val="both"/>
      </w:pPr>
      <w:r w:rsidRPr="003E7346">
        <w:t>8.3 Kupujúci je povinný zaplatiť predávajúcemu za dodaný tovar kúpnu cenu vypočítanú podľa cenníka uvedeného v Prílohe č. 1 tejto zmluvy – špecifikácia a cenník na základe faktúry, ktorú predávajúci vystaví po každej dodávke tovaru.</w:t>
      </w:r>
    </w:p>
    <w:p w14:paraId="2508C9D9" w14:textId="77777777" w:rsidR="00EB01FA" w:rsidRPr="003E7346" w:rsidRDefault="00EB01FA" w:rsidP="00EB01FA">
      <w:pPr>
        <w:pStyle w:val="Zoznam2"/>
        <w:ind w:left="0" w:firstLine="0"/>
        <w:jc w:val="both"/>
      </w:pPr>
    </w:p>
    <w:p w14:paraId="5D34410D" w14:textId="77777777" w:rsidR="00EB01FA" w:rsidRPr="003E7346" w:rsidRDefault="00EB01FA" w:rsidP="00EB01FA">
      <w:pPr>
        <w:pStyle w:val="Zoznam2"/>
        <w:ind w:left="0" w:firstLine="0"/>
        <w:jc w:val="both"/>
      </w:pPr>
      <w:r w:rsidRPr="003E7346">
        <w:t xml:space="preserve">8.4  Predávajúci je oprávnený vystaviť faktúru najskôr v deň odovzdania tovaru kupujúcemu. </w:t>
      </w:r>
      <w:r>
        <w:t xml:space="preserve">Predávajúci </w:t>
      </w:r>
      <w:r w:rsidRPr="003E7346">
        <w:t>je povinný vystaviť faktúru za dodávku tovaru do pätnástich dní odo dňa jeho riadneho dodania, najneskôr však do piateho pracovného dňa v mesiaci, nasledujúceho po mesiaci, v ktorom bol tovar riadne dodaný.</w:t>
      </w:r>
    </w:p>
    <w:p w14:paraId="38B08AE8" w14:textId="77777777" w:rsidR="00EB01FA" w:rsidRPr="003E7346" w:rsidRDefault="00EB01FA" w:rsidP="00EB01FA">
      <w:pPr>
        <w:pStyle w:val="Zoznam2"/>
        <w:ind w:left="0" w:firstLine="0"/>
        <w:jc w:val="both"/>
      </w:pPr>
    </w:p>
    <w:p w14:paraId="67CDB16F" w14:textId="77777777" w:rsidR="00EB01FA" w:rsidRPr="003E7346" w:rsidRDefault="00EB01FA" w:rsidP="00EB01FA">
      <w:pPr>
        <w:pStyle w:val="Zoznam2"/>
        <w:ind w:left="0" w:firstLine="0"/>
        <w:jc w:val="both"/>
      </w:pPr>
      <w:r w:rsidRPr="003E7346">
        <w:t xml:space="preserve">8.5 Faktúra musí obsahovať náležitosti daňového dokladu v zmysle zákona </w:t>
      </w:r>
      <w:r>
        <w:t xml:space="preserve">č. 222/2004 </w:t>
      </w:r>
      <w:proofErr w:type="spellStart"/>
      <w:r>
        <w:t>Z.z</w:t>
      </w:r>
      <w:proofErr w:type="spellEnd"/>
      <w:r>
        <w:t xml:space="preserve">. </w:t>
      </w:r>
      <w:r w:rsidRPr="003E7346">
        <w:t>o dani z pridanej hodnoty v znení neskorších predpisov, a to najmä:</w:t>
      </w:r>
    </w:p>
    <w:p w14:paraId="591CD048" w14:textId="77777777" w:rsidR="00EB01FA" w:rsidRPr="003E7346" w:rsidRDefault="00EB01FA" w:rsidP="00EB01FA">
      <w:pPr>
        <w:pStyle w:val="Zoznam2"/>
        <w:ind w:left="0" w:firstLine="0"/>
        <w:jc w:val="both"/>
      </w:pPr>
      <w:r w:rsidRPr="003E7346">
        <w:t>8.5.1  označenie predávajúceho a kupujúceho - adresa, sídlo, IČO, DIČ, IČ DPH (a údaje podľa §3a Obchodného zákonníka)</w:t>
      </w:r>
    </w:p>
    <w:p w14:paraId="416F35A5" w14:textId="77777777" w:rsidR="00EB01FA" w:rsidRPr="003E7346" w:rsidRDefault="00EB01FA" w:rsidP="00EB01FA">
      <w:pPr>
        <w:pStyle w:val="Zoznam2"/>
        <w:ind w:left="0" w:firstLine="0"/>
        <w:jc w:val="both"/>
      </w:pPr>
      <w:r w:rsidRPr="003E7346">
        <w:t>8.5.2  číslo faktúry, číslo zmluvy</w:t>
      </w:r>
    </w:p>
    <w:p w14:paraId="6269CC76" w14:textId="77777777" w:rsidR="00EB01FA" w:rsidRPr="003E7346" w:rsidRDefault="00EB01FA" w:rsidP="00EB01FA">
      <w:pPr>
        <w:pStyle w:val="Zoznam2"/>
        <w:ind w:left="0" w:firstLine="0"/>
        <w:jc w:val="both"/>
      </w:pPr>
      <w:r w:rsidRPr="003E7346">
        <w:t>8.5.3  dátum vystavenia, dátum zdaniteľného plnenia, dátum splatnosti</w:t>
      </w:r>
    </w:p>
    <w:p w14:paraId="0FD5BCB0" w14:textId="77777777" w:rsidR="00EB01FA" w:rsidRPr="003E7346" w:rsidRDefault="00EB01FA" w:rsidP="00EB01FA">
      <w:pPr>
        <w:pStyle w:val="Zoznam2"/>
        <w:ind w:left="0" w:firstLine="0"/>
        <w:jc w:val="both"/>
      </w:pPr>
      <w:r w:rsidRPr="003E7346">
        <w:t>8.5.4  označenie peňažného ústavu, číslo účtu predávajúceho a kupujúceho, IBAN, SWIFT</w:t>
      </w:r>
    </w:p>
    <w:p w14:paraId="15B45C0B" w14:textId="77777777" w:rsidR="00EB01FA" w:rsidRPr="003E7346" w:rsidRDefault="00EB01FA" w:rsidP="00EB01FA">
      <w:pPr>
        <w:pStyle w:val="Zoznam2"/>
        <w:ind w:left="0" w:firstLine="0"/>
        <w:jc w:val="both"/>
      </w:pPr>
      <w:r w:rsidRPr="003E7346">
        <w:t>8.5.5  druh tovaru, mernú jednotku a množstvo,</w:t>
      </w:r>
    </w:p>
    <w:p w14:paraId="433BDD00" w14:textId="77777777" w:rsidR="00EB01FA" w:rsidRPr="003E7346" w:rsidRDefault="00EB01FA" w:rsidP="00EB01FA">
      <w:pPr>
        <w:pStyle w:val="Zoznam2"/>
        <w:ind w:left="0" w:firstLine="0"/>
        <w:jc w:val="both"/>
      </w:pPr>
      <w:r w:rsidRPr="003E7346">
        <w:t>8.5.6  jednotkovú cenu tovaru bez DPH,</w:t>
      </w:r>
    </w:p>
    <w:p w14:paraId="6A9A1C05" w14:textId="77777777" w:rsidR="00EB01FA" w:rsidRPr="003E7346" w:rsidRDefault="00EB01FA" w:rsidP="00EB01FA">
      <w:pPr>
        <w:pStyle w:val="Zoznam2"/>
        <w:ind w:left="0" w:firstLine="0"/>
        <w:jc w:val="both"/>
      </w:pPr>
      <w:r w:rsidRPr="003E7346">
        <w:t>8.5.7  celkovú cenu bez DPH,</w:t>
      </w:r>
    </w:p>
    <w:p w14:paraId="3531CF8C" w14:textId="77777777" w:rsidR="00EB01FA" w:rsidRPr="003E7346" w:rsidRDefault="00EB01FA" w:rsidP="00EB01FA">
      <w:pPr>
        <w:pStyle w:val="Zoznam2"/>
        <w:ind w:left="0" w:firstLine="0"/>
        <w:jc w:val="both"/>
      </w:pPr>
      <w:r w:rsidRPr="003E7346">
        <w:t>8.5.8  sadzbu DPH a výšku DPH,</w:t>
      </w:r>
    </w:p>
    <w:p w14:paraId="52F3FEA2" w14:textId="77777777" w:rsidR="00EB01FA" w:rsidRPr="003E7346" w:rsidRDefault="00EB01FA" w:rsidP="00EB01FA">
      <w:pPr>
        <w:pStyle w:val="Zoznam2"/>
        <w:ind w:left="0" w:firstLine="0"/>
        <w:jc w:val="both"/>
      </w:pPr>
      <w:r w:rsidRPr="003E7346">
        <w:t>8.5.9  celkovú fakturovanú sumu s DPH,</w:t>
      </w:r>
    </w:p>
    <w:p w14:paraId="757C5F58" w14:textId="77777777" w:rsidR="00EB01FA" w:rsidRPr="003E7346" w:rsidRDefault="00EB01FA" w:rsidP="00EB01FA">
      <w:pPr>
        <w:pStyle w:val="Zoznam2"/>
        <w:ind w:left="0" w:firstLine="0"/>
        <w:jc w:val="both"/>
      </w:pPr>
      <w:r w:rsidRPr="003E7346">
        <w:t>8.5.10 pečiatku a podpis oprávnenej osoby.</w:t>
      </w:r>
    </w:p>
    <w:p w14:paraId="3F62B2A6" w14:textId="77777777" w:rsidR="00EB01FA" w:rsidRPr="003E7346" w:rsidRDefault="00EB01FA" w:rsidP="00EB01FA">
      <w:pPr>
        <w:pStyle w:val="Zoznam2"/>
        <w:ind w:left="0" w:firstLine="0"/>
        <w:jc w:val="both"/>
      </w:pPr>
    </w:p>
    <w:p w14:paraId="486C5190" w14:textId="77777777" w:rsidR="00EB01FA" w:rsidRPr="003E7346" w:rsidRDefault="00EB01FA" w:rsidP="00EB01FA">
      <w:pPr>
        <w:pStyle w:val="Zoznam2"/>
        <w:ind w:left="0" w:firstLine="0"/>
        <w:jc w:val="both"/>
      </w:pPr>
      <w:r w:rsidRPr="003E7346">
        <w:t>8.6 V prípade, že faktúra nebude obsahovať náležitosti uvedené v bode 8.5 tohto článku zmluvy, kupujúci je oprávnený vrátiť ju predávajúcemu na doplnenie alebo opravu. V takomto prípade plynie lehota splatnosti odo dňa doručenia opravenej alebo doplnenej faktúry kupujúcemu.</w:t>
      </w:r>
    </w:p>
    <w:p w14:paraId="7E81D12F" w14:textId="77777777" w:rsidR="00EB01FA" w:rsidRPr="003E7346" w:rsidRDefault="00EB01FA" w:rsidP="00EB01FA">
      <w:pPr>
        <w:pStyle w:val="Zoznam2"/>
        <w:ind w:left="0" w:firstLine="0"/>
        <w:jc w:val="both"/>
      </w:pPr>
    </w:p>
    <w:p w14:paraId="5542EA0A" w14:textId="77777777" w:rsidR="00EB01FA" w:rsidRPr="003E7346" w:rsidRDefault="00EB01FA" w:rsidP="00EB01FA">
      <w:pPr>
        <w:pStyle w:val="Zoznam2"/>
        <w:ind w:left="0" w:firstLine="0"/>
        <w:jc w:val="both"/>
      </w:pPr>
      <w:r w:rsidRPr="003E7346">
        <w:t>8.7  Splatnosť faktúr je do 60 dní od doručenia faktúry. V pochybnostiach sa má za to, že faktúra bola doručená na 3. deň od jej odoslania predávajúcim.</w:t>
      </w:r>
    </w:p>
    <w:p w14:paraId="0319661E" w14:textId="77777777" w:rsidR="00EB01FA" w:rsidRPr="003E7346" w:rsidRDefault="00EB01FA" w:rsidP="00EB01FA">
      <w:pPr>
        <w:pStyle w:val="Zoznam2"/>
        <w:ind w:left="0" w:firstLine="0"/>
        <w:jc w:val="both"/>
      </w:pPr>
    </w:p>
    <w:p w14:paraId="006F3045" w14:textId="77777777" w:rsidR="00EB01FA" w:rsidRPr="003E7346" w:rsidRDefault="00EB01FA" w:rsidP="00EB01FA">
      <w:pPr>
        <w:pStyle w:val="Zoznam2"/>
        <w:ind w:left="0" w:firstLine="0"/>
        <w:jc w:val="both"/>
      </w:pPr>
      <w:r w:rsidRPr="003E7346">
        <w:t>8.8 Dátumom úhrady je dátum pripísania fakturovanej čiastky na účet predávajúceho, pokiaľ sa zmluvné strany nedohodnú inak.</w:t>
      </w:r>
    </w:p>
    <w:p w14:paraId="449B705B" w14:textId="77777777" w:rsidR="00EB01FA" w:rsidRPr="008056D2" w:rsidRDefault="00EB01FA" w:rsidP="00EB01FA">
      <w:pPr>
        <w:keepNext/>
        <w:outlineLvl w:val="0"/>
        <w:rPr>
          <w:b/>
          <w:bCs/>
          <w:color w:val="4F6228" w:themeColor="accent3" w:themeShade="80"/>
        </w:rPr>
      </w:pPr>
    </w:p>
    <w:p w14:paraId="1A3220C2" w14:textId="77777777" w:rsidR="00EB01FA" w:rsidRPr="003E7346" w:rsidRDefault="00EB01FA" w:rsidP="00EB01FA">
      <w:pPr>
        <w:keepNext/>
        <w:jc w:val="center"/>
        <w:outlineLvl w:val="0"/>
        <w:rPr>
          <w:b/>
          <w:bCs/>
        </w:rPr>
      </w:pPr>
      <w:r w:rsidRPr="003E7346">
        <w:rPr>
          <w:b/>
          <w:bCs/>
        </w:rPr>
        <w:t>Čl. 9</w:t>
      </w:r>
    </w:p>
    <w:p w14:paraId="101F60B6" w14:textId="77777777" w:rsidR="00EB01FA" w:rsidRPr="003E7346" w:rsidRDefault="00EB01FA" w:rsidP="00EB01FA">
      <w:pPr>
        <w:keepNext/>
        <w:jc w:val="center"/>
        <w:rPr>
          <w:b/>
          <w:bCs/>
        </w:rPr>
      </w:pPr>
      <w:r w:rsidRPr="003E7346">
        <w:rPr>
          <w:b/>
          <w:bCs/>
        </w:rPr>
        <w:t>Reklamácia tovaru</w:t>
      </w:r>
    </w:p>
    <w:p w14:paraId="1ECDDC5E" w14:textId="77777777" w:rsidR="00EB01FA" w:rsidRDefault="00EB01FA" w:rsidP="00EB01FA">
      <w:pPr>
        <w:pStyle w:val="Zoznam2"/>
        <w:ind w:left="0" w:firstLine="0"/>
        <w:jc w:val="both"/>
      </w:pPr>
      <w:r w:rsidRPr="003E7346">
        <w:t xml:space="preserve">9.1 </w:t>
      </w:r>
      <w:r>
        <w:t>Predávajúci je povinný dodať kupujúcemu tovar v množstve a akosti podľa podmienok stanovených v tejto zmluve a súťažných podkladoch, ktorý je spôsobilý na riadne užívanie.</w:t>
      </w:r>
    </w:p>
    <w:p w14:paraId="5A8BC91B" w14:textId="77777777" w:rsidR="00EB01FA" w:rsidRDefault="00EB01FA" w:rsidP="00EB01FA">
      <w:pPr>
        <w:pStyle w:val="Zoznam2"/>
        <w:ind w:left="0" w:firstLine="0"/>
        <w:jc w:val="both"/>
      </w:pPr>
    </w:p>
    <w:p w14:paraId="3FAEEB2C" w14:textId="77777777" w:rsidR="00EB01FA" w:rsidRPr="003E7346" w:rsidRDefault="00EB01FA" w:rsidP="00EB01FA">
      <w:pPr>
        <w:pStyle w:val="Zoznam2"/>
        <w:ind w:left="0" w:firstLine="0"/>
        <w:jc w:val="both"/>
      </w:pPr>
      <w:r>
        <w:t xml:space="preserve">9.2 V prípade,  ak  tovar  má zjavné vady, kupujúci neprevezme tovar so zjavnými vadami. </w:t>
      </w:r>
      <w:r w:rsidRPr="003E7346">
        <w:t>Pri zistení skrytých vád môže kupujúci reklamovať dodaný tovar u predávajúceho písomne počas záručnej doby tovaru, ktorá je uvedená na dodacom liste, alebo obale tovaru. Tovar, u ktorého sa po jeho prevzatí zistí, že je počas záručnej doby nepoužiteľný na konzumáciu, bude vrátený predávajúcemu na jeho náklady. Na takýto tovar vystaví predávajúci kupujúcemu dobropis do 10 dní o</w:t>
      </w:r>
      <w:r>
        <w:t>d</w:t>
      </w:r>
      <w:r w:rsidRPr="003E7346">
        <w:t xml:space="preserve"> oznámen</w:t>
      </w:r>
      <w:r>
        <w:t>ia</w:t>
      </w:r>
      <w:r w:rsidRPr="003E7346">
        <w:t xml:space="preserve"> kupujúceho o vrátení tovaru.</w:t>
      </w:r>
    </w:p>
    <w:p w14:paraId="3480D313" w14:textId="77777777" w:rsidR="00EB01FA" w:rsidRPr="003E7346" w:rsidRDefault="00EB01FA" w:rsidP="00EB01FA">
      <w:pPr>
        <w:pStyle w:val="Zoznam2"/>
        <w:ind w:left="0" w:firstLine="0"/>
        <w:jc w:val="both"/>
      </w:pPr>
    </w:p>
    <w:p w14:paraId="4D2E3C72" w14:textId="77777777" w:rsidR="00EB01FA" w:rsidRDefault="00EB01FA" w:rsidP="00EB01FA">
      <w:pPr>
        <w:pStyle w:val="Zoznam2"/>
        <w:ind w:left="0" w:firstLine="0"/>
        <w:jc w:val="both"/>
      </w:pPr>
      <w:r w:rsidRPr="003E7346">
        <w:t>9.</w:t>
      </w:r>
      <w:r>
        <w:t>3</w:t>
      </w:r>
      <w:r w:rsidRPr="003E7346">
        <w:t xml:space="preserve"> Zistené vady v druhu a kvalite je kupujúci oprávnený reklamovať ihneď pri preberaní tovaru.</w:t>
      </w:r>
    </w:p>
    <w:p w14:paraId="01D1B244" w14:textId="77777777" w:rsidR="00EB01FA" w:rsidRDefault="00EB01FA" w:rsidP="00EB01FA">
      <w:pPr>
        <w:pStyle w:val="Zoznam2"/>
        <w:ind w:left="0" w:firstLine="0"/>
        <w:jc w:val="both"/>
      </w:pPr>
    </w:p>
    <w:p w14:paraId="64B08DCD" w14:textId="77777777" w:rsidR="00EB01FA" w:rsidRPr="003E7346" w:rsidRDefault="00EB01FA" w:rsidP="00EB01FA">
      <w:pPr>
        <w:pStyle w:val="Zoznam2"/>
        <w:ind w:left="0" w:firstLine="0"/>
        <w:jc w:val="both"/>
      </w:pPr>
      <w:r>
        <w:lastRenderedPageBreak/>
        <w:t>9.4 Predávajúci je povinný na vlastné náklady v najkratšom možnom termíne, najneskôr do 24 hodín od uplatnenia oprávnenej reklamácie kupujúceho dodať nový tovar.</w:t>
      </w:r>
    </w:p>
    <w:p w14:paraId="643CED08" w14:textId="77777777" w:rsidR="00EB01FA" w:rsidRPr="008056D2" w:rsidRDefault="00EB01FA" w:rsidP="00EB01FA">
      <w:pPr>
        <w:pStyle w:val="Zoznam2"/>
        <w:ind w:left="0" w:firstLine="0"/>
        <w:jc w:val="both"/>
        <w:rPr>
          <w:color w:val="4F6228" w:themeColor="accent3" w:themeShade="80"/>
        </w:rPr>
      </w:pPr>
    </w:p>
    <w:p w14:paraId="105E2A8B" w14:textId="77777777" w:rsidR="00EB01FA" w:rsidRPr="003E7346" w:rsidRDefault="00EB01FA" w:rsidP="00EB01FA">
      <w:pPr>
        <w:jc w:val="center"/>
        <w:outlineLvl w:val="0"/>
        <w:rPr>
          <w:b/>
          <w:bCs/>
        </w:rPr>
      </w:pPr>
      <w:r w:rsidRPr="003E7346">
        <w:rPr>
          <w:b/>
          <w:bCs/>
        </w:rPr>
        <w:t>Čl. 10</w:t>
      </w:r>
    </w:p>
    <w:p w14:paraId="0792D9C9" w14:textId="77777777" w:rsidR="00EB01FA" w:rsidRPr="003E7346" w:rsidRDefault="00EB01FA" w:rsidP="00EB01FA">
      <w:pPr>
        <w:jc w:val="center"/>
        <w:rPr>
          <w:b/>
          <w:bCs/>
        </w:rPr>
      </w:pPr>
      <w:r w:rsidRPr="003E7346">
        <w:rPr>
          <w:b/>
          <w:bCs/>
        </w:rPr>
        <w:t>Záručná doba – zodpovednosť za vady</w:t>
      </w:r>
    </w:p>
    <w:p w14:paraId="27B9ABD8" w14:textId="77777777" w:rsidR="00EB01FA" w:rsidRPr="003E7346" w:rsidRDefault="00EB01FA" w:rsidP="00EB01FA">
      <w:pPr>
        <w:pStyle w:val="Zoznam2"/>
        <w:ind w:left="0" w:firstLine="0"/>
        <w:jc w:val="both"/>
      </w:pPr>
      <w:r w:rsidRPr="003E7346">
        <w:t>10.1 Predávajúci ručí za kvalitu tovaru po celú dobu použiteľnosti (záručnej lehoty) vyznačenej na obale, okrem prípadu poškodenia tovaru zapríčineného kupujúcim.</w:t>
      </w:r>
    </w:p>
    <w:p w14:paraId="19023D4F" w14:textId="77777777" w:rsidR="00EB01FA" w:rsidRPr="003E7346" w:rsidRDefault="00EB01FA" w:rsidP="00EB01FA">
      <w:pPr>
        <w:pStyle w:val="Zoznam2"/>
        <w:ind w:left="0" w:firstLine="0"/>
        <w:jc w:val="both"/>
      </w:pPr>
      <w:r w:rsidRPr="003E7346">
        <w:t>V prípade, ak predávajúci prekročí uvedenú lehotu, má kupujúci právo tovar vrátiť.</w:t>
      </w:r>
    </w:p>
    <w:p w14:paraId="05F6D040" w14:textId="77777777" w:rsidR="00EB01FA" w:rsidRPr="003E7346" w:rsidRDefault="00EB01FA" w:rsidP="00EB01FA">
      <w:pPr>
        <w:pStyle w:val="Zoznam2"/>
        <w:ind w:left="0" w:firstLine="0"/>
        <w:jc w:val="both"/>
      </w:pPr>
    </w:p>
    <w:p w14:paraId="689FE4D7" w14:textId="77777777" w:rsidR="00EB01FA" w:rsidRPr="003E7346" w:rsidRDefault="00EB01FA" w:rsidP="00EB01FA">
      <w:pPr>
        <w:pStyle w:val="Zoznam2"/>
        <w:ind w:left="0" w:firstLine="0"/>
        <w:jc w:val="both"/>
      </w:pPr>
      <w:r w:rsidRPr="003E7346">
        <w:t>10.2 Záruka sa nevzťahuje najmä na vady spôsobené kupujúcim alebo inými osobami, ktorým umožnil prístup k tovaru, neodbornou manipuláciou s tovarom alebo nedodržaním pokynov na jeho skladovanie.</w:t>
      </w:r>
    </w:p>
    <w:p w14:paraId="591AF1C8" w14:textId="77777777" w:rsidR="00EB01FA" w:rsidRPr="003E7346" w:rsidRDefault="00EB01FA" w:rsidP="00EB01FA">
      <w:pPr>
        <w:pStyle w:val="Zoznam2"/>
        <w:ind w:left="0" w:firstLine="0"/>
        <w:jc w:val="both"/>
      </w:pPr>
    </w:p>
    <w:p w14:paraId="79BA7226" w14:textId="77777777" w:rsidR="00EB01FA" w:rsidRPr="003E7346" w:rsidRDefault="00EB01FA" w:rsidP="00EB01FA">
      <w:pPr>
        <w:pStyle w:val="Zoznam2"/>
        <w:ind w:left="0" w:firstLine="0"/>
        <w:jc w:val="both"/>
      </w:pPr>
      <w:r w:rsidRPr="003E7346">
        <w:t>10.3 Balenie tovaru musí zodpovedať predpísanému spôsobu, určenému na uchovanie a ochranu tovaru.</w:t>
      </w:r>
    </w:p>
    <w:p w14:paraId="00BA1C9C" w14:textId="77777777" w:rsidR="00EB01FA" w:rsidRPr="008056D2" w:rsidRDefault="00EB01FA" w:rsidP="00EB01FA">
      <w:pPr>
        <w:pStyle w:val="Zoznam2"/>
        <w:ind w:left="0" w:firstLine="0"/>
        <w:jc w:val="both"/>
        <w:rPr>
          <w:color w:val="4F6228" w:themeColor="accent3" w:themeShade="80"/>
        </w:rPr>
      </w:pPr>
    </w:p>
    <w:p w14:paraId="7EE8496F" w14:textId="77777777" w:rsidR="00EB01FA" w:rsidRPr="003E7346" w:rsidRDefault="00EB01FA" w:rsidP="00EB01FA">
      <w:pPr>
        <w:keepNext/>
        <w:jc w:val="center"/>
        <w:outlineLvl w:val="0"/>
        <w:rPr>
          <w:b/>
          <w:bCs/>
        </w:rPr>
      </w:pPr>
      <w:r w:rsidRPr="003E7346">
        <w:rPr>
          <w:b/>
          <w:bCs/>
        </w:rPr>
        <w:t>Čl. 11</w:t>
      </w:r>
    </w:p>
    <w:p w14:paraId="30563371" w14:textId="77777777" w:rsidR="00EB01FA" w:rsidRPr="003E7346" w:rsidRDefault="00EB01FA" w:rsidP="00EB01FA">
      <w:pPr>
        <w:jc w:val="center"/>
        <w:rPr>
          <w:b/>
          <w:bCs/>
        </w:rPr>
      </w:pPr>
      <w:r w:rsidRPr="003E7346">
        <w:rPr>
          <w:b/>
          <w:bCs/>
        </w:rPr>
        <w:t>Trvanie zmluvy a skončenie zmluvy</w:t>
      </w:r>
    </w:p>
    <w:p w14:paraId="76004EB0" w14:textId="77777777" w:rsidR="00EB01FA" w:rsidRPr="003E7346" w:rsidRDefault="00EB01FA" w:rsidP="00EB01FA">
      <w:pPr>
        <w:pStyle w:val="Zoznam2"/>
        <w:ind w:left="0" w:firstLine="0"/>
        <w:jc w:val="both"/>
      </w:pPr>
      <w:r w:rsidRPr="003E7346">
        <w:t>11.1 Kupujúci zabezpečí bezproblémový vstup vozidla predávajúcemu na miesto dodania tovaru.</w:t>
      </w:r>
    </w:p>
    <w:p w14:paraId="04D7B193" w14:textId="77777777" w:rsidR="00EB01FA" w:rsidRPr="003E7346" w:rsidRDefault="00EB01FA" w:rsidP="00EB01FA">
      <w:pPr>
        <w:pStyle w:val="Zoznam2"/>
        <w:ind w:left="0" w:firstLine="0"/>
        <w:jc w:val="both"/>
      </w:pPr>
    </w:p>
    <w:p w14:paraId="61C3FCC9" w14:textId="4F96425D" w:rsidR="00EB01FA" w:rsidRPr="003E7346" w:rsidRDefault="00EB01FA" w:rsidP="00EB01FA">
      <w:pPr>
        <w:pStyle w:val="Zoznam2"/>
        <w:ind w:left="0" w:firstLine="0"/>
        <w:jc w:val="both"/>
      </w:pPr>
      <w:r w:rsidRPr="003E7346">
        <w:t xml:space="preserve">11.2 Táto Zmluva sa uzatvára na dobu určitú a to na dobu </w:t>
      </w:r>
      <w:r w:rsidR="003C54E5">
        <w:t xml:space="preserve">12 </w:t>
      </w:r>
      <w:r w:rsidRPr="003E7346">
        <w:t>mesiacov odo dňa účinnosti zmluvy alebo do vyčerpania finančného limitu uvedeného v prílohe č. 1 tejto zmluvy podľa toho, ktorá z týchto skutočností nastane skôr.</w:t>
      </w:r>
    </w:p>
    <w:p w14:paraId="36C5A78D" w14:textId="77777777" w:rsidR="00EB01FA" w:rsidRPr="003E7346" w:rsidRDefault="00EB01FA" w:rsidP="00EB01FA">
      <w:pPr>
        <w:pStyle w:val="Zoznam2"/>
        <w:ind w:left="0" w:firstLine="0"/>
        <w:jc w:val="both"/>
      </w:pPr>
    </w:p>
    <w:p w14:paraId="57B9A1B7" w14:textId="77777777" w:rsidR="00EB01FA" w:rsidRPr="003E7346" w:rsidRDefault="00EB01FA" w:rsidP="00EB01FA">
      <w:pPr>
        <w:pStyle w:val="Zoznam2"/>
        <w:ind w:left="0" w:firstLine="0"/>
        <w:jc w:val="both"/>
      </w:pPr>
      <w:r w:rsidRPr="003E7346">
        <w:t>11.3 Táto Zmluva zaniká:</w:t>
      </w:r>
    </w:p>
    <w:p w14:paraId="077DCCFD" w14:textId="77777777" w:rsidR="00EB01FA" w:rsidRPr="003E7346" w:rsidRDefault="00EB01FA" w:rsidP="00EB01FA">
      <w:pPr>
        <w:pStyle w:val="Zoznam2"/>
        <w:ind w:left="0" w:firstLine="0"/>
        <w:jc w:val="both"/>
      </w:pPr>
      <w:r w:rsidRPr="003E7346">
        <w:t>11.3.1 písomnou dohodou zmluvných strán ku dňu podpisu dohody alebo k inému dňu, na ktorom sa zmluvné strany dohodnú;</w:t>
      </w:r>
    </w:p>
    <w:p w14:paraId="002DC1C8" w14:textId="77777777" w:rsidR="00EB01FA" w:rsidRPr="003E7346" w:rsidRDefault="00EB01FA" w:rsidP="00EB01FA">
      <w:pPr>
        <w:pStyle w:val="Zoznam2"/>
        <w:ind w:left="0" w:firstLine="0"/>
        <w:jc w:val="both"/>
      </w:pPr>
      <w:r w:rsidRPr="003E7346">
        <w:t>11.3.2 odstúpením z dôvodov upravených v zákone alebo v zmluve, pričom odstúpením od zmluvy zmluva zaniká, keď je prejav vôle ukončiť platnosť zmluvy doručený druhej zmluvnej strane, pokiaľ v oznámení o odstúpení nie je ustanovený iný dátum skončenia zmluvy;</w:t>
      </w:r>
    </w:p>
    <w:p w14:paraId="766FCE26" w14:textId="77777777" w:rsidR="00EB01FA" w:rsidRPr="003E7346" w:rsidRDefault="00EB01FA" w:rsidP="00EB01FA">
      <w:pPr>
        <w:pStyle w:val="Zoznam2"/>
        <w:ind w:left="0" w:firstLine="0"/>
        <w:jc w:val="both"/>
      </w:pPr>
      <w:r w:rsidRPr="003E7346">
        <w:t>11.3.3 písomnou výpoveďou aj bez uvedenia dôvodu.</w:t>
      </w:r>
    </w:p>
    <w:p w14:paraId="3A44865C" w14:textId="77777777" w:rsidR="00EB01FA" w:rsidRPr="003E7346" w:rsidRDefault="00EB01FA" w:rsidP="00EB01FA">
      <w:pPr>
        <w:pStyle w:val="Zoznam2"/>
        <w:ind w:left="0" w:firstLine="0"/>
        <w:jc w:val="both"/>
      </w:pPr>
    </w:p>
    <w:p w14:paraId="71E357B4" w14:textId="77777777" w:rsidR="00EB01FA" w:rsidRPr="003E7346" w:rsidRDefault="00EB01FA" w:rsidP="00EB01FA">
      <w:pPr>
        <w:pStyle w:val="Zoznam2"/>
        <w:ind w:left="0" w:firstLine="0"/>
        <w:jc w:val="both"/>
      </w:pPr>
      <w:r w:rsidRPr="003E7346">
        <w:t>11.4 Predávajúci je oprávnený od tejto zmluvy odstúpiť v prípadoch uvedených v zákone a vtedy, ak kupujúci neprevezme včas a riadne poskytnuté plnenie. V prípade odstúpenia od zmluvy zo strany predávajúceho z dôvodu, že kupujúci neprevzal včas a riadne poskytnuté plnenie, má predávajúci nárok na úhradu účelne vynaložených nákladov.</w:t>
      </w:r>
    </w:p>
    <w:p w14:paraId="39A87DE4" w14:textId="77777777" w:rsidR="00EB01FA" w:rsidRPr="003E7346" w:rsidRDefault="00EB01FA" w:rsidP="00EB01FA">
      <w:pPr>
        <w:pStyle w:val="Zoznam2"/>
        <w:ind w:left="0" w:firstLine="0"/>
        <w:jc w:val="both"/>
      </w:pPr>
    </w:p>
    <w:p w14:paraId="0FF26414" w14:textId="77777777" w:rsidR="00EB01FA" w:rsidRPr="003E7346" w:rsidRDefault="00EB01FA" w:rsidP="00EB01FA">
      <w:pPr>
        <w:pStyle w:val="Zoznam2"/>
        <w:ind w:left="0" w:firstLine="0"/>
        <w:jc w:val="both"/>
      </w:pPr>
      <w:r w:rsidRPr="003E7346">
        <w:t>11.5 Kupujúci je oprávnený odstúpiť od zmluvy v prípadoch uvedených v zákone a vtedy, ak predávajúci opakovane (minimálne 3krát) nedodá kupujúcemu tovar podľa Prílohy č. 1 – Špecifikácia a cenník v lehote podľa Čl. 3 tejto zmluvy, alebo dodávka má podstatné vady.</w:t>
      </w:r>
    </w:p>
    <w:p w14:paraId="60F61B58" w14:textId="77777777" w:rsidR="00EB01FA" w:rsidRPr="003E7346" w:rsidRDefault="00EB01FA" w:rsidP="00EB01FA">
      <w:pPr>
        <w:pStyle w:val="Zoznam2"/>
        <w:ind w:left="0" w:firstLine="0"/>
        <w:jc w:val="both"/>
      </w:pPr>
    </w:p>
    <w:p w14:paraId="5C83F521" w14:textId="77777777" w:rsidR="00EB01FA" w:rsidRPr="00574C29" w:rsidRDefault="00EB01FA" w:rsidP="00EB01FA">
      <w:pPr>
        <w:pStyle w:val="Zoznam2"/>
        <w:numPr>
          <w:ilvl w:val="1"/>
          <w:numId w:val="42"/>
        </w:numPr>
        <w:jc w:val="both"/>
      </w:pPr>
      <w:r>
        <w:t xml:space="preserve"> </w:t>
      </w:r>
      <w:r w:rsidRPr="00574C29">
        <w:t>Kupujúci je tiež oprávnený okamžite odstúpiť od zmluvy:</w:t>
      </w:r>
    </w:p>
    <w:p w14:paraId="4D5FDDFC" w14:textId="77777777" w:rsidR="00EB01FA" w:rsidRPr="00574C29" w:rsidRDefault="00EB01FA" w:rsidP="00EB01FA">
      <w:pPr>
        <w:pStyle w:val="Zoznam2"/>
        <w:jc w:val="both"/>
      </w:pPr>
      <w:r>
        <w:t xml:space="preserve">11.6.1 </w:t>
      </w:r>
      <w:r w:rsidRPr="00574C29">
        <w:t xml:space="preserve">ak predávajúci, jeho subdodávatelia a subdodávatelia podľa osobitného predpisu  neboli v čase uzavretia zmluvy zapísaní v registri partnerov verejného sektora podľa zák. č. 315/2016 </w:t>
      </w:r>
      <w:proofErr w:type="spellStart"/>
      <w:r w:rsidRPr="00574C29">
        <w:t>Z.z</w:t>
      </w:r>
      <w:proofErr w:type="spellEnd"/>
      <w:r w:rsidRPr="00574C29">
        <w:t>. v platnom znení (ďalej len „register“) alebo ak boli počas trvania zmluvy vymazaní z registra partnerov verejného sektora,</w:t>
      </w:r>
    </w:p>
    <w:p w14:paraId="71D3F512" w14:textId="66B9CB03" w:rsidR="00EB01FA" w:rsidRPr="003E7346" w:rsidRDefault="00EB01FA" w:rsidP="00706D09">
      <w:pPr>
        <w:pStyle w:val="Zoznam2"/>
        <w:numPr>
          <w:ilvl w:val="2"/>
          <w:numId w:val="43"/>
        </w:numPr>
        <w:jc w:val="both"/>
      </w:pPr>
      <w:r w:rsidRPr="003E7346">
        <w:t>ak si subdodávatelia predávajúceho, ktorí musia byť zapísaní v registri ani</w:t>
      </w:r>
      <w:r w:rsidR="00706D09">
        <w:t xml:space="preserve"> </w:t>
      </w:r>
      <w:r w:rsidRPr="003E7346">
        <w:t xml:space="preserve">v dodatočne primeranej lehote určenej kupujúcim podľa Čl. 13 bodu 13.6 tejto </w:t>
      </w:r>
      <w:r w:rsidRPr="003E7346">
        <w:lastRenderedPageBreak/>
        <w:t>zmluvy nesplnia povinnosť byť zapísaní v registri alebo ak dôjde k ich výmazu z registra počas trvania zmluvy,</w:t>
      </w:r>
    </w:p>
    <w:p w14:paraId="6B6D9C49" w14:textId="77777777" w:rsidR="00EB01FA" w:rsidRPr="00574C29" w:rsidRDefault="00EB01FA" w:rsidP="00EB01FA">
      <w:pPr>
        <w:pStyle w:val="Zoznam2"/>
        <w:numPr>
          <w:ilvl w:val="2"/>
          <w:numId w:val="43"/>
        </w:numPr>
        <w:jc w:val="both"/>
      </w:pPr>
      <w:r w:rsidRPr="003E7346">
        <w:t>ak v súlade so zákonom č. 315/2016 Z. z. v platnom znení registrujúci orgán</w:t>
      </w:r>
      <w:r w:rsidRPr="00574C29">
        <w:t xml:space="preserve"> rozhodne o výmaze predávajúceho z registra podľa </w:t>
      </w:r>
      <w:proofErr w:type="spellStart"/>
      <w:r w:rsidRPr="00574C29">
        <w:t>ust</w:t>
      </w:r>
      <w:proofErr w:type="spellEnd"/>
      <w:r w:rsidRPr="00574C29">
        <w: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čl. 12 bodu 12.4  tejto zmluvy,</w:t>
      </w:r>
    </w:p>
    <w:p w14:paraId="67119A52" w14:textId="77777777" w:rsidR="00EB01FA" w:rsidRPr="00574C29" w:rsidRDefault="00EB01FA" w:rsidP="00EB01FA">
      <w:pPr>
        <w:pStyle w:val="Zoznam2"/>
        <w:numPr>
          <w:ilvl w:val="2"/>
          <w:numId w:val="43"/>
        </w:numPr>
        <w:autoSpaceDE w:val="0"/>
        <w:autoSpaceDN w:val="0"/>
        <w:adjustRightInd w:val="0"/>
        <w:jc w:val="both"/>
        <w:rPr>
          <w:rFonts w:eastAsiaTheme="minorHAnsi"/>
          <w:lang w:eastAsia="en-US"/>
        </w:rPr>
      </w:pPr>
      <w:r w:rsidRPr="00574C29">
        <w:t>ak sa po</w:t>
      </w:r>
      <w:r w:rsidRPr="00574C29">
        <w:rPr>
          <w:rFonts w:eastAsiaTheme="minorHAnsi"/>
          <w:lang w:eastAsia="en-US"/>
        </w:rPr>
        <w:t xml:space="preserve"> uzavretí zmluvy stala konečným užívateľom výhod predávajúceho, jeho subdodávateľa alebo subdodávateľa podľa osobitného predpisu osoba podľa § 11 ods. 1 písm. c) zákona o verejnom obstarávaní, a to po uplynutí 30 dní odo dňa, keď táto skutočnosť nastala, ak táto skutočnosť stále trvá,</w:t>
      </w:r>
    </w:p>
    <w:p w14:paraId="295A3B18" w14:textId="77777777" w:rsidR="00EB01FA" w:rsidRPr="00574C29" w:rsidRDefault="00EB01FA" w:rsidP="00EB01FA">
      <w:pPr>
        <w:pStyle w:val="Zoznam2"/>
        <w:numPr>
          <w:ilvl w:val="2"/>
          <w:numId w:val="43"/>
        </w:numPr>
        <w:autoSpaceDE w:val="0"/>
        <w:autoSpaceDN w:val="0"/>
        <w:adjustRightInd w:val="0"/>
        <w:jc w:val="both"/>
        <w:rPr>
          <w:rFonts w:eastAsiaTheme="minorHAnsi"/>
          <w:lang w:eastAsia="en-US"/>
        </w:rPr>
      </w:pPr>
      <w:r w:rsidRPr="00574C29">
        <w:rPr>
          <w:rFonts w:eastAsiaTheme="minorHAnsi"/>
          <w:lang w:eastAsia="en-US"/>
        </w:rPr>
        <w:t>v ďalších prípadoch uvedených v zákone č. 343/2015 Z. z. o verejnom obstarávaní.</w:t>
      </w:r>
    </w:p>
    <w:p w14:paraId="0599D280" w14:textId="77777777" w:rsidR="00EB01FA" w:rsidRPr="00574C29" w:rsidRDefault="00EB01FA" w:rsidP="00EB01FA">
      <w:pPr>
        <w:pStyle w:val="Zoznam2"/>
        <w:ind w:left="360" w:firstLine="0"/>
        <w:jc w:val="both"/>
      </w:pPr>
      <w:r w:rsidRPr="00574C29">
        <w:t>Vyššie uvedené ustanoveni</w:t>
      </w:r>
      <w:r>
        <w:t xml:space="preserve">a bodov 11.6.1 až 11.6.4 </w:t>
      </w:r>
      <w:r w:rsidRPr="00574C29">
        <w:t>je kupujúci oprávnený využiť v prípade, ak predávajúci resp. subdodávateľ má povinnosť byť zapísaný v registri partnerov verejného sektora v súlade so zákonom  č. 315/2016 Z. z..</w:t>
      </w:r>
    </w:p>
    <w:p w14:paraId="792D369D" w14:textId="77777777" w:rsidR="00EB01FA" w:rsidRPr="008056D2" w:rsidRDefault="00EB01FA" w:rsidP="00EB01FA">
      <w:pPr>
        <w:pStyle w:val="Zoznam2"/>
        <w:ind w:left="0" w:firstLine="0"/>
        <w:jc w:val="both"/>
        <w:rPr>
          <w:color w:val="4F6228" w:themeColor="accent3" w:themeShade="80"/>
        </w:rPr>
      </w:pPr>
    </w:p>
    <w:p w14:paraId="56951520" w14:textId="77777777" w:rsidR="00EB01FA" w:rsidRPr="003E7346" w:rsidRDefault="00EB01FA" w:rsidP="00EB01FA">
      <w:pPr>
        <w:pStyle w:val="Zoznam2"/>
        <w:ind w:left="0" w:firstLine="0"/>
        <w:jc w:val="both"/>
      </w:pPr>
      <w:r w:rsidRPr="003E7346">
        <w:t>11.7 Odstúpením od zmluvy nezaniká povinnosť kupujúceho zaplatiť za už dodaný tovar.</w:t>
      </w:r>
    </w:p>
    <w:p w14:paraId="305862A3" w14:textId="77777777" w:rsidR="00EB01FA" w:rsidRPr="003E7346" w:rsidRDefault="00EB01FA" w:rsidP="00EB01FA">
      <w:pPr>
        <w:pStyle w:val="Zoznam2"/>
        <w:ind w:left="0" w:firstLine="0"/>
        <w:jc w:val="both"/>
      </w:pPr>
    </w:p>
    <w:p w14:paraId="49CCE447" w14:textId="77777777" w:rsidR="00EB01FA" w:rsidRPr="003E7346" w:rsidRDefault="00EB01FA" w:rsidP="00EB01FA">
      <w:pPr>
        <w:pStyle w:val="Zoznam2"/>
        <w:ind w:left="0" w:firstLine="0"/>
        <w:jc w:val="both"/>
      </w:pPr>
      <w:r w:rsidRPr="003E7346">
        <w:t>11.8 V prípade skončenia tejto zmluvy výpoveďou podľa bodu 11.3.3 tohto článku skončí zmluva uplynutím výpovednej doby, ktorá je rovnaká pre predávajúceho aj kupujúceho a je jeden mesiac, pričom výpovedná doba začína plynúť v prvý deň kalendárneho mesiaca nasledujúceho po doručení výpovede s výnimkou výpovede podľa čl. 7 bodu 7.4 tejto zmluvy.</w:t>
      </w:r>
    </w:p>
    <w:p w14:paraId="545E4232" w14:textId="77777777" w:rsidR="00EB01FA" w:rsidRPr="003E7346" w:rsidRDefault="00EB01FA" w:rsidP="00EB01FA">
      <w:pPr>
        <w:pStyle w:val="Zoznam2"/>
        <w:ind w:left="0" w:firstLine="0"/>
        <w:jc w:val="both"/>
      </w:pPr>
    </w:p>
    <w:p w14:paraId="3F1E602A" w14:textId="77777777" w:rsidR="00EB01FA" w:rsidRPr="003E7346" w:rsidRDefault="00EB01FA" w:rsidP="00EB01FA">
      <w:pPr>
        <w:pStyle w:val="Zoznam2"/>
        <w:ind w:left="0" w:firstLine="0"/>
        <w:jc w:val="both"/>
      </w:pPr>
      <w:r w:rsidRPr="003E7346">
        <w:t xml:space="preserve">11.9 Ukončenie zmluvy môže nastať odstúpením od zmluvy pre podstatné porušenie zmluvných podmienok. </w:t>
      </w:r>
    </w:p>
    <w:p w14:paraId="0B5C0999" w14:textId="77777777" w:rsidR="00EB01FA" w:rsidRPr="003E7346" w:rsidRDefault="00EB01FA" w:rsidP="00EB01FA">
      <w:pPr>
        <w:pStyle w:val="Zoznam2"/>
        <w:ind w:left="0" w:firstLine="0"/>
        <w:jc w:val="both"/>
      </w:pPr>
    </w:p>
    <w:p w14:paraId="64E8D9FE" w14:textId="77777777" w:rsidR="00EB01FA" w:rsidRPr="003E7346" w:rsidRDefault="00EB01FA" w:rsidP="00EB01FA">
      <w:pPr>
        <w:pStyle w:val="Zoznam2"/>
        <w:ind w:left="0" w:firstLine="0"/>
        <w:jc w:val="both"/>
      </w:pPr>
      <w:r w:rsidRPr="003E7346">
        <w:t>11.10 Odstúpenie od zmluvy musí byť oznámené písomne, pričom musí byť uvedený dôvod, pre ktorý zmluvná strana od zmluvy odstupuje. 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w:t>
      </w:r>
      <w:proofErr w:type="spellStart"/>
      <w:r w:rsidRPr="003E7346">
        <w:t>t.j</w:t>
      </w:r>
      <w:proofErr w:type="spellEnd"/>
      <w:r w:rsidRPr="003E7346">
        <w:t>.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  </w:t>
      </w:r>
    </w:p>
    <w:p w14:paraId="5001DB8B" w14:textId="77777777" w:rsidR="00EB01FA" w:rsidRDefault="00EB01FA" w:rsidP="003C54E5">
      <w:pPr>
        <w:rPr>
          <w:b/>
          <w:bCs/>
        </w:rPr>
      </w:pPr>
    </w:p>
    <w:p w14:paraId="76CDE0F4" w14:textId="648EA94D" w:rsidR="00EB01FA" w:rsidRPr="00846411" w:rsidRDefault="00EB01FA" w:rsidP="00EB01FA">
      <w:pPr>
        <w:jc w:val="center"/>
        <w:rPr>
          <w:b/>
          <w:bCs/>
        </w:rPr>
      </w:pPr>
      <w:r w:rsidRPr="00846411">
        <w:rPr>
          <w:b/>
          <w:bCs/>
        </w:rPr>
        <w:t xml:space="preserve">Čl. 12 </w:t>
      </w:r>
    </w:p>
    <w:p w14:paraId="533BEDD8" w14:textId="77777777" w:rsidR="00EB01FA" w:rsidRPr="00846411" w:rsidRDefault="00EB01FA" w:rsidP="00EB01FA">
      <w:pPr>
        <w:jc w:val="center"/>
        <w:rPr>
          <w:b/>
          <w:bCs/>
        </w:rPr>
      </w:pPr>
      <w:r w:rsidRPr="00846411">
        <w:rPr>
          <w:b/>
          <w:bCs/>
        </w:rPr>
        <w:t>Pokuty a penále</w:t>
      </w:r>
    </w:p>
    <w:p w14:paraId="3D206564" w14:textId="77777777" w:rsidR="00EB01FA" w:rsidRPr="00846411" w:rsidRDefault="00EB01FA" w:rsidP="00EB01FA">
      <w:pPr>
        <w:pStyle w:val="Zoznam2"/>
        <w:ind w:left="0" w:firstLine="0"/>
        <w:jc w:val="both"/>
      </w:pPr>
      <w:r w:rsidRPr="00846411">
        <w:t>12.1 V prípade, že predávajúci nedodrží termín dodania podľa Čl. 3 bodu 3.1 tejto zmluvy, je kupujúci oprávnený uplatniť si zmluvnú pokutu vo výške 0,05 % z ceny nedodaného predmetu plnenia za každý deň omeškania.</w:t>
      </w:r>
    </w:p>
    <w:p w14:paraId="1EDE72B7" w14:textId="77777777" w:rsidR="00EB01FA" w:rsidRPr="00846411" w:rsidRDefault="00EB01FA" w:rsidP="00EB01FA">
      <w:pPr>
        <w:pStyle w:val="Zoznam2"/>
        <w:ind w:left="0" w:firstLine="0"/>
        <w:jc w:val="both"/>
      </w:pPr>
    </w:p>
    <w:p w14:paraId="56E39199" w14:textId="77777777" w:rsidR="00EB01FA" w:rsidRPr="00846411" w:rsidRDefault="00EB01FA" w:rsidP="00EB01FA">
      <w:pPr>
        <w:pStyle w:val="Zoznam2"/>
        <w:ind w:left="0" w:firstLine="0"/>
        <w:jc w:val="both"/>
      </w:pPr>
      <w:r w:rsidRPr="00846411">
        <w:t>12.2 Ak je kupujúci v omeškaní s platením kúpnej ceny za tovar v lehote podľa bodu 8.7 tejto zmluvy, je predávajúci  oprávnený uplatniť si úrok z omeškania z nezaplatenej sumy  v súlade s </w:t>
      </w:r>
      <w:proofErr w:type="spellStart"/>
      <w:r w:rsidRPr="00846411">
        <w:t>ust</w:t>
      </w:r>
      <w:proofErr w:type="spellEnd"/>
      <w:r w:rsidRPr="00846411">
        <w:t>.  nariadenia vlády č. 21/2013 Z. z. v platnom znení.</w:t>
      </w:r>
    </w:p>
    <w:p w14:paraId="7355807B" w14:textId="77777777" w:rsidR="00EB01FA" w:rsidRPr="00846411" w:rsidRDefault="00EB01FA" w:rsidP="00EB01FA">
      <w:pPr>
        <w:pStyle w:val="Zoznam2"/>
        <w:ind w:left="0" w:firstLine="0"/>
        <w:jc w:val="both"/>
      </w:pPr>
    </w:p>
    <w:p w14:paraId="322EF016" w14:textId="77777777" w:rsidR="00EB01FA" w:rsidRPr="00846411" w:rsidRDefault="00EB01FA" w:rsidP="00EB01FA">
      <w:pPr>
        <w:pStyle w:val="Zoznam2"/>
        <w:ind w:left="0" w:firstLine="0"/>
        <w:jc w:val="both"/>
      </w:pPr>
      <w:r w:rsidRPr="00846411">
        <w:lastRenderedPageBreak/>
        <w:t>12.3 Ak si subdodávatelia predávajúceho podľa Čl. 13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14:paraId="4DBD4A24" w14:textId="77777777" w:rsidR="00EB01FA" w:rsidRPr="00846411" w:rsidRDefault="00EB01FA" w:rsidP="00EB01FA">
      <w:pPr>
        <w:pStyle w:val="Zoznam2"/>
        <w:ind w:left="0" w:firstLine="0"/>
        <w:jc w:val="both"/>
      </w:pPr>
    </w:p>
    <w:p w14:paraId="71D23239" w14:textId="77777777" w:rsidR="00EB01FA" w:rsidRPr="00846411" w:rsidRDefault="00EB01FA" w:rsidP="00EB01FA">
      <w:pPr>
        <w:pStyle w:val="Zoznam2"/>
        <w:ind w:left="0" w:firstLine="0"/>
        <w:jc w:val="both"/>
      </w:pPr>
      <w:r w:rsidRPr="00846411">
        <w:t xml:space="preserve">12.4 Ak registrujúci orgán rozhodne o výmaze predávajúceho z registra podľa </w:t>
      </w:r>
      <w:proofErr w:type="spellStart"/>
      <w:r w:rsidRPr="00846411">
        <w:t>ust</w:t>
      </w:r>
      <w:proofErr w:type="spellEnd"/>
      <w:r w:rsidRPr="00846411">
        <w:t>. § 12 zákona č. 315/2016 Z. z.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čl. 11 bodu 11.6</w:t>
      </w:r>
      <w:r>
        <w:t>.3</w:t>
      </w:r>
      <w:r w:rsidRPr="00846411">
        <w:t xml:space="preserve"> tejto zmluvy, predávajúci zaplatí kupujúcemu zmluvnú pokutu vo výške 10 000,- €.</w:t>
      </w:r>
    </w:p>
    <w:p w14:paraId="27DDAB2C" w14:textId="77777777" w:rsidR="00EB01FA" w:rsidRPr="00846411" w:rsidRDefault="00EB01FA" w:rsidP="00EB01FA">
      <w:pPr>
        <w:pStyle w:val="Zoznam2"/>
        <w:ind w:left="0" w:firstLine="0"/>
        <w:jc w:val="both"/>
      </w:pPr>
    </w:p>
    <w:p w14:paraId="7DFC7133" w14:textId="77777777" w:rsidR="00EB01FA" w:rsidRPr="00846411" w:rsidRDefault="00EB01FA" w:rsidP="00EB01FA">
      <w:pPr>
        <w:overflowPunct w:val="0"/>
        <w:autoSpaceDE w:val="0"/>
        <w:autoSpaceDN w:val="0"/>
        <w:ind w:right="20"/>
        <w:jc w:val="both"/>
      </w:pPr>
      <w:r w:rsidRPr="00846411">
        <w:t>12.5 Ak zo strany predávajúceho, resp. subdodávateľa nie je splnená povinnosť podľa § 11 ods. 2 zák. č. 315/2016 Z. z. v platnom znení alebo ak v registri nemá zapísanú oprávnenú osobu dlhšie ako 30 kalendárnych dní, nie je kupujúci ako účastník zmluvy v omeškaní, ak z tohto dôvodu nebude plniť, čo mu ukladá zmluva.</w:t>
      </w:r>
    </w:p>
    <w:p w14:paraId="588FB6E6" w14:textId="77777777" w:rsidR="00EB01FA" w:rsidRPr="00846411" w:rsidRDefault="00EB01FA" w:rsidP="00EB01FA">
      <w:pPr>
        <w:overflowPunct w:val="0"/>
        <w:autoSpaceDE w:val="0"/>
        <w:autoSpaceDN w:val="0"/>
        <w:ind w:right="20"/>
        <w:jc w:val="both"/>
      </w:pPr>
    </w:p>
    <w:p w14:paraId="1C687BAF" w14:textId="77777777" w:rsidR="00EB01FA" w:rsidRPr="00846411" w:rsidRDefault="00EB01FA" w:rsidP="00EB01FA">
      <w:pPr>
        <w:overflowPunct w:val="0"/>
        <w:autoSpaceDE w:val="0"/>
        <w:autoSpaceDN w:val="0"/>
        <w:ind w:right="20"/>
        <w:jc w:val="both"/>
      </w:pPr>
      <w:r w:rsidRPr="00846411">
        <w:t>12.6 Ustanovenia 12.3, 12.4, 12.5 sa vzťahujú len na predávajúceho, resp. subdodávateľa, ktorí majú povinnosť byť zapísan</w:t>
      </w:r>
      <w:r>
        <w:t>í</w:t>
      </w:r>
      <w:r w:rsidRPr="00846411">
        <w:t xml:space="preserve"> v registri partnerov verejného sektora v súlade so zákonom č. 315/2016 Z. z..</w:t>
      </w:r>
    </w:p>
    <w:p w14:paraId="6F5DB227" w14:textId="77777777" w:rsidR="00EB01FA" w:rsidRPr="00846411" w:rsidRDefault="00EB01FA" w:rsidP="00EB01FA">
      <w:pPr>
        <w:overflowPunct w:val="0"/>
        <w:autoSpaceDE w:val="0"/>
        <w:autoSpaceDN w:val="0"/>
        <w:ind w:right="20"/>
        <w:jc w:val="both"/>
      </w:pPr>
    </w:p>
    <w:p w14:paraId="78886A3E" w14:textId="77777777" w:rsidR="00EB01FA" w:rsidRPr="00846411" w:rsidRDefault="00EB01FA" w:rsidP="00EB01FA">
      <w:pPr>
        <w:overflowPunct w:val="0"/>
        <w:autoSpaceDE w:val="0"/>
        <w:autoSpaceDN w:val="0"/>
        <w:ind w:right="20"/>
        <w:jc w:val="both"/>
      </w:pPr>
      <w:r w:rsidRPr="00846411">
        <w:t>12.7 Splnením záväzku predávajúceho zaplatiť kupujúcemu zmluvnú pokutu nezaniká povinnosť predávajúceho, ktorej plnenie je zabezpečené dohodou o zmluvnej pokute. Ukončením zmluvného vzťahu nie je dotknuté právo na náhradu škody a uplatnenia si zmluvnej pokuty. Zmluvné strany sa dohodli, že ustanovenia o zmluvnej pokute zostáva</w:t>
      </w:r>
      <w:r>
        <w:t xml:space="preserve">jú </w:t>
      </w:r>
      <w:r w:rsidRPr="00846411">
        <w:t xml:space="preserve"> v platnosti aj po uplynutí platnosti tejto zmluvy.</w:t>
      </w:r>
    </w:p>
    <w:p w14:paraId="2460B1E7" w14:textId="77777777" w:rsidR="00EB01FA" w:rsidRPr="00846411" w:rsidRDefault="00EB01FA" w:rsidP="00EB01FA">
      <w:pPr>
        <w:overflowPunct w:val="0"/>
        <w:autoSpaceDE w:val="0"/>
        <w:autoSpaceDN w:val="0"/>
        <w:ind w:right="20"/>
        <w:jc w:val="both"/>
      </w:pPr>
    </w:p>
    <w:p w14:paraId="2C95BB9E" w14:textId="77777777" w:rsidR="00EB01FA" w:rsidRPr="00846411" w:rsidRDefault="00EB01FA" w:rsidP="00EB01FA">
      <w:pPr>
        <w:pStyle w:val="Odsekzoznamu"/>
        <w:numPr>
          <w:ilvl w:val="1"/>
          <w:numId w:val="44"/>
        </w:numPr>
        <w:autoSpaceDE w:val="0"/>
        <w:autoSpaceDN w:val="0"/>
        <w:adjustRightInd w:val="0"/>
        <w:ind w:left="0" w:firstLine="0"/>
        <w:jc w:val="both"/>
        <w:rPr>
          <w:rFonts w:eastAsiaTheme="minorHAnsi"/>
          <w:lang w:eastAsia="en-US"/>
        </w:rPr>
      </w:pPr>
      <w:r w:rsidRPr="00846411">
        <w:rPr>
          <w:rFonts w:eastAsiaTheme="minorHAnsi"/>
          <w:lang w:eastAsia="en-US"/>
        </w:rPr>
        <w:t xml:space="preserve"> Zmluvné strany sa dohodli, že </w:t>
      </w:r>
      <w:r>
        <w:rPr>
          <w:rFonts w:eastAsiaTheme="minorHAnsi"/>
          <w:lang w:eastAsia="en-US"/>
        </w:rPr>
        <w:t>predávajúci</w:t>
      </w:r>
      <w:r w:rsidRPr="00846411">
        <w:rPr>
          <w:rFonts w:eastAsiaTheme="minorHAnsi"/>
          <w:lang w:eastAsia="en-US"/>
        </w:rPr>
        <w:t xml:space="preserve"> neprijme vyhlásenie podľa § 303 a </w:t>
      </w:r>
      <w:proofErr w:type="spellStart"/>
      <w:r w:rsidRPr="00846411">
        <w:rPr>
          <w:rFonts w:eastAsiaTheme="minorHAnsi"/>
          <w:lang w:eastAsia="en-US"/>
        </w:rPr>
        <w:t>nasl</w:t>
      </w:r>
      <w:proofErr w:type="spellEnd"/>
      <w:r w:rsidRPr="00846411">
        <w:rPr>
          <w:rFonts w:eastAsiaTheme="minorHAnsi"/>
          <w:lang w:eastAsia="en-US"/>
        </w:rPr>
        <w:t xml:space="preserve">. Obchodného zákonníka. V prípade porušenia tejto povinnosti je </w:t>
      </w:r>
      <w:r>
        <w:rPr>
          <w:rFonts w:eastAsiaTheme="minorHAnsi"/>
          <w:lang w:eastAsia="en-US"/>
        </w:rPr>
        <w:t>predávajúci</w:t>
      </w:r>
      <w:r w:rsidRPr="00846411">
        <w:rPr>
          <w:rFonts w:eastAsiaTheme="minorHAnsi"/>
          <w:lang w:eastAsia="en-US"/>
        </w:rPr>
        <w:t xml:space="preserve"> povinný uhradiť </w:t>
      </w:r>
      <w:r>
        <w:rPr>
          <w:rFonts w:eastAsiaTheme="minorHAnsi"/>
          <w:lang w:eastAsia="en-US"/>
        </w:rPr>
        <w:t>kupujúcemu</w:t>
      </w:r>
      <w:r w:rsidRPr="00846411">
        <w:rPr>
          <w:rFonts w:eastAsiaTheme="minorHAnsi"/>
          <w:lang w:eastAsia="en-US"/>
        </w:rPr>
        <w:t xml:space="preserve"> zmluvnú pokutu vo výške 2 % z istiny pohľadávky. Uvedené sa neuplatní, ak osobitný právny predpis vylučuje uzavretie dohody podľa predchádzajúcej vety.</w:t>
      </w:r>
    </w:p>
    <w:p w14:paraId="074B67EE" w14:textId="77777777" w:rsidR="00EB01FA" w:rsidRPr="008056D2" w:rsidRDefault="00EB01FA" w:rsidP="00EB01FA">
      <w:pPr>
        <w:overflowPunct w:val="0"/>
        <w:autoSpaceDE w:val="0"/>
        <w:autoSpaceDN w:val="0"/>
        <w:ind w:right="20"/>
        <w:jc w:val="both"/>
        <w:rPr>
          <w:color w:val="4F6228" w:themeColor="accent3" w:themeShade="80"/>
        </w:rPr>
      </w:pPr>
    </w:p>
    <w:p w14:paraId="72DECC88" w14:textId="77777777" w:rsidR="00EB01FA" w:rsidRPr="00244C03" w:rsidRDefault="00EB01FA" w:rsidP="00EB01FA">
      <w:pPr>
        <w:keepNext/>
        <w:jc w:val="center"/>
        <w:outlineLvl w:val="0"/>
        <w:rPr>
          <w:b/>
          <w:bCs/>
        </w:rPr>
      </w:pPr>
      <w:r w:rsidRPr="00244C03">
        <w:rPr>
          <w:b/>
          <w:bCs/>
        </w:rPr>
        <w:t>Čl. 13</w:t>
      </w:r>
    </w:p>
    <w:p w14:paraId="68596AA6" w14:textId="77777777" w:rsidR="00EB01FA" w:rsidRPr="00244C03" w:rsidRDefault="00EB01FA" w:rsidP="00EB01FA">
      <w:pPr>
        <w:keepNext/>
        <w:jc w:val="center"/>
        <w:rPr>
          <w:b/>
          <w:bCs/>
        </w:rPr>
      </w:pPr>
      <w:r w:rsidRPr="00244C03">
        <w:rPr>
          <w:b/>
          <w:bCs/>
        </w:rPr>
        <w:t>Subdodávatelia a osobitné povinnosti predávajúceho</w:t>
      </w:r>
    </w:p>
    <w:p w14:paraId="495D5C36" w14:textId="77777777" w:rsidR="00EB01FA" w:rsidRPr="00244C03" w:rsidRDefault="00EB01FA" w:rsidP="00EB01FA">
      <w:pPr>
        <w:pStyle w:val="Zoznam2"/>
        <w:ind w:left="0" w:firstLine="0"/>
        <w:jc w:val="both"/>
      </w:pPr>
      <w:r w:rsidRPr="00244C03">
        <w:t xml:space="preserve">13.1 Predávajúci pri plnení predmetu zmluvy špecifikovaného v Čl. 2 tejto zmluvy využije subdodávateľov uvedených v prílohe č. 2 tejto zmluvy – </w:t>
      </w:r>
      <w:r>
        <w:t>Zoznam</w:t>
      </w:r>
      <w:r w:rsidRPr="00244C03">
        <w:t xml:space="preserve"> subdodávateľov.</w:t>
      </w:r>
    </w:p>
    <w:p w14:paraId="1DA771C4" w14:textId="77777777" w:rsidR="00EB01FA" w:rsidRPr="00244C03" w:rsidRDefault="00EB01FA" w:rsidP="00EB01FA">
      <w:pPr>
        <w:pStyle w:val="Zoznam2"/>
        <w:ind w:left="0" w:firstLine="0"/>
        <w:jc w:val="both"/>
      </w:pPr>
    </w:p>
    <w:p w14:paraId="3BC42021" w14:textId="77777777" w:rsidR="00EB01FA" w:rsidRPr="00244C03" w:rsidRDefault="00EB01FA" w:rsidP="00EB01FA">
      <w:pPr>
        <w:widowControl w:val="0"/>
        <w:overflowPunct w:val="0"/>
        <w:autoSpaceDE w:val="0"/>
        <w:autoSpaceDN w:val="0"/>
        <w:adjustRightInd w:val="0"/>
        <w:ind w:left="4" w:right="20"/>
        <w:jc w:val="both"/>
      </w:pPr>
      <w:r w:rsidRPr="00244C03">
        <w:t>13.2 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3.1 tohto článku zmluvy. Kupujúci zašle písomné stanovisko (súhlas/nesúhlas) predávajúcemu bez zbytočného odkladu. Schválený bude každý subdodávateľ, ktorý bude riadne identifikovaný v zmysle bodu 13.1, bude ním predložené vyhlásenie o detailnom oboznámení sa s predmetom zákazky a podmienkami jeho plnenia, s ktorými bude bezvýhradne súhlasiť a bude zapísaný v registri partnerov verejného sektora, ak mu táto povinnosť vyplýva zo zákona č. 315/2016 Z. z. v platnom znení.</w:t>
      </w:r>
    </w:p>
    <w:p w14:paraId="6E11671B" w14:textId="77777777" w:rsidR="00EB01FA" w:rsidRPr="00244C03" w:rsidRDefault="00EB01FA" w:rsidP="00EB01FA">
      <w:pPr>
        <w:pStyle w:val="Zoznam2"/>
        <w:ind w:left="0" w:firstLine="0"/>
        <w:jc w:val="both"/>
      </w:pPr>
    </w:p>
    <w:p w14:paraId="2CAD5DD6" w14:textId="77777777" w:rsidR="00EB01FA" w:rsidRPr="00244C03" w:rsidRDefault="00EB01FA" w:rsidP="00EB01FA">
      <w:pPr>
        <w:pStyle w:val="Zoznam2"/>
        <w:ind w:left="0" w:firstLine="0"/>
        <w:jc w:val="both"/>
      </w:pPr>
      <w:r w:rsidRPr="00244C03">
        <w:lastRenderedPageBreak/>
        <w:t>13.3 Predávajúci sa zaväzuje na požiadanie kupujúceho predložiť mu všetky zmluvy, ktoré má uzavreté so subdodávateľmi.</w:t>
      </w:r>
    </w:p>
    <w:p w14:paraId="11F5AB4B" w14:textId="77777777" w:rsidR="00EB01FA" w:rsidRPr="008056D2" w:rsidRDefault="00EB01FA" w:rsidP="00EB01FA">
      <w:pPr>
        <w:pStyle w:val="Zoznam2"/>
        <w:ind w:left="0" w:firstLine="0"/>
        <w:jc w:val="both"/>
        <w:rPr>
          <w:color w:val="4F6228" w:themeColor="accent3" w:themeShade="80"/>
        </w:rPr>
      </w:pPr>
    </w:p>
    <w:p w14:paraId="18B919D7" w14:textId="77777777" w:rsidR="00EB01FA" w:rsidRPr="00244C03" w:rsidRDefault="00EB01FA" w:rsidP="00EB01FA">
      <w:pPr>
        <w:pStyle w:val="Zoznam2"/>
        <w:ind w:left="0" w:firstLine="0"/>
        <w:jc w:val="both"/>
      </w:pPr>
      <w:r w:rsidRPr="00244C03">
        <w:t>13.4 Využitím subdodávateľov nie je dotknutá zodpovednosť predávajúceho za plnenie predmetu zmluvy. Predávajúci je plne zodpovedný za výkony, opomenutia alebo zlyhania svojich subdodávateľov rovnako ako za svoje vlastné dodávky.</w:t>
      </w:r>
    </w:p>
    <w:p w14:paraId="10210C6C" w14:textId="77777777" w:rsidR="00EB01FA" w:rsidRPr="00244C03" w:rsidRDefault="00EB01FA" w:rsidP="00EB01FA">
      <w:pPr>
        <w:pStyle w:val="Zoznam2"/>
        <w:ind w:left="0" w:firstLine="0"/>
        <w:jc w:val="both"/>
      </w:pPr>
    </w:p>
    <w:p w14:paraId="5EE6515E" w14:textId="77777777" w:rsidR="00EB01FA" w:rsidRPr="00244C03" w:rsidRDefault="00EB01FA" w:rsidP="00EB01FA">
      <w:pPr>
        <w:pStyle w:val="Zoznam2"/>
        <w:ind w:left="0" w:firstLine="0"/>
        <w:jc w:val="both"/>
      </w:pPr>
      <w:r w:rsidRPr="00244C03">
        <w:t>13.5 Predávajúci a subdodávatelia sú povinní byť počas trvania tejto zmluvy zapísaní v registri partnerov verejného sektora (ďalej len „register“), ak im táto povinnosť vyplýva zo zákona č. 315/2016 Z. z. v platnom znení.</w:t>
      </w:r>
    </w:p>
    <w:p w14:paraId="44CC5D96" w14:textId="77777777" w:rsidR="00EB01FA" w:rsidRPr="00244C03" w:rsidRDefault="00EB01FA" w:rsidP="00EB01FA">
      <w:pPr>
        <w:pStyle w:val="Zoznam2"/>
        <w:ind w:left="0" w:firstLine="0"/>
        <w:jc w:val="both"/>
      </w:pPr>
    </w:p>
    <w:p w14:paraId="6F2F268B" w14:textId="77777777" w:rsidR="00EB01FA" w:rsidRPr="00244C03" w:rsidRDefault="00EB01FA" w:rsidP="00EB01FA">
      <w:pPr>
        <w:pStyle w:val="Zoznam2"/>
        <w:ind w:left="0" w:firstLine="0"/>
        <w:jc w:val="both"/>
      </w:pPr>
      <w:r w:rsidRPr="00244C03">
        <w:t>13.6 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14:paraId="7EE6A7A4" w14:textId="77777777" w:rsidR="00EB01FA" w:rsidRPr="008056D2" w:rsidRDefault="00EB01FA" w:rsidP="00EB01FA">
      <w:pPr>
        <w:pStyle w:val="Zoznam2"/>
        <w:ind w:left="0" w:firstLine="0"/>
        <w:jc w:val="both"/>
        <w:rPr>
          <w:color w:val="4F6228" w:themeColor="accent3" w:themeShade="80"/>
        </w:rPr>
      </w:pPr>
    </w:p>
    <w:p w14:paraId="71BA363C" w14:textId="77777777" w:rsidR="00EB01FA" w:rsidRPr="00244C03" w:rsidRDefault="00EB01FA" w:rsidP="00EB01FA">
      <w:pPr>
        <w:keepNext/>
        <w:jc w:val="center"/>
        <w:outlineLvl w:val="0"/>
        <w:rPr>
          <w:b/>
          <w:bCs/>
        </w:rPr>
      </w:pPr>
      <w:r w:rsidRPr="00244C03">
        <w:rPr>
          <w:b/>
          <w:bCs/>
        </w:rPr>
        <w:t>Čl. 14</w:t>
      </w:r>
    </w:p>
    <w:p w14:paraId="0FBF9F26" w14:textId="77777777" w:rsidR="00EB01FA" w:rsidRPr="00244C03" w:rsidRDefault="00EB01FA" w:rsidP="00EB01FA">
      <w:pPr>
        <w:keepNext/>
        <w:jc w:val="center"/>
        <w:rPr>
          <w:b/>
          <w:bCs/>
        </w:rPr>
      </w:pPr>
      <w:r w:rsidRPr="00244C03">
        <w:rPr>
          <w:b/>
          <w:bCs/>
        </w:rPr>
        <w:t>Záverečné ustanovenia</w:t>
      </w:r>
    </w:p>
    <w:p w14:paraId="45493851" w14:textId="77777777" w:rsidR="00EB01FA" w:rsidRPr="00244C03" w:rsidRDefault="00EB01FA" w:rsidP="00EB01FA">
      <w:pPr>
        <w:pStyle w:val="Zoznam2"/>
        <w:ind w:left="0" w:firstLine="0"/>
        <w:jc w:val="both"/>
      </w:pPr>
      <w:r w:rsidRPr="00244C03">
        <w:t>14.1 Právne vzťahy touto Zmluvou priamo neupravené sa riadia príslušnými ustanoveniami Obchodného zákonníka a iných všeobecne záväzných právnych predpisov Slovenskej republiky.</w:t>
      </w:r>
    </w:p>
    <w:p w14:paraId="25024828" w14:textId="77777777" w:rsidR="00EB01FA" w:rsidRPr="00244C03" w:rsidRDefault="00EB01FA" w:rsidP="00EB01FA">
      <w:pPr>
        <w:pStyle w:val="Zoznam2"/>
        <w:ind w:left="0" w:firstLine="0"/>
        <w:jc w:val="both"/>
      </w:pPr>
    </w:p>
    <w:p w14:paraId="6396DA01" w14:textId="77777777" w:rsidR="00EB01FA" w:rsidRPr="00244C03" w:rsidRDefault="00EB01FA" w:rsidP="00EB01FA">
      <w:pPr>
        <w:pStyle w:val="Zoznam2"/>
        <w:ind w:left="0" w:firstLine="0"/>
        <w:jc w:val="both"/>
      </w:pPr>
      <w:r w:rsidRPr="00244C03">
        <w:t xml:space="preserve">14.2 Táto Zmluva môže byť doplnená alebo zmenená len na základe písomného dodatku podpísaného oboma zmluvnými stranami. </w:t>
      </w:r>
    </w:p>
    <w:p w14:paraId="2D365066" w14:textId="77777777" w:rsidR="00EB01FA" w:rsidRPr="008056D2" w:rsidRDefault="00EB01FA" w:rsidP="00EB01FA">
      <w:pPr>
        <w:pStyle w:val="Zoznam2"/>
        <w:ind w:left="0" w:firstLine="0"/>
        <w:jc w:val="both"/>
        <w:rPr>
          <w:color w:val="4F6228" w:themeColor="accent3" w:themeShade="80"/>
        </w:rPr>
      </w:pPr>
    </w:p>
    <w:p w14:paraId="17B73272" w14:textId="77777777" w:rsidR="00EB01FA" w:rsidRPr="00244C03" w:rsidRDefault="00EB01FA" w:rsidP="00EB01FA">
      <w:pPr>
        <w:pStyle w:val="Zoznam2"/>
        <w:ind w:left="0" w:firstLine="0"/>
        <w:jc w:val="both"/>
      </w:pPr>
      <w:r w:rsidRPr="00244C03">
        <w:t>14.3 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ac zodpovedá ich pôvodnej vôli.</w:t>
      </w:r>
    </w:p>
    <w:p w14:paraId="6A170DA3" w14:textId="77777777" w:rsidR="00EB01FA" w:rsidRPr="00244C03" w:rsidRDefault="00EB01FA" w:rsidP="00EB01FA">
      <w:pPr>
        <w:pStyle w:val="Zoznam2"/>
        <w:ind w:left="0" w:firstLine="0"/>
        <w:jc w:val="both"/>
      </w:pPr>
    </w:p>
    <w:p w14:paraId="11731855" w14:textId="77777777" w:rsidR="00EB01FA" w:rsidRPr="00244C03" w:rsidRDefault="00EB01FA" w:rsidP="00EB01FA">
      <w:pPr>
        <w:pStyle w:val="Zoznam2"/>
        <w:ind w:left="0" w:firstLine="0"/>
        <w:jc w:val="both"/>
      </w:pPr>
      <w:r w:rsidRPr="00244C03">
        <w:t>14.4 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14:paraId="077940DC" w14:textId="77777777" w:rsidR="00EB01FA" w:rsidRPr="00244C03" w:rsidRDefault="00EB01FA" w:rsidP="00EB01FA">
      <w:pPr>
        <w:pStyle w:val="Zoznam2"/>
        <w:ind w:left="0" w:firstLine="0"/>
        <w:jc w:val="both"/>
      </w:pPr>
    </w:p>
    <w:p w14:paraId="51B9F271" w14:textId="77777777" w:rsidR="00EB01FA" w:rsidRPr="00244C03" w:rsidRDefault="00EB01FA" w:rsidP="00EB01FA">
      <w:pPr>
        <w:pStyle w:val="Zoznam2"/>
        <w:ind w:left="0" w:firstLine="0"/>
        <w:jc w:val="both"/>
      </w:pPr>
      <w:r w:rsidRPr="00244C03">
        <w:t>14.5 Zmluva je vyhotovená v štyroch vyhotoveniach, pričom pre každé vyhotovenie zmluvy  zmluvné strany prehlasujú za originál, z ktorých po podpise sú dve určené pre kupujúceho a dve pre predávajúceho.</w:t>
      </w:r>
    </w:p>
    <w:p w14:paraId="6596AD91" w14:textId="77777777" w:rsidR="00EB01FA" w:rsidRPr="00244C03" w:rsidRDefault="00EB01FA" w:rsidP="00EB01FA">
      <w:pPr>
        <w:pStyle w:val="Zoznam2"/>
        <w:ind w:left="0" w:firstLine="0"/>
        <w:jc w:val="both"/>
      </w:pPr>
    </w:p>
    <w:p w14:paraId="608D8FAE" w14:textId="77777777" w:rsidR="00EB01FA" w:rsidRPr="00581526" w:rsidRDefault="00EB01FA" w:rsidP="00EB01FA">
      <w:pPr>
        <w:pStyle w:val="Zoznam2"/>
        <w:ind w:left="0" w:firstLine="0"/>
        <w:jc w:val="both"/>
      </w:pPr>
      <w:r w:rsidRPr="00581526">
        <w:t>14.6 Zmluvné strany vyhlasujú, že si túto zmluvu prečítali, jej obsahu porozumeli a súhlasia s ním a že zmluvu uzatvárajú slobodne, vážne a bez nátlaku, na znak čoho pripájajú svoje podpisy.</w:t>
      </w:r>
    </w:p>
    <w:p w14:paraId="31CDF7A7" w14:textId="77777777" w:rsidR="00EB01FA" w:rsidRPr="008056D2" w:rsidRDefault="00EB01FA" w:rsidP="00EB01FA">
      <w:pPr>
        <w:pStyle w:val="Zoznam2"/>
        <w:ind w:left="0" w:firstLine="0"/>
        <w:jc w:val="both"/>
        <w:rPr>
          <w:color w:val="4F6228" w:themeColor="accent3" w:themeShade="80"/>
        </w:rPr>
      </w:pPr>
    </w:p>
    <w:p w14:paraId="45A29BA8" w14:textId="77777777" w:rsidR="00EB01FA" w:rsidRDefault="00EB01FA" w:rsidP="00EB01FA">
      <w:pPr>
        <w:pStyle w:val="Zoznam2"/>
        <w:ind w:left="0" w:firstLine="0"/>
        <w:jc w:val="both"/>
      </w:pPr>
      <w:r w:rsidRPr="00244C03">
        <w:t>14.7 Táto zmluva nadobúda platnosť dňom jej podpísania oboma zmluvnými stranami a účinnosť dňom nasledujúcim po dni jej zverejnenia v Centrálnom registri zmlúv Úradu vlády SR.</w:t>
      </w:r>
    </w:p>
    <w:p w14:paraId="0A3A5BA5" w14:textId="77777777" w:rsidR="00EB01FA" w:rsidRDefault="00EB01FA" w:rsidP="00EB01FA">
      <w:pPr>
        <w:pStyle w:val="Zoznam2"/>
        <w:ind w:left="0" w:firstLine="0"/>
        <w:jc w:val="both"/>
      </w:pPr>
    </w:p>
    <w:p w14:paraId="7BDA73B9" w14:textId="77777777" w:rsidR="00EB01FA" w:rsidRPr="00244C03" w:rsidRDefault="00EB01FA" w:rsidP="00EB01FA">
      <w:pPr>
        <w:pStyle w:val="Zoznam2"/>
        <w:ind w:left="0" w:firstLine="0"/>
        <w:jc w:val="both"/>
      </w:pPr>
      <w:r>
        <w:lastRenderedPageBreak/>
        <w:t xml:space="preserve">14.8 Predávajúci súhlasí so zverejnením zmluvy v Centrálnom registri zmlúv na portáli Úradu vlády SR v plnom rozsahu. </w:t>
      </w:r>
    </w:p>
    <w:p w14:paraId="0696758C" w14:textId="77777777" w:rsidR="00EB01FA" w:rsidRDefault="00EB01FA" w:rsidP="00EB01FA">
      <w:pPr>
        <w:jc w:val="both"/>
        <w:rPr>
          <w:color w:val="4F6228" w:themeColor="accent3" w:themeShade="80"/>
        </w:rPr>
      </w:pPr>
    </w:p>
    <w:p w14:paraId="4C4E2C08" w14:textId="77777777" w:rsidR="00EB01FA" w:rsidRPr="000A62C8" w:rsidRDefault="00EB01FA" w:rsidP="00EB01FA">
      <w:pPr>
        <w:jc w:val="both"/>
      </w:pPr>
    </w:p>
    <w:p w14:paraId="6DFC0752" w14:textId="77777777" w:rsidR="00EB01FA" w:rsidRPr="000A62C8" w:rsidRDefault="00EB01FA" w:rsidP="00EB01FA">
      <w:pPr>
        <w:keepNext/>
        <w:jc w:val="both"/>
        <w:rPr>
          <w:b/>
          <w:bCs/>
        </w:rPr>
      </w:pPr>
      <w:r w:rsidRPr="000A62C8">
        <w:rPr>
          <w:b/>
          <w:bCs/>
        </w:rPr>
        <w:t>Prílohy :</w:t>
      </w:r>
    </w:p>
    <w:p w14:paraId="78B1BB83" w14:textId="77777777" w:rsidR="00EB01FA" w:rsidRPr="000A62C8" w:rsidRDefault="00EB01FA" w:rsidP="00EB01FA">
      <w:pPr>
        <w:jc w:val="both"/>
      </w:pPr>
      <w:r w:rsidRPr="000A62C8">
        <w:t xml:space="preserve">Príloha č. 1 kúpnej zmluvy – Špecifikácia a cenník </w:t>
      </w:r>
    </w:p>
    <w:p w14:paraId="557391FD" w14:textId="77777777" w:rsidR="00EB01FA" w:rsidRPr="000A62C8" w:rsidRDefault="00EB01FA" w:rsidP="00EB01FA">
      <w:pPr>
        <w:jc w:val="both"/>
      </w:pPr>
      <w:r w:rsidRPr="000A62C8">
        <w:t xml:space="preserve">Príloha č. 2 kúpnej zmluvy – </w:t>
      </w:r>
      <w:r>
        <w:t>Zoznam</w:t>
      </w:r>
      <w:r w:rsidRPr="000A62C8">
        <w:t xml:space="preserve"> subdodávateľov</w:t>
      </w:r>
    </w:p>
    <w:p w14:paraId="4DB48B6C" w14:textId="77777777" w:rsidR="00EB01FA" w:rsidRPr="000A62C8" w:rsidRDefault="00EB01FA" w:rsidP="00EB01FA">
      <w:pPr>
        <w:jc w:val="both"/>
      </w:pPr>
    </w:p>
    <w:p w14:paraId="22559962" w14:textId="77777777" w:rsidR="00EB01FA" w:rsidRPr="000A62C8" w:rsidRDefault="00EB01FA" w:rsidP="00EB01FA">
      <w:pPr>
        <w:jc w:val="both"/>
      </w:pPr>
    </w:p>
    <w:p w14:paraId="48EA14B3" w14:textId="77777777" w:rsidR="00EB01FA" w:rsidRPr="000A62C8" w:rsidRDefault="00EB01FA" w:rsidP="00EB01FA">
      <w:pPr>
        <w:tabs>
          <w:tab w:val="left" w:pos="5103"/>
        </w:tabs>
        <w:jc w:val="both"/>
      </w:pPr>
      <w:r w:rsidRPr="000A62C8">
        <w:t>V Martine, dňa: ........................................</w:t>
      </w:r>
      <w:r w:rsidRPr="000A62C8">
        <w:tab/>
        <w:t>V ................... dňa: ..............................</w:t>
      </w:r>
    </w:p>
    <w:p w14:paraId="5728F789" w14:textId="77777777" w:rsidR="00EB01FA" w:rsidRPr="000A62C8" w:rsidRDefault="00EB01FA" w:rsidP="00EB01FA">
      <w:pPr>
        <w:tabs>
          <w:tab w:val="left" w:pos="5103"/>
        </w:tabs>
        <w:jc w:val="both"/>
      </w:pPr>
    </w:p>
    <w:p w14:paraId="59AD1ACF" w14:textId="77777777" w:rsidR="00EB01FA" w:rsidRPr="000A62C8" w:rsidRDefault="00EB01FA" w:rsidP="00EB01FA">
      <w:pPr>
        <w:tabs>
          <w:tab w:val="left" w:pos="5103"/>
        </w:tabs>
        <w:jc w:val="both"/>
      </w:pPr>
    </w:p>
    <w:p w14:paraId="60EA6172" w14:textId="77777777" w:rsidR="00EB01FA" w:rsidRPr="000A62C8" w:rsidRDefault="00EB01FA" w:rsidP="00EB01FA">
      <w:pPr>
        <w:tabs>
          <w:tab w:val="left" w:pos="5103"/>
        </w:tabs>
        <w:jc w:val="both"/>
        <w:rPr>
          <w:b/>
          <w:bCs/>
        </w:rPr>
      </w:pPr>
      <w:r w:rsidRPr="000A62C8">
        <w:rPr>
          <w:b/>
          <w:bCs/>
        </w:rPr>
        <w:t xml:space="preserve">Za </w:t>
      </w:r>
      <w:r>
        <w:rPr>
          <w:b/>
          <w:bCs/>
        </w:rPr>
        <w:t>kupujúceho</w:t>
      </w:r>
      <w:r w:rsidRPr="000A62C8">
        <w:rPr>
          <w:b/>
          <w:bCs/>
        </w:rPr>
        <w:t>:</w:t>
      </w:r>
      <w:r w:rsidRPr="000A62C8">
        <w:rPr>
          <w:b/>
          <w:bCs/>
        </w:rPr>
        <w:tab/>
        <w:t>Za predávajúceho:</w:t>
      </w:r>
    </w:p>
    <w:p w14:paraId="1AA941FC" w14:textId="77777777" w:rsidR="00EB01FA" w:rsidRPr="000A62C8" w:rsidRDefault="00EB01FA" w:rsidP="00EB01FA">
      <w:pPr>
        <w:tabs>
          <w:tab w:val="left" w:pos="5103"/>
        </w:tabs>
        <w:jc w:val="both"/>
        <w:rPr>
          <w:bCs/>
        </w:rPr>
      </w:pPr>
    </w:p>
    <w:p w14:paraId="6A5525C7" w14:textId="77777777" w:rsidR="00EB01FA" w:rsidRPr="000A62C8" w:rsidRDefault="00EB01FA" w:rsidP="00EB01FA">
      <w:pPr>
        <w:tabs>
          <w:tab w:val="left" w:pos="5103"/>
        </w:tabs>
        <w:jc w:val="both"/>
      </w:pPr>
      <w:r w:rsidRPr="000A62C8">
        <w:t xml:space="preserve">MUDr. Ivan </w:t>
      </w:r>
      <w:proofErr w:type="spellStart"/>
      <w:r w:rsidRPr="000A62C8">
        <w:t>Kocan</w:t>
      </w:r>
      <w:proofErr w:type="spellEnd"/>
      <w:r w:rsidRPr="000A62C8">
        <w:t>, PhD., MHA</w:t>
      </w:r>
      <w:r w:rsidRPr="000A62C8">
        <w:tab/>
        <w:t>Meno: ...................................................</w:t>
      </w:r>
    </w:p>
    <w:p w14:paraId="5F973D33" w14:textId="77777777" w:rsidR="00EB01FA" w:rsidRPr="000A62C8" w:rsidRDefault="00EB01FA" w:rsidP="00EB01FA">
      <w:pPr>
        <w:tabs>
          <w:tab w:val="left" w:pos="5103"/>
        </w:tabs>
        <w:jc w:val="both"/>
      </w:pPr>
    </w:p>
    <w:p w14:paraId="4813BBAC" w14:textId="77777777" w:rsidR="00EB01FA" w:rsidRPr="000A62C8" w:rsidRDefault="00EB01FA" w:rsidP="00EB01FA">
      <w:pPr>
        <w:tabs>
          <w:tab w:val="left" w:pos="5103"/>
        </w:tabs>
        <w:jc w:val="both"/>
      </w:pPr>
      <w:r>
        <w:t>riaditeľ UNM</w:t>
      </w:r>
      <w:r w:rsidRPr="000A62C8">
        <w:tab/>
        <w:t>Funkcia: .................................................</w:t>
      </w:r>
    </w:p>
    <w:p w14:paraId="38138FC6" w14:textId="77777777" w:rsidR="00EB01FA" w:rsidRDefault="00EB01FA" w:rsidP="00EB01FA">
      <w:pPr>
        <w:tabs>
          <w:tab w:val="left" w:pos="5103"/>
        </w:tabs>
        <w:jc w:val="both"/>
      </w:pPr>
    </w:p>
    <w:p w14:paraId="617F740C" w14:textId="77777777" w:rsidR="00EB01FA" w:rsidRDefault="00EB01FA" w:rsidP="00EB01FA">
      <w:pPr>
        <w:tabs>
          <w:tab w:val="left" w:pos="5103"/>
        </w:tabs>
        <w:jc w:val="both"/>
      </w:pPr>
    </w:p>
    <w:p w14:paraId="7193D762" w14:textId="77777777" w:rsidR="00EB01FA" w:rsidRDefault="00EB01FA" w:rsidP="00EB01FA">
      <w:pPr>
        <w:tabs>
          <w:tab w:val="left" w:pos="5103"/>
        </w:tabs>
        <w:jc w:val="both"/>
      </w:pPr>
    </w:p>
    <w:p w14:paraId="4FBAC170" w14:textId="77777777" w:rsidR="00EB01FA" w:rsidRPr="000A62C8" w:rsidRDefault="00EB01FA" w:rsidP="00EB01FA">
      <w:pPr>
        <w:tabs>
          <w:tab w:val="left" w:pos="5103"/>
        </w:tabs>
        <w:jc w:val="both"/>
      </w:pPr>
    </w:p>
    <w:p w14:paraId="4A9BC2D3" w14:textId="77777777" w:rsidR="00EB01FA" w:rsidRPr="000A62C8" w:rsidRDefault="00EB01FA" w:rsidP="00EB01FA">
      <w:pPr>
        <w:tabs>
          <w:tab w:val="left" w:pos="5103"/>
        </w:tabs>
        <w:jc w:val="both"/>
      </w:pPr>
      <w:r w:rsidRPr="000A62C8">
        <w:t>Podpis:.....................................................</w:t>
      </w:r>
      <w:r w:rsidRPr="000A62C8">
        <w:tab/>
        <w:t>Podpis: ...................................................</w:t>
      </w:r>
    </w:p>
    <w:p w14:paraId="548DEA06" w14:textId="77777777" w:rsidR="00EB01FA" w:rsidRPr="000A62C8" w:rsidRDefault="00EB01FA" w:rsidP="00EB01FA">
      <w:pPr>
        <w:tabs>
          <w:tab w:val="left" w:pos="5103"/>
        </w:tabs>
        <w:jc w:val="both"/>
      </w:pPr>
    </w:p>
    <w:p w14:paraId="6357CC0F" w14:textId="77777777" w:rsidR="00EB01FA" w:rsidRPr="000A62C8" w:rsidRDefault="00EB01FA" w:rsidP="00EB01FA">
      <w:pPr>
        <w:rPr>
          <w:highlight w:val="yellow"/>
        </w:rPr>
      </w:pPr>
    </w:p>
    <w:p w14:paraId="3A3C3A29" w14:textId="77777777" w:rsidR="00EB01FA" w:rsidRPr="000A62C8" w:rsidRDefault="00EB01FA" w:rsidP="00EB01FA">
      <w:pPr>
        <w:tabs>
          <w:tab w:val="left" w:pos="5103"/>
        </w:tabs>
        <w:jc w:val="both"/>
      </w:pPr>
    </w:p>
    <w:p w14:paraId="33900126" w14:textId="77777777" w:rsidR="00EB01FA" w:rsidRPr="000A62C8" w:rsidRDefault="00EB01FA" w:rsidP="00EB01FA">
      <w:pPr>
        <w:tabs>
          <w:tab w:val="left" w:pos="5103"/>
        </w:tabs>
        <w:jc w:val="both"/>
      </w:pPr>
    </w:p>
    <w:p w14:paraId="3688E8DF" w14:textId="77777777" w:rsidR="00EB01FA" w:rsidRPr="000A62C8" w:rsidRDefault="00EB01FA" w:rsidP="00EB01FA">
      <w:pPr>
        <w:tabs>
          <w:tab w:val="left" w:pos="5103"/>
        </w:tabs>
        <w:jc w:val="both"/>
      </w:pPr>
    </w:p>
    <w:p w14:paraId="3D5A733A" w14:textId="77777777" w:rsidR="00EB01FA" w:rsidRPr="000A62C8" w:rsidRDefault="00EB01FA" w:rsidP="00EB01FA">
      <w:pPr>
        <w:tabs>
          <w:tab w:val="left" w:pos="5103"/>
        </w:tabs>
        <w:jc w:val="both"/>
      </w:pPr>
    </w:p>
    <w:p w14:paraId="52034519" w14:textId="77777777" w:rsidR="00EB01FA" w:rsidRDefault="00EB01FA" w:rsidP="00EB01FA">
      <w:pPr>
        <w:tabs>
          <w:tab w:val="left" w:pos="5103"/>
        </w:tabs>
        <w:jc w:val="both"/>
      </w:pPr>
    </w:p>
    <w:p w14:paraId="627E9F6E" w14:textId="77777777" w:rsidR="00EB01FA" w:rsidRPr="000A62C8" w:rsidRDefault="00EB01FA" w:rsidP="00EB01FA">
      <w:pPr>
        <w:tabs>
          <w:tab w:val="left" w:pos="5103"/>
        </w:tabs>
        <w:jc w:val="both"/>
      </w:pPr>
    </w:p>
    <w:p w14:paraId="2EB72683" w14:textId="77777777" w:rsidR="00EB01FA" w:rsidRPr="008056D2" w:rsidRDefault="00EB01FA" w:rsidP="00EB01FA">
      <w:pPr>
        <w:spacing w:line="360" w:lineRule="auto"/>
        <w:rPr>
          <w:b/>
          <w:bCs/>
          <w:color w:val="4F6228" w:themeColor="accent3" w:themeShade="80"/>
        </w:rPr>
      </w:pPr>
    </w:p>
    <w:p w14:paraId="434D4A7A" w14:textId="77777777" w:rsidR="00EB01FA" w:rsidRPr="008056D2" w:rsidRDefault="00EB01FA" w:rsidP="00EB01FA">
      <w:pPr>
        <w:spacing w:line="360" w:lineRule="auto"/>
        <w:rPr>
          <w:b/>
          <w:bCs/>
          <w:color w:val="4F6228" w:themeColor="accent3" w:themeShade="80"/>
        </w:rPr>
      </w:pPr>
    </w:p>
    <w:p w14:paraId="072F10D3" w14:textId="77777777" w:rsidR="00EB01FA" w:rsidRPr="008056D2" w:rsidRDefault="00EB01FA" w:rsidP="00EB01FA">
      <w:pPr>
        <w:spacing w:line="360" w:lineRule="auto"/>
        <w:rPr>
          <w:b/>
          <w:bCs/>
          <w:color w:val="4F6228" w:themeColor="accent3" w:themeShade="80"/>
        </w:rPr>
      </w:pPr>
    </w:p>
    <w:p w14:paraId="33A534B6" w14:textId="77777777" w:rsidR="00EB01FA" w:rsidRPr="008056D2" w:rsidRDefault="00EB01FA" w:rsidP="00EB01FA">
      <w:pPr>
        <w:spacing w:line="360" w:lineRule="auto"/>
        <w:rPr>
          <w:b/>
          <w:bCs/>
          <w:color w:val="4F6228" w:themeColor="accent3" w:themeShade="80"/>
        </w:rPr>
      </w:pPr>
    </w:p>
    <w:p w14:paraId="63E3FD96" w14:textId="77777777" w:rsidR="00EB01FA" w:rsidRPr="008056D2" w:rsidRDefault="00EB01FA" w:rsidP="00EB01FA">
      <w:pPr>
        <w:spacing w:line="360" w:lineRule="auto"/>
        <w:rPr>
          <w:b/>
          <w:bCs/>
          <w:color w:val="4F6228" w:themeColor="accent3" w:themeShade="80"/>
        </w:rPr>
      </w:pPr>
    </w:p>
    <w:p w14:paraId="3C844AAB" w14:textId="77777777" w:rsidR="00EB01FA" w:rsidRPr="008056D2" w:rsidRDefault="00EB01FA" w:rsidP="00EB01FA">
      <w:pPr>
        <w:spacing w:line="360" w:lineRule="auto"/>
        <w:rPr>
          <w:b/>
          <w:bCs/>
          <w:color w:val="4F6228" w:themeColor="accent3" w:themeShade="80"/>
        </w:rPr>
      </w:pPr>
    </w:p>
    <w:p w14:paraId="3A316088" w14:textId="77777777" w:rsidR="00EB01FA" w:rsidRDefault="00EB01FA" w:rsidP="00EB01FA">
      <w:pPr>
        <w:spacing w:line="360" w:lineRule="auto"/>
        <w:rPr>
          <w:b/>
          <w:bCs/>
          <w:color w:val="4F6228" w:themeColor="accent3" w:themeShade="80"/>
        </w:rPr>
        <w:sectPr w:rsidR="00EB01FA" w:rsidSect="00D84EF8">
          <w:footerReference w:type="default" r:id="rId8"/>
          <w:type w:val="continuous"/>
          <w:pgSz w:w="11906" w:h="16838"/>
          <w:pgMar w:top="1418" w:right="1418" w:bottom="1418" w:left="1418" w:header="709" w:footer="709" w:gutter="0"/>
          <w:cols w:space="708"/>
          <w:titlePg/>
          <w:docGrid w:linePitch="360"/>
        </w:sectPr>
      </w:pPr>
    </w:p>
    <w:p w14:paraId="13511627" w14:textId="0C1BC208" w:rsidR="00EB01FA" w:rsidRPr="00E123B2" w:rsidRDefault="00EB01FA" w:rsidP="00EB01FA">
      <w:pPr>
        <w:pStyle w:val="Zkladntext"/>
      </w:pPr>
      <w:r w:rsidRPr="00E123B2">
        <w:lastRenderedPageBreak/>
        <w:t xml:space="preserve">Predmet zákazky: </w:t>
      </w:r>
      <w:r w:rsidR="00834FB9">
        <w:t>Mlieko a mliečne</w:t>
      </w:r>
      <w:r w:rsidR="00BA14E6">
        <w:t xml:space="preserve"> výrobky</w:t>
      </w:r>
    </w:p>
    <w:p w14:paraId="28CB9A5B" w14:textId="77777777" w:rsidR="00EB01FA" w:rsidRPr="00E123B2" w:rsidRDefault="00EB01FA" w:rsidP="00EB01FA">
      <w:pPr>
        <w:pStyle w:val="Zkladntext"/>
        <w:rPr>
          <w:color w:val="4F6228" w:themeColor="accent3" w:themeShade="80"/>
        </w:rPr>
      </w:pPr>
    </w:p>
    <w:p w14:paraId="25ED53C7" w14:textId="77777777" w:rsidR="00EB01FA" w:rsidRPr="00E123B2" w:rsidRDefault="00EB01FA" w:rsidP="00EB01FA">
      <w:pPr>
        <w:jc w:val="both"/>
        <w:rPr>
          <w:b/>
          <w:color w:val="000000"/>
          <w:lang w:eastAsia="sk-SK"/>
        </w:rPr>
      </w:pPr>
      <w:r w:rsidRPr="006A1BAF">
        <w:rPr>
          <w:b/>
          <w:color w:val="000000"/>
          <w:lang w:eastAsia="sk-SK"/>
        </w:rPr>
        <w:t>Príloha č. 1 kúpnej zmluvy - Špecifikácia a cenník</w:t>
      </w:r>
    </w:p>
    <w:p w14:paraId="1CB3AE0C" w14:textId="77777777" w:rsidR="00EB01FA" w:rsidRPr="00E123B2" w:rsidRDefault="00EB01FA" w:rsidP="00EB01FA">
      <w:pPr>
        <w:pStyle w:val="Zkladntext"/>
        <w:rPr>
          <w:color w:val="4F6228" w:themeColor="accent3" w:themeShade="80"/>
        </w:rPr>
      </w:pPr>
    </w:p>
    <w:tbl>
      <w:tblPr>
        <w:tblW w:w="12064" w:type="dxa"/>
        <w:tblInd w:w="55" w:type="dxa"/>
        <w:tblCellMar>
          <w:left w:w="70" w:type="dxa"/>
          <w:right w:w="70" w:type="dxa"/>
        </w:tblCellMar>
        <w:tblLook w:val="04A0" w:firstRow="1" w:lastRow="0" w:firstColumn="1" w:lastColumn="0" w:noHBand="0" w:noVBand="1"/>
      </w:tblPr>
      <w:tblGrid>
        <w:gridCol w:w="587"/>
        <w:gridCol w:w="5165"/>
        <w:gridCol w:w="1047"/>
        <w:gridCol w:w="1401"/>
        <w:gridCol w:w="1560"/>
        <w:gridCol w:w="925"/>
        <w:gridCol w:w="1379"/>
      </w:tblGrid>
      <w:tr w:rsidR="00EB01FA" w:rsidRPr="006A1BAF" w14:paraId="1E78E6E2" w14:textId="77777777" w:rsidTr="00EB495E">
        <w:trPr>
          <w:trHeight w:val="1162"/>
        </w:trPr>
        <w:tc>
          <w:tcPr>
            <w:tcW w:w="587" w:type="dxa"/>
            <w:tcBorders>
              <w:top w:val="single" w:sz="4" w:space="0" w:color="auto"/>
              <w:left w:val="single" w:sz="4" w:space="0" w:color="auto"/>
              <w:bottom w:val="single" w:sz="4" w:space="0" w:color="auto"/>
              <w:right w:val="single" w:sz="4" w:space="0" w:color="auto"/>
            </w:tcBorders>
            <w:shd w:val="clear" w:color="auto" w:fill="auto"/>
            <w:noWrap/>
            <w:hideMark/>
          </w:tcPr>
          <w:p w14:paraId="3428B10A" w14:textId="77777777" w:rsidR="00EB01FA" w:rsidRPr="006A1BAF" w:rsidRDefault="00EB01FA" w:rsidP="00D40CBD">
            <w:pPr>
              <w:rPr>
                <w:b/>
                <w:bCs/>
                <w:color w:val="000000"/>
                <w:lang w:eastAsia="sk-SK"/>
              </w:rPr>
            </w:pPr>
            <w:r w:rsidRPr="006A1BAF">
              <w:rPr>
                <w:b/>
                <w:bCs/>
                <w:color w:val="000000"/>
                <w:lang w:eastAsia="sk-SK"/>
              </w:rPr>
              <w:t>Por. č.</w:t>
            </w:r>
          </w:p>
        </w:tc>
        <w:tc>
          <w:tcPr>
            <w:tcW w:w="5165" w:type="dxa"/>
            <w:tcBorders>
              <w:top w:val="single" w:sz="4" w:space="0" w:color="auto"/>
              <w:left w:val="nil"/>
              <w:bottom w:val="nil"/>
              <w:right w:val="single" w:sz="4" w:space="0" w:color="auto"/>
            </w:tcBorders>
            <w:shd w:val="clear" w:color="auto" w:fill="auto"/>
            <w:noWrap/>
            <w:hideMark/>
          </w:tcPr>
          <w:p w14:paraId="181CACB2" w14:textId="77777777" w:rsidR="00EB01FA" w:rsidRPr="006A1BAF" w:rsidRDefault="00EB01FA" w:rsidP="00D40CBD">
            <w:pPr>
              <w:jc w:val="center"/>
              <w:rPr>
                <w:b/>
                <w:bCs/>
                <w:color w:val="000000"/>
                <w:lang w:eastAsia="sk-SK"/>
              </w:rPr>
            </w:pPr>
            <w:r w:rsidRPr="006A1BAF">
              <w:rPr>
                <w:b/>
                <w:bCs/>
                <w:color w:val="000000"/>
                <w:lang w:eastAsia="sk-SK"/>
              </w:rPr>
              <w:t>Názov tovaru</w:t>
            </w:r>
          </w:p>
        </w:tc>
        <w:tc>
          <w:tcPr>
            <w:tcW w:w="851" w:type="dxa"/>
            <w:tcBorders>
              <w:top w:val="single" w:sz="4" w:space="0" w:color="auto"/>
              <w:left w:val="nil"/>
              <w:bottom w:val="nil"/>
              <w:right w:val="single" w:sz="4" w:space="0" w:color="auto"/>
            </w:tcBorders>
            <w:shd w:val="clear" w:color="auto" w:fill="auto"/>
            <w:hideMark/>
          </w:tcPr>
          <w:p w14:paraId="1F19D6E6" w14:textId="77777777" w:rsidR="00EB01FA" w:rsidRPr="006A1BAF" w:rsidRDefault="00EB01FA" w:rsidP="00D40CBD">
            <w:pPr>
              <w:rPr>
                <w:b/>
                <w:bCs/>
                <w:color w:val="000000"/>
                <w:lang w:eastAsia="sk-SK"/>
              </w:rPr>
            </w:pPr>
            <w:r w:rsidRPr="006A1BAF">
              <w:rPr>
                <w:b/>
                <w:bCs/>
                <w:color w:val="000000"/>
                <w:lang w:eastAsia="sk-SK"/>
              </w:rPr>
              <w:t xml:space="preserve">Merná jednotka </w:t>
            </w:r>
          </w:p>
        </w:tc>
        <w:tc>
          <w:tcPr>
            <w:tcW w:w="1401" w:type="dxa"/>
            <w:tcBorders>
              <w:top w:val="single" w:sz="4" w:space="0" w:color="auto"/>
              <w:left w:val="nil"/>
              <w:bottom w:val="nil"/>
              <w:right w:val="single" w:sz="4" w:space="0" w:color="auto"/>
            </w:tcBorders>
            <w:shd w:val="clear" w:color="auto" w:fill="auto"/>
            <w:hideMark/>
          </w:tcPr>
          <w:p w14:paraId="3D55EBCE" w14:textId="64F08921" w:rsidR="00EB01FA" w:rsidRPr="006A1BAF" w:rsidRDefault="00EB01FA" w:rsidP="00D40CBD">
            <w:pPr>
              <w:jc w:val="center"/>
              <w:rPr>
                <w:b/>
                <w:bCs/>
                <w:color w:val="000000"/>
                <w:lang w:eastAsia="sk-SK"/>
              </w:rPr>
            </w:pPr>
            <w:r w:rsidRPr="006A1BAF">
              <w:rPr>
                <w:b/>
                <w:bCs/>
                <w:color w:val="000000"/>
                <w:lang w:eastAsia="sk-SK"/>
              </w:rPr>
              <w:t>Predpoklad. množstvo v kg, ks</w:t>
            </w:r>
            <w:r w:rsidR="00EB495E">
              <w:rPr>
                <w:b/>
                <w:bCs/>
                <w:color w:val="000000"/>
                <w:lang w:eastAsia="sk-SK"/>
              </w:rPr>
              <w:t>, l</w:t>
            </w:r>
          </w:p>
        </w:tc>
        <w:tc>
          <w:tcPr>
            <w:tcW w:w="1560" w:type="dxa"/>
            <w:tcBorders>
              <w:top w:val="single" w:sz="4" w:space="0" w:color="auto"/>
              <w:left w:val="nil"/>
              <w:bottom w:val="single" w:sz="4" w:space="0" w:color="auto"/>
              <w:right w:val="single" w:sz="4" w:space="0" w:color="auto"/>
            </w:tcBorders>
            <w:shd w:val="clear" w:color="auto" w:fill="auto"/>
            <w:hideMark/>
          </w:tcPr>
          <w:p w14:paraId="244404CC" w14:textId="246717D1" w:rsidR="00EB01FA" w:rsidRPr="006A1BAF" w:rsidRDefault="00EB01FA" w:rsidP="00D40CBD">
            <w:pPr>
              <w:jc w:val="center"/>
              <w:rPr>
                <w:b/>
                <w:bCs/>
                <w:color w:val="000000"/>
                <w:lang w:eastAsia="sk-SK"/>
              </w:rPr>
            </w:pPr>
            <w:r w:rsidRPr="006A1BAF">
              <w:rPr>
                <w:b/>
                <w:bCs/>
                <w:color w:val="000000"/>
                <w:lang w:eastAsia="sk-SK"/>
              </w:rPr>
              <w:t>Jednotková cena (za</w:t>
            </w:r>
            <w:r w:rsidR="003C54E5">
              <w:rPr>
                <w:b/>
                <w:bCs/>
                <w:color w:val="000000"/>
                <w:lang w:eastAsia="sk-SK"/>
              </w:rPr>
              <w:t xml:space="preserve"> </w:t>
            </w:r>
            <w:r w:rsidRPr="006A1BAF">
              <w:rPr>
                <w:b/>
                <w:bCs/>
                <w:color w:val="000000"/>
                <w:lang w:eastAsia="sk-SK"/>
              </w:rPr>
              <w:t xml:space="preserve">1 </w:t>
            </w:r>
            <w:r w:rsidR="00EB495E">
              <w:rPr>
                <w:b/>
                <w:bCs/>
                <w:color w:val="000000"/>
                <w:lang w:eastAsia="sk-SK"/>
              </w:rPr>
              <w:t xml:space="preserve">kg, 1 </w:t>
            </w:r>
            <w:r w:rsidRPr="006A1BAF">
              <w:rPr>
                <w:b/>
                <w:bCs/>
                <w:color w:val="000000"/>
                <w:lang w:eastAsia="sk-SK"/>
              </w:rPr>
              <w:t>ks</w:t>
            </w:r>
            <w:r w:rsidR="00EB495E">
              <w:rPr>
                <w:b/>
                <w:bCs/>
                <w:color w:val="000000"/>
                <w:lang w:eastAsia="sk-SK"/>
              </w:rPr>
              <w:t xml:space="preserve">, 1 l </w:t>
            </w:r>
            <w:r w:rsidRPr="006A1BAF">
              <w:rPr>
                <w:b/>
                <w:bCs/>
                <w:color w:val="000000"/>
                <w:lang w:eastAsia="sk-SK"/>
              </w:rPr>
              <w:t>) v € bez DPH</w:t>
            </w:r>
          </w:p>
        </w:tc>
        <w:tc>
          <w:tcPr>
            <w:tcW w:w="925" w:type="dxa"/>
            <w:tcBorders>
              <w:top w:val="single" w:sz="4" w:space="0" w:color="auto"/>
              <w:left w:val="nil"/>
              <w:bottom w:val="single" w:sz="4" w:space="0" w:color="auto"/>
              <w:right w:val="single" w:sz="4" w:space="0" w:color="auto"/>
            </w:tcBorders>
            <w:shd w:val="clear" w:color="auto" w:fill="auto"/>
            <w:hideMark/>
          </w:tcPr>
          <w:p w14:paraId="6078BA1C" w14:textId="77777777" w:rsidR="00EB01FA" w:rsidRPr="006A1BAF" w:rsidRDefault="00EB01FA" w:rsidP="00D40CBD">
            <w:pPr>
              <w:jc w:val="center"/>
              <w:rPr>
                <w:b/>
                <w:bCs/>
                <w:color w:val="000000"/>
                <w:lang w:eastAsia="sk-SK"/>
              </w:rPr>
            </w:pPr>
            <w:r w:rsidRPr="006A1BAF">
              <w:rPr>
                <w:b/>
                <w:bCs/>
                <w:color w:val="000000"/>
                <w:lang w:eastAsia="sk-SK"/>
              </w:rPr>
              <w:t>Sadzba DPH v %</w:t>
            </w:r>
          </w:p>
        </w:tc>
        <w:tc>
          <w:tcPr>
            <w:tcW w:w="1575" w:type="dxa"/>
            <w:tcBorders>
              <w:top w:val="single" w:sz="4" w:space="0" w:color="auto"/>
              <w:left w:val="nil"/>
              <w:bottom w:val="single" w:sz="4" w:space="0" w:color="auto"/>
              <w:right w:val="single" w:sz="4" w:space="0" w:color="auto"/>
            </w:tcBorders>
            <w:shd w:val="clear" w:color="auto" w:fill="auto"/>
            <w:hideMark/>
          </w:tcPr>
          <w:p w14:paraId="1288A043" w14:textId="77777777" w:rsidR="00EB01FA" w:rsidRPr="006A1BAF" w:rsidRDefault="00EB01FA" w:rsidP="00D40CBD">
            <w:pPr>
              <w:jc w:val="center"/>
              <w:rPr>
                <w:b/>
                <w:bCs/>
                <w:color w:val="000000"/>
                <w:lang w:eastAsia="sk-SK"/>
              </w:rPr>
            </w:pPr>
            <w:r w:rsidRPr="006A1BAF">
              <w:rPr>
                <w:b/>
                <w:bCs/>
                <w:color w:val="000000"/>
                <w:lang w:eastAsia="sk-SK"/>
              </w:rPr>
              <w:t>Celková cena za položku v € bez DPH</w:t>
            </w:r>
          </w:p>
        </w:tc>
      </w:tr>
      <w:tr w:rsidR="00EB495E" w:rsidRPr="00E123B2" w14:paraId="720EA44A" w14:textId="77777777" w:rsidTr="00EB495E">
        <w:trPr>
          <w:trHeight w:val="315"/>
        </w:trPr>
        <w:tc>
          <w:tcPr>
            <w:tcW w:w="587" w:type="dxa"/>
            <w:tcBorders>
              <w:top w:val="nil"/>
              <w:left w:val="single" w:sz="4" w:space="0" w:color="auto"/>
              <w:bottom w:val="single" w:sz="4" w:space="0" w:color="auto"/>
              <w:right w:val="nil"/>
            </w:tcBorders>
            <w:shd w:val="clear" w:color="auto" w:fill="auto"/>
            <w:noWrap/>
          </w:tcPr>
          <w:p w14:paraId="1F3E3CF4" w14:textId="668BB4FA" w:rsidR="00EB495E" w:rsidRPr="006A1BAF" w:rsidRDefault="00EB495E" w:rsidP="00EB495E">
            <w:pPr>
              <w:rPr>
                <w:color w:val="000000"/>
                <w:lang w:eastAsia="sk-SK"/>
              </w:rPr>
            </w:pPr>
            <w:r w:rsidRPr="00D43F78">
              <w:rPr>
                <w:color w:val="000000"/>
              </w:rPr>
              <w:t>1.</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31B50FBE" w14:textId="18AACED0" w:rsidR="00EB495E" w:rsidRPr="003A4D3C" w:rsidRDefault="00EB495E" w:rsidP="00EB495E">
            <w:pPr>
              <w:rPr>
                <w:lang w:eastAsia="sk-SK"/>
              </w:rPr>
            </w:pPr>
            <w:r w:rsidRPr="00D43F78">
              <w:rPr>
                <w:color w:val="000000"/>
              </w:rPr>
              <w:t>Jogurt biely 125 g smotanový min. 3 % tuku</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0A29C138" w14:textId="6BCCBBEE" w:rsidR="00EB495E" w:rsidRPr="003A4D3C" w:rsidRDefault="00EB495E" w:rsidP="00EB495E">
            <w:pPr>
              <w:jc w:val="center"/>
              <w:rPr>
                <w:lang w:eastAsia="sk-SK"/>
              </w:rPr>
            </w:pPr>
            <w:r w:rsidRPr="00D43F78">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7EE648F9" w14:textId="28528669" w:rsidR="00EB495E" w:rsidRPr="003A4D3C" w:rsidRDefault="00EB495E" w:rsidP="00EB495E">
            <w:pPr>
              <w:jc w:val="right"/>
              <w:rPr>
                <w:lang w:eastAsia="sk-SK"/>
              </w:rPr>
            </w:pPr>
            <w:r w:rsidRPr="00F80CD9">
              <w:rPr>
                <w:color w:val="000000"/>
              </w:rPr>
              <w:t>10 000</w:t>
            </w:r>
          </w:p>
        </w:tc>
        <w:tc>
          <w:tcPr>
            <w:tcW w:w="1560" w:type="dxa"/>
            <w:tcBorders>
              <w:top w:val="nil"/>
              <w:left w:val="nil"/>
              <w:bottom w:val="single" w:sz="4" w:space="0" w:color="auto"/>
              <w:right w:val="single" w:sz="4" w:space="0" w:color="auto"/>
            </w:tcBorders>
            <w:shd w:val="clear" w:color="auto" w:fill="auto"/>
            <w:hideMark/>
          </w:tcPr>
          <w:p w14:paraId="638A6B2C" w14:textId="77777777" w:rsidR="00EB495E" w:rsidRPr="003C54E5" w:rsidRDefault="00EB495E" w:rsidP="00EB495E">
            <w:pPr>
              <w:jc w:val="center"/>
              <w:rPr>
                <w:color w:val="000000"/>
                <w:lang w:eastAsia="sk-SK"/>
              </w:rPr>
            </w:pPr>
            <w:r w:rsidRPr="003C54E5">
              <w:rPr>
                <w:color w:val="000000"/>
                <w:lang w:eastAsia="sk-SK"/>
              </w:rPr>
              <w:t>x</w:t>
            </w:r>
          </w:p>
        </w:tc>
        <w:tc>
          <w:tcPr>
            <w:tcW w:w="925" w:type="dxa"/>
            <w:tcBorders>
              <w:top w:val="nil"/>
              <w:left w:val="nil"/>
              <w:bottom w:val="single" w:sz="4" w:space="0" w:color="auto"/>
              <w:right w:val="single" w:sz="4" w:space="0" w:color="auto"/>
            </w:tcBorders>
            <w:shd w:val="clear" w:color="auto" w:fill="auto"/>
            <w:hideMark/>
          </w:tcPr>
          <w:p w14:paraId="503E546B" w14:textId="77777777" w:rsidR="00EB495E" w:rsidRPr="006A1BAF" w:rsidRDefault="00EB495E" w:rsidP="00EB495E">
            <w:pPr>
              <w:jc w:val="center"/>
              <w:rPr>
                <w:color w:val="000000"/>
                <w:lang w:eastAsia="sk-SK"/>
              </w:rPr>
            </w:pPr>
            <w:r w:rsidRPr="006A1BAF">
              <w:rPr>
                <w:color w:val="000000"/>
                <w:lang w:eastAsia="sk-SK"/>
              </w:rPr>
              <w:t>x</w:t>
            </w:r>
          </w:p>
        </w:tc>
        <w:tc>
          <w:tcPr>
            <w:tcW w:w="1575" w:type="dxa"/>
            <w:tcBorders>
              <w:top w:val="nil"/>
              <w:left w:val="nil"/>
              <w:bottom w:val="single" w:sz="4" w:space="0" w:color="auto"/>
              <w:right w:val="single" w:sz="4" w:space="0" w:color="auto"/>
            </w:tcBorders>
            <w:shd w:val="clear" w:color="auto" w:fill="auto"/>
            <w:hideMark/>
          </w:tcPr>
          <w:p w14:paraId="02397A1F" w14:textId="77777777" w:rsidR="00EB495E" w:rsidRPr="006A1BAF" w:rsidRDefault="00EB495E" w:rsidP="00EB495E">
            <w:pPr>
              <w:jc w:val="center"/>
              <w:rPr>
                <w:color w:val="000000"/>
                <w:lang w:eastAsia="sk-SK"/>
              </w:rPr>
            </w:pPr>
            <w:r w:rsidRPr="006A1BAF">
              <w:rPr>
                <w:color w:val="000000"/>
                <w:lang w:eastAsia="sk-SK"/>
              </w:rPr>
              <w:t>x</w:t>
            </w:r>
          </w:p>
        </w:tc>
      </w:tr>
      <w:tr w:rsidR="00EB495E" w:rsidRPr="00E123B2" w14:paraId="3F49C1D9" w14:textId="77777777" w:rsidTr="00EB495E">
        <w:trPr>
          <w:trHeight w:val="315"/>
        </w:trPr>
        <w:tc>
          <w:tcPr>
            <w:tcW w:w="587" w:type="dxa"/>
            <w:tcBorders>
              <w:top w:val="nil"/>
              <w:left w:val="single" w:sz="4" w:space="0" w:color="auto"/>
              <w:bottom w:val="single" w:sz="4" w:space="0" w:color="auto"/>
              <w:right w:val="nil"/>
            </w:tcBorders>
            <w:shd w:val="clear" w:color="auto" w:fill="auto"/>
            <w:noWrap/>
          </w:tcPr>
          <w:p w14:paraId="0B9F8D99" w14:textId="00FB21D2" w:rsidR="00EB495E" w:rsidRPr="006A1BAF" w:rsidRDefault="00EB495E" w:rsidP="00EB495E">
            <w:pPr>
              <w:rPr>
                <w:color w:val="000000"/>
                <w:lang w:eastAsia="sk-SK"/>
              </w:rPr>
            </w:pPr>
            <w:r w:rsidRPr="00D43F78">
              <w:rPr>
                <w:color w:val="000000"/>
              </w:rPr>
              <w:t>2.</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0307EC7F" w14:textId="3D4D2731" w:rsidR="00EB495E" w:rsidRPr="003A4D3C" w:rsidRDefault="00EB495E" w:rsidP="00EB495E">
            <w:pPr>
              <w:rPr>
                <w:lang w:eastAsia="sk-SK"/>
              </w:rPr>
            </w:pPr>
            <w:r w:rsidRPr="00D43F78">
              <w:rPr>
                <w:color w:val="000000"/>
              </w:rPr>
              <w:t>Jogurt biely 150 g smotanový min. 3% tuku</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6208634E" w14:textId="53E55B97" w:rsidR="00EB495E" w:rsidRPr="003A4D3C" w:rsidRDefault="00EB495E" w:rsidP="00EB495E">
            <w:pPr>
              <w:jc w:val="center"/>
              <w:rPr>
                <w:lang w:eastAsia="sk-SK"/>
              </w:rPr>
            </w:pPr>
            <w:r w:rsidRPr="00D43F78">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76D696C1" w14:textId="20F79E87" w:rsidR="00EB495E" w:rsidRPr="003A4D3C" w:rsidRDefault="00EB495E" w:rsidP="00EB495E">
            <w:pPr>
              <w:jc w:val="right"/>
              <w:rPr>
                <w:lang w:eastAsia="sk-SK"/>
              </w:rPr>
            </w:pPr>
            <w:r w:rsidRPr="00F80CD9">
              <w:rPr>
                <w:color w:val="000000"/>
              </w:rPr>
              <w:t>10 000</w:t>
            </w:r>
          </w:p>
        </w:tc>
        <w:tc>
          <w:tcPr>
            <w:tcW w:w="1560" w:type="dxa"/>
            <w:tcBorders>
              <w:top w:val="nil"/>
              <w:left w:val="nil"/>
              <w:bottom w:val="single" w:sz="4" w:space="0" w:color="auto"/>
              <w:right w:val="single" w:sz="4" w:space="0" w:color="auto"/>
            </w:tcBorders>
            <w:shd w:val="clear" w:color="auto" w:fill="auto"/>
          </w:tcPr>
          <w:p w14:paraId="21625EC7"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55DACB16"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45AE002E" w14:textId="77777777" w:rsidR="00EB495E" w:rsidRPr="006A1BAF" w:rsidRDefault="00EB495E" w:rsidP="00EB495E">
            <w:pPr>
              <w:jc w:val="center"/>
              <w:rPr>
                <w:color w:val="000000"/>
                <w:lang w:eastAsia="sk-SK"/>
              </w:rPr>
            </w:pPr>
          </w:p>
        </w:tc>
      </w:tr>
      <w:tr w:rsidR="00EB495E" w:rsidRPr="00E123B2" w14:paraId="4A555BCA" w14:textId="77777777" w:rsidTr="00EB495E">
        <w:trPr>
          <w:trHeight w:val="315"/>
        </w:trPr>
        <w:tc>
          <w:tcPr>
            <w:tcW w:w="587" w:type="dxa"/>
            <w:tcBorders>
              <w:top w:val="nil"/>
              <w:left w:val="single" w:sz="4" w:space="0" w:color="auto"/>
              <w:bottom w:val="single" w:sz="4" w:space="0" w:color="auto"/>
              <w:right w:val="nil"/>
            </w:tcBorders>
            <w:shd w:val="clear" w:color="auto" w:fill="auto"/>
            <w:noWrap/>
          </w:tcPr>
          <w:p w14:paraId="608D3561" w14:textId="56895F62" w:rsidR="00EB495E" w:rsidRPr="006A1BAF" w:rsidRDefault="00EB495E" w:rsidP="00EB495E">
            <w:pPr>
              <w:rPr>
                <w:color w:val="000000"/>
                <w:lang w:eastAsia="sk-SK"/>
              </w:rPr>
            </w:pPr>
            <w:r w:rsidRPr="00D43F78">
              <w:rPr>
                <w:color w:val="000000"/>
              </w:rPr>
              <w:t>3.</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2445BA42" w14:textId="6F1D113C" w:rsidR="00EB495E" w:rsidRPr="003A4D3C" w:rsidRDefault="00EB495E" w:rsidP="00EB495E">
            <w:pPr>
              <w:rPr>
                <w:lang w:eastAsia="sk-SK"/>
              </w:rPr>
            </w:pPr>
            <w:r w:rsidRPr="00D43F78">
              <w:rPr>
                <w:color w:val="000000"/>
              </w:rPr>
              <w:t>Jogurt ovocný 125 g smotanový min.  3  % tuku</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22073EA9" w14:textId="492B1472" w:rsidR="00EB495E" w:rsidRPr="003A4D3C" w:rsidRDefault="00EB495E" w:rsidP="00EB495E">
            <w:pPr>
              <w:jc w:val="center"/>
              <w:rPr>
                <w:lang w:eastAsia="sk-SK"/>
              </w:rPr>
            </w:pPr>
            <w:r w:rsidRPr="00D43F78">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0AFB9438" w14:textId="14BC37C0" w:rsidR="00EB495E" w:rsidRPr="003A4D3C" w:rsidRDefault="00EB495E" w:rsidP="00EB495E">
            <w:pPr>
              <w:jc w:val="right"/>
              <w:rPr>
                <w:lang w:eastAsia="sk-SK"/>
              </w:rPr>
            </w:pPr>
            <w:r w:rsidRPr="00F80CD9">
              <w:rPr>
                <w:color w:val="000000"/>
              </w:rPr>
              <w:t>20 000</w:t>
            </w:r>
          </w:p>
        </w:tc>
        <w:tc>
          <w:tcPr>
            <w:tcW w:w="1560" w:type="dxa"/>
            <w:tcBorders>
              <w:top w:val="nil"/>
              <w:left w:val="nil"/>
              <w:bottom w:val="single" w:sz="4" w:space="0" w:color="auto"/>
              <w:right w:val="single" w:sz="4" w:space="0" w:color="auto"/>
            </w:tcBorders>
            <w:shd w:val="clear" w:color="auto" w:fill="auto"/>
          </w:tcPr>
          <w:p w14:paraId="7071CC02"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58AC543F"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6628E7E6" w14:textId="77777777" w:rsidR="00EB495E" w:rsidRPr="006A1BAF" w:rsidRDefault="00EB495E" w:rsidP="00EB495E">
            <w:pPr>
              <w:jc w:val="center"/>
              <w:rPr>
                <w:color w:val="000000"/>
                <w:lang w:eastAsia="sk-SK"/>
              </w:rPr>
            </w:pPr>
          </w:p>
        </w:tc>
      </w:tr>
      <w:tr w:rsidR="00EB495E" w:rsidRPr="00E123B2" w14:paraId="2A39CA69" w14:textId="77777777" w:rsidTr="00EB495E">
        <w:trPr>
          <w:trHeight w:val="315"/>
        </w:trPr>
        <w:tc>
          <w:tcPr>
            <w:tcW w:w="587" w:type="dxa"/>
            <w:tcBorders>
              <w:top w:val="nil"/>
              <w:left w:val="single" w:sz="4" w:space="0" w:color="auto"/>
              <w:bottom w:val="single" w:sz="4" w:space="0" w:color="auto"/>
              <w:right w:val="nil"/>
            </w:tcBorders>
            <w:shd w:val="clear" w:color="auto" w:fill="auto"/>
            <w:noWrap/>
          </w:tcPr>
          <w:p w14:paraId="67C1CC4C" w14:textId="13B38E87" w:rsidR="00EB495E" w:rsidRPr="006A1BAF" w:rsidRDefault="00EB495E" w:rsidP="00EB495E">
            <w:pPr>
              <w:rPr>
                <w:color w:val="000000"/>
                <w:lang w:eastAsia="sk-SK"/>
              </w:rPr>
            </w:pPr>
            <w:r w:rsidRPr="00D43F78">
              <w:rPr>
                <w:color w:val="000000"/>
              </w:rPr>
              <w:t>4.</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10C76417" w14:textId="6A6F9959" w:rsidR="00EB495E" w:rsidRPr="003A4D3C" w:rsidRDefault="00EB495E" w:rsidP="00EB495E">
            <w:pPr>
              <w:rPr>
                <w:lang w:eastAsia="sk-SK"/>
              </w:rPr>
            </w:pPr>
            <w:r w:rsidRPr="00D43F78">
              <w:rPr>
                <w:color w:val="000000"/>
              </w:rPr>
              <w:t>Jogurt ovocný 150 g smotanový min.  3 % tuku</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4C579016" w14:textId="565AD009" w:rsidR="00EB495E" w:rsidRPr="003A4D3C" w:rsidRDefault="00EB495E" w:rsidP="00EB495E">
            <w:pPr>
              <w:jc w:val="center"/>
              <w:rPr>
                <w:lang w:eastAsia="sk-SK"/>
              </w:rPr>
            </w:pPr>
            <w:r w:rsidRPr="00D43F78">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563F6BA4" w14:textId="74EBC7E7" w:rsidR="00EB495E" w:rsidRPr="003A4D3C" w:rsidRDefault="00EB495E" w:rsidP="00EB495E">
            <w:pPr>
              <w:jc w:val="right"/>
              <w:rPr>
                <w:lang w:eastAsia="sk-SK"/>
              </w:rPr>
            </w:pPr>
            <w:r w:rsidRPr="00F80CD9">
              <w:rPr>
                <w:color w:val="000000"/>
              </w:rPr>
              <w:t>15 000</w:t>
            </w:r>
          </w:p>
        </w:tc>
        <w:tc>
          <w:tcPr>
            <w:tcW w:w="1560" w:type="dxa"/>
            <w:tcBorders>
              <w:top w:val="nil"/>
              <w:left w:val="nil"/>
              <w:bottom w:val="single" w:sz="4" w:space="0" w:color="auto"/>
              <w:right w:val="single" w:sz="4" w:space="0" w:color="auto"/>
            </w:tcBorders>
            <w:shd w:val="clear" w:color="auto" w:fill="auto"/>
          </w:tcPr>
          <w:p w14:paraId="5A114FA3"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652910FB"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737D552E" w14:textId="77777777" w:rsidR="00EB495E" w:rsidRPr="006A1BAF" w:rsidRDefault="00EB495E" w:rsidP="00EB495E">
            <w:pPr>
              <w:jc w:val="center"/>
              <w:rPr>
                <w:color w:val="000000"/>
                <w:lang w:eastAsia="sk-SK"/>
              </w:rPr>
            </w:pPr>
          </w:p>
        </w:tc>
      </w:tr>
      <w:tr w:rsidR="00EB495E" w:rsidRPr="00E123B2" w14:paraId="2995BB97" w14:textId="77777777" w:rsidTr="00EB495E">
        <w:trPr>
          <w:trHeight w:val="315"/>
        </w:trPr>
        <w:tc>
          <w:tcPr>
            <w:tcW w:w="587" w:type="dxa"/>
            <w:tcBorders>
              <w:top w:val="nil"/>
              <w:left w:val="single" w:sz="4" w:space="0" w:color="auto"/>
              <w:bottom w:val="single" w:sz="4" w:space="0" w:color="auto"/>
              <w:right w:val="nil"/>
            </w:tcBorders>
            <w:shd w:val="clear" w:color="auto" w:fill="auto"/>
            <w:noWrap/>
          </w:tcPr>
          <w:p w14:paraId="6CC15ED4" w14:textId="1460D292" w:rsidR="00EB495E" w:rsidRPr="006A1BAF" w:rsidRDefault="00EB495E" w:rsidP="00EB495E">
            <w:pPr>
              <w:rPr>
                <w:color w:val="000000"/>
                <w:lang w:eastAsia="sk-SK"/>
              </w:rPr>
            </w:pPr>
            <w:r w:rsidRPr="00D43F78">
              <w:rPr>
                <w:color w:val="000000"/>
              </w:rPr>
              <w:t>5.</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515FE752" w14:textId="617AE302" w:rsidR="00EB495E" w:rsidRPr="003A4D3C" w:rsidRDefault="00EB495E" w:rsidP="00EB495E">
            <w:pPr>
              <w:rPr>
                <w:lang w:eastAsia="sk-SK"/>
              </w:rPr>
            </w:pPr>
            <w:r w:rsidRPr="00D43F78">
              <w:rPr>
                <w:color w:val="000000"/>
              </w:rPr>
              <w:t xml:space="preserve">Smotanová </w:t>
            </w:r>
            <w:proofErr w:type="spellStart"/>
            <w:r w:rsidRPr="00D43F78">
              <w:rPr>
                <w:color w:val="000000"/>
              </w:rPr>
              <w:t>pomazánka</w:t>
            </w:r>
            <w:proofErr w:type="spellEnd"/>
            <w:r w:rsidRPr="00D43F78">
              <w:rPr>
                <w:color w:val="000000"/>
              </w:rPr>
              <w:t xml:space="preserve"> </w:t>
            </w:r>
            <w:proofErr w:type="spellStart"/>
            <w:r w:rsidRPr="00D43F78">
              <w:rPr>
                <w:color w:val="000000"/>
              </w:rPr>
              <w:t>natur</w:t>
            </w:r>
            <w:proofErr w:type="spellEnd"/>
            <w:r w:rsidRPr="00D43F78">
              <w:rPr>
                <w:color w:val="000000"/>
              </w:rPr>
              <w:t>. alebo s príchuťou 120 g</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673A1BD0" w14:textId="4263B7DE" w:rsidR="00EB495E" w:rsidRPr="003A4D3C" w:rsidRDefault="00EB495E" w:rsidP="00EB495E">
            <w:pPr>
              <w:jc w:val="center"/>
              <w:rPr>
                <w:lang w:eastAsia="sk-SK"/>
              </w:rPr>
            </w:pPr>
            <w:r w:rsidRPr="00D43F78">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3B49F166" w14:textId="069187F5" w:rsidR="00EB495E" w:rsidRPr="003A4D3C" w:rsidRDefault="00EB495E" w:rsidP="00EB495E">
            <w:pPr>
              <w:jc w:val="right"/>
              <w:rPr>
                <w:lang w:eastAsia="sk-SK"/>
              </w:rPr>
            </w:pPr>
            <w:r w:rsidRPr="00F80CD9">
              <w:rPr>
                <w:color w:val="000000"/>
              </w:rPr>
              <w:t>7 000</w:t>
            </w:r>
          </w:p>
        </w:tc>
        <w:tc>
          <w:tcPr>
            <w:tcW w:w="1560" w:type="dxa"/>
            <w:tcBorders>
              <w:top w:val="nil"/>
              <w:left w:val="nil"/>
              <w:bottom w:val="single" w:sz="4" w:space="0" w:color="auto"/>
              <w:right w:val="single" w:sz="4" w:space="0" w:color="auto"/>
            </w:tcBorders>
            <w:shd w:val="clear" w:color="auto" w:fill="auto"/>
          </w:tcPr>
          <w:p w14:paraId="1EBEB30B"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14E7706F"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0DD11816" w14:textId="77777777" w:rsidR="00EB495E" w:rsidRPr="006A1BAF" w:rsidRDefault="00EB495E" w:rsidP="00EB495E">
            <w:pPr>
              <w:jc w:val="center"/>
              <w:rPr>
                <w:color w:val="000000"/>
                <w:lang w:eastAsia="sk-SK"/>
              </w:rPr>
            </w:pPr>
          </w:p>
        </w:tc>
      </w:tr>
      <w:tr w:rsidR="00EB495E" w:rsidRPr="00E123B2" w14:paraId="3913AC9B" w14:textId="77777777" w:rsidTr="00EB495E">
        <w:trPr>
          <w:trHeight w:val="315"/>
        </w:trPr>
        <w:tc>
          <w:tcPr>
            <w:tcW w:w="587" w:type="dxa"/>
            <w:tcBorders>
              <w:top w:val="nil"/>
              <w:left w:val="single" w:sz="4" w:space="0" w:color="auto"/>
              <w:bottom w:val="single" w:sz="4" w:space="0" w:color="auto"/>
              <w:right w:val="nil"/>
            </w:tcBorders>
            <w:shd w:val="clear" w:color="auto" w:fill="auto"/>
            <w:noWrap/>
          </w:tcPr>
          <w:p w14:paraId="0A1ABA5F" w14:textId="18198059" w:rsidR="00EB495E" w:rsidRPr="006A1BAF" w:rsidRDefault="00EB495E" w:rsidP="00EB495E">
            <w:pPr>
              <w:rPr>
                <w:color w:val="000000"/>
                <w:lang w:eastAsia="sk-SK"/>
              </w:rPr>
            </w:pPr>
            <w:r w:rsidRPr="00D43F78">
              <w:rPr>
                <w:color w:val="000000"/>
              </w:rPr>
              <w:t>6.</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3E6C73C0" w14:textId="255D8E9B" w:rsidR="00EB495E" w:rsidRPr="003A4D3C" w:rsidRDefault="00EB495E" w:rsidP="00EB495E">
            <w:pPr>
              <w:rPr>
                <w:lang w:eastAsia="sk-SK"/>
              </w:rPr>
            </w:pPr>
            <w:r w:rsidRPr="00D43F78">
              <w:rPr>
                <w:color w:val="000000"/>
              </w:rPr>
              <w:t>Majonéza -</w:t>
            </w:r>
            <w:proofErr w:type="spellStart"/>
            <w:r w:rsidRPr="00D43F78">
              <w:rPr>
                <w:color w:val="000000"/>
              </w:rPr>
              <w:t>bal.max</w:t>
            </w:r>
            <w:proofErr w:type="spellEnd"/>
            <w:r w:rsidRPr="00D43F78">
              <w:rPr>
                <w:color w:val="000000"/>
              </w:rPr>
              <w:t xml:space="preserve"> 10 kg</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61A17127" w14:textId="11349399" w:rsidR="00EB495E" w:rsidRPr="003A4D3C" w:rsidRDefault="00EB495E" w:rsidP="00EB495E">
            <w:pPr>
              <w:jc w:val="center"/>
              <w:rPr>
                <w:lang w:eastAsia="sk-SK"/>
              </w:rPr>
            </w:pPr>
            <w:r w:rsidRPr="00D43F78">
              <w:rPr>
                <w:color w:val="000000"/>
              </w:rPr>
              <w:t>kg</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097ECE4C" w14:textId="290F0C68" w:rsidR="00EB495E" w:rsidRPr="003A4D3C" w:rsidRDefault="00EB495E" w:rsidP="00EB495E">
            <w:pPr>
              <w:jc w:val="right"/>
              <w:rPr>
                <w:lang w:eastAsia="sk-SK"/>
              </w:rPr>
            </w:pPr>
            <w:r w:rsidRPr="00F80CD9">
              <w:rPr>
                <w:color w:val="000000"/>
              </w:rPr>
              <w:t>30</w:t>
            </w:r>
          </w:p>
        </w:tc>
        <w:tc>
          <w:tcPr>
            <w:tcW w:w="1560" w:type="dxa"/>
            <w:tcBorders>
              <w:top w:val="nil"/>
              <w:left w:val="nil"/>
              <w:bottom w:val="single" w:sz="4" w:space="0" w:color="auto"/>
              <w:right w:val="single" w:sz="4" w:space="0" w:color="auto"/>
            </w:tcBorders>
            <w:shd w:val="clear" w:color="auto" w:fill="auto"/>
          </w:tcPr>
          <w:p w14:paraId="60BCE704"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49F76124"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32567001" w14:textId="77777777" w:rsidR="00EB495E" w:rsidRPr="006A1BAF" w:rsidRDefault="00EB495E" w:rsidP="00EB495E">
            <w:pPr>
              <w:jc w:val="center"/>
              <w:rPr>
                <w:color w:val="000000"/>
                <w:lang w:eastAsia="sk-SK"/>
              </w:rPr>
            </w:pPr>
          </w:p>
        </w:tc>
      </w:tr>
      <w:tr w:rsidR="00EB495E" w:rsidRPr="00E123B2" w14:paraId="160DFE33" w14:textId="77777777" w:rsidTr="00EB495E">
        <w:trPr>
          <w:trHeight w:val="315"/>
        </w:trPr>
        <w:tc>
          <w:tcPr>
            <w:tcW w:w="587" w:type="dxa"/>
            <w:tcBorders>
              <w:top w:val="nil"/>
              <w:left w:val="single" w:sz="4" w:space="0" w:color="auto"/>
              <w:bottom w:val="single" w:sz="4" w:space="0" w:color="auto"/>
              <w:right w:val="nil"/>
            </w:tcBorders>
            <w:shd w:val="clear" w:color="auto" w:fill="auto"/>
            <w:noWrap/>
          </w:tcPr>
          <w:p w14:paraId="16FA50AE" w14:textId="415BB19F" w:rsidR="00EB495E" w:rsidRPr="006A1BAF" w:rsidRDefault="00EB495E" w:rsidP="00EB495E">
            <w:pPr>
              <w:rPr>
                <w:color w:val="000000"/>
                <w:lang w:eastAsia="sk-SK"/>
              </w:rPr>
            </w:pPr>
            <w:r w:rsidRPr="00D43F78">
              <w:rPr>
                <w:color w:val="000000"/>
              </w:rPr>
              <w:t>7.</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1BF5D617" w14:textId="75B9F14F" w:rsidR="00EB495E" w:rsidRPr="003A4D3C" w:rsidRDefault="00EB495E" w:rsidP="00EB495E">
            <w:pPr>
              <w:rPr>
                <w:lang w:eastAsia="sk-SK"/>
              </w:rPr>
            </w:pPr>
            <w:r w:rsidRPr="00D43F78">
              <w:rPr>
                <w:color w:val="000000"/>
              </w:rPr>
              <w:t xml:space="preserve">Syr tavený </w:t>
            </w:r>
            <w:proofErr w:type="spellStart"/>
            <w:r w:rsidRPr="00D43F78">
              <w:rPr>
                <w:color w:val="000000"/>
              </w:rPr>
              <w:t>bal.max</w:t>
            </w:r>
            <w:proofErr w:type="spellEnd"/>
            <w:r w:rsidRPr="00D43F78">
              <w:rPr>
                <w:color w:val="000000"/>
              </w:rPr>
              <w:t xml:space="preserve"> 2 kg</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4122F0A5" w14:textId="796B47A7" w:rsidR="00EB495E" w:rsidRPr="003A4D3C" w:rsidRDefault="00EB495E" w:rsidP="00EB495E">
            <w:pPr>
              <w:jc w:val="center"/>
              <w:rPr>
                <w:lang w:eastAsia="sk-SK"/>
              </w:rPr>
            </w:pPr>
            <w:r w:rsidRPr="00D43F78">
              <w:rPr>
                <w:color w:val="000000"/>
              </w:rPr>
              <w:t>kg</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7476BDEF" w14:textId="23A8B77F" w:rsidR="00EB495E" w:rsidRPr="003A4D3C" w:rsidRDefault="00EB495E" w:rsidP="00EB495E">
            <w:pPr>
              <w:jc w:val="right"/>
              <w:rPr>
                <w:lang w:eastAsia="sk-SK"/>
              </w:rPr>
            </w:pPr>
            <w:r w:rsidRPr="00F80CD9">
              <w:rPr>
                <w:color w:val="000000"/>
              </w:rPr>
              <w:t>200</w:t>
            </w:r>
          </w:p>
        </w:tc>
        <w:tc>
          <w:tcPr>
            <w:tcW w:w="1560" w:type="dxa"/>
            <w:tcBorders>
              <w:top w:val="nil"/>
              <w:left w:val="nil"/>
              <w:bottom w:val="single" w:sz="4" w:space="0" w:color="auto"/>
              <w:right w:val="single" w:sz="4" w:space="0" w:color="auto"/>
            </w:tcBorders>
            <w:shd w:val="clear" w:color="auto" w:fill="auto"/>
          </w:tcPr>
          <w:p w14:paraId="0A616B6B"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5662A96F"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220ADEB1" w14:textId="77777777" w:rsidR="00EB495E" w:rsidRPr="006A1BAF" w:rsidRDefault="00EB495E" w:rsidP="00EB495E">
            <w:pPr>
              <w:jc w:val="center"/>
              <w:rPr>
                <w:color w:val="000000"/>
                <w:lang w:eastAsia="sk-SK"/>
              </w:rPr>
            </w:pPr>
          </w:p>
        </w:tc>
      </w:tr>
      <w:tr w:rsidR="00EB495E" w:rsidRPr="00E123B2" w14:paraId="674DEAF2" w14:textId="77777777" w:rsidTr="00EB495E">
        <w:trPr>
          <w:trHeight w:val="315"/>
        </w:trPr>
        <w:tc>
          <w:tcPr>
            <w:tcW w:w="587" w:type="dxa"/>
            <w:tcBorders>
              <w:top w:val="nil"/>
              <w:left w:val="single" w:sz="4" w:space="0" w:color="auto"/>
              <w:bottom w:val="single" w:sz="4" w:space="0" w:color="auto"/>
              <w:right w:val="nil"/>
            </w:tcBorders>
            <w:shd w:val="clear" w:color="auto" w:fill="auto"/>
            <w:noWrap/>
          </w:tcPr>
          <w:p w14:paraId="2C08FFBE" w14:textId="1A945749" w:rsidR="00EB495E" w:rsidRPr="006A1BAF" w:rsidRDefault="00EB495E" w:rsidP="00EB495E">
            <w:pPr>
              <w:rPr>
                <w:color w:val="000000"/>
                <w:lang w:eastAsia="sk-SK"/>
              </w:rPr>
            </w:pPr>
            <w:r w:rsidRPr="00D43F78">
              <w:rPr>
                <w:color w:val="000000"/>
              </w:rPr>
              <w:t>8.</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7047DEA2" w14:textId="47E53E52" w:rsidR="00EB495E" w:rsidRPr="003A4D3C" w:rsidRDefault="00EB495E" w:rsidP="00EB495E">
            <w:pPr>
              <w:rPr>
                <w:lang w:eastAsia="sk-SK"/>
              </w:rPr>
            </w:pPr>
            <w:r w:rsidRPr="00D43F78">
              <w:rPr>
                <w:color w:val="000000"/>
              </w:rPr>
              <w:t xml:space="preserve">Syr </w:t>
            </w:r>
            <w:proofErr w:type="spellStart"/>
            <w:r w:rsidRPr="00D43F78">
              <w:rPr>
                <w:color w:val="000000"/>
              </w:rPr>
              <w:t>feta</w:t>
            </w:r>
            <w:proofErr w:type="spellEnd"/>
            <w:r w:rsidRPr="00D43F78">
              <w:rPr>
                <w:color w:val="000000"/>
              </w:rPr>
              <w:t xml:space="preserve"> 45 %</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1034D90D" w14:textId="4094AF79" w:rsidR="00EB495E" w:rsidRPr="003A4D3C" w:rsidRDefault="00EB495E" w:rsidP="00EB495E">
            <w:pPr>
              <w:jc w:val="center"/>
              <w:rPr>
                <w:lang w:eastAsia="sk-SK"/>
              </w:rPr>
            </w:pPr>
            <w:r w:rsidRPr="00D43F78">
              <w:rPr>
                <w:color w:val="000000"/>
              </w:rPr>
              <w:t>kg</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56778649" w14:textId="231C8D13" w:rsidR="00EB495E" w:rsidRPr="003A4D3C" w:rsidRDefault="00EB495E" w:rsidP="00EB495E">
            <w:pPr>
              <w:jc w:val="right"/>
              <w:rPr>
                <w:lang w:eastAsia="sk-SK"/>
              </w:rPr>
            </w:pPr>
            <w:r w:rsidRPr="00F80CD9">
              <w:rPr>
                <w:color w:val="000000"/>
              </w:rPr>
              <w:t>100</w:t>
            </w:r>
          </w:p>
        </w:tc>
        <w:tc>
          <w:tcPr>
            <w:tcW w:w="1560" w:type="dxa"/>
            <w:tcBorders>
              <w:top w:val="nil"/>
              <w:left w:val="nil"/>
              <w:bottom w:val="single" w:sz="4" w:space="0" w:color="auto"/>
              <w:right w:val="single" w:sz="4" w:space="0" w:color="auto"/>
            </w:tcBorders>
            <w:shd w:val="clear" w:color="auto" w:fill="auto"/>
          </w:tcPr>
          <w:p w14:paraId="4267920F"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1A5B26BD"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35E9D99B" w14:textId="77777777" w:rsidR="00EB495E" w:rsidRPr="006A1BAF" w:rsidRDefault="00EB495E" w:rsidP="00EB495E">
            <w:pPr>
              <w:jc w:val="center"/>
              <w:rPr>
                <w:color w:val="000000"/>
                <w:lang w:eastAsia="sk-SK"/>
              </w:rPr>
            </w:pPr>
          </w:p>
        </w:tc>
      </w:tr>
      <w:tr w:rsidR="00EB495E" w:rsidRPr="00E123B2" w14:paraId="5573CAA1" w14:textId="77777777" w:rsidTr="00EB495E">
        <w:trPr>
          <w:trHeight w:val="315"/>
        </w:trPr>
        <w:tc>
          <w:tcPr>
            <w:tcW w:w="587" w:type="dxa"/>
            <w:tcBorders>
              <w:top w:val="nil"/>
              <w:left w:val="single" w:sz="4" w:space="0" w:color="auto"/>
              <w:bottom w:val="single" w:sz="4" w:space="0" w:color="auto"/>
              <w:right w:val="nil"/>
            </w:tcBorders>
            <w:shd w:val="clear" w:color="auto" w:fill="auto"/>
            <w:noWrap/>
          </w:tcPr>
          <w:p w14:paraId="6E5DE678" w14:textId="195CDCC2" w:rsidR="00EB495E" w:rsidRPr="006A1BAF" w:rsidRDefault="00EB495E" w:rsidP="00EB495E">
            <w:pPr>
              <w:rPr>
                <w:color w:val="000000"/>
                <w:lang w:eastAsia="sk-SK"/>
              </w:rPr>
            </w:pPr>
            <w:r w:rsidRPr="00D43F78">
              <w:rPr>
                <w:color w:val="000000"/>
              </w:rPr>
              <w:t>9.</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235F6FDF" w14:textId="1A8DC390" w:rsidR="00EB495E" w:rsidRPr="003A4D3C" w:rsidRDefault="00EB495E" w:rsidP="00EB495E">
            <w:pPr>
              <w:rPr>
                <w:lang w:eastAsia="sk-SK"/>
              </w:rPr>
            </w:pPr>
            <w:r w:rsidRPr="00D43F78">
              <w:rPr>
                <w:color w:val="000000"/>
              </w:rPr>
              <w:t>Jogurt balenie do 5 kg</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1F53959B" w14:textId="4B9430EC" w:rsidR="00EB495E" w:rsidRPr="003A4D3C" w:rsidRDefault="00EB495E" w:rsidP="00EB495E">
            <w:pPr>
              <w:jc w:val="center"/>
              <w:rPr>
                <w:lang w:eastAsia="sk-SK"/>
              </w:rPr>
            </w:pPr>
            <w:r w:rsidRPr="00D43F78">
              <w:rPr>
                <w:color w:val="000000"/>
              </w:rPr>
              <w:t>kg</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649F1BBF" w14:textId="0F259DC3" w:rsidR="00EB495E" w:rsidRPr="003A4D3C" w:rsidRDefault="00EB495E" w:rsidP="00EB495E">
            <w:pPr>
              <w:jc w:val="right"/>
              <w:rPr>
                <w:lang w:eastAsia="sk-SK"/>
              </w:rPr>
            </w:pPr>
            <w:r w:rsidRPr="00F80CD9">
              <w:rPr>
                <w:color w:val="000000"/>
              </w:rPr>
              <w:t>300</w:t>
            </w:r>
          </w:p>
        </w:tc>
        <w:tc>
          <w:tcPr>
            <w:tcW w:w="1560" w:type="dxa"/>
            <w:tcBorders>
              <w:top w:val="nil"/>
              <w:left w:val="nil"/>
              <w:bottom w:val="single" w:sz="4" w:space="0" w:color="auto"/>
              <w:right w:val="single" w:sz="4" w:space="0" w:color="auto"/>
            </w:tcBorders>
            <w:shd w:val="clear" w:color="auto" w:fill="auto"/>
          </w:tcPr>
          <w:p w14:paraId="46F85051"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3F2E1CC6"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6712C09A" w14:textId="77777777" w:rsidR="00EB495E" w:rsidRPr="006A1BAF" w:rsidRDefault="00EB495E" w:rsidP="00EB495E">
            <w:pPr>
              <w:jc w:val="center"/>
              <w:rPr>
                <w:color w:val="000000"/>
                <w:lang w:eastAsia="sk-SK"/>
              </w:rPr>
            </w:pPr>
          </w:p>
        </w:tc>
      </w:tr>
      <w:tr w:rsidR="00EB495E" w:rsidRPr="00E123B2" w14:paraId="3EAD6407" w14:textId="77777777" w:rsidTr="00EB495E">
        <w:trPr>
          <w:trHeight w:val="315"/>
        </w:trPr>
        <w:tc>
          <w:tcPr>
            <w:tcW w:w="587" w:type="dxa"/>
            <w:tcBorders>
              <w:top w:val="nil"/>
              <w:left w:val="single" w:sz="4" w:space="0" w:color="auto"/>
              <w:bottom w:val="single" w:sz="4" w:space="0" w:color="auto"/>
              <w:right w:val="nil"/>
            </w:tcBorders>
            <w:shd w:val="clear" w:color="auto" w:fill="auto"/>
            <w:noWrap/>
          </w:tcPr>
          <w:p w14:paraId="140C6938" w14:textId="3121F504" w:rsidR="00EB495E" w:rsidRPr="006A1BAF" w:rsidRDefault="00EB495E" w:rsidP="00EB495E">
            <w:pPr>
              <w:rPr>
                <w:color w:val="000000"/>
                <w:lang w:eastAsia="sk-SK"/>
              </w:rPr>
            </w:pPr>
            <w:r w:rsidRPr="00D43F78">
              <w:rPr>
                <w:color w:val="000000"/>
              </w:rPr>
              <w:t>10.</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center"/>
          </w:tcPr>
          <w:p w14:paraId="3B2D424A" w14:textId="7EC1769D" w:rsidR="00EB495E" w:rsidRPr="003A4D3C" w:rsidRDefault="00EB495E" w:rsidP="00EB495E">
            <w:pPr>
              <w:rPr>
                <w:lang w:eastAsia="sk-SK"/>
              </w:rPr>
            </w:pPr>
            <w:r w:rsidRPr="00D43F78">
              <w:rPr>
                <w:color w:val="000000"/>
              </w:rPr>
              <w:t xml:space="preserve">Syr tvrdý tehla </w:t>
            </w:r>
            <w:proofErr w:type="spellStart"/>
            <w:r w:rsidRPr="00D43F78">
              <w:rPr>
                <w:color w:val="000000"/>
              </w:rPr>
              <w:t>neud.tuk</w:t>
            </w:r>
            <w:proofErr w:type="spellEnd"/>
            <w:r w:rsidRPr="00D43F78">
              <w:rPr>
                <w:color w:val="000000"/>
              </w:rPr>
              <w:t xml:space="preserve"> v sušine min. 45 %, sušina najmenej 56 % hmotnosti typ Eidam resp. ekvivalent</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5254EC85" w14:textId="5EF04EE8" w:rsidR="00EB495E" w:rsidRPr="003A4D3C" w:rsidRDefault="00EB495E" w:rsidP="00EB495E">
            <w:pPr>
              <w:jc w:val="center"/>
              <w:rPr>
                <w:lang w:eastAsia="sk-SK"/>
              </w:rPr>
            </w:pPr>
            <w:r w:rsidRPr="00D43F78">
              <w:rPr>
                <w:color w:val="000000"/>
              </w:rPr>
              <w:t>kg</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1F0289C7" w14:textId="44100D72" w:rsidR="00EB495E" w:rsidRPr="003A4D3C" w:rsidRDefault="00EB495E" w:rsidP="00EB495E">
            <w:pPr>
              <w:jc w:val="right"/>
              <w:rPr>
                <w:lang w:eastAsia="sk-SK"/>
              </w:rPr>
            </w:pPr>
            <w:r w:rsidRPr="00F80CD9">
              <w:rPr>
                <w:color w:val="000000"/>
              </w:rPr>
              <w:t>1 500</w:t>
            </w:r>
          </w:p>
        </w:tc>
        <w:tc>
          <w:tcPr>
            <w:tcW w:w="1560" w:type="dxa"/>
            <w:tcBorders>
              <w:top w:val="nil"/>
              <w:left w:val="nil"/>
              <w:bottom w:val="single" w:sz="4" w:space="0" w:color="auto"/>
              <w:right w:val="single" w:sz="4" w:space="0" w:color="auto"/>
            </w:tcBorders>
            <w:shd w:val="clear" w:color="auto" w:fill="auto"/>
          </w:tcPr>
          <w:p w14:paraId="3F6C5A81"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3AD8DE15"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2CCC8F97" w14:textId="77777777" w:rsidR="00EB495E" w:rsidRPr="006A1BAF" w:rsidRDefault="00EB495E" w:rsidP="00EB495E">
            <w:pPr>
              <w:jc w:val="center"/>
              <w:rPr>
                <w:color w:val="000000"/>
                <w:lang w:eastAsia="sk-SK"/>
              </w:rPr>
            </w:pPr>
          </w:p>
        </w:tc>
      </w:tr>
      <w:tr w:rsidR="00EB495E" w:rsidRPr="00E123B2" w14:paraId="733FC5A4" w14:textId="77777777" w:rsidTr="00EB495E">
        <w:trPr>
          <w:trHeight w:val="315"/>
        </w:trPr>
        <w:tc>
          <w:tcPr>
            <w:tcW w:w="587" w:type="dxa"/>
            <w:tcBorders>
              <w:top w:val="nil"/>
              <w:left w:val="single" w:sz="4" w:space="0" w:color="auto"/>
              <w:bottom w:val="single" w:sz="4" w:space="0" w:color="auto"/>
              <w:right w:val="nil"/>
            </w:tcBorders>
            <w:shd w:val="clear" w:color="auto" w:fill="auto"/>
            <w:noWrap/>
          </w:tcPr>
          <w:p w14:paraId="5E488D71" w14:textId="36E0AF39" w:rsidR="00EB495E" w:rsidRPr="006A1BAF" w:rsidRDefault="00EB495E" w:rsidP="00EB495E">
            <w:pPr>
              <w:rPr>
                <w:color w:val="000000"/>
                <w:lang w:eastAsia="sk-SK"/>
              </w:rPr>
            </w:pPr>
            <w:r w:rsidRPr="00D43F78">
              <w:rPr>
                <w:color w:val="000000"/>
              </w:rPr>
              <w:t>11.</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206708B6" w14:textId="64AEEB42" w:rsidR="00EB495E" w:rsidRPr="003A4D3C" w:rsidRDefault="00EB495E" w:rsidP="00EB495E">
            <w:pPr>
              <w:rPr>
                <w:lang w:eastAsia="sk-SK"/>
              </w:rPr>
            </w:pPr>
            <w:r w:rsidRPr="00D43F78">
              <w:rPr>
                <w:color w:val="000000"/>
              </w:rPr>
              <w:t>Syr s modrou plesňou obsah min. 50 % sušiny</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2BC5EDBC" w14:textId="25841CBE" w:rsidR="00EB495E" w:rsidRPr="003A4D3C" w:rsidRDefault="00EB495E" w:rsidP="00EB495E">
            <w:pPr>
              <w:jc w:val="center"/>
              <w:rPr>
                <w:lang w:eastAsia="sk-SK"/>
              </w:rPr>
            </w:pPr>
            <w:r w:rsidRPr="00D43F78">
              <w:rPr>
                <w:color w:val="000000"/>
              </w:rPr>
              <w:t>kg</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633E00F0" w14:textId="584F6FBA" w:rsidR="00EB495E" w:rsidRPr="003A4D3C" w:rsidRDefault="00EB495E" w:rsidP="00EB495E">
            <w:pPr>
              <w:jc w:val="right"/>
              <w:rPr>
                <w:lang w:eastAsia="sk-SK"/>
              </w:rPr>
            </w:pPr>
            <w:r w:rsidRPr="00F80CD9">
              <w:rPr>
                <w:color w:val="000000"/>
              </w:rPr>
              <w:t>170</w:t>
            </w:r>
          </w:p>
        </w:tc>
        <w:tc>
          <w:tcPr>
            <w:tcW w:w="1560" w:type="dxa"/>
            <w:tcBorders>
              <w:top w:val="nil"/>
              <w:left w:val="nil"/>
              <w:bottom w:val="single" w:sz="4" w:space="0" w:color="auto"/>
              <w:right w:val="single" w:sz="4" w:space="0" w:color="auto"/>
            </w:tcBorders>
            <w:shd w:val="clear" w:color="auto" w:fill="auto"/>
          </w:tcPr>
          <w:p w14:paraId="5CB6E781"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6FDC246A"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6B6DED91" w14:textId="77777777" w:rsidR="00EB495E" w:rsidRPr="006A1BAF" w:rsidRDefault="00EB495E" w:rsidP="00EB495E">
            <w:pPr>
              <w:jc w:val="center"/>
              <w:rPr>
                <w:color w:val="000000"/>
                <w:lang w:eastAsia="sk-SK"/>
              </w:rPr>
            </w:pPr>
          </w:p>
        </w:tc>
      </w:tr>
      <w:tr w:rsidR="00EB495E" w:rsidRPr="00E123B2" w14:paraId="0B56D75E" w14:textId="77777777" w:rsidTr="00EB495E">
        <w:trPr>
          <w:trHeight w:val="315"/>
        </w:trPr>
        <w:tc>
          <w:tcPr>
            <w:tcW w:w="587" w:type="dxa"/>
            <w:tcBorders>
              <w:top w:val="nil"/>
              <w:left w:val="single" w:sz="4" w:space="0" w:color="auto"/>
              <w:bottom w:val="single" w:sz="4" w:space="0" w:color="auto"/>
              <w:right w:val="nil"/>
            </w:tcBorders>
            <w:shd w:val="clear" w:color="auto" w:fill="auto"/>
            <w:noWrap/>
          </w:tcPr>
          <w:p w14:paraId="0FDFD379" w14:textId="7A7E1014" w:rsidR="00EB495E" w:rsidRPr="006A1BAF" w:rsidRDefault="00EB495E" w:rsidP="00EB495E">
            <w:pPr>
              <w:rPr>
                <w:color w:val="000000"/>
                <w:lang w:eastAsia="sk-SK"/>
              </w:rPr>
            </w:pPr>
            <w:r w:rsidRPr="00D43F78">
              <w:rPr>
                <w:color w:val="000000"/>
              </w:rPr>
              <w:t>12.</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18C078B0" w14:textId="513BC37B" w:rsidR="00EB495E" w:rsidRPr="003A4D3C" w:rsidRDefault="00EB495E" w:rsidP="00EB495E">
            <w:pPr>
              <w:rPr>
                <w:lang w:eastAsia="sk-SK"/>
              </w:rPr>
            </w:pPr>
            <w:r w:rsidRPr="00D43F78">
              <w:rPr>
                <w:color w:val="000000"/>
              </w:rPr>
              <w:t xml:space="preserve">Syr plesňový Encián alebo </w:t>
            </w:r>
            <w:proofErr w:type="spellStart"/>
            <w:r w:rsidRPr="00D43F78">
              <w:rPr>
                <w:color w:val="000000"/>
              </w:rPr>
              <w:t>ekv</w:t>
            </w:r>
            <w:proofErr w:type="spellEnd"/>
            <w:r w:rsidRPr="00D43F78">
              <w:rPr>
                <w:color w:val="000000"/>
              </w:rPr>
              <w:t xml:space="preserve">., zrejúci syr s ušľachtilou plesňou na povrchu, bez príchutí, vhodný na studenú kuchyňu a tepelné sprac., </w:t>
            </w:r>
            <w:proofErr w:type="spellStart"/>
            <w:r w:rsidRPr="00D43F78">
              <w:rPr>
                <w:color w:val="000000"/>
              </w:rPr>
              <w:t>hmot</w:t>
            </w:r>
            <w:proofErr w:type="spellEnd"/>
            <w:r w:rsidRPr="00D43F78">
              <w:rPr>
                <w:color w:val="000000"/>
              </w:rPr>
              <w:t>. 120 g</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2AE2C677" w14:textId="7CC71507" w:rsidR="00EB495E" w:rsidRPr="003A4D3C" w:rsidRDefault="00EB495E" w:rsidP="00EB495E">
            <w:pPr>
              <w:jc w:val="center"/>
              <w:rPr>
                <w:lang w:eastAsia="sk-SK"/>
              </w:rPr>
            </w:pPr>
            <w:r w:rsidRPr="00D43F78">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58E4847E" w14:textId="7C7EBB74" w:rsidR="00EB495E" w:rsidRPr="003A4D3C" w:rsidRDefault="00EB495E" w:rsidP="00EB495E">
            <w:pPr>
              <w:jc w:val="right"/>
              <w:rPr>
                <w:lang w:eastAsia="sk-SK"/>
              </w:rPr>
            </w:pPr>
            <w:r w:rsidRPr="00F80CD9">
              <w:rPr>
                <w:color w:val="000000"/>
              </w:rPr>
              <w:t>13 000</w:t>
            </w:r>
          </w:p>
        </w:tc>
        <w:tc>
          <w:tcPr>
            <w:tcW w:w="1560" w:type="dxa"/>
            <w:tcBorders>
              <w:top w:val="nil"/>
              <w:left w:val="nil"/>
              <w:bottom w:val="single" w:sz="4" w:space="0" w:color="auto"/>
              <w:right w:val="single" w:sz="4" w:space="0" w:color="auto"/>
            </w:tcBorders>
            <w:shd w:val="clear" w:color="auto" w:fill="auto"/>
          </w:tcPr>
          <w:p w14:paraId="51BBB7A1"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29807DDF"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41699A72" w14:textId="77777777" w:rsidR="00EB495E" w:rsidRPr="006A1BAF" w:rsidRDefault="00EB495E" w:rsidP="00EB495E">
            <w:pPr>
              <w:jc w:val="center"/>
              <w:rPr>
                <w:color w:val="000000"/>
                <w:lang w:eastAsia="sk-SK"/>
              </w:rPr>
            </w:pPr>
          </w:p>
        </w:tc>
      </w:tr>
      <w:tr w:rsidR="00EB495E" w:rsidRPr="00E123B2" w14:paraId="26273870" w14:textId="77777777" w:rsidTr="00EB495E">
        <w:trPr>
          <w:trHeight w:val="315"/>
        </w:trPr>
        <w:tc>
          <w:tcPr>
            <w:tcW w:w="587" w:type="dxa"/>
            <w:tcBorders>
              <w:top w:val="nil"/>
              <w:left w:val="single" w:sz="4" w:space="0" w:color="auto"/>
              <w:bottom w:val="single" w:sz="4" w:space="0" w:color="auto"/>
              <w:right w:val="nil"/>
            </w:tcBorders>
            <w:shd w:val="clear" w:color="auto" w:fill="auto"/>
            <w:noWrap/>
          </w:tcPr>
          <w:p w14:paraId="3AFA8DB2" w14:textId="24EA528B" w:rsidR="00EB495E" w:rsidRPr="006A1BAF" w:rsidRDefault="00EB495E" w:rsidP="00EB495E">
            <w:pPr>
              <w:rPr>
                <w:color w:val="000000"/>
                <w:lang w:eastAsia="sk-SK"/>
              </w:rPr>
            </w:pPr>
            <w:r w:rsidRPr="00D43F78">
              <w:rPr>
                <w:color w:val="000000"/>
              </w:rPr>
              <w:t>13.</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391AA6A1" w14:textId="4C6D6CA5" w:rsidR="00EB495E" w:rsidRPr="003A4D3C" w:rsidRDefault="00EB495E" w:rsidP="00EB495E">
            <w:pPr>
              <w:rPr>
                <w:lang w:eastAsia="sk-SK"/>
              </w:rPr>
            </w:pPr>
            <w:r w:rsidRPr="00D43F78">
              <w:rPr>
                <w:color w:val="000000"/>
              </w:rPr>
              <w:t>Syr tavený smotanový 50 % bal. 50 g</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4E773479" w14:textId="1CEDE117" w:rsidR="00EB495E" w:rsidRPr="003A4D3C" w:rsidRDefault="00EB495E" w:rsidP="00EB495E">
            <w:pPr>
              <w:jc w:val="center"/>
              <w:rPr>
                <w:lang w:eastAsia="sk-SK"/>
              </w:rPr>
            </w:pPr>
            <w:r w:rsidRPr="00D43F78">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4E24D275" w14:textId="6CE0FF74" w:rsidR="00EB495E" w:rsidRPr="003A4D3C" w:rsidRDefault="00EB495E" w:rsidP="00EB495E">
            <w:pPr>
              <w:jc w:val="right"/>
              <w:rPr>
                <w:lang w:eastAsia="sk-SK"/>
              </w:rPr>
            </w:pPr>
            <w:r w:rsidRPr="00F80CD9">
              <w:rPr>
                <w:color w:val="000000"/>
              </w:rPr>
              <w:t>35 000</w:t>
            </w:r>
          </w:p>
        </w:tc>
        <w:tc>
          <w:tcPr>
            <w:tcW w:w="1560" w:type="dxa"/>
            <w:tcBorders>
              <w:top w:val="nil"/>
              <w:left w:val="nil"/>
              <w:bottom w:val="single" w:sz="4" w:space="0" w:color="auto"/>
              <w:right w:val="single" w:sz="4" w:space="0" w:color="auto"/>
            </w:tcBorders>
            <w:shd w:val="clear" w:color="auto" w:fill="auto"/>
          </w:tcPr>
          <w:p w14:paraId="75AABDCC"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32403F82"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65D13691" w14:textId="77777777" w:rsidR="00EB495E" w:rsidRPr="006A1BAF" w:rsidRDefault="00EB495E" w:rsidP="00EB495E">
            <w:pPr>
              <w:jc w:val="center"/>
              <w:rPr>
                <w:color w:val="000000"/>
                <w:lang w:eastAsia="sk-SK"/>
              </w:rPr>
            </w:pPr>
          </w:p>
        </w:tc>
      </w:tr>
      <w:tr w:rsidR="00EB495E" w:rsidRPr="00E123B2" w14:paraId="3BEB9225" w14:textId="77777777" w:rsidTr="00EB495E">
        <w:trPr>
          <w:trHeight w:val="315"/>
        </w:trPr>
        <w:tc>
          <w:tcPr>
            <w:tcW w:w="587" w:type="dxa"/>
            <w:tcBorders>
              <w:top w:val="nil"/>
              <w:left w:val="single" w:sz="4" w:space="0" w:color="auto"/>
              <w:bottom w:val="single" w:sz="4" w:space="0" w:color="auto"/>
              <w:right w:val="nil"/>
            </w:tcBorders>
            <w:shd w:val="clear" w:color="auto" w:fill="auto"/>
            <w:noWrap/>
          </w:tcPr>
          <w:p w14:paraId="5CAF748D" w14:textId="0EB4E5A7" w:rsidR="00EB495E" w:rsidRPr="006A1BAF" w:rsidRDefault="00EB495E" w:rsidP="00EB495E">
            <w:pPr>
              <w:rPr>
                <w:color w:val="000000"/>
                <w:lang w:eastAsia="sk-SK"/>
              </w:rPr>
            </w:pPr>
            <w:r w:rsidRPr="00D43F78">
              <w:rPr>
                <w:color w:val="000000"/>
              </w:rPr>
              <w:t>14.</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52173EC1" w14:textId="4CDAE958" w:rsidR="00EB495E" w:rsidRPr="003A4D3C" w:rsidRDefault="00EB495E" w:rsidP="00EB495E">
            <w:pPr>
              <w:rPr>
                <w:lang w:eastAsia="sk-SK"/>
              </w:rPr>
            </w:pPr>
            <w:r w:rsidRPr="00D43F78">
              <w:rPr>
                <w:color w:val="000000"/>
              </w:rPr>
              <w:t>Syr tofu biele max. 2 kg balenie</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60CF63C7" w14:textId="0536BF39" w:rsidR="00EB495E" w:rsidRPr="003A4D3C" w:rsidRDefault="00EB495E" w:rsidP="00EB495E">
            <w:pPr>
              <w:jc w:val="center"/>
              <w:rPr>
                <w:lang w:eastAsia="sk-SK"/>
              </w:rPr>
            </w:pPr>
            <w:r w:rsidRPr="00D43F78">
              <w:rPr>
                <w:color w:val="000000"/>
              </w:rPr>
              <w:t>kg</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0F33B831" w14:textId="2052908D" w:rsidR="00EB495E" w:rsidRPr="003A4D3C" w:rsidRDefault="00EB495E" w:rsidP="00EB495E">
            <w:pPr>
              <w:jc w:val="right"/>
              <w:rPr>
                <w:lang w:eastAsia="sk-SK"/>
              </w:rPr>
            </w:pPr>
            <w:r w:rsidRPr="00F80CD9">
              <w:rPr>
                <w:color w:val="000000"/>
              </w:rPr>
              <w:t>150</w:t>
            </w:r>
          </w:p>
        </w:tc>
        <w:tc>
          <w:tcPr>
            <w:tcW w:w="1560" w:type="dxa"/>
            <w:tcBorders>
              <w:top w:val="nil"/>
              <w:left w:val="nil"/>
              <w:bottom w:val="single" w:sz="4" w:space="0" w:color="auto"/>
              <w:right w:val="single" w:sz="4" w:space="0" w:color="auto"/>
            </w:tcBorders>
            <w:shd w:val="clear" w:color="auto" w:fill="auto"/>
          </w:tcPr>
          <w:p w14:paraId="4E2DDCAF"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5077F7D8"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256C043E" w14:textId="77777777" w:rsidR="00EB495E" w:rsidRPr="006A1BAF" w:rsidRDefault="00EB495E" w:rsidP="00EB495E">
            <w:pPr>
              <w:jc w:val="center"/>
              <w:rPr>
                <w:color w:val="000000"/>
                <w:lang w:eastAsia="sk-SK"/>
              </w:rPr>
            </w:pPr>
          </w:p>
        </w:tc>
      </w:tr>
      <w:tr w:rsidR="00EB495E" w:rsidRPr="00E123B2" w14:paraId="2EF4777E" w14:textId="77777777" w:rsidTr="00154020">
        <w:trPr>
          <w:trHeight w:val="315"/>
        </w:trPr>
        <w:tc>
          <w:tcPr>
            <w:tcW w:w="587" w:type="dxa"/>
            <w:tcBorders>
              <w:top w:val="nil"/>
              <w:left w:val="single" w:sz="4" w:space="0" w:color="auto"/>
              <w:bottom w:val="single" w:sz="4" w:space="0" w:color="auto"/>
              <w:right w:val="nil"/>
            </w:tcBorders>
            <w:shd w:val="clear" w:color="auto" w:fill="auto"/>
            <w:noWrap/>
          </w:tcPr>
          <w:p w14:paraId="04DB6706" w14:textId="1A803676" w:rsidR="00EB495E" w:rsidRPr="006A1BAF" w:rsidRDefault="00EB495E" w:rsidP="00EB495E">
            <w:pPr>
              <w:rPr>
                <w:color w:val="000000"/>
                <w:lang w:eastAsia="sk-SK"/>
              </w:rPr>
            </w:pPr>
            <w:r w:rsidRPr="00D43F78">
              <w:rPr>
                <w:color w:val="000000"/>
              </w:rPr>
              <w:t>15.</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700BFB10" w14:textId="43B5FA0D" w:rsidR="00EB495E" w:rsidRPr="003A4D3C" w:rsidRDefault="00EB495E" w:rsidP="00EB495E">
            <w:pPr>
              <w:rPr>
                <w:lang w:eastAsia="sk-SK"/>
              </w:rPr>
            </w:pPr>
            <w:r w:rsidRPr="00D43F78">
              <w:rPr>
                <w:color w:val="000000"/>
              </w:rPr>
              <w:t>Syr tofu údený  max. 2 kg balenie</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16AB8342" w14:textId="37468C81" w:rsidR="00EB495E" w:rsidRPr="003A4D3C" w:rsidRDefault="00EB495E" w:rsidP="00EB495E">
            <w:pPr>
              <w:jc w:val="center"/>
              <w:rPr>
                <w:lang w:eastAsia="sk-SK"/>
              </w:rPr>
            </w:pPr>
            <w:r w:rsidRPr="00D43F78">
              <w:rPr>
                <w:color w:val="000000"/>
              </w:rPr>
              <w:t>kg</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4CD74AED" w14:textId="28890B27" w:rsidR="00EB495E" w:rsidRPr="003A4D3C" w:rsidRDefault="00EB495E" w:rsidP="00EB495E">
            <w:pPr>
              <w:jc w:val="right"/>
              <w:rPr>
                <w:lang w:eastAsia="sk-SK"/>
              </w:rPr>
            </w:pPr>
            <w:r w:rsidRPr="00F80CD9">
              <w:rPr>
                <w:color w:val="000000"/>
              </w:rPr>
              <w:t>400</w:t>
            </w:r>
          </w:p>
        </w:tc>
        <w:tc>
          <w:tcPr>
            <w:tcW w:w="1560" w:type="dxa"/>
            <w:tcBorders>
              <w:top w:val="nil"/>
              <w:left w:val="nil"/>
              <w:bottom w:val="single" w:sz="4" w:space="0" w:color="auto"/>
              <w:right w:val="single" w:sz="4" w:space="0" w:color="auto"/>
            </w:tcBorders>
            <w:shd w:val="clear" w:color="auto" w:fill="auto"/>
          </w:tcPr>
          <w:p w14:paraId="7A6238AA"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2524D868"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118ED0FF" w14:textId="77777777" w:rsidR="00EB495E" w:rsidRPr="006A1BAF" w:rsidRDefault="00EB495E" w:rsidP="00EB495E">
            <w:pPr>
              <w:jc w:val="center"/>
              <w:rPr>
                <w:color w:val="000000"/>
                <w:lang w:eastAsia="sk-SK"/>
              </w:rPr>
            </w:pPr>
          </w:p>
        </w:tc>
      </w:tr>
      <w:tr w:rsidR="00EB495E" w:rsidRPr="00E123B2" w14:paraId="21A605E3" w14:textId="77777777" w:rsidTr="00154020">
        <w:trPr>
          <w:trHeight w:val="315"/>
        </w:trPr>
        <w:tc>
          <w:tcPr>
            <w:tcW w:w="587" w:type="dxa"/>
            <w:tcBorders>
              <w:top w:val="single" w:sz="4" w:space="0" w:color="auto"/>
              <w:left w:val="single" w:sz="4" w:space="0" w:color="auto"/>
              <w:bottom w:val="single" w:sz="4" w:space="0" w:color="auto"/>
              <w:right w:val="nil"/>
            </w:tcBorders>
            <w:shd w:val="clear" w:color="auto" w:fill="auto"/>
            <w:noWrap/>
          </w:tcPr>
          <w:p w14:paraId="5E215729" w14:textId="2C7DAC4A" w:rsidR="00EB495E" w:rsidRPr="006A1BAF" w:rsidRDefault="00EB495E" w:rsidP="00EB495E">
            <w:pPr>
              <w:rPr>
                <w:color w:val="000000"/>
                <w:lang w:eastAsia="sk-SK"/>
              </w:rPr>
            </w:pPr>
            <w:r w:rsidRPr="00D43F78">
              <w:rPr>
                <w:color w:val="000000"/>
              </w:rPr>
              <w:t>16.</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4019B622" w14:textId="6C47538B" w:rsidR="00EB495E" w:rsidRPr="003A4D3C" w:rsidRDefault="00EB495E" w:rsidP="00EB495E">
            <w:pPr>
              <w:rPr>
                <w:lang w:eastAsia="sk-SK"/>
              </w:rPr>
            </w:pPr>
            <w:r w:rsidRPr="00D43F78">
              <w:rPr>
                <w:color w:val="000000"/>
              </w:rPr>
              <w:t>Syr tavený črievko 100 g 40 %</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356D01F5" w14:textId="075CF256" w:rsidR="00EB495E" w:rsidRPr="003A4D3C" w:rsidRDefault="00EB495E" w:rsidP="00EB495E">
            <w:pPr>
              <w:jc w:val="center"/>
              <w:rPr>
                <w:lang w:eastAsia="sk-SK"/>
              </w:rPr>
            </w:pPr>
            <w:r w:rsidRPr="00D43F78">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31F0D20C" w14:textId="13C98405" w:rsidR="00EB495E" w:rsidRPr="003A4D3C" w:rsidRDefault="00EB495E" w:rsidP="00EB495E">
            <w:pPr>
              <w:jc w:val="right"/>
              <w:rPr>
                <w:lang w:eastAsia="sk-SK"/>
              </w:rPr>
            </w:pPr>
            <w:r w:rsidRPr="00F80CD9">
              <w:rPr>
                <w:color w:val="000000"/>
              </w:rPr>
              <w:t>7 000</w:t>
            </w:r>
          </w:p>
        </w:tc>
        <w:tc>
          <w:tcPr>
            <w:tcW w:w="1560" w:type="dxa"/>
            <w:tcBorders>
              <w:top w:val="single" w:sz="4" w:space="0" w:color="auto"/>
              <w:left w:val="nil"/>
              <w:bottom w:val="single" w:sz="4" w:space="0" w:color="auto"/>
              <w:right w:val="single" w:sz="4" w:space="0" w:color="auto"/>
            </w:tcBorders>
            <w:shd w:val="clear" w:color="auto" w:fill="auto"/>
          </w:tcPr>
          <w:p w14:paraId="7EB6D91E" w14:textId="77777777" w:rsidR="00EB495E" w:rsidRPr="003C54E5" w:rsidRDefault="00EB495E" w:rsidP="00EB495E">
            <w:pPr>
              <w:jc w:val="center"/>
              <w:rPr>
                <w:color w:val="000000"/>
                <w:lang w:eastAsia="sk-SK"/>
              </w:rPr>
            </w:pPr>
          </w:p>
        </w:tc>
        <w:tc>
          <w:tcPr>
            <w:tcW w:w="925" w:type="dxa"/>
            <w:tcBorders>
              <w:top w:val="single" w:sz="4" w:space="0" w:color="auto"/>
              <w:left w:val="nil"/>
              <w:bottom w:val="single" w:sz="4" w:space="0" w:color="auto"/>
              <w:right w:val="single" w:sz="4" w:space="0" w:color="auto"/>
            </w:tcBorders>
            <w:shd w:val="clear" w:color="auto" w:fill="auto"/>
          </w:tcPr>
          <w:p w14:paraId="47B44E08" w14:textId="77777777" w:rsidR="00EB495E" w:rsidRPr="006A1BAF" w:rsidRDefault="00EB495E" w:rsidP="00EB495E">
            <w:pPr>
              <w:jc w:val="center"/>
              <w:rPr>
                <w:color w:val="000000"/>
                <w:lang w:eastAsia="sk-SK"/>
              </w:rPr>
            </w:pPr>
          </w:p>
        </w:tc>
        <w:tc>
          <w:tcPr>
            <w:tcW w:w="1575" w:type="dxa"/>
            <w:tcBorders>
              <w:top w:val="single" w:sz="4" w:space="0" w:color="auto"/>
              <w:left w:val="nil"/>
              <w:bottom w:val="single" w:sz="4" w:space="0" w:color="auto"/>
              <w:right w:val="single" w:sz="4" w:space="0" w:color="auto"/>
            </w:tcBorders>
            <w:shd w:val="clear" w:color="auto" w:fill="auto"/>
          </w:tcPr>
          <w:p w14:paraId="6B2265BD" w14:textId="77777777" w:rsidR="00EB495E" w:rsidRPr="006A1BAF" w:rsidRDefault="00EB495E" w:rsidP="00EB495E">
            <w:pPr>
              <w:jc w:val="center"/>
              <w:rPr>
                <w:color w:val="000000"/>
                <w:lang w:eastAsia="sk-SK"/>
              </w:rPr>
            </w:pPr>
          </w:p>
        </w:tc>
      </w:tr>
      <w:tr w:rsidR="00EB495E" w:rsidRPr="00E123B2" w14:paraId="2B2EBC03" w14:textId="77777777" w:rsidTr="00154020">
        <w:trPr>
          <w:trHeight w:val="315"/>
        </w:trPr>
        <w:tc>
          <w:tcPr>
            <w:tcW w:w="587" w:type="dxa"/>
            <w:tcBorders>
              <w:top w:val="single" w:sz="4" w:space="0" w:color="auto"/>
              <w:left w:val="single" w:sz="4" w:space="0" w:color="auto"/>
              <w:bottom w:val="single" w:sz="4" w:space="0" w:color="auto"/>
              <w:right w:val="nil"/>
            </w:tcBorders>
            <w:shd w:val="clear" w:color="auto" w:fill="auto"/>
            <w:noWrap/>
          </w:tcPr>
          <w:p w14:paraId="70B47EA0" w14:textId="34DA5ED4" w:rsidR="00EB495E" w:rsidRPr="006A1BAF" w:rsidRDefault="00EB495E" w:rsidP="00EB495E">
            <w:pPr>
              <w:rPr>
                <w:color w:val="000000"/>
                <w:lang w:eastAsia="sk-SK"/>
              </w:rPr>
            </w:pPr>
            <w:r w:rsidRPr="00D43F78">
              <w:rPr>
                <w:color w:val="000000"/>
              </w:rPr>
              <w:lastRenderedPageBreak/>
              <w:t>17.</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576ABFBA" w14:textId="3874A888" w:rsidR="00EB495E" w:rsidRPr="003A4D3C" w:rsidRDefault="00EB495E" w:rsidP="00EB495E">
            <w:pPr>
              <w:rPr>
                <w:lang w:eastAsia="sk-SK"/>
              </w:rPr>
            </w:pPr>
            <w:proofErr w:type="spellStart"/>
            <w:r w:rsidRPr="00D43F78">
              <w:rPr>
                <w:color w:val="000000"/>
              </w:rPr>
              <w:t>Termix</w:t>
            </w:r>
            <w:proofErr w:type="spellEnd"/>
            <w:r w:rsidRPr="00D43F78">
              <w:rPr>
                <w:color w:val="000000"/>
              </w:rPr>
              <w:t xml:space="preserve"> </w:t>
            </w:r>
            <w:proofErr w:type="spellStart"/>
            <w:r w:rsidRPr="00D43F78">
              <w:rPr>
                <w:color w:val="000000"/>
              </w:rPr>
              <w:t>elebo</w:t>
            </w:r>
            <w:proofErr w:type="spellEnd"/>
            <w:r w:rsidRPr="00D43F78">
              <w:rPr>
                <w:color w:val="000000"/>
              </w:rPr>
              <w:t xml:space="preserve"> ekvivalent, min. 3 druhy príchutí, </w:t>
            </w:r>
            <w:proofErr w:type="spellStart"/>
            <w:r w:rsidRPr="00D43F78">
              <w:rPr>
                <w:color w:val="000000"/>
              </w:rPr>
              <w:t>ter</w:t>
            </w:r>
            <w:r>
              <w:rPr>
                <w:color w:val="000000"/>
              </w:rPr>
              <w:t>m</w:t>
            </w:r>
            <w:r w:rsidRPr="00D43F78">
              <w:rPr>
                <w:color w:val="000000"/>
              </w:rPr>
              <w:t>izovaný</w:t>
            </w:r>
            <w:proofErr w:type="spellEnd"/>
            <w:r w:rsidRPr="00D43F78">
              <w:rPr>
                <w:color w:val="000000"/>
              </w:rPr>
              <w:t xml:space="preserve"> smotanovo-tvarohový dezert, tvaroh  48 %, sušina 25 %, obsah tuku 2 %, smotana 6,5 % max 90 g</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354A294C" w14:textId="6E72481D" w:rsidR="00EB495E" w:rsidRPr="003A4D3C" w:rsidRDefault="00EB495E" w:rsidP="00EB495E">
            <w:pPr>
              <w:jc w:val="center"/>
              <w:rPr>
                <w:lang w:eastAsia="sk-SK"/>
              </w:rPr>
            </w:pPr>
            <w:r w:rsidRPr="00D43F78">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791F2392" w14:textId="31457127" w:rsidR="00EB495E" w:rsidRPr="003A4D3C" w:rsidRDefault="00EB495E" w:rsidP="00EB495E">
            <w:pPr>
              <w:jc w:val="right"/>
              <w:rPr>
                <w:lang w:eastAsia="sk-SK"/>
              </w:rPr>
            </w:pPr>
            <w:r w:rsidRPr="00F80CD9">
              <w:rPr>
                <w:color w:val="000000"/>
              </w:rPr>
              <w:t>4 000</w:t>
            </w:r>
          </w:p>
        </w:tc>
        <w:tc>
          <w:tcPr>
            <w:tcW w:w="1560" w:type="dxa"/>
            <w:tcBorders>
              <w:top w:val="single" w:sz="4" w:space="0" w:color="auto"/>
              <w:left w:val="nil"/>
              <w:bottom w:val="single" w:sz="4" w:space="0" w:color="auto"/>
              <w:right w:val="single" w:sz="4" w:space="0" w:color="auto"/>
            </w:tcBorders>
            <w:shd w:val="clear" w:color="auto" w:fill="auto"/>
          </w:tcPr>
          <w:p w14:paraId="3AA48583" w14:textId="77777777" w:rsidR="00EB495E" w:rsidRPr="003C54E5" w:rsidRDefault="00EB495E" w:rsidP="00EB495E">
            <w:pPr>
              <w:jc w:val="center"/>
              <w:rPr>
                <w:color w:val="000000"/>
                <w:lang w:eastAsia="sk-SK"/>
              </w:rPr>
            </w:pPr>
          </w:p>
        </w:tc>
        <w:tc>
          <w:tcPr>
            <w:tcW w:w="925" w:type="dxa"/>
            <w:tcBorders>
              <w:top w:val="single" w:sz="4" w:space="0" w:color="auto"/>
              <w:left w:val="nil"/>
              <w:bottom w:val="single" w:sz="4" w:space="0" w:color="auto"/>
              <w:right w:val="single" w:sz="4" w:space="0" w:color="auto"/>
            </w:tcBorders>
            <w:shd w:val="clear" w:color="auto" w:fill="auto"/>
          </w:tcPr>
          <w:p w14:paraId="54A2B49A" w14:textId="77777777" w:rsidR="00EB495E" w:rsidRPr="006A1BAF" w:rsidRDefault="00EB495E" w:rsidP="00EB495E">
            <w:pPr>
              <w:jc w:val="center"/>
              <w:rPr>
                <w:color w:val="000000"/>
                <w:lang w:eastAsia="sk-SK"/>
              </w:rPr>
            </w:pPr>
          </w:p>
        </w:tc>
        <w:tc>
          <w:tcPr>
            <w:tcW w:w="1575" w:type="dxa"/>
            <w:tcBorders>
              <w:top w:val="single" w:sz="4" w:space="0" w:color="auto"/>
              <w:left w:val="nil"/>
              <w:bottom w:val="single" w:sz="4" w:space="0" w:color="auto"/>
              <w:right w:val="single" w:sz="4" w:space="0" w:color="auto"/>
            </w:tcBorders>
            <w:shd w:val="clear" w:color="auto" w:fill="auto"/>
          </w:tcPr>
          <w:p w14:paraId="00F752C3" w14:textId="77777777" w:rsidR="00EB495E" w:rsidRPr="006A1BAF" w:rsidRDefault="00EB495E" w:rsidP="00EB495E">
            <w:pPr>
              <w:jc w:val="center"/>
              <w:rPr>
                <w:color w:val="000000"/>
                <w:lang w:eastAsia="sk-SK"/>
              </w:rPr>
            </w:pPr>
          </w:p>
        </w:tc>
      </w:tr>
      <w:tr w:rsidR="00EB495E" w:rsidRPr="00E123B2" w14:paraId="2609B4E8" w14:textId="77777777" w:rsidTr="00EB495E">
        <w:trPr>
          <w:trHeight w:val="315"/>
        </w:trPr>
        <w:tc>
          <w:tcPr>
            <w:tcW w:w="587" w:type="dxa"/>
            <w:tcBorders>
              <w:top w:val="nil"/>
              <w:left w:val="single" w:sz="4" w:space="0" w:color="auto"/>
              <w:bottom w:val="single" w:sz="4" w:space="0" w:color="auto"/>
              <w:right w:val="nil"/>
            </w:tcBorders>
            <w:shd w:val="clear" w:color="auto" w:fill="auto"/>
            <w:noWrap/>
          </w:tcPr>
          <w:p w14:paraId="3B2EA3AB" w14:textId="5012BF4E" w:rsidR="00EB495E" w:rsidRPr="006A1BAF" w:rsidRDefault="00EB495E" w:rsidP="00EB495E">
            <w:pPr>
              <w:rPr>
                <w:color w:val="000000"/>
                <w:lang w:eastAsia="sk-SK"/>
              </w:rPr>
            </w:pPr>
            <w:r w:rsidRPr="00D43F78">
              <w:rPr>
                <w:color w:val="000000"/>
              </w:rPr>
              <w:t>18.</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0749B336" w14:textId="7A4200E1" w:rsidR="00EB495E" w:rsidRPr="003A4D3C" w:rsidRDefault="00EB495E" w:rsidP="00EB495E">
            <w:pPr>
              <w:rPr>
                <w:lang w:eastAsia="sk-SK"/>
              </w:rPr>
            </w:pPr>
            <w:r w:rsidRPr="00D43F78">
              <w:rPr>
                <w:color w:val="000000"/>
              </w:rPr>
              <w:t xml:space="preserve">Maslo </w:t>
            </w:r>
            <w:proofErr w:type="spellStart"/>
            <w:r w:rsidRPr="00D43F78">
              <w:rPr>
                <w:color w:val="000000"/>
              </w:rPr>
              <w:t>nátierkové</w:t>
            </w:r>
            <w:proofErr w:type="spellEnd"/>
            <w:r w:rsidRPr="00D43F78">
              <w:rPr>
                <w:color w:val="000000"/>
              </w:rPr>
              <w:t xml:space="preserve"> 400 g 70 % tuku rastlinný typ- </w:t>
            </w:r>
            <w:proofErr w:type="spellStart"/>
            <w:r w:rsidRPr="00D43F78">
              <w:rPr>
                <w:color w:val="000000"/>
              </w:rPr>
              <w:t>Rama</w:t>
            </w:r>
            <w:proofErr w:type="spellEnd"/>
            <w:r w:rsidRPr="00D43F78">
              <w:rPr>
                <w:color w:val="000000"/>
              </w:rPr>
              <w:t xml:space="preserve"> resp.</w:t>
            </w:r>
            <w:r>
              <w:rPr>
                <w:color w:val="000000"/>
              </w:rPr>
              <w:t xml:space="preserve"> </w:t>
            </w:r>
            <w:r w:rsidRPr="00D43F78">
              <w:rPr>
                <w:color w:val="000000"/>
              </w:rPr>
              <w:t>ekvivalent</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316CDB29" w14:textId="5128A702" w:rsidR="00EB495E" w:rsidRPr="003A4D3C" w:rsidRDefault="00EB495E" w:rsidP="00EB495E">
            <w:pPr>
              <w:jc w:val="center"/>
              <w:rPr>
                <w:lang w:eastAsia="sk-SK"/>
              </w:rPr>
            </w:pPr>
            <w:r w:rsidRPr="00D43F78">
              <w:rPr>
                <w:color w:val="000000"/>
              </w:rPr>
              <w:t>kg</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382084BE" w14:textId="1F9BC787" w:rsidR="00EB495E" w:rsidRPr="003A4D3C" w:rsidRDefault="00EB495E" w:rsidP="00EB495E">
            <w:pPr>
              <w:jc w:val="right"/>
              <w:rPr>
                <w:lang w:eastAsia="sk-SK"/>
              </w:rPr>
            </w:pPr>
            <w:r w:rsidRPr="00F80CD9">
              <w:rPr>
                <w:color w:val="000000"/>
              </w:rPr>
              <w:t>30</w:t>
            </w:r>
          </w:p>
        </w:tc>
        <w:tc>
          <w:tcPr>
            <w:tcW w:w="1560" w:type="dxa"/>
            <w:tcBorders>
              <w:top w:val="nil"/>
              <w:left w:val="nil"/>
              <w:bottom w:val="single" w:sz="4" w:space="0" w:color="auto"/>
              <w:right w:val="single" w:sz="4" w:space="0" w:color="auto"/>
            </w:tcBorders>
            <w:shd w:val="clear" w:color="auto" w:fill="auto"/>
          </w:tcPr>
          <w:p w14:paraId="5291467D"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2A49FE9B"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73B947F0" w14:textId="77777777" w:rsidR="00EB495E" w:rsidRPr="006A1BAF" w:rsidRDefault="00EB495E" w:rsidP="00EB495E">
            <w:pPr>
              <w:jc w:val="center"/>
              <w:rPr>
                <w:color w:val="000000"/>
                <w:lang w:eastAsia="sk-SK"/>
              </w:rPr>
            </w:pPr>
          </w:p>
        </w:tc>
      </w:tr>
      <w:tr w:rsidR="00EB495E" w:rsidRPr="00E123B2" w14:paraId="54E5AD10" w14:textId="77777777" w:rsidTr="00EB495E">
        <w:trPr>
          <w:trHeight w:val="315"/>
        </w:trPr>
        <w:tc>
          <w:tcPr>
            <w:tcW w:w="587" w:type="dxa"/>
            <w:tcBorders>
              <w:top w:val="single" w:sz="4" w:space="0" w:color="auto"/>
              <w:left w:val="single" w:sz="4" w:space="0" w:color="auto"/>
              <w:bottom w:val="single" w:sz="4" w:space="0" w:color="auto"/>
              <w:right w:val="nil"/>
            </w:tcBorders>
            <w:shd w:val="clear" w:color="auto" w:fill="auto"/>
            <w:noWrap/>
          </w:tcPr>
          <w:p w14:paraId="5DEBE6E1" w14:textId="36424AAE" w:rsidR="00EB495E" w:rsidRPr="006A1BAF" w:rsidRDefault="00EB495E" w:rsidP="00EB495E">
            <w:pPr>
              <w:rPr>
                <w:color w:val="000000"/>
                <w:lang w:eastAsia="sk-SK"/>
              </w:rPr>
            </w:pPr>
            <w:r w:rsidRPr="00D43F78">
              <w:rPr>
                <w:color w:val="000000"/>
              </w:rPr>
              <w:t>19.</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3E0526FF" w14:textId="2837B760" w:rsidR="00EB495E" w:rsidRPr="003A4D3C" w:rsidRDefault="00EB495E" w:rsidP="00EB495E">
            <w:pPr>
              <w:rPr>
                <w:lang w:eastAsia="sk-SK"/>
              </w:rPr>
            </w:pPr>
            <w:r w:rsidRPr="00D43F78">
              <w:rPr>
                <w:color w:val="000000"/>
              </w:rPr>
              <w:t>Maslo čerstvé 82 % , balenie 100g až  250 g</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66B5D5A2" w14:textId="7C82A042" w:rsidR="00EB495E" w:rsidRPr="003A4D3C" w:rsidRDefault="00EB495E" w:rsidP="00EB495E">
            <w:pPr>
              <w:jc w:val="center"/>
              <w:rPr>
                <w:lang w:eastAsia="sk-SK"/>
              </w:rPr>
            </w:pPr>
            <w:r w:rsidRPr="00D43F78">
              <w:rPr>
                <w:color w:val="000000"/>
              </w:rPr>
              <w:t>kg</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68D18F40" w14:textId="3A4B01A2" w:rsidR="00EB495E" w:rsidRPr="003A4D3C" w:rsidRDefault="00EB495E" w:rsidP="00EB495E">
            <w:pPr>
              <w:jc w:val="right"/>
              <w:rPr>
                <w:lang w:eastAsia="sk-SK"/>
              </w:rPr>
            </w:pPr>
            <w:r w:rsidRPr="00F80CD9">
              <w:rPr>
                <w:color w:val="000000"/>
              </w:rPr>
              <w:t>1 700</w:t>
            </w:r>
          </w:p>
        </w:tc>
        <w:tc>
          <w:tcPr>
            <w:tcW w:w="1560" w:type="dxa"/>
            <w:tcBorders>
              <w:top w:val="nil"/>
              <w:left w:val="nil"/>
              <w:bottom w:val="single" w:sz="4" w:space="0" w:color="auto"/>
              <w:right w:val="single" w:sz="4" w:space="0" w:color="auto"/>
            </w:tcBorders>
            <w:shd w:val="clear" w:color="auto" w:fill="auto"/>
          </w:tcPr>
          <w:p w14:paraId="4A717D90"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7EEAEC0E"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156EC0C3" w14:textId="77777777" w:rsidR="00EB495E" w:rsidRPr="006A1BAF" w:rsidRDefault="00EB495E" w:rsidP="00EB495E">
            <w:pPr>
              <w:jc w:val="center"/>
              <w:rPr>
                <w:color w:val="000000"/>
                <w:lang w:eastAsia="sk-SK"/>
              </w:rPr>
            </w:pPr>
          </w:p>
        </w:tc>
      </w:tr>
      <w:tr w:rsidR="00EB495E" w:rsidRPr="00E123B2" w14:paraId="143FE7A6" w14:textId="77777777" w:rsidTr="00EB495E">
        <w:trPr>
          <w:trHeight w:val="315"/>
        </w:trPr>
        <w:tc>
          <w:tcPr>
            <w:tcW w:w="587" w:type="dxa"/>
            <w:tcBorders>
              <w:top w:val="nil"/>
              <w:left w:val="single" w:sz="4" w:space="0" w:color="auto"/>
              <w:bottom w:val="single" w:sz="4" w:space="0" w:color="auto"/>
              <w:right w:val="nil"/>
            </w:tcBorders>
            <w:shd w:val="clear" w:color="auto" w:fill="auto"/>
            <w:noWrap/>
          </w:tcPr>
          <w:p w14:paraId="13A4A7C4" w14:textId="6A8A6EDA" w:rsidR="00EB495E" w:rsidRPr="006A1BAF" w:rsidRDefault="00EB495E" w:rsidP="00EB495E">
            <w:pPr>
              <w:rPr>
                <w:color w:val="000000"/>
                <w:lang w:eastAsia="sk-SK"/>
              </w:rPr>
            </w:pPr>
            <w:r w:rsidRPr="00D43F78">
              <w:rPr>
                <w:color w:val="000000"/>
              </w:rPr>
              <w:t>20.</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2EC4BA9C" w14:textId="5BCB9A94" w:rsidR="00EB495E" w:rsidRPr="003A4D3C" w:rsidRDefault="00EB495E" w:rsidP="00EB495E">
            <w:pPr>
              <w:rPr>
                <w:lang w:eastAsia="sk-SK"/>
              </w:rPr>
            </w:pPr>
            <w:r w:rsidRPr="00D43F78">
              <w:rPr>
                <w:color w:val="000000"/>
              </w:rPr>
              <w:t xml:space="preserve">Syr </w:t>
            </w:r>
            <w:proofErr w:type="spellStart"/>
            <w:r w:rsidRPr="00D43F78">
              <w:rPr>
                <w:color w:val="000000"/>
              </w:rPr>
              <w:t>mozzarela</w:t>
            </w:r>
            <w:proofErr w:type="spellEnd"/>
            <w:r w:rsidRPr="00D43F78">
              <w:rPr>
                <w:color w:val="000000"/>
              </w:rPr>
              <w:t xml:space="preserve"> balenie 1000 g - 3500 g</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4C37B32F" w14:textId="2CF6037F" w:rsidR="00EB495E" w:rsidRPr="003A4D3C" w:rsidRDefault="00EB495E" w:rsidP="00EB495E">
            <w:pPr>
              <w:jc w:val="center"/>
              <w:rPr>
                <w:lang w:eastAsia="sk-SK"/>
              </w:rPr>
            </w:pPr>
            <w:r w:rsidRPr="00D43F78">
              <w:rPr>
                <w:color w:val="000000"/>
              </w:rPr>
              <w:t>kg</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0FE1FAFA" w14:textId="74F0EFE8" w:rsidR="00EB495E" w:rsidRPr="003A4D3C" w:rsidRDefault="00EB495E" w:rsidP="00EB495E">
            <w:pPr>
              <w:jc w:val="right"/>
              <w:rPr>
                <w:lang w:eastAsia="sk-SK"/>
              </w:rPr>
            </w:pPr>
            <w:r w:rsidRPr="00F80CD9">
              <w:rPr>
                <w:color w:val="000000"/>
              </w:rPr>
              <w:t>300</w:t>
            </w:r>
          </w:p>
        </w:tc>
        <w:tc>
          <w:tcPr>
            <w:tcW w:w="1560" w:type="dxa"/>
            <w:tcBorders>
              <w:top w:val="nil"/>
              <w:left w:val="nil"/>
              <w:bottom w:val="single" w:sz="4" w:space="0" w:color="auto"/>
              <w:right w:val="single" w:sz="4" w:space="0" w:color="auto"/>
            </w:tcBorders>
            <w:shd w:val="clear" w:color="auto" w:fill="auto"/>
          </w:tcPr>
          <w:p w14:paraId="6B6607AF"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4441ADA0"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26AEA014" w14:textId="77777777" w:rsidR="00EB495E" w:rsidRPr="006A1BAF" w:rsidRDefault="00EB495E" w:rsidP="00EB495E">
            <w:pPr>
              <w:jc w:val="center"/>
              <w:rPr>
                <w:color w:val="000000"/>
                <w:lang w:eastAsia="sk-SK"/>
              </w:rPr>
            </w:pPr>
          </w:p>
        </w:tc>
      </w:tr>
      <w:tr w:rsidR="00EB495E" w:rsidRPr="00E123B2" w14:paraId="46EC543E" w14:textId="77777777" w:rsidTr="00EB495E">
        <w:trPr>
          <w:trHeight w:val="315"/>
        </w:trPr>
        <w:tc>
          <w:tcPr>
            <w:tcW w:w="587" w:type="dxa"/>
            <w:tcBorders>
              <w:top w:val="nil"/>
              <w:left w:val="single" w:sz="4" w:space="0" w:color="auto"/>
              <w:bottom w:val="single" w:sz="4" w:space="0" w:color="auto"/>
              <w:right w:val="nil"/>
            </w:tcBorders>
            <w:shd w:val="clear" w:color="auto" w:fill="auto"/>
            <w:noWrap/>
          </w:tcPr>
          <w:p w14:paraId="7FC1D8EE" w14:textId="5A309024" w:rsidR="00EB495E" w:rsidRPr="006A1BAF" w:rsidRDefault="00EB495E" w:rsidP="00EB495E">
            <w:pPr>
              <w:rPr>
                <w:color w:val="000000"/>
                <w:lang w:eastAsia="sk-SK"/>
              </w:rPr>
            </w:pPr>
            <w:r w:rsidRPr="00D43F78">
              <w:rPr>
                <w:color w:val="000000"/>
              </w:rPr>
              <w:t>21.</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4AAC25CF" w14:textId="14168E78" w:rsidR="00EB495E" w:rsidRPr="003A4D3C" w:rsidRDefault="00EB495E" w:rsidP="00EB495E">
            <w:pPr>
              <w:rPr>
                <w:lang w:eastAsia="sk-SK"/>
              </w:rPr>
            </w:pPr>
            <w:r w:rsidRPr="00D43F78">
              <w:rPr>
                <w:color w:val="000000"/>
              </w:rPr>
              <w:t xml:space="preserve">Maslo mini 20 g  tuk rastlinný, s obsahom omega 3mastných kyselín s nízkym obsahom tuku do 40 % </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49336013" w14:textId="40645FD2" w:rsidR="00EB495E" w:rsidRPr="003A4D3C" w:rsidRDefault="00EB495E" w:rsidP="00EB495E">
            <w:pPr>
              <w:jc w:val="center"/>
              <w:rPr>
                <w:lang w:eastAsia="sk-SK"/>
              </w:rPr>
            </w:pPr>
            <w:r w:rsidRPr="00D43F78">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52F985A1" w14:textId="65BCC70A" w:rsidR="00EB495E" w:rsidRPr="003A4D3C" w:rsidRDefault="00EB495E" w:rsidP="00EB495E">
            <w:pPr>
              <w:jc w:val="right"/>
              <w:rPr>
                <w:lang w:eastAsia="sk-SK"/>
              </w:rPr>
            </w:pPr>
            <w:r w:rsidRPr="00F80CD9">
              <w:rPr>
                <w:color w:val="000000"/>
              </w:rPr>
              <w:t>170 000</w:t>
            </w:r>
          </w:p>
        </w:tc>
        <w:tc>
          <w:tcPr>
            <w:tcW w:w="1560" w:type="dxa"/>
            <w:tcBorders>
              <w:top w:val="nil"/>
              <w:left w:val="nil"/>
              <w:bottom w:val="single" w:sz="4" w:space="0" w:color="auto"/>
              <w:right w:val="single" w:sz="4" w:space="0" w:color="auto"/>
            </w:tcBorders>
            <w:shd w:val="clear" w:color="auto" w:fill="auto"/>
          </w:tcPr>
          <w:p w14:paraId="49884B54"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0CBEA731"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0920B5D5" w14:textId="77777777" w:rsidR="00EB495E" w:rsidRPr="006A1BAF" w:rsidRDefault="00EB495E" w:rsidP="00EB495E">
            <w:pPr>
              <w:jc w:val="center"/>
              <w:rPr>
                <w:color w:val="000000"/>
                <w:lang w:eastAsia="sk-SK"/>
              </w:rPr>
            </w:pPr>
          </w:p>
        </w:tc>
      </w:tr>
      <w:tr w:rsidR="00EB495E" w:rsidRPr="00E123B2" w14:paraId="2B009984" w14:textId="77777777" w:rsidTr="00EB495E">
        <w:trPr>
          <w:trHeight w:val="315"/>
        </w:trPr>
        <w:tc>
          <w:tcPr>
            <w:tcW w:w="587" w:type="dxa"/>
            <w:tcBorders>
              <w:top w:val="nil"/>
              <w:left w:val="single" w:sz="4" w:space="0" w:color="auto"/>
              <w:bottom w:val="single" w:sz="4" w:space="0" w:color="auto"/>
              <w:right w:val="nil"/>
            </w:tcBorders>
            <w:shd w:val="clear" w:color="auto" w:fill="auto"/>
            <w:noWrap/>
          </w:tcPr>
          <w:p w14:paraId="33273BFB" w14:textId="162CBCFA" w:rsidR="00EB495E" w:rsidRPr="006A1BAF" w:rsidRDefault="00EB495E" w:rsidP="00EB495E">
            <w:pPr>
              <w:rPr>
                <w:color w:val="000000"/>
                <w:lang w:eastAsia="sk-SK"/>
              </w:rPr>
            </w:pPr>
            <w:r w:rsidRPr="00D43F78">
              <w:rPr>
                <w:color w:val="000000"/>
              </w:rPr>
              <w:t>22.</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0334EC05" w14:textId="4D5A7D57" w:rsidR="00EB495E" w:rsidRPr="003A4D3C" w:rsidRDefault="00EB495E" w:rsidP="00EB495E">
            <w:pPr>
              <w:rPr>
                <w:lang w:eastAsia="sk-SK"/>
              </w:rPr>
            </w:pPr>
            <w:r w:rsidRPr="00D43F78">
              <w:rPr>
                <w:color w:val="000000"/>
              </w:rPr>
              <w:t>Tuk rastlinný na pečenie max. 1 kg</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204F3B82" w14:textId="23874720" w:rsidR="00EB495E" w:rsidRPr="003A4D3C" w:rsidRDefault="00EB495E" w:rsidP="00EB495E">
            <w:pPr>
              <w:jc w:val="center"/>
              <w:rPr>
                <w:lang w:eastAsia="sk-SK"/>
              </w:rPr>
            </w:pPr>
            <w:r w:rsidRPr="00D43F78">
              <w:rPr>
                <w:color w:val="000000"/>
              </w:rPr>
              <w:t>kg</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1AAAACD8" w14:textId="17C06C45" w:rsidR="00EB495E" w:rsidRPr="003A4D3C" w:rsidRDefault="00EB495E" w:rsidP="00EB495E">
            <w:pPr>
              <w:jc w:val="right"/>
              <w:rPr>
                <w:lang w:eastAsia="sk-SK"/>
              </w:rPr>
            </w:pPr>
            <w:r w:rsidRPr="00F80CD9">
              <w:rPr>
                <w:color w:val="000000"/>
              </w:rPr>
              <w:t>150</w:t>
            </w:r>
          </w:p>
        </w:tc>
        <w:tc>
          <w:tcPr>
            <w:tcW w:w="1560" w:type="dxa"/>
            <w:tcBorders>
              <w:top w:val="nil"/>
              <w:left w:val="nil"/>
              <w:bottom w:val="single" w:sz="4" w:space="0" w:color="auto"/>
              <w:right w:val="single" w:sz="4" w:space="0" w:color="auto"/>
            </w:tcBorders>
            <w:shd w:val="clear" w:color="auto" w:fill="auto"/>
          </w:tcPr>
          <w:p w14:paraId="20B590F2"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70864969"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6ABB3582" w14:textId="77777777" w:rsidR="00EB495E" w:rsidRPr="006A1BAF" w:rsidRDefault="00EB495E" w:rsidP="00EB495E">
            <w:pPr>
              <w:jc w:val="center"/>
              <w:rPr>
                <w:color w:val="000000"/>
                <w:lang w:eastAsia="sk-SK"/>
              </w:rPr>
            </w:pPr>
          </w:p>
        </w:tc>
      </w:tr>
      <w:tr w:rsidR="00EB495E" w:rsidRPr="00E123B2" w14:paraId="61BB6874" w14:textId="77777777" w:rsidTr="00EB495E">
        <w:trPr>
          <w:trHeight w:val="315"/>
        </w:trPr>
        <w:tc>
          <w:tcPr>
            <w:tcW w:w="587" w:type="dxa"/>
            <w:tcBorders>
              <w:top w:val="nil"/>
              <w:left w:val="single" w:sz="4" w:space="0" w:color="auto"/>
              <w:bottom w:val="single" w:sz="4" w:space="0" w:color="auto"/>
              <w:right w:val="nil"/>
            </w:tcBorders>
            <w:shd w:val="clear" w:color="auto" w:fill="auto"/>
            <w:noWrap/>
          </w:tcPr>
          <w:p w14:paraId="39643A40" w14:textId="4C065E25" w:rsidR="00EB495E" w:rsidRPr="006A1BAF" w:rsidRDefault="00EB495E" w:rsidP="00EB495E">
            <w:pPr>
              <w:rPr>
                <w:color w:val="000000"/>
                <w:lang w:eastAsia="sk-SK"/>
              </w:rPr>
            </w:pPr>
            <w:r w:rsidRPr="00D43F78">
              <w:rPr>
                <w:color w:val="000000"/>
              </w:rPr>
              <w:t>23.</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551B7500" w14:textId="2B568B6F" w:rsidR="00EB495E" w:rsidRPr="003A4D3C" w:rsidRDefault="00EB495E" w:rsidP="00EB495E">
            <w:pPr>
              <w:rPr>
                <w:lang w:eastAsia="sk-SK"/>
              </w:rPr>
            </w:pPr>
            <w:r w:rsidRPr="00D43F78">
              <w:rPr>
                <w:color w:val="000000"/>
              </w:rPr>
              <w:t>Tvaroh jemný hrudkovitý, konzumný, tučný mliečny výrobok so sušinou mi.  28 % tuk v sušine min. 23 % bielej farby, kyslo-mliečnej chuti, čerstvý nevyzretý syr, vyrobený z tepelne ošetreného kravského mlieka, bal. max do 5 kg</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322FDA92" w14:textId="77777777" w:rsidR="00EB495E" w:rsidRDefault="00EB495E" w:rsidP="00EB495E">
            <w:pPr>
              <w:jc w:val="center"/>
              <w:rPr>
                <w:color w:val="000000"/>
              </w:rPr>
            </w:pPr>
            <w:r w:rsidRPr="00D43F78">
              <w:rPr>
                <w:color w:val="000000"/>
              </w:rPr>
              <w:t>kg</w:t>
            </w:r>
          </w:p>
          <w:p w14:paraId="19647358" w14:textId="61C51E73" w:rsidR="00EB495E" w:rsidRPr="003A4D3C" w:rsidRDefault="00EB495E" w:rsidP="00EB495E">
            <w:pPr>
              <w:jc w:val="center"/>
              <w:rPr>
                <w:lang w:eastAsia="sk-SK"/>
              </w:rPr>
            </w:pP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3DA9B17D" w14:textId="70E0E42F" w:rsidR="00EB495E" w:rsidRPr="003A4D3C" w:rsidRDefault="00EB495E" w:rsidP="00EB495E">
            <w:pPr>
              <w:jc w:val="right"/>
              <w:rPr>
                <w:lang w:eastAsia="sk-SK"/>
              </w:rPr>
            </w:pPr>
            <w:r w:rsidRPr="00F80CD9">
              <w:rPr>
                <w:color w:val="000000"/>
              </w:rPr>
              <w:t>1 400</w:t>
            </w:r>
          </w:p>
        </w:tc>
        <w:tc>
          <w:tcPr>
            <w:tcW w:w="1560" w:type="dxa"/>
            <w:tcBorders>
              <w:top w:val="nil"/>
              <w:left w:val="nil"/>
              <w:bottom w:val="single" w:sz="4" w:space="0" w:color="auto"/>
              <w:right w:val="single" w:sz="4" w:space="0" w:color="auto"/>
            </w:tcBorders>
            <w:shd w:val="clear" w:color="auto" w:fill="auto"/>
          </w:tcPr>
          <w:p w14:paraId="320ADCEE"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65CA6C1A"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21A212E4" w14:textId="77777777" w:rsidR="00EB495E" w:rsidRPr="006A1BAF" w:rsidRDefault="00EB495E" w:rsidP="00EB495E">
            <w:pPr>
              <w:jc w:val="center"/>
              <w:rPr>
                <w:color w:val="000000"/>
                <w:lang w:eastAsia="sk-SK"/>
              </w:rPr>
            </w:pPr>
          </w:p>
        </w:tc>
      </w:tr>
      <w:tr w:rsidR="00EB495E" w:rsidRPr="00E123B2" w14:paraId="614F008A" w14:textId="77777777" w:rsidTr="00EB495E">
        <w:trPr>
          <w:trHeight w:val="315"/>
        </w:trPr>
        <w:tc>
          <w:tcPr>
            <w:tcW w:w="587" w:type="dxa"/>
            <w:tcBorders>
              <w:top w:val="nil"/>
              <w:left w:val="single" w:sz="4" w:space="0" w:color="auto"/>
              <w:bottom w:val="single" w:sz="4" w:space="0" w:color="auto"/>
              <w:right w:val="nil"/>
            </w:tcBorders>
            <w:shd w:val="clear" w:color="auto" w:fill="auto"/>
            <w:noWrap/>
          </w:tcPr>
          <w:p w14:paraId="4FFFC2E7" w14:textId="7E9ED469" w:rsidR="00EB495E" w:rsidRDefault="00EB495E" w:rsidP="00EB495E">
            <w:pPr>
              <w:rPr>
                <w:color w:val="000000"/>
              </w:rPr>
            </w:pPr>
            <w:r w:rsidRPr="00D43F78">
              <w:rPr>
                <w:color w:val="000000"/>
              </w:rPr>
              <w:t>24.</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21E4FFDD" w14:textId="2E47AB5E" w:rsidR="00EB495E" w:rsidRDefault="00EB495E" w:rsidP="00EB495E">
            <w:pPr>
              <w:rPr>
                <w:color w:val="000000"/>
              </w:rPr>
            </w:pPr>
            <w:r w:rsidRPr="00D43F78">
              <w:rPr>
                <w:color w:val="000000"/>
              </w:rPr>
              <w:t>Bryndza, prírodný zrejúci syr, vyrobený mletím zmesi ovčieho a</w:t>
            </w:r>
            <w:r>
              <w:rPr>
                <w:color w:val="000000"/>
              </w:rPr>
              <w:t> </w:t>
            </w:r>
            <w:r w:rsidRPr="00D43F78">
              <w:rPr>
                <w:color w:val="000000"/>
              </w:rPr>
              <w:t>kravského</w:t>
            </w:r>
            <w:r>
              <w:rPr>
                <w:color w:val="000000"/>
              </w:rPr>
              <w:t xml:space="preserve"> </w:t>
            </w:r>
            <w:r w:rsidRPr="00D43F78">
              <w:rPr>
                <w:color w:val="000000"/>
              </w:rPr>
              <w:t xml:space="preserve">syra. Podiel ovčieho syra min. 50 % v hmotnosti sušiny, farba biela až žltkastá. Sušina min. 44 % hmotnosti, tuk v sušine min. 38 % </w:t>
            </w:r>
            <w:proofErr w:type="spellStart"/>
            <w:r w:rsidRPr="00D43F78">
              <w:rPr>
                <w:color w:val="000000"/>
              </w:rPr>
              <w:t>hmotn</w:t>
            </w:r>
            <w:proofErr w:type="spellEnd"/>
            <w:r w:rsidRPr="00D43F78">
              <w:rPr>
                <w:color w:val="000000"/>
              </w:rPr>
              <w:t xml:space="preserve">., </w:t>
            </w:r>
            <w:proofErr w:type="spellStart"/>
            <w:r w:rsidRPr="00D43F78">
              <w:rPr>
                <w:color w:val="000000"/>
              </w:rPr>
              <w:t>termizovaná</w:t>
            </w:r>
            <w:proofErr w:type="spellEnd"/>
            <w:r w:rsidRPr="00D43F78">
              <w:rPr>
                <w:color w:val="000000"/>
              </w:rPr>
              <w:t xml:space="preserve"> </w:t>
            </w:r>
            <w:proofErr w:type="spellStart"/>
            <w:r w:rsidRPr="00D43F78">
              <w:rPr>
                <w:color w:val="000000"/>
              </w:rPr>
              <w:t>bal.max</w:t>
            </w:r>
            <w:proofErr w:type="spellEnd"/>
            <w:r w:rsidRPr="00D43F78">
              <w:rPr>
                <w:color w:val="000000"/>
              </w:rPr>
              <w:t xml:space="preserve"> 5 kg</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693890C8" w14:textId="0E860C4B" w:rsidR="00EB495E" w:rsidRDefault="00EB495E" w:rsidP="00EB495E">
            <w:pPr>
              <w:jc w:val="center"/>
              <w:rPr>
                <w:color w:val="000000"/>
              </w:rPr>
            </w:pPr>
            <w:r w:rsidRPr="00D43F78">
              <w:rPr>
                <w:color w:val="000000"/>
              </w:rPr>
              <w:t>kg</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3A173E25" w14:textId="4792563D" w:rsidR="00EB495E" w:rsidRPr="00340D71" w:rsidRDefault="00EB495E" w:rsidP="00EB495E">
            <w:pPr>
              <w:jc w:val="right"/>
              <w:rPr>
                <w:color w:val="000000"/>
              </w:rPr>
            </w:pPr>
            <w:r w:rsidRPr="00F80CD9">
              <w:rPr>
                <w:color w:val="000000"/>
              </w:rPr>
              <w:t>300</w:t>
            </w:r>
          </w:p>
        </w:tc>
        <w:tc>
          <w:tcPr>
            <w:tcW w:w="1560" w:type="dxa"/>
            <w:tcBorders>
              <w:top w:val="nil"/>
              <w:left w:val="nil"/>
              <w:bottom w:val="single" w:sz="4" w:space="0" w:color="auto"/>
              <w:right w:val="single" w:sz="4" w:space="0" w:color="auto"/>
            </w:tcBorders>
            <w:shd w:val="clear" w:color="auto" w:fill="auto"/>
          </w:tcPr>
          <w:p w14:paraId="28B7E417"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31B6073F"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2F40BAE7" w14:textId="77777777" w:rsidR="00EB495E" w:rsidRPr="006A1BAF" w:rsidRDefault="00EB495E" w:rsidP="00EB495E">
            <w:pPr>
              <w:jc w:val="center"/>
              <w:rPr>
                <w:color w:val="000000"/>
                <w:lang w:eastAsia="sk-SK"/>
              </w:rPr>
            </w:pPr>
          </w:p>
        </w:tc>
      </w:tr>
      <w:tr w:rsidR="00EB495E" w:rsidRPr="00E123B2" w14:paraId="5DB7B4E3" w14:textId="77777777" w:rsidTr="00EB495E">
        <w:trPr>
          <w:trHeight w:val="315"/>
        </w:trPr>
        <w:tc>
          <w:tcPr>
            <w:tcW w:w="587" w:type="dxa"/>
            <w:tcBorders>
              <w:top w:val="nil"/>
              <w:left w:val="single" w:sz="4" w:space="0" w:color="auto"/>
              <w:bottom w:val="single" w:sz="4" w:space="0" w:color="auto"/>
              <w:right w:val="nil"/>
            </w:tcBorders>
            <w:shd w:val="clear" w:color="auto" w:fill="auto"/>
            <w:noWrap/>
          </w:tcPr>
          <w:p w14:paraId="2D86F5A7" w14:textId="54033674" w:rsidR="00EB495E" w:rsidRDefault="00EB495E" w:rsidP="00EB495E">
            <w:pPr>
              <w:rPr>
                <w:color w:val="000000"/>
              </w:rPr>
            </w:pPr>
            <w:r w:rsidRPr="00D43F78">
              <w:rPr>
                <w:color w:val="000000"/>
              </w:rPr>
              <w:t>25.</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2D8AE4CE" w14:textId="1A4CE73F" w:rsidR="00EB495E" w:rsidRDefault="00EB495E" w:rsidP="00EB495E">
            <w:pPr>
              <w:rPr>
                <w:color w:val="000000"/>
              </w:rPr>
            </w:pPr>
            <w:r w:rsidRPr="00D43F78">
              <w:rPr>
                <w:color w:val="000000"/>
              </w:rPr>
              <w:t>Omáčka tatárska min. 30 - 50 g</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44788435" w14:textId="13500CF8" w:rsidR="00EB495E" w:rsidRDefault="00EB495E" w:rsidP="00EB495E">
            <w:pPr>
              <w:jc w:val="center"/>
              <w:rPr>
                <w:color w:val="000000"/>
              </w:rPr>
            </w:pPr>
            <w:r w:rsidRPr="00D43F78">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5E74C922" w14:textId="010E3899" w:rsidR="00EB495E" w:rsidRPr="00340D71" w:rsidRDefault="00EB495E" w:rsidP="00EB495E">
            <w:pPr>
              <w:jc w:val="right"/>
              <w:rPr>
                <w:color w:val="000000"/>
              </w:rPr>
            </w:pPr>
            <w:r w:rsidRPr="00F80CD9">
              <w:rPr>
                <w:color w:val="000000"/>
              </w:rPr>
              <w:t>9 000</w:t>
            </w:r>
          </w:p>
        </w:tc>
        <w:tc>
          <w:tcPr>
            <w:tcW w:w="1560" w:type="dxa"/>
            <w:tcBorders>
              <w:top w:val="nil"/>
              <w:left w:val="nil"/>
              <w:bottom w:val="single" w:sz="4" w:space="0" w:color="auto"/>
              <w:right w:val="single" w:sz="4" w:space="0" w:color="auto"/>
            </w:tcBorders>
            <w:shd w:val="clear" w:color="auto" w:fill="auto"/>
          </w:tcPr>
          <w:p w14:paraId="4154FC10"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7456BC10"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3E79B23D" w14:textId="77777777" w:rsidR="00EB495E" w:rsidRPr="006A1BAF" w:rsidRDefault="00EB495E" w:rsidP="00EB495E">
            <w:pPr>
              <w:jc w:val="center"/>
              <w:rPr>
                <w:color w:val="000000"/>
                <w:lang w:eastAsia="sk-SK"/>
              </w:rPr>
            </w:pPr>
          </w:p>
        </w:tc>
      </w:tr>
      <w:tr w:rsidR="00EB495E" w:rsidRPr="00E123B2" w14:paraId="29E8BA11" w14:textId="77777777" w:rsidTr="00EB495E">
        <w:trPr>
          <w:trHeight w:val="315"/>
        </w:trPr>
        <w:tc>
          <w:tcPr>
            <w:tcW w:w="587" w:type="dxa"/>
            <w:tcBorders>
              <w:top w:val="nil"/>
              <w:left w:val="single" w:sz="4" w:space="0" w:color="auto"/>
              <w:bottom w:val="single" w:sz="4" w:space="0" w:color="auto"/>
              <w:right w:val="nil"/>
            </w:tcBorders>
            <w:shd w:val="clear" w:color="auto" w:fill="auto"/>
            <w:noWrap/>
          </w:tcPr>
          <w:p w14:paraId="6906E92A" w14:textId="199E0965" w:rsidR="00EB495E" w:rsidRDefault="00EB495E" w:rsidP="00EB495E">
            <w:pPr>
              <w:rPr>
                <w:color w:val="000000"/>
              </w:rPr>
            </w:pPr>
            <w:r w:rsidRPr="00D43F78">
              <w:rPr>
                <w:color w:val="000000"/>
              </w:rPr>
              <w:t>26.</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492BDC3B" w14:textId="5EDB29ED" w:rsidR="00EB495E" w:rsidRDefault="00EB495E" w:rsidP="00EB495E">
            <w:pPr>
              <w:rPr>
                <w:color w:val="000000"/>
              </w:rPr>
            </w:pPr>
            <w:r w:rsidRPr="00D43F78">
              <w:rPr>
                <w:color w:val="000000"/>
              </w:rPr>
              <w:t>Mlieko trvanlivé 1,5 % obsah tuku 1 l,</w:t>
            </w:r>
            <w:r>
              <w:rPr>
                <w:color w:val="000000"/>
              </w:rPr>
              <w:t xml:space="preserve"> </w:t>
            </w:r>
            <w:r w:rsidRPr="00D43F78">
              <w:rPr>
                <w:color w:val="000000"/>
              </w:rPr>
              <w:t>pasterizované, v tetrapakovom obale</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32AC9375" w14:textId="18E46452" w:rsidR="00EB495E" w:rsidRDefault="00EB495E" w:rsidP="00EB495E">
            <w:pPr>
              <w:jc w:val="center"/>
              <w:rPr>
                <w:color w:val="000000"/>
              </w:rPr>
            </w:pPr>
            <w:r w:rsidRPr="00D43F78">
              <w:rPr>
                <w:color w:val="000000"/>
              </w:rPr>
              <w:t>l</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21A1C90C" w14:textId="0CE95949" w:rsidR="00EB495E" w:rsidRPr="00340D71" w:rsidRDefault="00EB495E" w:rsidP="00EB495E">
            <w:pPr>
              <w:jc w:val="right"/>
              <w:rPr>
                <w:color w:val="000000"/>
              </w:rPr>
            </w:pPr>
            <w:r w:rsidRPr="00F80CD9">
              <w:rPr>
                <w:color w:val="000000"/>
              </w:rPr>
              <w:t>34 000</w:t>
            </w:r>
          </w:p>
        </w:tc>
        <w:tc>
          <w:tcPr>
            <w:tcW w:w="1560" w:type="dxa"/>
            <w:tcBorders>
              <w:top w:val="nil"/>
              <w:left w:val="nil"/>
              <w:bottom w:val="single" w:sz="4" w:space="0" w:color="auto"/>
              <w:right w:val="single" w:sz="4" w:space="0" w:color="auto"/>
            </w:tcBorders>
            <w:shd w:val="clear" w:color="auto" w:fill="auto"/>
          </w:tcPr>
          <w:p w14:paraId="56AA8728"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670FF367"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69F9A981" w14:textId="77777777" w:rsidR="00EB495E" w:rsidRPr="006A1BAF" w:rsidRDefault="00EB495E" w:rsidP="00EB495E">
            <w:pPr>
              <w:jc w:val="center"/>
              <w:rPr>
                <w:color w:val="000000"/>
                <w:lang w:eastAsia="sk-SK"/>
              </w:rPr>
            </w:pPr>
          </w:p>
        </w:tc>
      </w:tr>
      <w:tr w:rsidR="00EB495E" w:rsidRPr="00E123B2" w14:paraId="03E6674B" w14:textId="77777777" w:rsidTr="00EB495E">
        <w:trPr>
          <w:trHeight w:val="315"/>
        </w:trPr>
        <w:tc>
          <w:tcPr>
            <w:tcW w:w="587" w:type="dxa"/>
            <w:tcBorders>
              <w:top w:val="nil"/>
              <w:left w:val="single" w:sz="4" w:space="0" w:color="auto"/>
              <w:bottom w:val="single" w:sz="4" w:space="0" w:color="auto"/>
              <w:right w:val="nil"/>
            </w:tcBorders>
            <w:shd w:val="clear" w:color="auto" w:fill="auto"/>
            <w:noWrap/>
          </w:tcPr>
          <w:p w14:paraId="6D53B173" w14:textId="6F130189" w:rsidR="00EB495E" w:rsidRDefault="00EB495E" w:rsidP="00EB495E">
            <w:pPr>
              <w:rPr>
                <w:color w:val="000000"/>
              </w:rPr>
            </w:pPr>
            <w:r w:rsidRPr="00D43F78">
              <w:rPr>
                <w:color w:val="000000"/>
              </w:rPr>
              <w:t>27.</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3ECB7161" w14:textId="472ED191" w:rsidR="00EB495E" w:rsidRDefault="00EB495E" w:rsidP="00EB495E">
            <w:pPr>
              <w:rPr>
                <w:color w:val="000000"/>
              </w:rPr>
            </w:pPr>
            <w:r w:rsidRPr="00D43F78">
              <w:rPr>
                <w:color w:val="000000"/>
              </w:rPr>
              <w:t>Mlieko trvanlivé 3,5 % obsah tuku 1 l</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1DC976AC" w14:textId="6A2A779F" w:rsidR="00EB495E" w:rsidRDefault="00EB495E" w:rsidP="00EB495E">
            <w:pPr>
              <w:jc w:val="center"/>
              <w:rPr>
                <w:color w:val="000000"/>
              </w:rPr>
            </w:pPr>
            <w:r w:rsidRPr="00D43F78">
              <w:rPr>
                <w:color w:val="000000"/>
              </w:rPr>
              <w:t>l</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54DA758E" w14:textId="7A3C07B1" w:rsidR="00EB495E" w:rsidRPr="00340D71" w:rsidRDefault="00EB495E" w:rsidP="00EB495E">
            <w:pPr>
              <w:jc w:val="right"/>
              <w:rPr>
                <w:color w:val="000000"/>
              </w:rPr>
            </w:pPr>
            <w:r w:rsidRPr="00F80CD9">
              <w:rPr>
                <w:color w:val="000000"/>
              </w:rPr>
              <w:t>1 000</w:t>
            </w:r>
          </w:p>
        </w:tc>
        <w:tc>
          <w:tcPr>
            <w:tcW w:w="1560" w:type="dxa"/>
            <w:tcBorders>
              <w:top w:val="nil"/>
              <w:left w:val="nil"/>
              <w:bottom w:val="single" w:sz="4" w:space="0" w:color="auto"/>
              <w:right w:val="single" w:sz="4" w:space="0" w:color="auto"/>
            </w:tcBorders>
            <w:shd w:val="clear" w:color="auto" w:fill="auto"/>
          </w:tcPr>
          <w:p w14:paraId="5BDCB6F4"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3D639DD6"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31AAE380" w14:textId="77777777" w:rsidR="00EB495E" w:rsidRPr="006A1BAF" w:rsidRDefault="00EB495E" w:rsidP="00EB495E">
            <w:pPr>
              <w:jc w:val="center"/>
              <w:rPr>
                <w:color w:val="000000"/>
                <w:lang w:eastAsia="sk-SK"/>
              </w:rPr>
            </w:pPr>
          </w:p>
        </w:tc>
      </w:tr>
      <w:tr w:rsidR="00EB495E" w:rsidRPr="00E123B2" w14:paraId="1B2164FE" w14:textId="77777777" w:rsidTr="00EB495E">
        <w:trPr>
          <w:trHeight w:val="315"/>
        </w:trPr>
        <w:tc>
          <w:tcPr>
            <w:tcW w:w="587" w:type="dxa"/>
            <w:tcBorders>
              <w:top w:val="nil"/>
              <w:left w:val="single" w:sz="4" w:space="0" w:color="auto"/>
              <w:bottom w:val="single" w:sz="4" w:space="0" w:color="auto"/>
              <w:right w:val="nil"/>
            </w:tcBorders>
            <w:shd w:val="clear" w:color="auto" w:fill="auto"/>
            <w:noWrap/>
          </w:tcPr>
          <w:p w14:paraId="745DDFFD" w14:textId="6C0017F2" w:rsidR="00EB495E" w:rsidRDefault="00EB495E" w:rsidP="00EB495E">
            <w:pPr>
              <w:rPr>
                <w:color w:val="000000"/>
              </w:rPr>
            </w:pPr>
            <w:r w:rsidRPr="00D43F78">
              <w:rPr>
                <w:color w:val="000000"/>
              </w:rPr>
              <w:t>28.</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5066DD27" w14:textId="5AA3887D" w:rsidR="00EB495E" w:rsidRDefault="00EB495E" w:rsidP="00EB495E">
            <w:pPr>
              <w:rPr>
                <w:color w:val="000000"/>
              </w:rPr>
            </w:pPr>
            <w:r w:rsidRPr="00D43F78">
              <w:rPr>
                <w:color w:val="000000"/>
              </w:rPr>
              <w:t>Smotana na varenie 31 % obsah tuku 1 l,</w:t>
            </w:r>
            <w:r>
              <w:rPr>
                <w:color w:val="000000"/>
              </w:rPr>
              <w:t xml:space="preserve"> </w:t>
            </w:r>
            <w:proofErr w:type="spellStart"/>
            <w:r w:rsidRPr="00D43F78">
              <w:rPr>
                <w:color w:val="000000"/>
              </w:rPr>
              <w:t>Knorr</w:t>
            </w:r>
            <w:proofErr w:type="spellEnd"/>
            <w:r w:rsidRPr="00D43F78">
              <w:rPr>
                <w:color w:val="000000"/>
              </w:rPr>
              <w:t xml:space="preserve"> alebo ekvivalent</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153EFEE8" w14:textId="4EB7FAB3" w:rsidR="00EB495E" w:rsidRDefault="00EB495E" w:rsidP="00EB495E">
            <w:pPr>
              <w:jc w:val="center"/>
              <w:rPr>
                <w:color w:val="000000"/>
              </w:rPr>
            </w:pPr>
            <w:r w:rsidRPr="00D43F78">
              <w:rPr>
                <w:color w:val="000000"/>
              </w:rPr>
              <w:t>l</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2CC5C6AD" w14:textId="03199653" w:rsidR="00EB495E" w:rsidRPr="00340D71" w:rsidRDefault="00EB495E" w:rsidP="00EB495E">
            <w:pPr>
              <w:jc w:val="right"/>
              <w:rPr>
                <w:color w:val="000000"/>
              </w:rPr>
            </w:pPr>
            <w:r w:rsidRPr="00F80CD9">
              <w:rPr>
                <w:color w:val="000000"/>
              </w:rPr>
              <w:t>1 700</w:t>
            </w:r>
          </w:p>
        </w:tc>
        <w:tc>
          <w:tcPr>
            <w:tcW w:w="1560" w:type="dxa"/>
            <w:tcBorders>
              <w:top w:val="nil"/>
              <w:left w:val="nil"/>
              <w:bottom w:val="single" w:sz="4" w:space="0" w:color="auto"/>
              <w:right w:val="single" w:sz="4" w:space="0" w:color="auto"/>
            </w:tcBorders>
            <w:shd w:val="clear" w:color="auto" w:fill="auto"/>
          </w:tcPr>
          <w:p w14:paraId="3A639DC2"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1AA7FD30"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39A8C885" w14:textId="77777777" w:rsidR="00EB495E" w:rsidRPr="006A1BAF" w:rsidRDefault="00EB495E" w:rsidP="00EB495E">
            <w:pPr>
              <w:jc w:val="center"/>
              <w:rPr>
                <w:color w:val="000000"/>
                <w:lang w:eastAsia="sk-SK"/>
              </w:rPr>
            </w:pPr>
          </w:p>
        </w:tc>
      </w:tr>
      <w:tr w:rsidR="00EB495E" w:rsidRPr="00E123B2" w14:paraId="280C29C7" w14:textId="77777777" w:rsidTr="00EB495E">
        <w:trPr>
          <w:trHeight w:val="315"/>
        </w:trPr>
        <w:tc>
          <w:tcPr>
            <w:tcW w:w="587" w:type="dxa"/>
            <w:tcBorders>
              <w:top w:val="nil"/>
              <w:left w:val="single" w:sz="4" w:space="0" w:color="auto"/>
              <w:bottom w:val="single" w:sz="4" w:space="0" w:color="auto"/>
              <w:right w:val="nil"/>
            </w:tcBorders>
            <w:shd w:val="clear" w:color="auto" w:fill="auto"/>
            <w:noWrap/>
          </w:tcPr>
          <w:p w14:paraId="5C8A4DC7" w14:textId="07A893D8" w:rsidR="00EB495E" w:rsidRDefault="00EB495E" w:rsidP="00EB495E">
            <w:pPr>
              <w:rPr>
                <w:color w:val="000000"/>
              </w:rPr>
            </w:pPr>
            <w:r w:rsidRPr="00D43F78">
              <w:rPr>
                <w:color w:val="000000"/>
              </w:rPr>
              <w:t>29.</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40D6B53E" w14:textId="693C86F5" w:rsidR="00EB495E" w:rsidRDefault="00EB495E" w:rsidP="00EB495E">
            <w:pPr>
              <w:rPr>
                <w:color w:val="000000"/>
              </w:rPr>
            </w:pPr>
            <w:r w:rsidRPr="00D43F78">
              <w:rPr>
                <w:color w:val="000000"/>
              </w:rPr>
              <w:t xml:space="preserve">Smotana na varenie 15 % obsah tuku 1 l, </w:t>
            </w:r>
            <w:r>
              <w:rPr>
                <w:color w:val="000000"/>
              </w:rPr>
              <w:t xml:space="preserve"> </w:t>
            </w:r>
            <w:proofErr w:type="spellStart"/>
            <w:r w:rsidRPr="00D43F78">
              <w:rPr>
                <w:color w:val="000000"/>
              </w:rPr>
              <w:t>Knorr</w:t>
            </w:r>
            <w:proofErr w:type="spellEnd"/>
            <w:r w:rsidRPr="00D43F78">
              <w:rPr>
                <w:color w:val="000000"/>
              </w:rPr>
              <w:t xml:space="preserve"> alebo ekvivalent</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07F3DF39" w14:textId="52124C65" w:rsidR="00EB495E" w:rsidRDefault="00EB495E" w:rsidP="00EB495E">
            <w:pPr>
              <w:jc w:val="center"/>
              <w:rPr>
                <w:color w:val="000000"/>
              </w:rPr>
            </w:pPr>
            <w:r w:rsidRPr="00D43F78">
              <w:rPr>
                <w:color w:val="000000"/>
              </w:rPr>
              <w:t>l</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31C73D10" w14:textId="2309A2B9" w:rsidR="00EB495E" w:rsidRPr="00340D71" w:rsidRDefault="00EB495E" w:rsidP="00EB495E">
            <w:pPr>
              <w:jc w:val="right"/>
              <w:rPr>
                <w:color w:val="000000"/>
              </w:rPr>
            </w:pPr>
            <w:r w:rsidRPr="00F80CD9">
              <w:rPr>
                <w:color w:val="000000"/>
              </w:rPr>
              <w:t>700</w:t>
            </w:r>
          </w:p>
        </w:tc>
        <w:tc>
          <w:tcPr>
            <w:tcW w:w="1560" w:type="dxa"/>
            <w:tcBorders>
              <w:top w:val="nil"/>
              <w:left w:val="nil"/>
              <w:bottom w:val="single" w:sz="4" w:space="0" w:color="auto"/>
              <w:right w:val="single" w:sz="4" w:space="0" w:color="auto"/>
            </w:tcBorders>
            <w:shd w:val="clear" w:color="auto" w:fill="auto"/>
          </w:tcPr>
          <w:p w14:paraId="437E60DC"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6256ADCA"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3255FE5E" w14:textId="77777777" w:rsidR="00EB495E" w:rsidRPr="006A1BAF" w:rsidRDefault="00EB495E" w:rsidP="00EB495E">
            <w:pPr>
              <w:jc w:val="center"/>
              <w:rPr>
                <w:color w:val="000000"/>
                <w:lang w:eastAsia="sk-SK"/>
              </w:rPr>
            </w:pPr>
          </w:p>
        </w:tc>
      </w:tr>
      <w:tr w:rsidR="00EB495E" w:rsidRPr="00E123B2" w14:paraId="59FAA5A1" w14:textId="77777777" w:rsidTr="00154020">
        <w:trPr>
          <w:trHeight w:val="315"/>
        </w:trPr>
        <w:tc>
          <w:tcPr>
            <w:tcW w:w="587" w:type="dxa"/>
            <w:tcBorders>
              <w:top w:val="nil"/>
              <w:left w:val="single" w:sz="4" w:space="0" w:color="auto"/>
              <w:bottom w:val="single" w:sz="4" w:space="0" w:color="auto"/>
              <w:right w:val="nil"/>
            </w:tcBorders>
            <w:shd w:val="clear" w:color="auto" w:fill="auto"/>
            <w:noWrap/>
          </w:tcPr>
          <w:p w14:paraId="4F27CF32" w14:textId="43B4597D" w:rsidR="00EB495E" w:rsidRDefault="00EB495E" w:rsidP="00EB495E">
            <w:pPr>
              <w:rPr>
                <w:color w:val="000000"/>
              </w:rPr>
            </w:pPr>
            <w:r w:rsidRPr="00D43F78">
              <w:rPr>
                <w:color w:val="000000"/>
              </w:rPr>
              <w:t>30.</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4544883B" w14:textId="78D9F8C8" w:rsidR="00EB495E" w:rsidRDefault="00EB495E" w:rsidP="00EB495E">
            <w:pPr>
              <w:rPr>
                <w:color w:val="000000"/>
              </w:rPr>
            </w:pPr>
            <w:r w:rsidRPr="00D43F78">
              <w:rPr>
                <w:color w:val="000000"/>
              </w:rPr>
              <w:t>Smotana trvanlivá 250 ml 33 % obsah tuku</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712B1BD1" w14:textId="5D2A11D5" w:rsidR="00EB495E" w:rsidRDefault="00EB495E" w:rsidP="00EB495E">
            <w:pPr>
              <w:jc w:val="center"/>
              <w:rPr>
                <w:color w:val="000000"/>
              </w:rPr>
            </w:pPr>
            <w:r w:rsidRPr="00D43F78">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1DD71FB5" w14:textId="31FAF7EA" w:rsidR="00EB495E" w:rsidRPr="00340D71" w:rsidRDefault="00EB495E" w:rsidP="00EB495E">
            <w:pPr>
              <w:jc w:val="right"/>
              <w:rPr>
                <w:color w:val="000000"/>
              </w:rPr>
            </w:pPr>
            <w:r w:rsidRPr="00F80CD9">
              <w:rPr>
                <w:color w:val="000000"/>
              </w:rPr>
              <w:t>900</w:t>
            </w:r>
          </w:p>
        </w:tc>
        <w:tc>
          <w:tcPr>
            <w:tcW w:w="1560" w:type="dxa"/>
            <w:tcBorders>
              <w:top w:val="nil"/>
              <w:left w:val="nil"/>
              <w:bottom w:val="single" w:sz="4" w:space="0" w:color="auto"/>
              <w:right w:val="single" w:sz="4" w:space="0" w:color="auto"/>
            </w:tcBorders>
            <w:shd w:val="clear" w:color="auto" w:fill="auto"/>
          </w:tcPr>
          <w:p w14:paraId="60E8231E"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449810DD"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18CBB565" w14:textId="77777777" w:rsidR="00EB495E" w:rsidRPr="006A1BAF" w:rsidRDefault="00EB495E" w:rsidP="00EB495E">
            <w:pPr>
              <w:jc w:val="center"/>
              <w:rPr>
                <w:color w:val="000000"/>
                <w:lang w:eastAsia="sk-SK"/>
              </w:rPr>
            </w:pPr>
          </w:p>
        </w:tc>
      </w:tr>
      <w:tr w:rsidR="00EB495E" w:rsidRPr="00E123B2" w14:paraId="231C40F2" w14:textId="77777777" w:rsidTr="00154020">
        <w:trPr>
          <w:trHeight w:val="315"/>
        </w:trPr>
        <w:tc>
          <w:tcPr>
            <w:tcW w:w="587" w:type="dxa"/>
            <w:tcBorders>
              <w:top w:val="single" w:sz="4" w:space="0" w:color="auto"/>
              <w:left w:val="single" w:sz="4" w:space="0" w:color="auto"/>
              <w:bottom w:val="single" w:sz="4" w:space="0" w:color="auto"/>
              <w:right w:val="nil"/>
            </w:tcBorders>
            <w:shd w:val="clear" w:color="auto" w:fill="auto"/>
            <w:noWrap/>
          </w:tcPr>
          <w:p w14:paraId="1AD7ED8F" w14:textId="04059631" w:rsidR="00EB495E" w:rsidRDefault="00EB495E" w:rsidP="00EB495E">
            <w:pPr>
              <w:rPr>
                <w:color w:val="000000"/>
              </w:rPr>
            </w:pPr>
            <w:r w:rsidRPr="00D43F78">
              <w:rPr>
                <w:color w:val="000000"/>
              </w:rPr>
              <w:t>31.</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68C153AC" w14:textId="655F8288" w:rsidR="00EB495E" w:rsidRDefault="00EB495E" w:rsidP="00EB495E">
            <w:pPr>
              <w:rPr>
                <w:color w:val="000000"/>
              </w:rPr>
            </w:pPr>
            <w:r w:rsidRPr="00D43F78">
              <w:rPr>
                <w:color w:val="000000"/>
              </w:rPr>
              <w:t xml:space="preserve">Smotana kyslá 1 l 24% </w:t>
            </w:r>
            <w:proofErr w:type="spellStart"/>
            <w:r w:rsidRPr="00D43F78">
              <w:rPr>
                <w:color w:val="000000"/>
              </w:rPr>
              <w:t>Knorr</w:t>
            </w:r>
            <w:proofErr w:type="spellEnd"/>
            <w:r w:rsidRPr="00D43F78">
              <w:rPr>
                <w:color w:val="000000"/>
              </w:rPr>
              <w:t xml:space="preserve"> alebo ekvivalent</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5BB3EDAF" w14:textId="1C1F861B" w:rsidR="00EB495E" w:rsidRDefault="00EB495E" w:rsidP="00EB495E">
            <w:pPr>
              <w:jc w:val="center"/>
              <w:rPr>
                <w:color w:val="000000"/>
              </w:rPr>
            </w:pPr>
            <w:r w:rsidRPr="00D43F78">
              <w:rPr>
                <w:color w:val="000000"/>
              </w:rPr>
              <w:t>l</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20B24A9D" w14:textId="00688677" w:rsidR="00EB495E" w:rsidRPr="00340D71" w:rsidRDefault="00EB495E" w:rsidP="00EB495E">
            <w:pPr>
              <w:jc w:val="right"/>
              <w:rPr>
                <w:color w:val="000000"/>
              </w:rPr>
            </w:pPr>
            <w:r w:rsidRPr="00F80CD9">
              <w:rPr>
                <w:color w:val="000000"/>
              </w:rPr>
              <w:t>300</w:t>
            </w:r>
          </w:p>
        </w:tc>
        <w:tc>
          <w:tcPr>
            <w:tcW w:w="1560" w:type="dxa"/>
            <w:tcBorders>
              <w:top w:val="single" w:sz="4" w:space="0" w:color="auto"/>
              <w:left w:val="nil"/>
              <w:bottom w:val="single" w:sz="4" w:space="0" w:color="auto"/>
              <w:right w:val="single" w:sz="4" w:space="0" w:color="auto"/>
            </w:tcBorders>
            <w:shd w:val="clear" w:color="auto" w:fill="auto"/>
          </w:tcPr>
          <w:p w14:paraId="72E51C0F" w14:textId="77777777" w:rsidR="00EB495E" w:rsidRPr="003C54E5" w:rsidRDefault="00EB495E" w:rsidP="00EB495E">
            <w:pPr>
              <w:jc w:val="center"/>
              <w:rPr>
                <w:color w:val="000000"/>
                <w:lang w:eastAsia="sk-SK"/>
              </w:rPr>
            </w:pPr>
          </w:p>
        </w:tc>
        <w:tc>
          <w:tcPr>
            <w:tcW w:w="925" w:type="dxa"/>
            <w:tcBorders>
              <w:top w:val="single" w:sz="4" w:space="0" w:color="auto"/>
              <w:left w:val="nil"/>
              <w:bottom w:val="single" w:sz="4" w:space="0" w:color="auto"/>
              <w:right w:val="single" w:sz="4" w:space="0" w:color="auto"/>
            </w:tcBorders>
            <w:shd w:val="clear" w:color="auto" w:fill="auto"/>
          </w:tcPr>
          <w:p w14:paraId="5A726009" w14:textId="77777777" w:rsidR="00EB495E" w:rsidRPr="006A1BAF" w:rsidRDefault="00EB495E" w:rsidP="00EB495E">
            <w:pPr>
              <w:jc w:val="center"/>
              <w:rPr>
                <w:color w:val="000000"/>
                <w:lang w:eastAsia="sk-SK"/>
              </w:rPr>
            </w:pPr>
          </w:p>
        </w:tc>
        <w:tc>
          <w:tcPr>
            <w:tcW w:w="1575" w:type="dxa"/>
            <w:tcBorders>
              <w:top w:val="single" w:sz="4" w:space="0" w:color="auto"/>
              <w:left w:val="nil"/>
              <w:bottom w:val="single" w:sz="4" w:space="0" w:color="auto"/>
              <w:right w:val="single" w:sz="4" w:space="0" w:color="auto"/>
            </w:tcBorders>
            <w:shd w:val="clear" w:color="auto" w:fill="auto"/>
          </w:tcPr>
          <w:p w14:paraId="70DB2B62" w14:textId="77777777" w:rsidR="00EB495E" w:rsidRPr="006A1BAF" w:rsidRDefault="00EB495E" w:rsidP="00EB495E">
            <w:pPr>
              <w:jc w:val="center"/>
              <w:rPr>
                <w:color w:val="000000"/>
                <w:lang w:eastAsia="sk-SK"/>
              </w:rPr>
            </w:pPr>
          </w:p>
        </w:tc>
      </w:tr>
      <w:tr w:rsidR="00EB495E" w:rsidRPr="00E123B2" w14:paraId="58647192" w14:textId="77777777" w:rsidTr="00154020">
        <w:trPr>
          <w:trHeight w:val="315"/>
        </w:trPr>
        <w:tc>
          <w:tcPr>
            <w:tcW w:w="587" w:type="dxa"/>
            <w:tcBorders>
              <w:top w:val="single" w:sz="4" w:space="0" w:color="auto"/>
              <w:left w:val="single" w:sz="4" w:space="0" w:color="auto"/>
              <w:bottom w:val="single" w:sz="4" w:space="0" w:color="auto"/>
              <w:right w:val="nil"/>
            </w:tcBorders>
            <w:shd w:val="clear" w:color="auto" w:fill="auto"/>
            <w:noWrap/>
          </w:tcPr>
          <w:p w14:paraId="3E924499" w14:textId="44FB2FBD" w:rsidR="00EB495E" w:rsidRDefault="00EB495E" w:rsidP="00EB495E">
            <w:pPr>
              <w:rPr>
                <w:color w:val="000000"/>
              </w:rPr>
            </w:pPr>
            <w:r w:rsidRPr="00D43F78">
              <w:rPr>
                <w:color w:val="000000"/>
              </w:rPr>
              <w:lastRenderedPageBreak/>
              <w:t>32.</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0C5E69D1" w14:textId="73633B74" w:rsidR="00EB495E" w:rsidRDefault="00EB495E" w:rsidP="00EB495E">
            <w:pPr>
              <w:rPr>
                <w:color w:val="000000"/>
              </w:rPr>
            </w:pPr>
            <w:proofErr w:type="spellStart"/>
            <w:r w:rsidRPr="00D43F78">
              <w:rPr>
                <w:color w:val="000000"/>
              </w:rPr>
              <w:t>Zakysanka</w:t>
            </w:r>
            <w:proofErr w:type="spellEnd"/>
            <w:r w:rsidRPr="00D43F78">
              <w:rPr>
                <w:color w:val="000000"/>
              </w:rPr>
              <w:t xml:space="preserve"> 250 ml,</w:t>
            </w:r>
            <w:r>
              <w:rPr>
                <w:color w:val="000000"/>
              </w:rPr>
              <w:t xml:space="preserve"> </w:t>
            </w:r>
            <w:r w:rsidRPr="00D43F78">
              <w:rPr>
                <w:color w:val="000000"/>
              </w:rPr>
              <w:t>tuk min. 33 g/ liter</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1D0E2E4D" w14:textId="40ECB88B" w:rsidR="00EB495E" w:rsidRDefault="00EB495E" w:rsidP="00EB495E">
            <w:pPr>
              <w:jc w:val="center"/>
              <w:rPr>
                <w:color w:val="000000"/>
              </w:rPr>
            </w:pPr>
            <w:r w:rsidRPr="00D43F78">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4412FC5D" w14:textId="54707972" w:rsidR="00EB495E" w:rsidRPr="00340D71" w:rsidRDefault="00EB495E" w:rsidP="00EB495E">
            <w:pPr>
              <w:jc w:val="right"/>
              <w:rPr>
                <w:color w:val="000000"/>
              </w:rPr>
            </w:pPr>
            <w:r w:rsidRPr="00F80CD9">
              <w:rPr>
                <w:color w:val="000000"/>
              </w:rPr>
              <w:t>17 000</w:t>
            </w:r>
          </w:p>
        </w:tc>
        <w:tc>
          <w:tcPr>
            <w:tcW w:w="1560" w:type="dxa"/>
            <w:tcBorders>
              <w:top w:val="single" w:sz="4" w:space="0" w:color="auto"/>
              <w:left w:val="nil"/>
              <w:bottom w:val="single" w:sz="4" w:space="0" w:color="auto"/>
              <w:right w:val="single" w:sz="4" w:space="0" w:color="auto"/>
            </w:tcBorders>
            <w:shd w:val="clear" w:color="auto" w:fill="auto"/>
          </w:tcPr>
          <w:p w14:paraId="27686510" w14:textId="77777777" w:rsidR="00EB495E" w:rsidRPr="003C54E5" w:rsidRDefault="00EB495E" w:rsidP="00EB495E">
            <w:pPr>
              <w:jc w:val="center"/>
              <w:rPr>
                <w:color w:val="000000"/>
                <w:lang w:eastAsia="sk-SK"/>
              </w:rPr>
            </w:pPr>
          </w:p>
        </w:tc>
        <w:tc>
          <w:tcPr>
            <w:tcW w:w="925" w:type="dxa"/>
            <w:tcBorders>
              <w:top w:val="single" w:sz="4" w:space="0" w:color="auto"/>
              <w:left w:val="nil"/>
              <w:bottom w:val="single" w:sz="4" w:space="0" w:color="auto"/>
              <w:right w:val="single" w:sz="4" w:space="0" w:color="auto"/>
            </w:tcBorders>
            <w:shd w:val="clear" w:color="auto" w:fill="auto"/>
          </w:tcPr>
          <w:p w14:paraId="6AF9D227" w14:textId="77777777" w:rsidR="00EB495E" w:rsidRPr="006A1BAF" w:rsidRDefault="00EB495E" w:rsidP="00EB495E">
            <w:pPr>
              <w:jc w:val="center"/>
              <w:rPr>
                <w:color w:val="000000"/>
                <w:lang w:eastAsia="sk-SK"/>
              </w:rPr>
            </w:pPr>
          </w:p>
        </w:tc>
        <w:tc>
          <w:tcPr>
            <w:tcW w:w="1575" w:type="dxa"/>
            <w:tcBorders>
              <w:top w:val="single" w:sz="4" w:space="0" w:color="auto"/>
              <w:left w:val="nil"/>
              <w:bottom w:val="single" w:sz="4" w:space="0" w:color="auto"/>
              <w:right w:val="single" w:sz="4" w:space="0" w:color="auto"/>
            </w:tcBorders>
            <w:shd w:val="clear" w:color="auto" w:fill="auto"/>
          </w:tcPr>
          <w:p w14:paraId="0D001CFB" w14:textId="77777777" w:rsidR="00EB495E" w:rsidRPr="006A1BAF" w:rsidRDefault="00EB495E" w:rsidP="00EB495E">
            <w:pPr>
              <w:jc w:val="center"/>
              <w:rPr>
                <w:color w:val="000000"/>
                <w:lang w:eastAsia="sk-SK"/>
              </w:rPr>
            </w:pPr>
          </w:p>
        </w:tc>
      </w:tr>
      <w:tr w:rsidR="00EB495E" w:rsidRPr="00E123B2" w14:paraId="24EB289A" w14:textId="77777777" w:rsidTr="00EB495E">
        <w:trPr>
          <w:trHeight w:val="315"/>
        </w:trPr>
        <w:tc>
          <w:tcPr>
            <w:tcW w:w="587" w:type="dxa"/>
            <w:tcBorders>
              <w:top w:val="nil"/>
              <w:left w:val="single" w:sz="4" w:space="0" w:color="auto"/>
              <w:bottom w:val="single" w:sz="4" w:space="0" w:color="auto"/>
              <w:right w:val="nil"/>
            </w:tcBorders>
            <w:shd w:val="clear" w:color="auto" w:fill="auto"/>
            <w:noWrap/>
          </w:tcPr>
          <w:p w14:paraId="0677E8A2" w14:textId="79EFF928" w:rsidR="00EB495E" w:rsidRDefault="00EB495E" w:rsidP="00EB495E">
            <w:pPr>
              <w:rPr>
                <w:color w:val="000000"/>
              </w:rPr>
            </w:pPr>
            <w:r w:rsidRPr="00D43F78">
              <w:rPr>
                <w:color w:val="000000"/>
              </w:rPr>
              <w:t>33.</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412454D6" w14:textId="06365F35" w:rsidR="00EB495E" w:rsidRDefault="00EB495E" w:rsidP="00EB495E">
            <w:pPr>
              <w:rPr>
                <w:color w:val="000000"/>
              </w:rPr>
            </w:pPr>
            <w:r w:rsidRPr="00D43F78">
              <w:rPr>
                <w:color w:val="000000"/>
              </w:rPr>
              <w:t xml:space="preserve">Mlieko </w:t>
            </w:r>
            <w:proofErr w:type="spellStart"/>
            <w:r w:rsidRPr="00D43F78">
              <w:rPr>
                <w:color w:val="000000"/>
              </w:rPr>
              <w:t>acidko</w:t>
            </w:r>
            <w:proofErr w:type="spellEnd"/>
            <w:r w:rsidRPr="00D43F78">
              <w:rPr>
                <w:color w:val="000000"/>
              </w:rPr>
              <w:t xml:space="preserve"> ochutené 200 - 250 tuk min.3,6%</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29D7623F" w14:textId="6EEF287A" w:rsidR="00EB495E" w:rsidRDefault="00EB495E" w:rsidP="00EB495E">
            <w:pPr>
              <w:jc w:val="center"/>
              <w:rPr>
                <w:color w:val="000000"/>
              </w:rPr>
            </w:pPr>
            <w:r w:rsidRPr="00D43F78">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46E0CFD2" w14:textId="67F0C14F" w:rsidR="00EB495E" w:rsidRPr="00340D71" w:rsidRDefault="00EB495E" w:rsidP="00EB495E">
            <w:pPr>
              <w:jc w:val="right"/>
              <w:rPr>
                <w:color w:val="000000"/>
              </w:rPr>
            </w:pPr>
            <w:r w:rsidRPr="00F80CD9">
              <w:rPr>
                <w:color w:val="000000"/>
              </w:rPr>
              <w:t>3 000</w:t>
            </w:r>
          </w:p>
        </w:tc>
        <w:tc>
          <w:tcPr>
            <w:tcW w:w="1560" w:type="dxa"/>
            <w:tcBorders>
              <w:top w:val="nil"/>
              <w:left w:val="nil"/>
              <w:bottom w:val="single" w:sz="4" w:space="0" w:color="auto"/>
              <w:right w:val="single" w:sz="4" w:space="0" w:color="auto"/>
            </w:tcBorders>
            <w:shd w:val="clear" w:color="auto" w:fill="auto"/>
          </w:tcPr>
          <w:p w14:paraId="39918953"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1F4E0D6C"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10659AAA" w14:textId="77777777" w:rsidR="00EB495E" w:rsidRPr="006A1BAF" w:rsidRDefault="00EB495E" w:rsidP="00EB495E">
            <w:pPr>
              <w:jc w:val="center"/>
              <w:rPr>
                <w:color w:val="000000"/>
                <w:lang w:eastAsia="sk-SK"/>
              </w:rPr>
            </w:pPr>
          </w:p>
        </w:tc>
      </w:tr>
      <w:tr w:rsidR="00EB495E" w:rsidRPr="00E123B2" w14:paraId="3D428826" w14:textId="77777777" w:rsidTr="00EB495E">
        <w:trPr>
          <w:trHeight w:val="315"/>
        </w:trPr>
        <w:tc>
          <w:tcPr>
            <w:tcW w:w="587" w:type="dxa"/>
            <w:tcBorders>
              <w:top w:val="nil"/>
              <w:left w:val="single" w:sz="4" w:space="0" w:color="auto"/>
              <w:bottom w:val="single" w:sz="4" w:space="0" w:color="auto"/>
              <w:right w:val="nil"/>
            </w:tcBorders>
            <w:shd w:val="clear" w:color="auto" w:fill="auto"/>
            <w:noWrap/>
          </w:tcPr>
          <w:p w14:paraId="1E48C3C7" w14:textId="1A34F09B" w:rsidR="00EB495E" w:rsidRDefault="00EB495E" w:rsidP="00EB495E">
            <w:pPr>
              <w:rPr>
                <w:color w:val="000000"/>
              </w:rPr>
            </w:pPr>
            <w:r w:rsidRPr="00D43F78">
              <w:rPr>
                <w:color w:val="000000"/>
              </w:rPr>
              <w:t>34.</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688B6C94" w14:textId="7BFF3C47" w:rsidR="00EB495E" w:rsidRDefault="00EB495E" w:rsidP="00EB495E">
            <w:pPr>
              <w:rPr>
                <w:color w:val="000000"/>
              </w:rPr>
            </w:pPr>
            <w:r w:rsidRPr="00D43F78">
              <w:rPr>
                <w:color w:val="000000"/>
              </w:rPr>
              <w:t>Smotana čerstvá kyslá min. 12 % obsah tuku 200 g</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47D147F3" w14:textId="09B8650F" w:rsidR="00EB495E" w:rsidRDefault="00EB495E" w:rsidP="00EB495E">
            <w:pPr>
              <w:jc w:val="center"/>
              <w:rPr>
                <w:color w:val="000000"/>
              </w:rPr>
            </w:pPr>
            <w:r w:rsidRPr="00D43F78">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42C21B7B" w14:textId="0209AE45" w:rsidR="00EB495E" w:rsidRPr="00340D71" w:rsidRDefault="00EB495E" w:rsidP="00EB495E">
            <w:pPr>
              <w:jc w:val="right"/>
              <w:rPr>
                <w:color w:val="000000"/>
              </w:rPr>
            </w:pPr>
            <w:r w:rsidRPr="00F80CD9">
              <w:rPr>
                <w:color w:val="000000"/>
              </w:rPr>
              <w:t>300</w:t>
            </w:r>
          </w:p>
        </w:tc>
        <w:tc>
          <w:tcPr>
            <w:tcW w:w="1560" w:type="dxa"/>
            <w:tcBorders>
              <w:top w:val="nil"/>
              <w:left w:val="nil"/>
              <w:bottom w:val="single" w:sz="4" w:space="0" w:color="auto"/>
              <w:right w:val="single" w:sz="4" w:space="0" w:color="auto"/>
            </w:tcBorders>
            <w:shd w:val="clear" w:color="auto" w:fill="auto"/>
          </w:tcPr>
          <w:p w14:paraId="2BA50E3C"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761FD163"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3DB0A8A5" w14:textId="77777777" w:rsidR="00EB495E" w:rsidRPr="006A1BAF" w:rsidRDefault="00EB495E" w:rsidP="00EB495E">
            <w:pPr>
              <w:jc w:val="center"/>
              <w:rPr>
                <w:color w:val="000000"/>
                <w:lang w:eastAsia="sk-SK"/>
              </w:rPr>
            </w:pPr>
          </w:p>
        </w:tc>
      </w:tr>
      <w:tr w:rsidR="00EB495E" w:rsidRPr="00E123B2" w14:paraId="3DAAC89A" w14:textId="77777777" w:rsidTr="00EB495E">
        <w:trPr>
          <w:trHeight w:val="315"/>
        </w:trPr>
        <w:tc>
          <w:tcPr>
            <w:tcW w:w="587" w:type="dxa"/>
            <w:tcBorders>
              <w:top w:val="nil"/>
              <w:left w:val="single" w:sz="4" w:space="0" w:color="auto"/>
              <w:bottom w:val="single" w:sz="4" w:space="0" w:color="auto"/>
              <w:right w:val="nil"/>
            </w:tcBorders>
            <w:shd w:val="clear" w:color="auto" w:fill="auto"/>
            <w:noWrap/>
          </w:tcPr>
          <w:p w14:paraId="1D209E61" w14:textId="486F3AEC" w:rsidR="00EB495E" w:rsidRDefault="00EB495E" w:rsidP="00EB495E">
            <w:pPr>
              <w:rPr>
                <w:color w:val="000000"/>
              </w:rPr>
            </w:pPr>
            <w:r w:rsidRPr="00D43F78">
              <w:rPr>
                <w:color w:val="000000"/>
              </w:rPr>
              <w:t>35.</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0768B84C" w14:textId="6E344FDE" w:rsidR="00EB495E" w:rsidRDefault="00EB495E" w:rsidP="00EB495E">
            <w:pPr>
              <w:rPr>
                <w:color w:val="000000"/>
              </w:rPr>
            </w:pPr>
            <w:proofErr w:type="spellStart"/>
            <w:r w:rsidRPr="00D43F78">
              <w:rPr>
                <w:color w:val="000000"/>
              </w:rPr>
              <w:t>Pribináčik</w:t>
            </w:r>
            <w:proofErr w:type="spellEnd"/>
            <w:r w:rsidRPr="00D43F78">
              <w:rPr>
                <w:color w:val="000000"/>
              </w:rPr>
              <w:t xml:space="preserve"> alebo ekvivalent, </w:t>
            </w:r>
            <w:proofErr w:type="spellStart"/>
            <w:r w:rsidRPr="00D43F78">
              <w:rPr>
                <w:color w:val="000000"/>
              </w:rPr>
              <w:t>termizovaný</w:t>
            </w:r>
            <w:proofErr w:type="spellEnd"/>
            <w:r w:rsidRPr="00D43F78">
              <w:rPr>
                <w:color w:val="000000"/>
              </w:rPr>
              <w:t xml:space="preserve"> smotanový krém s vanilkovou príchuťou, vanilková zložka 2,4 %, sušina 38 % tuk 15,5 %, 88 g</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5772F2E8" w14:textId="67E8EA36" w:rsidR="00EB495E" w:rsidRDefault="00EB495E" w:rsidP="00EB495E">
            <w:pPr>
              <w:jc w:val="center"/>
              <w:rPr>
                <w:color w:val="000000"/>
              </w:rPr>
            </w:pPr>
            <w:r w:rsidRPr="00D43F78">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6FDD8A11" w14:textId="6D6E0F7A" w:rsidR="00EB495E" w:rsidRPr="00340D71" w:rsidRDefault="00EB495E" w:rsidP="00EB495E">
            <w:pPr>
              <w:jc w:val="right"/>
              <w:rPr>
                <w:color w:val="000000"/>
              </w:rPr>
            </w:pPr>
            <w:r w:rsidRPr="00F80CD9">
              <w:rPr>
                <w:color w:val="000000"/>
              </w:rPr>
              <w:t>6 000</w:t>
            </w:r>
          </w:p>
        </w:tc>
        <w:tc>
          <w:tcPr>
            <w:tcW w:w="1560" w:type="dxa"/>
            <w:tcBorders>
              <w:top w:val="nil"/>
              <w:left w:val="nil"/>
              <w:bottom w:val="single" w:sz="4" w:space="0" w:color="auto"/>
              <w:right w:val="single" w:sz="4" w:space="0" w:color="auto"/>
            </w:tcBorders>
            <w:shd w:val="clear" w:color="auto" w:fill="auto"/>
          </w:tcPr>
          <w:p w14:paraId="21069B93"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158B1160"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1326417B" w14:textId="77777777" w:rsidR="00EB495E" w:rsidRPr="006A1BAF" w:rsidRDefault="00EB495E" w:rsidP="00EB495E">
            <w:pPr>
              <w:jc w:val="center"/>
              <w:rPr>
                <w:color w:val="000000"/>
                <w:lang w:eastAsia="sk-SK"/>
              </w:rPr>
            </w:pPr>
          </w:p>
        </w:tc>
      </w:tr>
      <w:tr w:rsidR="00EB495E" w:rsidRPr="00E123B2" w14:paraId="7EDB0742" w14:textId="77777777" w:rsidTr="00EB495E">
        <w:trPr>
          <w:trHeight w:val="315"/>
        </w:trPr>
        <w:tc>
          <w:tcPr>
            <w:tcW w:w="587" w:type="dxa"/>
            <w:tcBorders>
              <w:top w:val="nil"/>
              <w:left w:val="single" w:sz="4" w:space="0" w:color="auto"/>
              <w:bottom w:val="single" w:sz="4" w:space="0" w:color="auto"/>
              <w:right w:val="nil"/>
            </w:tcBorders>
            <w:shd w:val="clear" w:color="auto" w:fill="auto"/>
            <w:noWrap/>
          </w:tcPr>
          <w:p w14:paraId="2C71EC41" w14:textId="3254B0CF" w:rsidR="00EB495E" w:rsidRDefault="00EB495E" w:rsidP="00EB495E">
            <w:pPr>
              <w:rPr>
                <w:color w:val="000000"/>
              </w:rPr>
            </w:pPr>
            <w:r w:rsidRPr="00D43F78">
              <w:rPr>
                <w:color w:val="000000"/>
              </w:rPr>
              <w:t>36.</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29814059" w14:textId="760FC7D8" w:rsidR="00EB495E" w:rsidRDefault="00EB495E" w:rsidP="00EB495E">
            <w:pPr>
              <w:rPr>
                <w:color w:val="000000"/>
              </w:rPr>
            </w:pPr>
            <w:r w:rsidRPr="00D43F78">
              <w:rPr>
                <w:color w:val="000000"/>
              </w:rPr>
              <w:t>Mini maslo, živočíšny tuk, bal. 20 g</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5E8E5BCA" w14:textId="567290B8" w:rsidR="00EB495E" w:rsidRDefault="00EB495E" w:rsidP="00EB495E">
            <w:pPr>
              <w:jc w:val="center"/>
              <w:rPr>
                <w:color w:val="000000"/>
              </w:rPr>
            </w:pPr>
            <w:r w:rsidRPr="00D43F78">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16643CD6" w14:textId="0426C860" w:rsidR="00EB495E" w:rsidRPr="00340D71" w:rsidRDefault="00EB495E" w:rsidP="00EB495E">
            <w:pPr>
              <w:jc w:val="right"/>
              <w:rPr>
                <w:color w:val="000000"/>
              </w:rPr>
            </w:pPr>
            <w:r w:rsidRPr="00F80CD9">
              <w:rPr>
                <w:color w:val="000000"/>
              </w:rPr>
              <w:t>13 000</w:t>
            </w:r>
          </w:p>
        </w:tc>
        <w:tc>
          <w:tcPr>
            <w:tcW w:w="1560" w:type="dxa"/>
            <w:tcBorders>
              <w:top w:val="nil"/>
              <w:left w:val="nil"/>
              <w:bottom w:val="single" w:sz="4" w:space="0" w:color="auto"/>
              <w:right w:val="single" w:sz="4" w:space="0" w:color="auto"/>
            </w:tcBorders>
            <w:shd w:val="clear" w:color="auto" w:fill="auto"/>
          </w:tcPr>
          <w:p w14:paraId="1E7E992A"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79C6954E"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525AC241" w14:textId="77777777" w:rsidR="00EB495E" w:rsidRPr="006A1BAF" w:rsidRDefault="00EB495E" w:rsidP="00EB495E">
            <w:pPr>
              <w:jc w:val="center"/>
              <w:rPr>
                <w:color w:val="000000"/>
                <w:lang w:eastAsia="sk-SK"/>
              </w:rPr>
            </w:pPr>
          </w:p>
        </w:tc>
      </w:tr>
      <w:tr w:rsidR="00EB495E" w:rsidRPr="00E123B2" w14:paraId="6A4B8D7F" w14:textId="77777777" w:rsidTr="00EB495E">
        <w:trPr>
          <w:trHeight w:val="315"/>
        </w:trPr>
        <w:tc>
          <w:tcPr>
            <w:tcW w:w="587" w:type="dxa"/>
            <w:tcBorders>
              <w:top w:val="nil"/>
              <w:left w:val="single" w:sz="4" w:space="0" w:color="auto"/>
              <w:bottom w:val="single" w:sz="4" w:space="0" w:color="auto"/>
              <w:right w:val="nil"/>
            </w:tcBorders>
            <w:shd w:val="clear" w:color="auto" w:fill="auto"/>
            <w:noWrap/>
          </w:tcPr>
          <w:p w14:paraId="2EAE0A2F" w14:textId="5EE1C312" w:rsidR="00EB495E" w:rsidRDefault="00EB495E" w:rsidP="00EB495E">
            <w:pPr>
              <w:rPr>
                <w:color w:val="000000"/>
              </w:rPr>
            </w:pPr>
            <w:r w:rsidRPr="00D43F78">
              <w:rPr>
                <w:color w:val="000000"/>
              </w:rPr>
              <w:t>37.</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65C97381" w14:textId="16056C39" w:rsidR="00EB495E" w:rsidRDefault="00EB495E" w:rsidP="00EB495E">
            <w:pPr>
              <w:rPr>
                <w:color w:val="000000"/>
              </w:rPr>
            </w:pPr>
            <w:r w:rsidRPr="00D43F78">
              <w:rPr>
                <w:color w:val="000000"/>
              </w:rPr>
              <w:t xml:space="preserve">Omáčka tatárska balenie 5 , vedro </w:t>
            </w:r>
            <w:proofErr w:type="spellStart"/>
            <w:r w:rsidRPr="00D43F78">
              <w:rPr>
                <w:color w:val="000000"/>
              </w:rPr>
              <w:t>Knoor</w:t>
            </w:r>
            <w:proofErr w:type="spellEnd"/>
            <w:r w:rsidRPr="00D43F78">
              <w:rPr>
                <w:color w:val="000000"/>
              </w:rPr>
              <w:t xml:space="preserve">, </w:t>
            </w:r>
            <w:proofErr w:type="spellStart"/>
            <w:r w:rsidRPr="00D43F78">
              <w:rPr>
                <w:color w:val="000000"/>
              </w:rPr>
              <w:t>Hugli</w:t>
            </w:r>
            <w:proofErr w:type="spellEnd"/>
            <w:r w:rsidRPr="00D43F78">
              <w:rPr>
                <w:color w:val="000000"/>
              </w:rPr>
              <w:t xml:space="preserve"> </w:t>
            </w:r>
            <w:proofErr w:type="spellStart"/>
            <w:r w:rsidRPr="00D43F78">
              <w:rPr>
                <w:color w:val="000000"/>
              </w:rPr>
              <w:t>resp,ekvivalent</w:t>
            </w:r>
            <w:proofErr w:type="spellEnd"/>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7C61122C" w14:textId="691582A6" w:rsidR="00EB495E" w:rsidRDefault="00EB495E" w:rsidP="00EB495E">
            <w:pPr>
              <w:jc w:val="center"/>
              <w:rPr>
                <w:color w:val="000000"/>
              </w:rPr>
            </w:pPr>
            <w:r w:rsidRPr="00D43F78">
              <w:rPr>
                <w:color w:val="000000"/>
              </w:rPr>
              <w:t>kg</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33031AEB" w14:textId="79420021" w:rsidR="00EB495E" w:rsidRPr="00340D71" w:rsidRDefault="00EB495E" w:rsidP="00EB495E">
            <w:pPr>
              <w:jc w:val="right"/>
              <w:rPr>
                <w:color w:val="000000"/>
              </w:rPr>
            </w:pPr>
            <w:r w:rsidRPr="00F80CD9">
              <w:rPr>
                <w:color w:val="000000"/>
              </w:rPr>
              <w:t>20</w:t>
            </w:r>
          </w:p>
        </w:tc>
        <w:tc>
          <w:tcPr>
            <w:tcW w:w="1560" w:type="dxa"/>
            <w:tcBorders>
              <w:top w:val="nil"/>
              <w:left w:val="nil"/>
              <w:bottom w:val="single" w:sz="4" w:space="0" w:color="auto"/>
              <w:right w:val="single" w:sz="4" w:space="0" w:color="auto"/>
            </w:tcBorders>
            <w:shd w:val="clear" w:color="auto" w:fill="auto"/>
          </w:tcPr>
          <w:p w14:paraId="192C89CE"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5CAF74E8"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5224D6A6" w14:textId="77777777" w:rsidR="00EB495E" w:rsidRPr="006A1BAF" w:rsidRDefault="00EB495E" w:rsidP="00EB495E">
            <w:pPr>
              <w:jc w:val="center"/>
              <w:rPr>
                <w:color w:val="000000"/>
                <w:lang w:eastAsia="sk-SK"/>
              </w:rPr>
            </w:pPr>
          </w:p>
        </w:tc>
      </w:tr>
      <w:tr w:rsidR="00EB495E" w:rsidRPr="00E123B2" w14:paraId="4CB4FE57" w14:textId="77777777" w:rsidTr="00EB495E">
        <w:trPr>
          <w:trHeight w:val="315"/>
        </w:trPr>
        <w:tc>
          <w:tcPr>
            <w:tcW w:w="587" w:type="dxa"/>
            <w:tcBorders>
              <w:top w:val="nil"/>
              <w:left w:val="single" w:sz="4" w:space="0" w:color="auto"/>
              <w:bottom w:val="single" w:sz="4" w:space="0" w:color="auto"/>
              <w:right w:val="nil"/>
            </w:tcBorders>
            <w:shd w:val="clear" w:color="auto" w:fill="auto"/>
            <w:noWrap/>
          </w:tcPr>
          <w:p w14:paraId="64F5E5E3" w14:textId="740BEC6B" w:rsidR="00EB495E" w:rsidRDefault="00EB495E" w:rsidP="00EB495E">
            <w:pPr>
              <w:rPr>
                <w:color w:val="000000"/>
              </w:rPr>
            </w:pPr>
            <w:r w:rsidRPr="00D43F78">
              <w:rPr>
                <w:color w:val="000000"/>
              </w:rPr>
              <w:t>38.</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48811AB1" w14:textId="0879BD96" w:rsidR="00EB495E" w:rsidRDefault="00EB495E" w:rsidP="00EB495E">
            <w:pPr>
              <w:rPr>
                <w:color w:val="000000"/>
              </w:rPr>
            </w:pPr>
            <w:r w:rsidRPr="00D43F78">
              <w:rPr>
                <w:color w:val="000000"/>
              </w:rPr>
              <w:t>Omáčka tatárska bal. 600g - 900 g</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1BE9E15A" w14:textId="416AC895" w:rsidR="00EB495E" w:rsidRDefault="00EB495E" w:rsidP="00EB495E">
            <w:pPr>
              <w:jc w:val="center"/>
              <w:rPr>
                <w:color w:val="000000"/>
              </w:rPr>
            </w:pPr>
            <w:r w:rsidRPr="00D43F78">
              <w:rPr>
                <w:color w:val="000000"/>
              </w:rPr>
              <w:t>kg</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7677067E" w14:textId="389DD299" w:rsidR="00EB495E" w:rsidRPr="00340D71" w:rsidRDefault="00EB495E" w:rsidP="00EB495E">
            <w:pPr>
              <w:jc w:val="right"/>
              <w:rPr>
                <w:color w:val="000000"/>
              </w:rPr>
            </w:pPr>
            <w:r w:rsidRPr="00F80CD9">
              <w:rPr>
                <w:color w:val="000000"/>
              </w:rPr>
              <w:t>20</w:t>
            </w:r>
          </w:p>
        </w:tc>
        <w:tc>
          <w:tcPr>
            <w:tcW w:w="1560" w:type="dxa"/>
            <w:tcBorders>
              <w:top w:val="nil"/>
              <w:left w:val="nil"/>
              <w:bottom w:val="single" w:sz="4" w:space="0" w:color="auto"/>
              <w:right w:val="single" w:sz="4" w:space="0" w:color="auto"/>
            </w:tcBorders>
            <w:shd w:val="clear" w:color="auto" w:fill="auto"/>
          </w:tcPr>
          <w:p w14:paraId="4F4116F2"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0F1A0F78"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75D021FE" w14:textId="77777777" w:rsidR="00EB495E" w:rsidRPr="006A1BAF" w:rsidRDefault="00EB495E" w:rsidP="00EB495E">
            <w:pPr>
              <w:jc w:val="center"/>
              <w:rPr>
                <w:color w:val="000000"/>
                <w:lang w:eastAsia="sk-SK"/>
              </w:rPr>
            </w:pPr>
          </w:p>
        </w:tc>
      </w:tr>
      <w:tr w:rsidR="00EB495E" w:rsidRPr="00E123B2" w14:paraId="73F1B0C5" w14:textId="77777777" w:rsidTr="00EB495E">
        <w:trPr>
          <w:trHeight w:val="315"/>
        </w:trPr>
        <w:tc>
          <w:tcPr>
            <w:tcW w:w="587" w:type="dxa"/>
            <w:tcBorders>
              <w:top w:val="nil"/>
              <w:left w:val="single" w:sz="4" w:space="0" w:color="auto"/>
              <w:bottom w:val="single" w:sz="4" w:space="0" w:color="auto"/>
              <w:right w:val="nil"/>
            </w:tcBorders>
            <w:shd w:val="clear" w:color="auto" w:fill="auto"/>
            <w:noWrap/>
          </w:tcPr>
          <w:p w14:paraId="7D0C2851" w14:textId="19A50297" w:rsidR="00EB495E" w:rsidRDefault="00EB495E" w:rsidP="00EB495E">
            <w:pPr>
              <w:rPr>
                <w:color w:val="000000"/>
              </w:rPr>
            </w:pPr>
            <w:r w:rsidRPr="00D43F78">
              <w:rPr>
                <w:color w:val="000000"/>
              </w:rPr>
              <w:t>39.</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567395BF" w14:textId="6A610783" w:rsidR="00EB495E" w:rsidRDefault="00EB495E" w:rsidP="00EB495E">
            <w:pPr>
              <w:rPr>
                <w:color w:val="000000"/>
              </w:rPr>
            </w:pPr>
            <w:r w:rsidRPr="00D43F78">
              <w:rPr>
                <w:color w:val="000000"/>
              </w:rPr>
              <w:t>Majonéza bal. 600g -900 g</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2B44B700" w14:textId="276A1052" w:rsidR="00EB495E" w:rsidRDefault="00EB495E" w:rsidP="00EB495E">
            <w:pPr>
              <w:jc w:val="center"/>
              <w:rPr>
                <w:color w:val="000000"/>
              </w:rPr>
            </w:pPr>
            <w:r w:rsidRPr="00D43F78">
              <w:rPr>
                <w:color w:val="000000"/>
              </w:rPr>
              <w:t>kg</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062D4316" w14:textId="2B00EA90" w:rsidR="00EB495E" w:rsidRPr="00340D71" w:rsidRDefault="00EB495E" w:rsidP="00EB495E">
            <w:pPr>
              <w:jc w:val="right"/>
              <w:rPr>
                <w:color w:val="000000"/>
              </w:rPr>
            </w:pPr>
            <w:r w:rsidRPr="00F80CD9">
              <w:rPr>
                <w:color w:val="000000"/>
              </w:rPr>
              <w:t>100</w:t>
            </w:r>
          </w:p>
        </w:tc>
        <w:tc>
          <w:tcPr>
            <w:tcW w:w="1560" w:type="dxa"/>
            <w:tcBorders>
              <w:top w:val="nil"/>
              <w:left w:val="nil"/>
              <w:bottom w:val="single" w:sz="4" w:space="0" w:color="auto"/>
              <w:right w:val="single" w:sz="4" w:space="0" w:color="auto"/>
            </w:tcBorders>
            <w:shd w:val="clear" w:color="auto" w:fill="auto"/>
          </w:tcPr>
          <w:p w14:paraId="11734C6E"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0F47DC99"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52E69BBE" w14:textId="77777777" w:rsidR="00EB495E" w:rsidRPr="006A1BAF" w:rsidRDefault="00EB495E" w:rsidP="00EB495E">
            <w:pPr>
              <w:jc w:val="center"/>
              <w:rPr>
                <w:color w:val="000000"/>
                <w:lang w:eastAsia="sk-SK"/>
              </w:rPr>
            </w:pPr>
          </w:p>
        </w:tc>
      </w:tr>
      <w:tr w:rsidR="00EB495E" w:rsidRPr="00E123B2" w14:paraId="7BEBA61B" w14:textId="77777777" w:rsidTr="00EB495E">
        <w:trPr>
          <w:trHeight w:val="315"/>
        </w:trPr>
        <w:tc>
          <w:tcPr>
            <w:tcW w:w="587" w:type="dxa"/>
            <w:tcBorders>
              <w:top w:val="nil"/>
              <w:left w:val="single" w:sz="4" w:space="0" w:color="auto"/>
              <w:bottom w:val="single" w:sz="4" w:space="0" w:color="auto"/>
              <w:right w:val="nil"/>
            </w:tcBorders>
            <w:shd w:val="clear" w:color="auto" w:fill="auto"/>
            <w:noWrap/>
          </w:tcPr>
          <w:p w14:paraId="0A413E1F" w14:textId="5D3368CF" w:rsidR="00EB495E" w:rsidRDefault="00EB495E" w:rsidP="00EB495E">
            <w:pPr>
              <w:rPr>
                <w:color w:val="000000"/>
              </w:rPr>
            </w:pPr>
            <w:r w:rsidRPr="00D43F78">
              <w:rPr>
                <w:color w:val="000000"/>
              </w:rPr>
              <w:t>40.</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03F8D586" w14:textId="1848A684" w:rsidR="00EB495E" w:rsidRDefault="00EB495E" w:rsidP="00EB495E">
            <w:pPr>
              <w:rPr>
                <w:color w:val="000000"/>
              </w:rPr>
            </w:pPr>
            <w:r w:rsidRPr="00D43F78">
              <w:rPr>
                <w:color w:val="000000"/>
              </w:rPr>
              <w:t xml:space="preserve">Syr </w:t>
            </w:r>
            <w:proofErr w:type="spellStart"/>
            <w:r w:rsidRPr="00D43F78">
              <w:rPr>
                <w:color w:val="000000"/>
              </w:rPr>
              <w:t>Mozzarella</w:t>
            </w:r>
            <w:proofErr w:type="spellEnd"/>
            <w:r w:rsidRPr="00D43F78">
              <w:rPr>
                <w:color w:val="000000"/>
              </w:rPr>
              <w:t xml:space="preserve"> (alebo ekvivalent, obsahu tuku v sušine 45%, v náleve, bal. 100 g</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7C243A3C" w14:textId="3628DD36" w:rsidR="00EB495E" w:rsidRDefault="00EB495E" w:rsidP="00EB495E">
            <w:pPr>
              <w:jc w:val="center"/>
              <w:rPr>
                <w:color w:val="000000"/>
              </w:rPr>
            </w:pPr>
            <w:r w:rsidRPr="00D43F78">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14DB17B8" w14:textId="58BB307D" w:rsidR="00EB495E" w:rsidRPr="00340D71" w:rsidRDefault="00EB495E" w:rsidP="00EB495E">
            <w:pPr>
              <w:jc w:val="right"/>
              <w:rPr>
                <w:color w:val="000000"/>
              </w:rPr>
            </w:pPr>
            <w:r w:rsidRPr="00F80CD9">
              <w:rPr>
                <w:color w:val="000000"/>
              </w:rPr>
              <w:t>12 000</w:t>
            </w:r>
          </w:p>
        </w:tc>
        <w:tc>
          <w:tcPr>
            <w:tcW w:w="1560" w:type="dxa"/>
            <w:tcBorders>
              <w:top w:val="nil"/>
              <w:left w:val="nil"/>
              <w:bottom w:val="single" w:sz="4" w:space="0" w:color="auto"/>
              <w:right w:val="single" w:sz="4" w:space="0" w:color="auto"/>
            </w:tcBorders>
            <w:shd w:val="clear" w:color="auto" w:fill="auto"/>
          </w:tcPr>
          <w:p w14:paraId="3429B481"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3EFE775B"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4335A444" w14:textId="77777777" w:rsidR="00EB495E" w:rsidRPr="006A1BAF" w:rsidRDefault="00EB495E" w:rsidP="00EB495E">
            <w:pPr>
              <w:jc w:val="center"/>
              <w:rPr>
                <w:color w:val="000000"/>
                <w:lang w:eastAsia="sk-SK"/>
              </w:rPr>
            </w:pPr>
          </w:p>
        </w:tc>
      </w:tr>
      <w:tr w:rsidR="00EB495E" w:rsidRPr="00E123B2" w14:paraId="28B9488F" w14:textId="77777777" w:rsidTr="00EB495E">
        <w:trPr>
          <w:trHeight w:val="315"/>
        </w:trPr>
        <w:tc>
          <w:tcPr>
            <w:tcW w:w="587" w:type="dxa"/>
            <w:tcBorders>
              <w:top w:val="nil"/>
              <w:left w:val="single" w:sz="4" w:space="0" w:color="auto"/>
              <w:bottom w:val="single" w:sz="4" w:space="0" w:color="auto"/>
              <w:right w:val="nil"/>
            </w:tcBorders>
            <w:shd w:val="clear" w:color="auto" w:fill="auto"/>
            <w:noWrap/>
          </w:tcPr>
          <w:p w14:paraId="360D2BBA" w14:textId="20401D61" w:rsidR="00EB495E" w:rsidRDefault="00EB495E" w:rsidP="00EB495E">
            <w:pPr>
              <w:rPr>
                <w:color w:val="000000"/>
              </w:rPr>
            </w:pPr>
            <w:r w:rsidRPr="00D43F78">
              <w:rPr>
                <w:color w:val="000000"/>
              </w:rPr>
              <w:t>41.</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32535F3B" w14:textId="56B3D047" w:rsidR="00EB495E" w:rsidRDefault="00EB495E" w:rsidP="00EB495E">
            <w:pPr>
              <w:rPr>
                <w:color w:val="000000"/>
              </w:rPr>
            </w:pPr>
            <w:r w:rsidRPr="00D43F78">
              <w:rPr>
                <w:color w:val="000000"/>
              </w:rPr>
              <w:t xml:space="preserve">Syr  čerstvý </w:t>
            </w:r>
            <w:proofErr w:type="spellStart"/>
            <w:r w:rsidRPr="00D43F78">
              <w:rPr>
                <w:color w:val="000000"/>
              </w:rPr>
              <w:t>Cottage</w:t>
            </w:r>
            <w:proofErr w:type="spellEnd"/>
            <w:r w:rsidRPr="00D43F78">
              <w:rPr>
                <w:color w:val="000000"/>
              </w:rPr>
              <w:t xml:space="preserve"> 180 g </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43791A0C" w14:textId="4B4A1CEB" w:rsidR="00EB495E" w:rsidRDefault="00EB495E" w:rsidP="00EB495E">
            <w:pPr>
              <w:jc w:val="center"/>
              <w:rPr>
                <w:color w:val="000000"/>
              </w:rPr>
            </w:pPr>
            <w:r w:rsidRPr="00D43F78">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17E9205E" w14:textId="75443723" w:rsidR="00EB495E" w:rsidRPr="00340D71" w:rsidRDefault="00EB495E" w:rsidP="00EB495E">
            <w:pPr>
              <w:jc w:val="right"/>
              <w:rPr>
                <w:color w:val="000000"/>
              </w:rPr>
            </w:pPr>
            <w:r w:rsidRPr="00F80CD9">
              <w:rPr>
                <w:color w:val="000000"/>
              </w:rPr>
              <w:t>12 000</w:t>
            </w:r>
          </w:p>
        </w:tc>
        <w:tc>
          <w:tcPr>
            <w:tcW w:w="1560" w:type="dxa"/>
            <w:tcBorders>
              <w:top w:val="nil"/>
              <w:left w:val="nil"/>
              <w:bottom w:val="single" w:sz="4" w:space="0" w:color="auto"/>
              <w:right w:val="single" w:sz="4" w:space="0" w:color="auto"/>
            </w:tcBorders>
            <w:shd w:val="clear" w:color="auto" w:fill="auto"/>
          </w:tcPr>
          <w:p w14:paraId="658B801A"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33BE4A00"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2629B2B3" w14:textId="77777777" w:rsidR="00EB495E" w:rsidRPr="006A1BAF" w:rsidRDefault="00EB495E" w:rsidP="00EB495E">
            <w:pPr>
              <w:jc w:val="center"/>
              <w:rPr>
                <w:color w:val="000000"/>
                <w:lang w:eastAsia="sk-SK"/>
              </w:rPr>
            </w:pPr>
          </w:p>
        </w:tc>
      </w:tr>
      <w:tr w:rsidR="00EB495E" w:rsidRPr="00E123B2" w14:paraId="66739A1D" w14:textId="77777777" w:rsidTr="00EB495E">
        <w:trPr>
          <w:trHeight w:val="315"/>
        </w:trPr>
        <w:tc>
          <w:tcPr>
            <w:tcW w:w="587" w:type="dxa"/>
            <w:tcBorders>
              <w:top w:val="nil"/>
              <w:left w:val="single" w:sz="4" w:space="0" w:color="auto"/>
              <w:bottom w:val="single" w:sz="4" w:space="0" w:color="auto"/>
              <w:right w:val="nil"/>
            </w:tcBorders>
            <w:shd w:val="clear" w:color="auto" w:fill="auto"/>
            <w:noWrap/>
          </w:tcPr>
          <w:p w14:paraId="53C442BB" w14:textId="55043CC3" w:rsidR="00EB495E" w:rsidRDefault="00EB495E" w:rsidP="00EB495E">
            <w:pPr>
              <w:rPr>
                <w:color w:val="000000"/>
              </w:rPr>
            </w:pPr>
            <w:r w:rsidRPr="00D43F78">
              <w:rPr>
                <w:color w:val="000000"/>
              </w:rPr>
              <w:t>42.</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2B40E025" w14:textId="1E9BF935" w:rsidR="00EB495E" w:rsidRDefault="00EB495E" w:rsidP="00EB495E">
            <w:pPr>
              <w:rPr>
                <w:color w:val="000000"/>
              </w:rPr>
            </w:pPr>
            <w:r w:rsidRPr="00D43F78">
              <w:rPr>
                <w:color w:val="000000"/>
              </w:rPr>
              <w:t>Syr plátkový bal. max 1 kg</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72E3A79B" w14:textId="60B41D1A" w:rsidR="00EB495E" w:rsidRDefault="00EB495E" w:rsidP="00EB495E">
            <w:pPr>
              <w:jc w:val="center"/>
              <w:rPr>
                <w:color w:val="000000"/>
              </w:rPr>
            </w:pPr>
            <w:r w:rsidRPr="00D43F78">
              <w:rPr>
                <w:color w:val="000000"/>
              </w:rPr>
              <w:t>kg</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22A1E00B" w14:textId="78CD46C8" w:rsidR="00EB495E" w:rsidRPr="00340D71" w:rsidRDefault="00EB495E" w:rsidP="00EB495E">
            <w:pPr>
              <w:jc w:val="right"/>
              <w:rPr>
                <w:color w:val="000000"/>
              </w:rPr>
            </w:pPr>
            <w:r w:rsidRPr="00F80CD9">
              <w:rPr>
                <w:color w:val="000000"/>
              </w:rPr>
              <w:t>200</w:t>
            </w:r>
          </w:p>
        </w:tc>
        <w:tc>
          <w:tcPr>
            <w:tcW w:w="1560" w:type="dxa"/>
            <w:tcBorders>
              <w:top w:val="nil"/>
              <w:left w:val="nil"/>
              <w:bottom w:val="single" w:sz="4" w:space="0" w:color="auto"/>
              <w:right w:val="single" w:sz="4" w:space="0" w:color="auto"/>
            </w:tcBorders>
            <w:shd w:val="clear" w:color="auto" w:fill="auto"/>
          </w:tcPr>
          <w:p w14:paraId="371CCDDA"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67120573"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39680424" w14:textId="77777777" w:rsidR="00EB495E" w:rsidRPr="006A1BAF" w:rsidRDefault="00EB495E" w:rsidP="00EB495E">
            <w:pPr>
              <w:jc w:val="center"/>
              <w:rPr>
                <w:color w:val="000000"/>
                <w:lang w:eastAsia="sk-SK"/>
              </w:rPr>
            </w:pPr>
          </w:p>
        </w:tc>
      </w:tr>
      <w:tr w:rsidR="00EB495E" w:rsidRPr="00E123B2" w14:paraId="0C1F998F" w14:textId="77777777" w:rsidTr="00EB495E">
        <w:trPr>
          <w:trHeight w:val="315"/>
        </w:trPr>
        <w:tc>
          <w:tcPr>
            <w:tcW w:w="587" w:type="dxa"/>
            <w:tcBorders>
              <w:top w:val="nil"/>
              <w:left w:val="single" w:sz="4" w:space="0" w:color="auto"/>
              <w:bottom w:val="single" w:sz="4" w:space="0" w:color="auto"/>
              <w:right w:val="nil"/>
            </w:tcBorders>
            <w:shd w:val="clear" w:color="auto" w:fill="auto"/>
            <w:noWrap/>
          </w:tcPr>
          <w:p w14:paraId="786ECC7B" w14:textId="76216CC6" w:rsidR="00EB495E" w:rsidRDefault="00EB495E" w:rsidP="00EB495E">
            <w:pPr>
              <w:rPr>
                <w:color w:val="000000"/>
              </w:rPr>
            </w:pPr>
            <w:r w:rsidRPr="00D43F78">
              <w:rPr>
                <w:color w:val="000000"/>
              </w:rPr>
              <w:t>43.</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4DA77156" w14:textId="7B56ED86" w:rsidR="00EB495E" w:rsidRDefault="00EB495E" w:rsidP="00EB495E">
            <w:pPr>
              <w:rPr>
                <w:color w:val="000000"/>
              </w:rPr>
            </w:pPr>
            <w:r w:rsidRPr="00D43F78">
              <w:rPr>
                <w:color w:val="000000"/>
              </w:rPr>
              <w:t>Nátierka oštiepková,</w:t>
            </w:r>
            <w:r>
              <w:rPr>
                <w:color w:val="000000"/>
              </w:rPr>
              <w:t xml:space="preserve"> </w:t>
            </w:r>
            <w:r w:rsidRPr="00D43F78">
              <w:rPr>
                <w:color w:val="000000"/>
              </w:rPr>
              <w:t>syrová, parenicová min. 100 g max   130 g</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2BB3C463" w14:textId="50E328C9" w:rsidR="00EB495E" w:rsidRDefault="00EB495E" w:rsidP="00EB495E">
            <w:pPr>
              <w:jc w:val="center"/>
              <w:rPr>
                <w:color w:val="000000"/>
              </w:rPr>
            </w:pPr>
            <w:r w:rsidRPr="00D43F78">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2A81E322" w14:textId="35A091A5" w:rsidR="00EB495E" w:rsidRPr="00340D71" w:rsidRDefault="00EB495E" w:rsidP="00EB495E">
            <w:pPr>
              <w:jc w:val="right"/>
              <w:rPr>
                <w:color w:val="000000"/>
              </w:rPr>
            </w:pPr>
            <w:r w:rsidRPr="00F80CD9">
              <w:rPr>
                <w:color w:val="000000"/>
              </w:rPr>
              <w:t>10 000</w:t>
            </w:r>
          </w:p>
        </w:tc>
        <w:tc>
          <w:tcPr>
            <w:tcW w:w="1560" w:type="dxa"/>
            <w:tcBorders>
              <w:top w:val="nil"/>
              <w:left w:val="nil"/>
              <w:bottom w:val="single" w:sz="4" w:space="0" w:color="auto"/>
              <w:right w:val="single" w:sz="4" w:space="0" w:color="auto"/>
            </w:tcBorders>
            <w:shd w:val="clear" w:color="auto" w:fill="auto"/>
          </w:tcPr>
          <w:p w14:paraId="53F348AC"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3737C69A"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71CACCCC" w14:textId="77777777" w:rsidR="00EB495E" w:rsidRPr="006A1BAF" w:rsidRDefault="00EB495E" w:rsidP="00EB495E">
            <w:pPr>
              <w:jc w:val="center"/>
              <w:rPr>
                <w:color w:val="000000"/>
                <w:lang w:eastAsia="sk-SK"/>
              </w:rPr>
            </w:pPr>
          </w:p>
        </w:tc>
      </w:tr>
      <w:tr w:rsidR="00EB495E" w:rsidRPr="00E123B2" w14:paraId="69EAFE79" w14:textId="77777777" w:rsidTr="00EB495E">
        <w:trPr>
          <w:trHeight w:val="315"/>
        </w:trPr>
        <w:tc>
          <w:tcPr>
            <w:tcW w:w="587" w:type="dxa"/>
            <w:tcBorders>
              <w:top w:val="nil"/>
              <w:left w:val="single" w:sz="4" w:space="0" w:color="auto"/>
              <w:bottom w:val="single" w:sz="4" w:space="0" w:color="auto"/>
              <w:right w:val="nil"/>
            </w:tcBorders>
            <w:shd w:val="clear" w:color="auto" w:fill="auto"/>
            <w:noWrap/>
          </w:tcPr>
          <w:p w14:paraId="4C759896" w14:textId="6C002C9F" w:rsidR="00EB495E" w:rsidRDefault="00EB495E" w:rsidP="00EB495E">
            <w:pPr>
              <w:rPr>
                <w:color w:val="000000"/>
              </w:rPr>
            </w:pPr>
            <w:r w:rsidRPr="00D43F78">
              <w:rPr>
                <w:color w:val="000000"/>
              </w:rPr>
              <w:t>44.</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566B7DA5" w14:textId="5DBCCD1E" w:rsidR="00EB495E" w:rsidRDefault="00EB495E" w:rsidP="00EB495E">
            <w:pPr>
              <w:rPr>
                <w:color w:val="000000"/>
              </w:rPr>
            </w:pPr>
            <w:r w:rsidRPr="00D43F78">
              <w:rPr>
                <w:color w:val="000000"/>
              </w:rPr>
              <w:t xml:space="preserve">Syr </w:t>
            </w:r>
            <w:proofErr w:type="spellStart"/>
            <w:r w:rsidRPr="00D43F78">
              <w:rPr>
                <w:color w:val="000000"/>
              </w:rPr>
              <w:t>to</w:t>
            </w:r>
            <w:r>
              <w:rPr>
                <w:color w:val="000000"/>
              </w:rPr>
              <w:t>a</w:t>
            </w:r>
            <w:r w:rsidRPr="00D43F78">
              <w:rPr>
                <w:color w:val="000000"/>
              </w:rPr>
              <w:t>stový</w:t>
            </w:r>
            <w:proofErr w:type="spellEnd"/>
            <w:r w:rsidRPr="00D43F78">
              <w:rPr>
                <w:color w:val="000000"/>
              </w:rPr>
              <w:t xml:space="preserve"> plátkový 100 g</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74C003E5" w14:textId="2F15CD65" w:rsidR="00EB495E" w:rsidRDefault="00EB495E" w:rsidP="00EB495E">
            <w:pPr>
              <w:jc w:val="center"/>
              <w:rPr>
                <w:color w:val="000000"/>
              </w:rPr>
            </w:pPr>
            <w:r w:rsidRPr="00D43F78">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05626A0C" w14:textId="727558D5" w:rsidR="00EB495E" w:rsidRPr="00340D71" w:rsidRDefault="00EB495E" w:rsidP="00EB495E">
            <w:pPr>
              <w:jc w:val="right"/>
              <w:rPr>
                <w:color w:val="000000"/>
              </w:rPr>
            </w:pPr>
            <w:r w:rsidRPr="00F80CD9">
              <w:rPr>
                <w:color w:val="000000"/>
              </w:rPr>
              <w:t>7 000</w:t>
            </w:r>
          </w:p>
        </w:tc>
        <w:tc>
          <w:tcPr>
            <w:tcW w:w="1560" w:type="dxa"/>
            <w:tcBorders>
              <w:top w:val="nil"/>
              <w:left w:val="nil"/>
              <w:bottom w:val="single" w:sz="4" w:space="0" w:color="auto"/>
              <w:right w:val="single" w:sz="4" w:space="0" w:color="auto"/>
            </w:tcBorders>
            <w:shd w:val="clear" w:color="auto" w:fill="auto"/>
          </w:tcPr>
          <w:p w14:paraId="2B8AF998"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0D960EA5"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50BC7BEC" w14:textId="77777777" w:rsidR="00EB495E" w:rsidRPr="006A1BAF" w:rsidRDefault="00EB495E" w:rsidP="00EB495E">
            <w:pPr>
              <w:jc w:val="center"/>
              <w:rPr>
                <w:color w:val="000000"/>
                <w:lang w:eastAsia="sk-SK"/>
              </w:rPr>
            </w:pPr>
          </w:p>
        </w:tc>
      </w:tr>
      <w:tr w:rsidR="00EB495E" w:rsidRPr="00E123B2" w14:paraId="34979672" w14:textId="77777777" w:rsidTr="00EB495E">
        <w:trPr>
          <w:trHeight w:val="315"/>
        </w:trPr>
        <w:tc>
          <w:tcPr>
            <w:tcW w:w="587" w:type="dxa"/>
            <w:tcBorders>
              <w:top w:val="nil"/>
              <w:left w:val="single" w:sz="4" w:space="0" w:color="auto"/>
              <w:bottom w:val="single" w:sz="4" w:space="0" w:color="auto"/>
              <w:right w:val="nil"/>
            </w:tcBorders>
            <w:shd w:val="clear" w:color="auto" w:fill="auto"/>
            <w:noWrap/>
          </w:tcPr>
          <w:p w14:paraId="15C7C8CA" w14:textId="1ADDC59D" w:rsidR="00EB495E" w:rsidRDefault="00EB495E" w:rsidP="00EB495E">
            <w:pPr>
              <w:rPr>
                <w:color w:val="000000"/>
              </w:rPr>
            </w:pPr>
            <w:r w:rsidRPr="00D43F78">
              <w:rPr>
                <w:color w:val="000000"/>
              </w:rPr>
              <w:t>45.</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2C6EACD9" w14:textId="48F2D09B" w:rsidR="00EB495E" w:rsidRDefault="00EB495E" w:rsidP="00EB495E">
            <w:pPr>
              <w:rPr>
                <w:color w:val="000000"/>
              </w:rPr>
            </w:pPr>
            <w:r w:rsidRPr="00D43F78">
              <w:rPr>
                <w:color w:val="000000"/>
              </w:rPr>
              <w:t>Mliečna ryža ochutená min 170g - 200 g</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2CE9D4E7" w14:textId="2639A978" w:rsidR="00EB495E" w:rsidRDefault="00EB495E" w:rsidP="00EB495E">
            <w:pPr>
              <w:jc w:val="center"/>
              <w:rPr>
                <w:color w:val="000000"/>
              </w:rPr>
            </w:pPr>
            <w:r w:rsidRPr="00D43F78">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2199741E" w14:textId="0D272E4C" w:rsidR="00EB495E" w:rsidRPr="00340D71" w:rsidRDefault="00EB495E" w:rsidP="00EB495E">
            <w:pPr>
              <w:jc w:val="right"/>
              <w:rPr>
                <w:color w:val="000000"/>
              </w:rPr>
            </w:pPr>
            <w:r w:rsidRPr="00F80CD9">
              <w:rPr>
                <w:color w:val="000000"/>
              </w:rPr>
              <w:t>4 000</w:t>
            </w:r>
          </w:p>
        </w:tc>
        <w:tc>
          <w:tcPr>
            <w:tcW w:w="1560" w:type="dxa"/>
            <w:tcBorders>
              <w:top w:val="nil"/>
              <w:left w:val="nil"/>
              <w:bottom w:val="single" w:sz="4" w:space="0" w:color="auto"/>
              <w:right w:val="single" w:sz="4" w:space="0" w:color="auto"/>
            </w:tcBorders>
            <w:shd w:val="clear" w:color="auto" w:fill="auto"/>
          </w:tcPr>
          <w:p w14:paraId="17086058"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3764C159"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2F5A41B5" w14:textId="77777777" w:rsidR="00EB495E" w:rsidRPr="006A1BAF" w:rsidRDefault="00EB495E" w:rsidP="00EB495E">
            <w:pPr>
              <w:jc w:val="center"/>
              <w:rPr>
                <w:color w:val="000000"/>
                <w:lang w:eastAsia="sk-SK"/>
              </w:rPr>
            </w:pPr>
          </w:p>
        </w:tc>
      </w:tr>
      <w:tr w:rsidR="00EB495E" w:rsidRPr="00E123B2" w14:paraId="654F417A" w14:textId="77777777" w:rsidTr="00EB495E">
        <w:trPr>
          <w:trHeight w:val="315"/>
        </w:trPr>
        <w:tc>
          <w:tcPr>
            <w:tcW w:w="587" w:type="dxa"/>
            <w:tcBorders>
              <w:top w:val="nil"/>
              <w:left w:val="single" w:sz="4" w:space="0" w:color="auto"/>
              <w:bottom w:val="single" w:sz="4" w:space="0" w:color="auto"/>
              <w:right w:val="nil"/>
            </w:tcBorders>
            <w:shd w:val="clear" w:color="auto" w:fill="auto"/>
            <w:noWrap/>
          </w:tcPr>
          <w:p w14:paraId="50496D03" w14:textId="3327DAF3" w:rsidR="00EB495E" w:rsidRDefault="00EB495E" w:rsidP="00EB495E">
            <w:pPr>
              <w:rPr>
                <w:color w:val="000000"/>
              </w:rPr>
            </w:pPr>
            <w:r w:rsidRPr="00D43F78">
              <w:rPr>
                <w:color w:val="000000"/>
              </w:rPr>
              <w:t>46.</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2BE7F7D7" w14:textId="1B075EBE" w:rsidR="00EB495E" w:rsidRDefault="00EB495E" w:rsidP="00EB495E">
            <w:pPr>
              <w:rPr>
                <w:color w:val="000000"/>
              </w:rPr>
            </w:pPr>
            <w:r w:rsidRPr="00D43F78">
              <w:rPr>
                <w:color w:val="000000"/>
              </w:rPr>
              <w:t>Mliečna krupica ochutená min. 170 g - 200 g</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7D1BAE38" w14:textId="04CA56ED" w:rsidR="00EB495E" w:rsidRDefault="00EB495E" w:rsidP="00EB495E">
            <w:pPr>
              <w:jc w:val="center"/>
              <w:rPr>
                <w:color w:val="000000"/>
              </w:rPr>
            </w:pPr>
            <w:r w:rsidRPr="00D43F78">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29F7A69C" w14:textId="6175628A" w:rsidR="00EB495E" w:rsidRPr="00340D71" w:rsidRDefault="00EB495E" w:rsidP="00EB495E">
            <w:pPr>
              <w:jc w:val="right"/>
              <w:rPr>
                <w:color w:val="000000"/>
              </w:rPr>
            </w:pPr>
            <w:r w:rsidRPr="00F80CD9">
              <w:rPr>
                <w:color w:val="000000"/>
              </w:rPr>
              <w:t>1 000</w:t>
            </w:r>
          </w:p>
        </w:tc>
        <w:tc>
          <w:tcPr>
            <w:tcW w:w="1560" w:type="dxa"/>
            <w:tcBorders>
              <w:top w:val="nil"/>
              <w:left w:val="nil"/>
              <w:bottom w:val="single" w:sz="4" w:space="0" w:color="auto"/>
              <w:right w:val="single" w:sz="4" w:space="0" w:color="auto"/>
            </w:tcBorders>
            <w:shd w:val="clear" w:color="auto" w:fill="auto"/>
          </w:tcPr>
          <w:p w14:paraId="1CBF89B6"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7B12D930"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1D2310FB" w14:textId="77777777" w:rsidR="00EB495E" w:rsidRPr="006A1BAF" w:rsidRDefault="00EB495E" w:rsidP="00EB495E">
            <w:pPr>
              <w:jc w:val="center"/>
              <w:rPr>
                <w:color w:val="000000"/>
                <w:lang w:eastAsia="sk-SK"/>
              </w:rPr>
            </w:pPr>
          </w:p>
        </w:tc>
      </w:tr>
      <w:tr w:rsidR="00EB495E" w:rsidRPr="00E123B2" w14:paraId="7C99AA7F" w14:textId="77777777" w:rsidTr="00EB495E">
        <w:trPr>
          <w:trHeight w:val="315"/>
        </w:trPr>
        <w:tc>
          <w:tcPr>
            <w:tcW w:w="587" w:type="dxa"/>
            <w:tcBorders>
              <w:top w:val="nil"/>
              <w:left w:val="single" w:sz="4" w:space="0" w:color="auto"/>
              <w:bottom w:val="single" w:sz="4" w:space="0" w:color="auto"/>
              <w:right w:val="nil"/>
            </w:tcBorders>
            <w:shd w:val="clear" w:color="auto" w:fill="auto"/>
            <w:noWrap/>
          </w:tcPr>
          <w:p w14:paraId="754F2AEF" w14:textId="6F523AEC" w:rsidR="00EB495E" w:rsidRDefault="00EB495E" w:rsidP="00EB495E">
            <w:pPr>
              <w:rPr>
                <w:color w:val="000000"/>
              </w:rPr>
            </w:pPr>
            <w:r w:rsidRPr="00D43F78">
              <w:rPr>
                <w:color w:val="000000"/>
              </w:rPr>
              <w:t>47.</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792F113A" w14:textId="40AB5410" w:rsidR="00EB495E" w:rsidRDefault="00EB495E" w:rsidP="00EB495E">
            <w:pPr>
              <w:rPr>
                <w:color w:val="000000"/>
              </w:rPr>
            </w:pPr>
            <w:r w:rsidRPr="00D43F78">
              <w:rPr>
                <w:color w:val="000000"/>
              </w:rPr>
              <w:t>Nátierka francúzska, mexická, bryndzová   100 g</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1DB4C865" w14:textId="07C4CC0C" w:rsidR="00EB495E" w:rsidRDefault="00EB495E" w:rsidP="00EB495E">
            <w:pPr>
              <w:jc w:val="center"/>
              <w:rPr>
                <w:color w:val="000000"/>
              </w:rPr>
            </w:pPr>
            <w:r w:rsidRPr="00D43F78">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3B789AF1" w14:textId="23D4A0DB" w:rsidR="00EB495E" w:rsidRPr="00340D71" w:rsidRDefault="00EB495E" w:rsidP="00EB495E">
            <w:pPr>
              <w:jc w:val="right"/>
              <w:rPr>
                <w:color w:val="000000"/>
              </w:rPr>
            </w:pPr>
            <w:r w:rsidRPr="00F80CD9">
              <w:rPr>
                <w:color w:val="000000"/>
              </w:rPr>
              <w:t>6 000</w:t>
            </w:r>
          </w:p>
        </w:tc>
        <w:tc>
          <w:tcPr>
            <w:tcW w:w="1560" w:type="dxa"/>
            <w:tcBorders>
              <w:top w:val="nil"/>
              <w:left w:val="nil"/>
              <w:bottom w:val="single" w:sz="4" w:space="0" w:color="auto"/>
              <w:right w:val="single" w:sz="4" w:space="0" w:color="auto"/>
            </w:tcBorders>
            <w:shd w:val="clear" w:color="auto" w:fill="auto"/>
          </w:tcPr>
          <w:p w14:paraId="1CDCD7A2"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5F4931A6"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1602984E" w14:textId="77777777" w:rsidR="00EB495E" w:rsidRPr="006A1BAF" w:rsidRDefault="00EB495E" w:rsidP="00EB495E">
            <w:pPr>
              <w:jc w:val="center"/>
              <w:rPr>
                <w:color w:val="000000"/>
                <w:lang w:eastAsia="sk-SK"/>
              </w:rPr>
            </w:pPr>
          </w:p>
        </w:tc>
      </w:tr>
      <w:tr w:rsidR="00EB495E" w:rsidRPr="00E123B2" w14:paraId="10E7ED2E" w14:textId="77777777" w:rsidTr="00EB495E">
        <w:trPr>
          <w:trHeight w:val="315"/>
        </w:trPr>
        <w:tc>
          <w:tcPr>
            <w:tcW w:w="587" w:type="dxa"/>
            <w:tcBorders>
              <w:top w:val="nil"/>
              <w:left w:val="single" w:sz="4" w:space="0" w:color="auto"/>
              <w:bottom w:val="single" w:sz="4" w:space="0" w:color="auto"/>
              <w:right w:val="nil"/>
            </w:tcBorders>
            <w:shd w:val="clear" w:color="auto" w:fill="auto"/>
            <w:noWrap/>
          </w:tcPr>
          <w:p w14:paraId="690F1228" w14:textId="2F2BC9C0" w:rsidR="00EB495E" w:rsidRDefault="00EB495E" w:rsidP="00EB495E">
            <w:pPr>
              <w:rPr>
                <w:color w:val="000000"/>
              </w:rPr>
            </w:pPr>
            <w:r w:rsidRPr="00D43F78">
              <w:rPr>
                <w:color w:val="000000"/>
              </w:rPr>
              <w:t>48.</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0238776E" w14:textId="3DE79C92" w:rsidR="00EB495E" w:rsidRDefault="00EB495E" w:rsidP="00EB495E">
            <w:pPr>
              <w:rPr>
                <w:color w:val="000000"/>
              </w:rPr>
            </w:pPr>
            <w:r w:rsidRPr="00D43F78">
              <w:rPr>
                <w:color w:val="000000"/>
              </w:rPr>
              <w:t>Syr plátkový eidam resp. ekvivalent   100 g</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4B4A63D8" w14:textId="796E745D" w:rsidR="00EB495E" w:rsidRDefault="00EB495E" w:rsidP="00EB495E">
            <w:pPr>
              <w:jc w:val="center"/>
              <w:rPr>
                <w:color w:val="000000"/>
              </w:rPr>
            </w:pPr>
            <w:r w:rsidRPr="00D43F78">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7FE527BD" w14:textId="1D730022" w:rsidR="00EB495E" w:rsidRPr="00340D71" w:rsidRDefault="00EB495E" w:rsidP="00EB495E">
            <w:pPr>
              <w:jc w:val="right"/>
              <w:rPr>
                <w:color w:val="000000"/>
              </w:rPr>
            </w:pPr>
            <w:r w:rsidRPr="00F80CD9">
              <w:rPr>
                <w:color w:val="000000"/>
              </w:rPr>
              <w:t>8 000</w:t>
            </w:r>
          </w:p>
        </w:tc>
        <w:tc>
          <w:tcPr>
            <w:tcW w:w="1560" w:type="dxa"/>
            <w:tcBorders>
              <w:top w:val="nil"/>
              <w:left w:val="nil"/>
              <w:bottom w:val="single" w:sz="4" w:space="0" w:color="auto"/>
              <w:right w:val="single" w:sz="4" w:space="0" w:color="auto"/>
            </w:tcBorders>
            <w:shd w:val="clear" w:color="auto" w:fill="auto"/>
          </w:tcPr>
          <w:p w14:paraId="15327F70"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4D4FB63E"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060F381A" w14:textId="77777777" w:rsidR="00EB495E" w:rsidRPr="006A1BAF" w:rsidRDefault="00EB495E" w:rsidP="00EB495E">
            <w:pPr>
              <w:jc w:val="center"/>
              <w:rPr>
                <w:color w:val="000000"/>
                <w:lang w:eastAsia="sk-SK"/>
              </w:rPr>
            </w:pPr>
          </w:p>
        </w:tc>
      </w:tr>
      <w:tr w:rsidR="00EB495E" w:rsidRPr="00E123B2" w14:paraId="49699663" w14:textId="77777777" w:rsidTr="00EB495E">
        <w:trPr>
          <w:trHeight w:val="315"/>
        </w:trPr>
        <w:tc>
          <w:tcPr>
            <w:tcW w:w="587" w:type="dxa"/>
            <w:tcBorders>
              <w:top w:val="nil"/>
              <w:left w:val="single" w:sz="4" w:space="0" w:color="auto"/>
              <w:bottom w:val="single" w:sz="4" w:space="0" w:color="auto"/>
              <w:right w:val="nil"/>
            </w:tcBorders>
            <w:shd w:val="clear" w:color="auto" w:fill="auto"/>
            <w:noWrap/>
          </w:tcPr>
          <w:p w14:paraId="5717871A" w14:textId="5FD8E500" w:rsidR="00EB495E" w:rsidRDefault="00EB495E" w:rsidP="00EB495E">
            <w:pPr>
              <w:rPr>
                <w:color w:val="000000"/>
              </w:rPr>
            </w:pPr>
            <w:r w:rsidRPr="00D43F78">
              <w:rPr>
                <w:color w:val="000000"/>
              </w:rPr>
              <w:t>49.</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3CA6E7E2" w14:textId="1ED62A3C" w:rsidR="00EB495E" w:rsidRDefault="00EB495E" w:rsidP="00EB495E">
            <w:pPr>
              <w:rPr>
                <w:color w:val="000000"/>
              </w:rPr>
            </w:pPr>
            <w:r w:rsidRPr="00D43F78">
              <w:rPr>
                <w:color w:val="000000"/>
              </w:rPr>
              <w:t>Nátierka syrová  min. 100 g - 130 g</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6A1A911B" w14:textId="191F1598" w:rsidR="00EB495E" w:rsidRDefault="00EB495E" w:rsidP="00EB495E">
            <w:pPr>
              <w:jc w:val="center"/>
              <w:rPr>
                <w:color w:val="000000"/>
              </w:rPr>
            </w:pPr>
            <w:r w:rsidRPr="00D43F78">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183DA801" w14:textId="588C1ADE" w:rsidR="00EB495E" w:rsidRPr="00340D71" w:rsidRDefault="00EB495E" w:rsidP="00EB495E">
            <w:pPr>
              <w:jc w:val="right"/>
              <w:rPr>
                <w:color w:val="000000"/>
              </w:rPr>
            </w:pPr>
            <w:r w:rsidRPr="00F80CD9">
              <w:rPr>
                <w:color w:val="000000"/>
              </w:rPr>
              <w:t>3 000</w:t>
            </w:r>
          </w:p>
        </w:tc>
        <w:tc>
          <w:tcPr>
            <w:tcW w:w="1560" w:type="dxa"/>
            <w:tcBorders>
              <w:top w:val="nil"/>
              <w:left w:val="nil"/>
              <w:bottom w:val="single" w:sz="4" w:space="0" w:color="auto"/>
              <w:right w:val="single" w:sz="4" w:space="0" w:color="auto"/>
            </w:tcBorders>
            <w:shd w:val="clear" w:color="auto" w:fill="auto"/>
          </w:tcPr>
          <w:p w14:paraId="1062F71F"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3FAF220D"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3CBA12A2" w14:textId="77777777" w:rsidR="00EB495E" w:rsidRPr="006A1BAF" w:rsidRDefault="00EB495E" w:rsidP="00EB495E">
            <w:pPr>
              <w:jc w:val="center"/>
              <w:rPr>
                <w:color w:val="000000"/>
                <w:lang w:eastAsia="sk-SK"/>
              </w:rPr>
            </w:pPr>
          </w:p>
        </w:tc>
      </w:tr>
      <w:tr w:rsidR="00EB495E" w:rsidRPr="00E123B2" w14:paraId="154A75B8" w14:textId="77777777" w:rsidTr="00EB495E">
        <w:trPr>
          <w:trHeight w:val="315"/>
        </w:trPr>
        <w:tc>
          <w:tcPr>
            <w:tcW w:w="587" w:type="dxa"/>
            <w:tcBorders>
              <w:top w:val="nil"/>
              <w:left w:val="single" w:sz="4" w:space="0" w:color="auto"/>
              <w:bottom w:val="single" w:sz="4" w:space="0" w:color="auto"/>
              <w:right w:val="nil"/>
            </w:tcBorders>
            <w:shd w:val="clear" w:color="auto" w:fill="auto"/>
            <w:noWrap/>
          </w:tcPr>
          <w:p w14:paraId="4E82B857" w14:textId="11EFAEC3" w:rsidR="00EB495E" w:rsidRDefault="00EB495E" w:rsidP="00EB495E">
            <w:pPr>
              <w:rPr>
                <w:color w:val="000000"/>
              </w:rPr>
            </w:pPr>
            <w:r w:rsidRPr="00D43F78">
              <w:rPr>
                <w:color w:val="000000"/>
              </w:rPr>
              <w:t>50.</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07E6D094" w14:textId="331028D6" w:rsidR="00EB495E" w:rsidRDefault="00EB495E" w:rsidP="00EB495E">
            <w:pPr>
              <w:rPr>
                <w:color w:val="000000"/>
              </w:rPr>
            </w:pPr>
            <w:r w:rsidRPr="00D43F78">
              <w:rPr>
                <w:color w:val="000000"/>
              </w:rPr>
              <w:t xml:space="preserve">Syr </w:t>
            </w:r>
            <w:proofErr w:type="spellStart"/>
            <w:r w:rsidRPr="00D43F78">
              <w:rPr>
                <w:color w:val="000000"/>
              </w:rPr>
              <w:t>lu</w:t>
            </w:r>
            <w:r>
              <w:rPr>
                <w:color w:val="000000"/>
              </w:rPr>
              <w:t>č</w:t>
            </w:r>
            <w:r w:rsidRPr="00D43F78">
              <w:rPr>
                <w:color w:val="000000"/>
              </w:rPr>
              <w:t>ina</w:t>
            </w:r>
            <w:proofErr w:type="spellEnd"/>
            <w:r w:rsidRPr="00D43F78">
              <w:rPr>
                <w:color w:val="000000"/>
              </w:rPr>
              <w:t xml:space="preserve"> 120 g</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3CDC719E" w14:textId="0DFB63DA" w:rsidR="00EB495E" w:rsidRDefault="00EB495E" w:rsidP="00EB495E">
            <w:pPr>
              <w:jc w:val="center"/>
              <w:rPr>
                <w:color w:val="000000"/>
              </w:rPr>
            </w:pPr>
            <w:r w:rsidRPr="00D43F78">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6FFF888C" w14:textId="003247F7" w:rsidR="00EB495E" w:rsidRPr="00340D71" w:rsidRDefault="00EB495E" w:rsidP="00EB495E">
            <w:pPr>
              <w:jc w:val="right"/>
              <w:rPr>
                <w:color w:val="000000"/>
              </w:rPr>
            </w:pPr>
            <w:r w:rsidRPr="00F80CD9">
              <w:rPr>
                <w:color w:val="000000"/>
              </w:rPr>
              <w:t>10 000</w:t>
            </w:r>
          </w:p>
        </w:tc>
        <w:tc>
          <w:tcPr>
            <w:tcW w:w="1560" w:type="dxa"/>
            <w:tcBorders>
              <w:top w:val="nil"/>
              <w:left w:val="nil"/>
              <w:bottom w:val="single" w:sz="4" w:space="0" w:color="auto"/>
              <w:right w:val="single" w:sz="4" w:space="0" w:color="auto"/>
            </w:tcBorders>
            <w:shd w:val="clear" w:color="auto" w:fill="auto"/>
          </w:tcPr>
          <w:p w14:paraId="39264E02"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0D8B72FA"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39C6A8E7" w14:textId="77777777" w:rsidR="00EB495E" w:rsidRPr="006A1BAF" w:rsidRDefault="00EB495E" w:rsidP="00EB495E">
            <w:pPr>
              <w:jc w:val="center"/>
              <w:rPr>
                <w:color w:val="000000"/>
                <w:lang w:eastAsia="sk-SK"/>
              </w:rPr>
            </w:pPr>
          </w:p>
        </w:tc>
      </w:tr>
      <w:tr w:rsidR="00EB495E" w:rsidRPr="00E123B2" w14:paraId="1255F7CB" w14:textId="77777777" w:rsidTr="00EB495E">
        <w:trPr>
          <w:trHeight w:val="315"/>
        </w:trPr>
        <w:tc>
          <w:tcPr>
            <w:tcW w:w="587" w:type="dxa"/>
            <w:tcBorders>
              <w:top w:val="nil"/>
              <w:left w:val="single" w:sz="4" w:space="0" w:color="auto"/>
              <w:bottom w:val="single" w:sz="4" w:space="0" w:color="auto"/>
              <w:right w:val="nil"/>
            </w:tcBorders>
            <w:shd w:val="clear" w:color="auto" w:fill="auto"/>
            <w:noWrap/>
          </w:tcPr>
          <w:p w14:paraId="62C71321" w14:textId="23FF70D3" w:rsidR="00EB495E" w:rsidRDefault="00EB495E" w:rsidP="00EB495E">
            <w:pPr>
              <w:rPr>
                <w:color w:val="000000"/>
              </w:rPr>
            </w:pPr>
            <w:r w:rsidRPr="00D43F78">
              <w:rPr>
                <w:color w:val="000000"/>
              </w:rPr>
              <w:t>51</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0A35CE68" w14:textId="19981AEF" w:rsidR="00EB495E" w:rsidRDefault="00EB495E" w:rsidP="00EB495E">
            <w:pPr>
              <w:rPr>
                <w:color w:val="000000"/>
              </w:rPr>
            </w:pPr>
            <w:r w:rsidRPr="00D43F78">
              <w:rPr>
                <w:color w:val="000000"/>
              </w:rPr>
              <w:t>mlieko trvanlivé príchuť kakao 250 ml</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4D3C1118" w14:textId="7B4E013C" w:rsidR="00EB495E" w:rsidRDefault="00EB495E" w:rsidP="00EB495E">
            <w:pPr>
              <w:jc w:val="center"/>
              <w:rPr>
                <w:color w:val="000000"/>
              </w:rPr>
            </w:pPr>
            <w:r w:rsidRPr="00D43F78">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1468B118" w14:textId="7A9266C2" w:rsidR="00EB495E" w:rsidRPr="00340D71" w:rsidRDefault="00EB495E" w:rsidP="00EB495E">
            <w:pPr>
              <w:jc w:val="right"/>
              <w:rPr>
                <w:color w:val="000000"/>
              </w:rPr>
            </w:pPr>
            <w:r w:rsidRPr="00F80CD9">
              <w:rPr>
                <w:color w:val="000000"/>
              </w:rPr>
              <w:t>18 000</w:t>
            </w:r>
          </w:p>
        </w:tc>
        <w:tc>
          <w:tcPr>
            <w:tcW w:w="1560" w:type="dxa"/>
            <w:tcBorders>
              <w:top w:val="nil"/>
              <w:left w:val="nil"/>
              <w:bottom w:val="single" w:sz="4" w:space="0" w:color="auto"/>
              <w:right w:val="single" w:sz="4" w:space="0" w:color="auto"/>
            </w:tcBorders>
            <w:shd w:val="clear" w:color="auto" w:fill="auto"/>
          </w:tcPr>
          <w:p w14:paraId="0F5EA45D"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3CD43191"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337E60D7" w14:textId="77777777" w:rsidR="00EB495E" w:rsidRPr="006A1BAF" w:rsidRDefault="00EB495E" w:rsidP="00EB495E">
            <w:pPr>
              <w:jc w:val="center"/>
              <w:rPr>
                <w:color w:val="000000"/>
                <w:lang w:eastAsia="sk-SK"/>
              </w:rPr>
            </w:pPr>
          </w:p>
        </w:tc>
      </w:tr>
      <w:tr w:rsidR="00EB495E" w:rsidRPr="00E123B2" w14:paraId="423C7040" w14:textId="77777777" w:rsidTr="00EB495E">
        <w:trPr>
          <w:trHeight w:val="315"/>
        </w:trPr>
        <w:tc>
          <w:tcPr>
            <w:tcW w:w="587" w:type="dxa"/>
            <w:tcBorders>
              <w:top w:val="nil"/>
              <w:left w:val="single" w:sz="4" w:space="0" w:color="auto"/>
              <w:bottom w:val="single" w:sz="4" w:space="0" w:color="auto"/>
              <w:right w:val="nil"/>
            </w:tcBorders>
            <w:shd w:val="clear" w:color="auto" w:fill="auto"/>
            <w:noWrap/>
          </w:tcPr>
          <w:p w14:paraId="51AC21D9" w14:textId="5D7D2C5E" w:rsidR="00EB495E" w:rsidRDefault="00EB495E" w:rsidP="00EB495E">
            <w:pPr>
              <w:rPr>
                <w:color w:val="000000"/>
              </w:rPr>
            </w:pPr>
            <w:r w:rsidRPr="00D43F78">
              <w:rPr>
                <w:color w:val="000000"/>
              </w:rPr>
              <w:t>52.</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539B74FF" w14:textId="261BF0C9" w:rsidR="00EB495E" w:rsidRDefault="00EB495E" w:rsidP="00EB495E">
            <w:pPr>
              <w:rPr>
                <w:color w:val="000000"/>
              </w:rPr>
            </w:pPr>
            <w:r w:rsidRPr="00D43F78">
              <w:rPr>
                <w:color w:val="000000"/>
              </w:rPr>
              <w:t>Mlieko trvanlivé 250 ml</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0DE43B73" w14:textId="18F1124F" w:rsidR="00EB495E" w:rsidRDefault="00EB495E" w:rsidP="00EB495E">
            <w:pPr>
              <w:jc w:val="center"/>
              <w:rPr>
                <w:color w:val="000000"/>
              </w:rPr>
            </w:pPr>
            <w:r w:rsidRPr="00D43F78">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07C951F8" w14:textId="73581885" w:rsidR="00EB495E" w:rsidRPr="00340D71" w:rsidRDefault="00EB495E" w:rsidP="00EB495E">
            <w:pPr>
              <w:jc w:val="right"/>
              <w:rPr>
                <w:color w:val="000000"/>
              </w:rPr>
            </w:pPr>
            <w:r w:rsidRPr="00F80CD9">
              <w:rPr>
                <w:color w:val="000000"/>
              </w:rPr>
              <w:t>15 000</w:t>
            </w:r>
          </w:p>
        </w:tc>
        <w:tc>
          <w:tcPr>
            <w:tcW w:w="1560" w:type="dxa"/>
            <w:tcBorders>
              <w:top w:val="nil"/>
              <w:left w:val="nil"/>
              <w:bottom w:val="single" w:sz="4" w:space="0" w:color="auto"/>
              <w:right w:val="single" w:sz="4" w:space="0" w:color="auto"/>
            </w:tcBorders>
            <w:shd w:val="clear" w:color="auto" w:fill="auto"/>
          </w:tcPr>
          <w:p w14:paraId="515A4A7E"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0FE8B4D8"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6D6E799D" w14:textId="77777777" w:rsidR="00EB495E" w:rsidRPr="006A1BAF" w:rsidRDefault="00EB495E" w:rsidP="00EB495E">
            <w:pPr>
              <w:jc w:val="center"/>
              <w:rPr>
                <w:color w:val="000000"/>
                <w:lang w:eastAsia="sk-SK"/>
              </w:rPr>
            </w:pPr>
          </w:p>
        </w:tc>
      </w:tr>
      <w:tr w:rsidR="00EB495E" w:rsidRPr="00E123B2" w14:paraId="143AE7FA" w14:textId="77777777" w:rsidTr="00EB495E">
        <w:trPr>
          <w:trHeight w:val="315"/>
        </w:trPr>
        <w:tc>
          <w:tcPr>
            <w:tcW w:w="587" w:type="dxa"/>
            <w:tcBorders>
              <w:top w:val="nil"/>
              <w:left w:val="single" w:sz="4" w:space="0" w:color="auto"/>
              <w:bottom w:val="single" w:sz="4" w:space="0" w:color="auto"/>
              <w:right w:val="nil"/>
            </w:tcBorders>
            <w:shd w:val="clear" w:color="auto" w:fill="auto"/>
            <w:noWrap/>
          </w:tcPr>
          <w:p w14:paraId="092F3FDD" w14:textId="15B18C86" w:rsidR="00EB495E" w:rsidRDefault="00EB495E" w:rsidP="00EB495E">
            <w:pPr>
              <w:rPr>
                <w:color w:val="000000"/>
              </w:rPr>
            </w:pPr>
            <w:r w:rsidRPr="00D43F78">
              <w:rPr>
                <w:color w:val="000000"/>
              </w:rPr>
              <w:t>53.</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74B1C159" w14:textId="57689ADD" w:rsidR="00EB495E" w:rsidRDefault="00EB495E" w:rsidP="00EB495E">
            <w:pPr>
              <w:rPr>
                <w:color w:val="000000"/>
              </w:rPr>
            </w:pPr>
            <w:r w:rsidRPr="00D43F78">
              <w:rPr>
                <w:color w:val="000000"/>
              </w:rPr>
              <w:t>Šalát s majonézou rôzne 140 g</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625358C8" w14:textId="6309F43D" w:rsidR="00EB495E" w:rsidRDefault="00EB495E" w:rsidP="00EB495E">
            <w:pPr>
              <w:jc w:val="center"/>
              <w:rPr>
                <w:color w:val="000000"/>
              </w:rPr>
            </w:pPr>
            <w:r w:rsidRPr="00D43F78">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3281EEC3" w14:textId="0FEBADD7" w:rsidR="00EB495E" w:rsidRPr="00340D71" w:rsidRDefault="00EB495E" w:rsidP="00EB495E">
            <w:pPr>
              <w:jc w:val="right"/>
              <w:rPr>
                <w:color w:val="000000"/>
              </w:rPr>
            </w:pPr>
            <w:r w:rsidRPr="00F80CD9">
              <w:rPr>
                <w:color w:val="000000"/>
              </w:rPr>
              <w:t>5 000</w:t>
            </w:r>
          </w:p>
        </w:tc>
        <w:tc>
          <w:tcPr>
            <w:tcW w:w="1560" w:type="dxa"/>
            <w:tcBorders>
              <w:top w:val="nil"/>
              <w:left w:val="nil"/>
              <w:bottom w:val="single" w:sz="4" w:space="0" w:color="auto"/>
              <w:right w:val="single" w:sz="4" w:space="0" w:color="auto"/>
            </w:tcBorders>
            <w:shd w:val="clear" w:color="auto" w:fill="auto"/>
          </w:tcPr>
          <w:p w14:paraId="3DB17D37"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5D1D80AB"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4FDE0A38" w14:textId="77777777" w:rsidR="00EB495E" w:rsidRPr="006A1BAF" w:rsidRDefault="00EB495E" w:rsidP="00EB495E">
            <w:pPr>
              <w:jc w:val="center"/>
              <w:rPr>
                <w:color w:val="000000"/>
                <w:lang w:eastAsia="sk-SK"/>
              </w:rPr>
            </w:pPr>
          </w:p>
        </w:tc>
      </w:tr>
      <w:tr w:rsidR="00EB495E" w:rsidRPr="00E123B2" w14:paraId="55F64BA3" w14:textId="77777777" w:rsidTr="00154020">
        <w:trPr>
          <w:trHeight w:val="315"/>
        </w:trPr>
        <w:tc>
          <w:tcPr>
            <w:tcW w:w="587" w:type="dxa"/>
            <w:tcBorders>
              <w:top w:val="nil"/>
              <w:left w:val="single" w:sz="4" w:space="0" w:color="auto"/>
              <w:bottom w:val="single" w:sz="4" w:space="0" w:color="auto"/>
              <w:right w:val="nil"/>
            </w:tcBorders>
            <w:shd w:val="clear" w:color="auto" w:fill="auto"/>
            <w:noWrap/>
          </w:tcPr>
          <w:p w14:paraId="5B4DC4F5" w14:textId="5F78D73D" w:rsidR="00EB495E" w:rsidRDefault="00EB495E" w:rsidP="00EB495E">
            <w:pPr>
              <w:rPr>
                <w:color w:val="000000"/>
              </w:rPr>
            </w:pPr>
            <w:r w:rsidRPr="00D43F78">
              <w:rPr>
                <w:color w:val="000000"/>
              </w:rPr>
              <w:t>54.</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5189C511" w14:textId="39E61999" w:rsidR="00EB495E" w:rsidRDefault="00EB495E" w:rsidP="00EB495E">
            <w:pPr>
              <w:rPr>
                <w:color w:val="000000"/>
              </w:rPr>
            </w:pPr>
            <w:r w:rsidRPr="00D43F78">
              <w:rPr>
                <w:color w:val="000000"/>
              </w:rPr>
              <w:t>Syr niva črievko 100 g</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2D5A03C1" w14:textId="4B70E5A3" w:rsidR="00EB495E" w:rsidRDefault="00EB495E" w:rsidP="00EB495E">
            <w:pPr>
              <w:jc w:val="center"/>
              <w:rPr>
                <w:color w:val="000000"/>
              </w:rPr>
            </w:pPr>
            <w:r w:rsidRPr="00D43F78">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714ED023" w14:textId="45267D00" w:rsidR="00EB495E" w:rsidRPr="00340D71" w:rsidRDefault="00EB495E" w:rsidP="00EB495E">
            <w:pPr>
              <w:jc w:val="right"/>
              <w:rPr>
                <w:color w:val="000000"/>
              </w:rPr>
            </w:pPr>
            <w:r w:rsidRPr="00F80CD9">
              <w:rPr>
                <w:color w:val="000000"/>
              </w:rPr>
              <w:t>4 000</w:t>
            </w:r>
          </w:p>
        </w:tc>
        <w:tc>
          <w:tcPr>
            <w:tcW w:w="1560" w:type="dxa"/>
            <w:tcBorders>
              <w:top w:val="nil"/>
              <w:left w:val="nil"/>
              <w:bottom w:val="single" w:sz="4" w:space="0" w:color="auto"/>
              <w:right w:val="single" w:sz="4" w:space="0" w:color="auto"/>
            </w:tcBorders>
            <w:shd w:val="clear" w:color="auto" w:fill="auto"/>
          </w:tcPr>
          <w:p w14:paraId="7793C46D"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7AE37138"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027B79A4" w14:textId="77777777" w:rsidR="00EB495E" w:rsidRPr="006A1BAF" w:rsidRDefault="00EB495E" w:rsidP="00EB495E">
            <w:pPr>
              <w:jc w:val="center"/>
              <w:rPr>
                <w:color w:val="000000"/>
                <w:lang w:eastAsia="sk-SK"/>
              </w:rPr>
            </w:pPr>
          </w:p>
        </w:tc>
      </w:tr>
      <w:tr w:rsidR="00EB495E" w:rsidRPr="00E123B2" w14:paraId="711A5C66" w14:textId="77777777" w:rsidTr="00154020">
        <w:trPr>
          <w:trHeight w:val="315"/>
        </w:trPr>
        <w:tc>
          <w:tcPr>
            <w:tcW w:w="587" w:type="dxa"/>
            <w:tcBorders>
              <w:top w:val="single" w:sz="4" w:space="0" w:color="auto"/>
              <w:left w:val="single" w:sz="4" w:space="0" w:color="auto"/>
              <w:bottom w:val="single" w:sz="4" w:space="0" w:color="auto"/>
              <w:right w:val="nil"/>
            </w:tcBorders>
            <w:shd w:val="clear" w:color="auto" w:fill="auto"/>
            <w:noWrap/>
          </w:tcPr>
          <w:p w14:paraId="38CD7EAC" w14:textId="70963A38" w:rsidR="00EB495E" w:rsidRDefault="00EB495E" w:rsidP="00EB495E">
            <w:pPr>
              <w:rPr>
                <w:color w:val="000000"/>
              </w:rPr>
            </w:pPr>
            <w:r w:rsidRPr="00D43F78">
              <w:rPr>
                <w:color w:val="000000"/>
              </w:rPr>
              <w:t>55.</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3E8159BC" w14:textId="4E4472A6" w:rsidR="00EB495E" w:rsidRDefault="00EB495E" w:rsidP="00EB495E">
            <w:pPr>
              <w:rPr>
                <w:color w:val="000000"/>
              </w:rPr>
            </w:pPr>
            <w:r w:rsidRPr="00D43F78">
              <w:rPr>
                <w:color w:val="000000"/>
              </w:rPr>
              <w:t>Šalát treska  140 g</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035C658E" w14:textId="32EF3155" w:rsidR="00EB495E" w:rsidRDefault="00EB495E" w:rsidP="00EB495E">
            <w:pPr>
              <w:jc w:val="center"/>
              <w:rPr>
                <w:color w:val="000000"/>
              </w:rPr>
            </w:pPr>
            <w:r w:rsidRPr="00D43F78">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0AB0AD6A" w14:textId="1D445A5B" w:rsidR="00EB495E" w:rsidRPr="00340D71" w:rsidRDefault="00EB495E" w:rsidP="00EB495E">
            <w:pPr>
              <w:jc w:val="right"/>
              <w:rPr>
                <w:color w:val="000000"/>
              </w:rPr>
            </w:pPr>
            <w:r w:rsidRPr="00F80CD9">
              <w:rPr>
                <w:color w:val="000000"/>
              </w:rPr>
              <w:t>3 500</w:t>
            </w:r>
          </w:p>
        </w:tc>
        <w:tc>
          <w:tcPr>
            <w:tcW w:w="1560" w:type="dxa"/>
            <w:tcBorders>
              <w:top w:val="single" w:sz="4" w:space="0" w:color="auto"/>
              <w:left w:val="nil"/>
              <w:bottom w:val="single" w:sz="4" w:space="0" w:color="auto"/>
              <w:right w:val="single" w:sz="4" w:space="0" w:color="auto"/>
            </w:tcBorders>
            <w:shd w:val="clear" w:color="auto" w:fill="auto"/>
          </w:tcPr>
          <w:p w14:paraId="36F97128" w14:textId="77777777" w:rsidR="00EB495E" w:rsidRPr="003C54E5" w:rsidRDefault="00EB495E" w:rsidP="00EB495E">
            <w:pPr>
              <w:jc w:val="center"/>
              <w:rPr>
                <w:color w:val="000000"/>
                <w:lang w:eastAsia="sk-SK"/>
              </w:rPr>
            </w:pPr>
          </w:p>
        </w:tc>
        <w:tc>
          <w:tcPr>
            <w:tcW w:w="925" w:type="dxa"/>
            <w:tcBorders>
              <w:top w:val="single" w:sz="4" w:space="0" w:color="auto"/>
              <w:left w:val="nil"/>
              <w:bottom w:val="single" w:sz="4" w:space="0" w:color="auto"/>
              <w:right w:val="single" w:sz="4" w:space="0" w:color="auto"/>
            </w:tcBorders>
            <w:shd w:val="clear" w:color="auto" w:fill="auto"/>
          </w:tcPr>
          <w:p w14:paraId="1A76E779" w14:textId="77777777" w:rsidR="00EB495E" w:rsidRPr="006A1BAF" w:rsidRDefault="00EB495E" w:rsidP="00EB495E">
            <w:pPr>
              <w:jc w:val="center"/>
              <w:rPr>
                <w:color w:val="000000"/>
                <w:lang w:eastAsia="sk-SK"/>
              </w:rPr>
            </w:pPr>
          </w:p>
        </w:tc>
        <w:tc>
          <w:tcPr>
            <w:tcW w:w="1575" w:type="dxa"/>
            <w:tcBorders>
              <w:top w:val="single" w:sz="4" w:space="0" w:color="auto"/>
              <w:left w:val="nil"/>
              <w:bottom w:val="single" w:sz="4" w:space="0" w:color="auto"/>
              <w:right w:val="single" w:sz="4" w:space="0" w:color="auto"/>
            </w:tcBorders>
            <w:shd w:val="clear" w:color="auto" w:fill="auto"/>
          </w:tcPr>
          <w:p w14:paraId="5E9ABB90" w14:textId="77777777" w:rsidR="00EB495E" w:rsidRPr="006A1BAF" w:rsidRDefault="00EB495E" w:rsidP="00EB495E">
            <w:pPr>
              <w:jc w:val="center"/>
              <w:rPr>
                <w:color w:val="000000"/>
                <w:lang w:eastAsia="sk-SK"/>
              </w:rPr>
            </w:pPr>
          </w:p>
        </w:tc>
      </w:tr>
      <w:tr w:rsidR="00EB495E" w:rsidRPr="00E123B2" w14:paraId="716F2AD1" w14:textId="77777777" w:rsidTr="00154020">
        <w:trPr>
          <w:trHeight w:val="315"/>
        </w:trPr>
        <w:tc>
          <w:tcPr>
            <w:tcW w:w="587" w:type="dxa"/>
            <w:tcBorders>
              <w:top w:val="single" w:sz="4" w:space="0" w:color="auto"/>
              <w:left w:val="single" w:sz="4" w:space="0" w:color="auto"/>
              <w:bottom w:val="single" w:sz="4" w:space="0" w:color="auto"/>
              <w:right w:val="nil"/>
            </w:tcBorders>
            <w:shd w:val="clear" w:color="auto" w:fill="auto"/>
            <w:noWrap/>
          </w:tcPr>
          <w:p w14:paraId="762647F8" w14:textId="624B0BAE" w:rsidR="00EB495E" w:rsidRDefault="00EB495E" w:rsidP="00EB495E">
            <w:pPr>
              <w:rPr>
                <w:color w:val="000000"/>
              </w:rPr>
            </w:pPr>
            <w:r w:rsidRPr="00D43F78">
              <w:rPr>
                <w:color w:val="000000"/>
              </w:rPr>
              <w:lastRenderedPageBreak/>
              <w:t>56.</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35A3FBF7" w14:textId="740BFC02" w:rsidR="00EB495E" w:rsidRDefault="00EB495E" w:rsidP="00EB495E">
            <w:pPr>
              <w:rPr>
                <w:color w:val="000000"/>
              </w:rPr>
            </w:pPr>
            <w:r w:rsidRPr="00D43F78">
              <w:rPr>
                <w:color w:val="000000"/>
              </w:rPr>
              <w:t xml:space="preserve">Syr </w:t>
            </w:r>
            <w:proofErr w:type="spellStart"/>
            <w:r w:rsidRPr="00D43F78">
              <w:rPr>
                <w:color w:val="000000"/>
              </w:rPr>
              <w:t>cottage</w:t>
            </w:r>
            <w:proofErr w:type="spellEnd"/>
            <w:r w:rsidRPr="00D43F78">
              <w:rPr>
                <w:color w:val="000000"/>
              </w:rPr>
              <w:t xml:space="preserve"> na kg</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6F060AC5" w14:textId="0ACFC4DA" w:rsidR="00EB495E" w:rsidRDefault="00EB495E" w:rsidP="00EB495E">
            <w:pPr>
              <w:jc w:val="center"/>
              <w:rPr>
                <w:color w:val="000000"/>
              </w:rPr>
            </w:pPr>
            <w:r w:rsidRPr="00D43F78">
              <w:rPr>
                <w:color w:val="000000"/>
              </w:rPr>
              <w:t>kg</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55D811D0" w14:textId="5FBF96DE" w:rsidR="00EB495E" w:rsidRPr="00340D71" w:rsidRDefault="00EB495E" w:rsidP="00EB495E">
            <w:pPr>
              <w:jc w:val="right"/>
              <w:rPr>
                <w:color w:val="000000"/>
              </w:rPr>
            </w:pPr>
            <w:r w:rsidRPr="00F80CD9">
              <w:rPr>
                <w:color w:val="000000"/>
              </w:rPr>
              <w:t>50</w:t>
            </w:r>
          </w:p>
        </w:tc>
        <w:tc>
          <w:tcPr>
            <w:tcW w:w="1560" w:type="dxa"/>
            <w:tcBorders>
              <w:top w:val="single" w:sz="4" w:space="0" w:color="auto"/>
              <w:left w:val="nil"/>
              <w:bottom w:val="single" w:sz="4" w:space="0" w:color="auto"/>
              <w:right w:val="single" w:sz="4" w:space="0" w:color="auto"/>
            </w:tcBorders>
            <w:shd w:val="clear" w:color="auto" w:fill="auto"/>
          </w:tcPr>
          <w:p w14:paraId="5D304847" w14:textId="77777777" w:rsidR="00EB495E" w:rsidRPr="003C54E5" w:rsidRDefault="00EB495E" w:rsidP="00EB495E">
            <w:pPr>
              <w:jc w:val="center"/>
              <w:rPr>
                <w:color w:val="000000"/>
                <w:lang w:eastAsia="sk-SK"/>
              </w:rPr>
            </w:pPr>
          </w:p>
        </w:tc>
        <w:tc>
          <w:tcPr>
            <w:tcW w:w="925" w:type="dxa"/>
            <w:tcBorders>
              <w:top w:val="single" w:sz="4" w:space="0" w:color="auto"/>
              <w:left w:val="nil"/>
              <w:bottom w:val="single" w:sz="4" w:space="0" w:color="auto"/>
              <w:right w:val="single" w:sz="4" w:space="0" w:color="auto"/>
            </w:tcBorders>
            <w:shd w:val="clear" w:color="auto" w:fill="auto"/>
          </w:tcPr>
          <w:p w14:paraId="2051C554" w14:textId="77777777" w:rsidR="00EB495E" w:rsidRPr="006A1BAF" w:rsidRDefault="00EB495E" w:rsidP="00EB495E">
            <w:pPr>
              <w:jc w:val="center"/>
              <w:rPr>
                <w:color w:val="000000"/>
                <w:lang w:eastAsia="sk-SK"/>
              </w:rPr>
            </w:pPr>
          </w:p>
        </w:tc>
        <w:tc>
          <w:tcPr>
            <w:tcW w:w="1575" w:type="dxa"/>
            <w:tcBorders>
              <w:top w:val="single" w:sz="4" w:space="0" w:color="auto"/>
              <w:left w:val="nil"/>
              <w:bottom w:val="single" w:sz="4" w:space="0" w:color="auto"/>
              <w:right w:val="single" w:sz="4" w:space="0" w:color="auto"/>
            </w:tcBorders>
            <w:shd w:val="clear" w:color="auto" w:fill="auto"/>
          </w:tcPr>
          <w:p w14:paraId="7C0BF2D1" w14:textId="77777777" w:rsidR="00EB495E" w:rsidRPr="006A1BAF" w:rsidRDefault="00EB495E" w:rsidP="00EB495E">
            <w:pPr>
              <w:jc w:val="center"/>
              <w:rPr>
                <w:color w:val="000000"/>
                <w:lang w:eastAsia="sk-SK"/>
              </w:rPr>
            </w:pPr>
          </w:p>
        </w:tc>
      </w:tr>
      <w:tr w:rsidR="00EB495E" w:rsidRPr="00E123B2" w14:paraId="76EEA7FC" w14:textId="77777777" w:rsidTr="00EB495E">
        <w:trPr>
          <w:trHeight w:val="315"/>
        </w:trPr>
        <w:tc>
          <w:tcPr>
            <w:tcW w:w="587" w:type="dxa"/>
            <w:tcBorders>
              <w:top w:val="nil"/>
              <w:left w:val="single" w:sz="4" w:space="0" w:color="auto"/>
              <w:bottom w:val="single" w:sz="4" w:space="0" w:color="auto"/>
              <w:right w:val="nil"/>
            </w:tcBorders>
            <w:shd w:val="clear" w:color="auto" w:fill="auto"/>
            <w:noWrap/>
          </w:tcPr>
          <w:p w14:paraId="0578B1E9" w14:textId="540B9AEA" w:rsidR="00EB495E" w:rsidRDefault="00EB495E" w:rsidP="00EB495E">
            <w:pPr>
              <w:rPr>
                <w:color w:val="000000"/>
              </w:rPr>
            </w:pPr>
            <w:r w:rsidRPr="00D43F78">
              <w:rPr>
                <w:color w:val="000000"/>
              </w:rPr>
              <w:t>57.</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024DDDCA" w14:textId="5C42DBCC" w:rsidR="00EB495E" w:rsidRDefault="00EB495E" w:rsidP="00EB495E">
            <w:pPr>
              <w:rPr>
                <w:color w:val="000000"/>
              </w:rPr>
            </w:pPr>
            <w:r w:rsidRPr="00D43F78">
              <w:rPr>
                <w:color w:val="000000"/>
              </w:rPr>
              <w:t xml:space="preserve">Syr </w:t>
            </w:r>
            <w:proofErr w:type="spellStart"/>
            <w:r w:rsidRPr="00D43F78">
              <w:rPr>
                <w:color w:val="000000"/>
              </w:rPr>
              <w:t>žerve</w:t>
            </w:r>
            <w:proofErr w:type="spellEnd"/>
            <w:r w:rsidRPr="00D43F78">
              <w:rPr>
                <w:color w:val="000000"/>
              </w:rPr>
              <w:t xml:space="preserve"> 80 g</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00422CF5" w14:textId="0BF70451" w:rsidR="00EB495E" w:rsidRDefault="00EB495E" w:rsidP="00EB495E">
            <w:pPr>
              <w:jc w:val="center"/>
              <w:rPr>
                <w:color w:val="000000"/>
              </w:rPr>
            </w:pPr>
            <w:r w:rsidRPr="00D43F78">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05C36AAF" w14:textId="1E6D5DC9" w:rsidR="00EB495E" w:rsidRPr="00340D71" w:rsidRDefault="00EB495E" w:rsidP="00EB495E">
            <w:pPr>
              <w:jc w:val="right"/>
              <w:rPr>
                <w:color w:val="000000"/>
              </w:rPr>
            </w:pPr>
            <w:r w:rsidRPr="00F80CD9">
              <w:rPr>
                <w:color w:val="000000"/>
              </w:rPr>
              <w:t>5 000</w:t>
            </w:r>
          </w:p>
        </w:tc>
        <w:tc>
          <w:tcPr>
            <w:tcW w:w="1560" w:type="dxa"/>
            <w:tcBorders>
              <w:top w:val="nil"/>
              <w:left w:val="nil"/>
              <w:bottom w:val="single" w:sz="4" w:space="0" w:color="auto"/>
              <w:right w:val="single" w:sz="4" w:space="0" w:color="auto"/>
            </w:tcBorders>
            <w:shd w:val="clear" w:color="auto" w:fill="auto"/>
          </w:tcPr>
          <w:p w14:paraId="34E05E1D"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1E873E03"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4562B60B" w14:textId="77777777" w:rsidR="00EB495E" w:rsidRPr="006A1BAF" w:rsidRDefault="00EB495E" w:rsidP="00EB495E">
            <w:pPr>
              <w:jc w:val="center"/>
              <w:rPr>
                <w:color w:val="000000"/>
                <w:lang w:eastAsia="sk-SK"/>
              </w:rPr>
            </w:pPr>
          </w:p>
        </w:tc>
      </w:tr>
      <w:tr w:rsidR="00EB495E" w:rsidRPr="00E123B2" w14:paraId="32DDB29C" w14:textId="77777777" w:rsidTr="00EB495E">
        <w:trPr>
          <w:trHeight w:val="315"/>
        </w:trPr>
        <w:tc>
          <w:tcPr>
            <w:tcW w:w="587" w:type="dxa"/>
            <w:tcBorders>
              <w:top w:val="nil"/>
              <w:left w:val="single" w:sz="4" w:space="0" w:color="auto"/>
              <w:bottom w:val="single" w:sz="4" w:space="0" w:color="auto"/>
              <w:right w:val="nil"/>
            </w:tcBorders>
            <w:shd w:val="clear" w:color="auto" w:fill="auto"/>
            <w:noWrap/>
          </w:tcPr>
          <w:p w14:paraId="2362103B" w14:textId="64B3B0FF" w:rsidR="00EB495E" w:rsidRDefault="00EB495E" w:rsidP="00EB495E">
            <w:pPr>
              <w:rPr>
                <w:color w:val="000000"/>
              </w:rPr>
            </w:pPr>
            <w:r w:rsidRPr="00D43F78">
              <w:rPr>
                <w:color w:val="000000"/>
              </w:rPr>
              <w:t>58.</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0415633B" w14:textId="5C9A23B1" w:rsidR="00EB495E" w:rsidRDefault="00EB495E" w:rsidP="00EB495E">
            <w:pPr>
              <w:rPr>
                <w:color w:val="000000"/>
              </w:rPr>
            </w:pPr>
            <w:r w:rsidRPr="00D43F78">
              <w:rPr>
                <w:color w:val="000000"/>
              </w:rPr>
              <w:t>Šalát lahôdkové vajce  v aspiku  150 g</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438C7FF6" w14:textId="20581D36" w:rsidR="00EB495E" w:rsidRDefault="00EB495E" w:rsidP="00EB495E">
            <w:pPr>
              <w:jc w:val="center"/>
              <w:rPr>
                <w:color w:val="000000"/>
              </w:rPr>
            </w:pPr>
            <w:r w:rsidRPr="00D43F78">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0015DCAF" w14:textId="6F656746" w:rsidR="00EB495E" w:rsidRPr="00340D71" w:rsidRDefault="00EB495E" w:rsidP="00EB495E">
            <w:pPr>
              <w:jc w:val="right"/>
              <w:rPr>
                <w:color w:val="000000"/>
              </w:rPr>
            </w:pPr>
            <w:r w:rsidRPr="00F80CD9">
              <w:rPr>
                <w:color w:val="000000"/>
              </w:rPr>
              <w:t>5 000</w:t>
            </w:r>
          </w:p>
        </w:tc>
        <w:tc>
          <w:tcPr>
            <w:tcW w:w="1560" w:type="dxa"/>
            <w:tcBorders>
              <w:top w:val="nil"/>
              <w:left w:val="nil"/>
              <w:bottom w:val="single" w:sz="4" w:space="0" w:color="auto"/>
              <w:right w:val="single" w:sz="4" w:space="0" w:color="auto"/>
            </w:tcBorders>
            <w:shd w:val="clear" w:color="auto" w:fill="auto"/>
          </w:tcPr>
          <w:p w14:paraId="61BFD0A8"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16B4A7E2"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2B994AF7" w14:textId="77777777" w:rsidR="00EB495E" w:rsidRPr="006A1BAF" w:rsidRDefault="00EB495E" w:rsidP="00EB495E">
            <w:pPr>
              <w:jc w:val="center"/>
              <w:rPr>
                <w:color w:val="000000"/>
                <w:lang w:eastAsia="sk-SK"/>
              </w:rPr>
            </w:pPr>
          </w:p>
        </w:tc>
      </w:tr>
      <w:tr w:rsidR="00EB495E" w:rsidRPr="00E123B2" w14:paraId="76D31E52" w14:textId="77777777" w:rsidTr="00EB495E">
        <w:trPr>
          <w:trHeight w:val="315"/>
        </w:trPr>
        <w:tc>
          <w:tcPr>
            <w:tcW w:w="587" w:type="dxa"/>
            <w:tcBorders>
              <w:top w:val="nil"/>
              <w:left w:val="single" w:sz="4" w:space="0" w:color="auto"/>
              <w:bottom w:val="single" w:sz="4" w:space="0" w:color="auto"/>
              <w:right w:val="nil"/>
            </w:tcBorders>
            <w:shd w:val="clear" w:color="auto" w:fill="auto"/>
            <w:noWrap/>
          </w:tcPr>
          <w:p w14:paraId="561E2438" w14:textId="2037CD49" w:rsidR="00EB495E" w:rsidRDefault="00EB495E" w:rsidP="00EB495E">
            <w:pPr>
              <w:rPr>
                <w:color w:val="000000"/>
              </w:rPr>
            </w:pPr>
            <w:r w:rsidRPr="00D43F78">
              <w:rPr>
                <w:color w:val="000000"/>
              </w:rPr>
              <w:t>59.</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center"/>
          </w:tcPr>
          <w:p w14:paraId="5D606C2E" w14:textId="17CB2FE1" w:rsidR="00EB495E" w:rsidRDefault="00EB495E" w:rsidP="00EB495E">
            <w:pPr>
              <w:rPr>
                <w:color w:val="000000"/>
              </w:rPr>
            </w:pPr>
            <w:r w:rsidRPr="00D43F78">
              <w:rPr>
                <w:color w:val="000000"/>
              </w:rPr>
              <w:t xml:space="preserve">Syr tvrdý tehla </w:t>
            </w:r>
            <w:proofErr w:type="spellStart"/>
            <w:r w:rsidRPr="00D43F78">
              <w:rPr>
                <w:color w:val="000000"/>
              </w:rPr>
              <w:t>udený</w:t>
            </w:r>
            <w:proofErr w:type="spellEnd"/>
            <w:r w:rsidRPr="00D43F78">
              <w:rPr>
                <w:color w:val="000000"/>
              </w:rPr>
              <w:t xml:space="preserve"> tuk v sušine min. 45 %, sušina najmenej 56 % hmotnosti typ Eidam resp. ekvivalent</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572319DE" w14:textId="68F893B7" w:rsidR="00EB495E" w:rsidRDefault="00EB495E" w:rsidP="00EB495E">
            <w:pPr>
              <w:jc w:val="center"/>
              <w:rPr>
                <w:color w:val="000000"/>
              </w:rPr>
            </w:pPr>
            <w:r w:rsidRPr="00D43F78">
              <w:rPr>
                <w:color w:val="000000"/>
              </w:rPr>
              <w:t>kg</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78A44ED5" w14:textId="2347D08A" w:rsidR="00EB495E" w:rsidRPr="00340D71" w:rsidRDefault="00EB495E" w:rsidP="00EB495E">
            <w:pPr>
              <w:jc w:val="right"/>
              <w:rPr>
                <w:color w:val="000000"/>
              </w:rPr>
            </w:pPr>
            <w:r w:rsidRPr="00F80CD9">
              <w:rPr>
                <w:color w:val="000000"/>
              </w:rPr>
              <w:t>500</w:t>
            </w:r>
          </w:p>
        </w:tc>
        <w:tc>
          <w:tcPr>
            <w:tcW w:w="1560" w:type="dxa"/>
            <w:tcBorders>
              <w:top w:val="nil"/>
              <w:left w:val="nil"/>
              <w:bottom w:val="single" w:sz="4" w:space="0" w:color="auto"/>
              <w:right w:val="single" w:sz="4" w:space="0" w:color="auto"/>
            </w:tcBorders>
            <w:shd w:val="clear" w:color="auto" w:fill="auto"/>
          </w:tcPr>
          <w:p w14:paraId="527144E1"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5E6C3D2F"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79741EEB" w14:textId="77777777" w:rsidR="00EB495E" w:rsidRPr="006A1BAF" w:rsidRDefault="00EB495E" w:rsidP="00EB495E">
            <w:pPr>
              <w:jc w:val="center"/>
              <w:rPr>
                <w:color w:val="000000"/>
                <w:lang w:eastAsia="sk-SK"/>
              </w:rPr>
            </w:pPr>
          </w:p>
        </w:tc>
      </w:tr>
      <w:tr w:rsidR="00EB495E" w:rsidRPr="00E123B2" w14:paraId="07257ED3" w14:textId="77777777" w:rsidTr="00EB495E">
        <w:trPr>
          <w:trHeight w:val="315"/>
        </w:trPr>
        <w:tc>
          <w:tcPr>
            <w:tcW w:w="587" w:type="dxa"/>
            <w:tcBorders>
              <w:top w:val="nil"/>
              <w:left w:val="single" w:sz="4" w:space="0" w:color="auto"/>
              <w:bottom w:val="single" w:sz="4" w:space="0" w:color="auto"/>
              <w:right w:val="nil"/>
            </w:tcBorders>
            <w:shd w:val="clear" w:color="auto" w:fill="auto"/>
            <w:noWrap/>
          </w:tcPr>
          <w:p w14:paraId="1BF11D36" w14:textId="1517F7AE" w:rsidR="00EB495E" w:rsidRDefault="00EB495E" w:rsidP="00EB495E">
            <w:pPr>
              <w:rPr>
                <w:color w:val="000000"/>
              </w:rPr>
            </w:pPr>
            <w:r w:rsidRPr="00D43F78">
              <w:rPr>
                <w:color w:val="000000"/>
              </w:rPr>
              <w:t>60.</w:t>
            </w:r>
          </w:p>
        </w:tc>
        <w:tc>
          <w:tcPr>
            <w:tcW w:w="5165" w:type="dxa"/>
            <w:tcBorders>
              <w:top w:val="single" w:sz="4" w:space="0" w:color="auto"/>
              <w:left w:val="single" w:sz="4" w:space="0" w:color="auto"/>
              <w:bottom w:val="single" w:sz="4" w:space="0" w:color="auto"/>
              <w:right w:val="single" w:sz="4" w:space="0" w:color="auto"/>
            </w:tcBorders>
            <w:shd w:val="clear" w:color="000000" w:fill="FFFF00"/>
            <w:vAlign w:val="bottom"/>
          </w:tcPr>
          <w:p w14:paraId="0BFA542C" w14:textId="538594DE" w:rsidR="00EB495E" w:rsidRDefault="00EB495E" w:rsidP="00EB495E">
            <w:pPr>
              <w:rPr>
                <w:color w:val="000000"/>
              </w:rPr>
            </w:pPr>
            <w:r w:rsidRPr="00D43F78">
              <w:rPr>
                <w:color w:val="000000"/>
              </w:rPr>
              <w:t xml:space="preserve">Syr </w:t>
            </w:r>
            <w:proofErr w:type="spellStart"/>
            <w:r w:rsidRPr="00D43F78">
              <w:rPr>
                <w:color w:val="000000"/>
              </w:rPr>
              <w:t>mozzarella</w:t>
            </w:r>
            <w:proofErr w:type="spellEnd"/>
            <w:r w:rsidRPr="00D43F78">
              <w:rPr>
                <w:color w:val="000000"/>
              </w:rPr>
              <w:t xml:space="preserve"> mini v náleve 100 g</w:t>
            </w:r>
          </w:p>
        </w:tc>
        <w:tc>
          <w:tcPr>
            <w:tcW w:w="851" w:type="dxa"/>
            <w:tcBorders>
              <w:top w:val="single" w:sz="4" w:space="0" w:color="auto"/>
              <w:left w:val="nil"/>
              <w:bottom w:val="single" w:sz="4" w:space="0" w:color="auto"/>
              <w:right w:val="single" w:sz="4" w:space="0" w:color="auto"/>
            </w:tcBorders>
            <w:shd w:val="clear" w:color="000000" w:fill="FFFF00"/>
            <w:noWrap/>
            <w:vAlign w:val="bottom"/>
          </w:tcPr>
          <w:p w14:paraId="1D7BCE44" w14:textId="46ACED80" w:rsidR="00EB495E" w:rsidRDefault="00EB495E" w:rsidP="00EB495E">
            <w:pPr>
              <w:jc w:val="center"/>
              <w:rPr>
                <w:color w:val="000000"/>
              </w:rPr>
            </w:pPr>
            <w:r w:rsidRPr="00D43F78">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31A4B59C" w14:textId="73203411" w:rsidR="00EB495E" w:rsidRPr="00340D71" w:rsidRDefault="00EB495E" w:rsidP="00EB495E">
            <w:pPr>
              <w:jc w:val="right"/>
              <w:rPr>
                <w:color w:val="000000"/>
              </w:rPr>
            </w:pPr>
            <w:r w:rsidRPr="00F80CD9">
              <w:rPr>
                <w:color w:val="000000"/>
              </w:rPr>
              <w:t>300</w:t>
            </w:r>
          </w:p>
        </w:tc>
        <w:tc>
          <w:tcPr>
            <w:tcW w:w="1560" w:type="dxa"/>
            <w:tcBorders>
              <w:top w:val="nil"/>
              <w:left w:val="nil"/>
              <w:bottom w:val="single" w:sz="4" w:space="0" w:color="auto"/>
              <w:right w:val="single" w:sz="4" w:space="0" w:color="auto"/>
            </w:tcBorders>
            <w:shd w:val="clear" w:color="auto" w:fill="auto"/>
          </w:tcPr>
          <w:p w14:paraId="16D7F046" w14:textId="77777777" w:rsidR="00EB495E" w:rsidRPr="003C54E5" w:rsidRDefault="00EB495E" w:rsidP="00EB495E">
            <w:pPr>
              <w:jc w:val="center"/>
              <w:rPr>
                <w:color w:val="000000"/>
                <w:lang w:eastAsia="sk-SK"/>
              </w:rPr>
            </w:pPr>
          </w:p>
        </w:tc>
        <w:tc>
          <w:tcPr>
            <w:tcW w:w="925" w:type="dxa"/>
            <w:tcBorders>
              <w:top w:val="nil"/>
              <w:left w:val="nil"/>
              <w:bottom w:val="single" w:sz="4" w:space="0" w:color="auto"/>
              <w:right w:val="single" w:sz="4" w:space="0" w:color="auto"/>
            </w:tcBorders>
            <w:shd w:val="clear" w:color="auto" w:fill="auto"/>
          </w:tcPr>
          <w:p w14:paraId="752975A8" w14:textId="77777777" w:rsidR="00EB495E" w:rsidRPr="006A1BAF" w:rsidRDefault="00EB495E" w:rsidP="00EB495E">
            <w:pPr>
              <w:jc w:val="center"/>
              <w:rPr>
                <w:color w:val="000000"/>
                <w:lang w:eastAsia="sk-SK"/>
              </w:rPr>
            </w:pPr>
          </w:p>
        </w:tc>
        <w:tc>
          <w:tcPr>
            <w:tcW w:w="1575" w:type="dxa"/>
            <w:tcBorders>
              <w:top w:val="nil"/>
              <w:left w:val="nil"/>
              <w:bottom w:val="single" w:sz="4" w:space="0" w:color="auto"/>
              <w:right w:val="single" w:sz="4" w:space="0" w:color="auto"/>
            </w:tcBorders>
            <w:shd w:val="clear" w:color="auto" w:fill="auto"/>
          </w:tcPr>
          <w:p w14:paraId="5293B221" w14:textId="77777777" w:rsidR="00EB495E" w:rsidRPr="006A1BAF" w:rsidRDefault="00EB495E" w:rsidP="00EB495E">
            <w:pPr>
              <w:jc w:val="center"/>
              <w:rPr>
                <w:color w:val="000000"/>
                <w:lang w:eastAsia="sk-SK"/>
              </w:rPr>
            </w:pPr>
          </w:p>
        </w:tc>
      </w:tr>
      <w:tr w:rsidR="00EB495E" w:rsidRPr="006A1BAF" w14:paraId="67D78E4C" w14:textId="77777777" w:rsidTr="00EB495E">
        <w:trPr>
          <w:trHeight w:val="315"/>
        </w:trPr>
        <w:tc>
          <w:tcPr>
            <w:tcW w:w="587" w:type="dxa"/>
            <w:tcBorders>
              <w:top w:val="nil"/>
              <w:left w:val="nil"/>
              <w:bottom w:val="nil"/>
              <w:right w:val="nil"/>
            </w:tcBorders>
            <w:shd w:val="clear" w:color="auto" w:fill="auto"/>
            <w:noWrap/>
            <w:vAlign w:val="bottom"/>
            <w:hideMark/>
          </w:tcPr>
          <w:p w14:paraId="2E63E53A" w14:textId="77777777" w:rsidR="00EB495E" w:rsidRPr="006A1BAF" w:rsidRDefault="00EB495E" w:rsidP="00EB495E">
            <w:pPr>
              <w:rPr>
                <w:b/>
                <w:bCs/>
                <w:color w:val="000000"/>
                <w:lang w:eastAsia="sk-SK"/>
              </w:rPr>
            </w:pPr>
          </w:p>
        </w:tc>
        <w:tc>
          <w:tcPr>
            <w:tcW w:w="5165" w:type="dxa"/>
            <w:tcBorders>
              <w:top w:val="nil"/>
              <w:left w:val="nil"/>
              <w:bottom w:val="nil"/>
              <w:right w:val="nil"/>
            </w:tcBorders>
            <w:shd w:val="clear" w:color="auto" w:fill="auto"/>
            <w:noWrap/>
            <w:vAlign w:val="bottom"/>
            <w:hideMark/>
          </w:tcPr>
          <w:p w14:paraId="495DA847" w14:textId="77777777" w:rsidR="00EB495E" w:rsidRPr="003C54E5" w:rsidRDefault="00EB495E" w:rsidP="00EB495E">
            <w:pPr>
              <w:rPr>
                <w:b/>
                <w:bCs/>
                <w:color w:val="000000"/>
                <w:lang w:eastAsia="sk-SK"/>
              </w:rPr>
            </w:pPr>
          </w:p>
        </w:tc>
        <w:tc>
          <w:tcPr>
            <w:tcW w:w="2252" w:type="dxa"/>
            <w:gridSpan w:val="2"/>
            <w:tcBorders>
              <w:top w:val="single" w:sz="4" w:space="0" w:color="auto"/>
              <w:left w:val="single" w:sz="4" w:space="0" w:color="auto"/>
              <w:bottom w:val="single" w:sz="4" w:space="0" w:color="auto"/>
              <w:right w:val="nil"/>
            </w:tcBorders>
            <w:shd w:val="clear" w:color="auto" w:fill="auto"/>
            <w:noWrap/>
            <w:vAlign w:val="bottom"/>
            <w:hideMark/>
          </w:tcPr>
          <w:p w14:paraId="290D8D34" w14:textId="77777777" w:rsidR="00EB495E" w:rsidRPr="003C54E5" w:rsidRDefault="00EB495E" w:rsidP="00EB495E">
            <w:pPr>
              <w:rPr>
                <w:b/>
                <w:bCs/>
                <w:color w:val="000000"/>
                <w:lang w:eastAsia="sk-SK"/>
              </w:rPr>
            </w:pPr>
            <w:r w:rsidRPr="003C54E5">
              <w:rPr>
                <w:b/>
                <w:bCs/>
                <w:color w:val="000000"/>
                <w:lang w:eastAsia="sk-SK"/>
              </w:rPr>
              <w:t>Cena za celý predmet zákazky v EUR bez DPH</w:t>
            </w:r>
          </w:p>
        </w:tc>
        <w:tc>
          <w:tcPr>
            <w:tcW w:w="1560" w:type="dxa"/>
            <w:tcBorders>
              <w:top w:val="nil"/>
              <w:left w:val="nil"/>
              <w:bottom w:val="single" w:sz="4" w:space="0" w:color="auto"/>
              <w:right w:val="nil"/>
            </w:tcBorders>
            <w:shd w:val="clear" w:color="auto" w:fill="auto"/>
            <w:noWrap/>
            <w:vAlign w:val="bottom"/>
            <w:hideMark/>
          </w:tcPr>
          <w:p w14:paraId="07EEBC77" w14:textId="77777777" w:rsidR="00EB495E" w:rsidRPr="003C54E5" w:rsidRDefault="00EB495E" w:rsidP="00EB495E">
            <w:pPr>
              <w:rPr>
                <w:b/>
                <w:bCs/>
                <w:color w:val="000000"/>
                <w:lang w:eastAsia="sk-SK"/>
              </w:rPr>
            </w:pPr>
            <w:r w:rsidRPr="003C54E5">
              <w:rPr>
                <w:b/>
                <w:bCs/>
                <w:color w:val="000000"/>
                <w:lang w:eastAsia="sk-SK"/>
              </w:rPr>
              <w:t> </w:t>
            </w:r>
          </w:p>
        </w:tc>
        <w:tc>
          <w:tcPr>
            <w:tcW w:w="925" w:type="dxa"/>
            <w:tcBorders>
              <w:top w:val="nil"/>
              <w:left w:val="nil"/>
              <w:bottom w:val="single" w:sz="4" w:space="0" w:color="auto"/>
              <w:right w:val="nil"/>
            </w:tcBorders>
            <w:shd w:val="clear" w:color="auto" w:fill="auto"/>
            <w:noWrap/>
            <w:vAlign w:val="bottom"/>
            <w:hideMark/>
          </w:tcPr>
          <w:p w14:paraId="6CC0DA06" w14:textId="77777777" w:rsidR="00EB495E" w:rsidRPr="006A1BAF" w:rsidRDefault="00EB495E" w:rsidP="00EB495E">
            <w:pPr>
              <w:rPr>
                <w:b/>
                <w:bCs/>
                <w:color w:val="000000"/>
                <w:lang w:eastAsia="sk-SK"/>
              </w:rPr>
            </w:pPr>
            <w:r w:rsidRPr="006A1BAF">
              <w:rPr>
                <w:b/>
                <w:bCs/>
                <w:color w:val="000000"/>
                <w:lang w:eastAsia="sk-SK"/>
              </w:rPr>
              <w:t> </w:t>
            </w:r>
          </w:p>
        </w:tc>
        <w:tc>
          <w:tcPr>
            <w:tcW w:w="1575" w:type="dxa"/>
            <w:tcBorders>
              <w:top w:val="nil"/>
              <w:left w:val="nil"/>
              <w:bottom w:val="single" w:sz="4" w:space="0" w:color="auto"/>
              <w:right w:val="single" w:sz="4" w:space="0" w:color="auto"/>
            </w:tcBorders>
            <w:shd w:val="clear" w:color="auto" w:fill="auto"/>
            <w:hideMark/>
          </w:tcPr>
          <w:p w14:paraId="3D790C3E" w14:textId="77777777" w:rsidR="00EB495E" w:rsidRPr="006A1BAF" w:rsidRDefault="00EB495E" w:rsidP="00EB495E">
            <w:pPr>
              <w:jc w:val="center"/>
              <w:rPr>
                <w:color w:val="000000"/>
                <w:lang w:eastAsia="sk-SK"/>
              </w:rPr>
            </w:pPr>
            <w:r w:rsidRPr="006A1BAF">
              <w:rPr>
                <w:color w:val="000000"/>
                <w:lang w:eastAsia="sk-SK"/>
              </w:rPr>
              <w:t>x</w:t>
            </w:r>
          </w:p>
        </w:tc>
      </w:tr>
      <w:tr w:rsidR="00EB495E" w:rsidRPr="00E123B2" w14:paraId="7C1E0BBB" w14:textId="77777777" w:rsidTr="00EB495E">
        <w:trPr>
          <w:trHeight w:val="315"/>
        </w:trPr>
        <w:tc>
          <w:tcPr>
            <w:tcW w:w="587" w:type="dxa"/>
            <w:tcBorders>
              <w:top w:val="nil"/>
              <w:left w:val="nil"/>
              <w:bottom w:val="nil"/>
              <w:right w:val="nil"/>
            </w:tcBorders>
            <w:shd w:val="clear" w:color="auto" w:fill="auto"/>
            <w:noWrap/>
            <w:vAlign w:val="bottom"/>
            <w:hideMark/>
          </w:tcPr>
          <w:p w14:paraId="537AE967" w14:textId="77777777" w:rsidR="00EB495E" w:rsidRPr="00E123B2" w:rsidRDefault="00EB495E" w:rsidP="00EB495E">
            <w:pPr>
              <w:rPr>
                <w:b/>
                <w:bCs/>
                <w:color w:val="000000"/>
                <w:lang w:eastAsia="sk-SK"/>
              </w:rPr>
            </w:pPr>
          </w:p>
        </w:tc>
        <w:tc>
          <w:tcPr>
            <w:tcW w:w="5165" w:type="dxa"/>
            <w:tcBorders>
              <w:top w:val="nil"/>
              <w:left w:val="nil"/>
              <w:bottom w:val="nil"/>
              <w:right w:val="nil"/>
            </w:tcBorders>
            <w:shd w:val="clear" w:color="auto" w:fill="auto"/>
            <w:noWrap/>
            <w:vAlign w:val="bottom"/>
            <w:hideMark/>
          </w:tcPr>
          <w:p w14:paraId="2D58EE8F" w14:textId="77777777" w:rsidR="00EB495E" w:rsidRPr="00E123B2" w:rsidRDefault="00EB495E" w:rsidP="00EB495E">
            <w:pPr>
              <w:rPr>
                <w:b/>
                <w:bCs/>
                <w:color w:val="000000"/>
                <w:lang w:eastAsia="sk-SK"/>
              </w:rPr>
            </w:pPr>
          </w:p>
        </w:tc>
        <w:tc>
          <w:tcPr>
            <w:tcW w:w="2252" w:type="dxa"/>
            <w:gridSpan w:val="2"/>
            <w:tcBorders>
              <w:top w:val="single" w:sz="4" w:space="0" w:color="auto"/>
              <w:left w:val="single" w:sz="4" w:space="0" w:color="auto"/>
              <w:bottom w:val="single" w:sz="4" w:space="0" w:color="auto"/>
              <w:right w:val="nil"/>
            </w:tcBorders>
            <w:shd w:val="clear" w:color="auto" w:fill="auto"/>
            <w:noWrap/>
            <w:vAlign w:val="bottom"/>
            <w:hideMark/>
          </w:tcPr>
          <w:p w14:paraId="47C4AB22" w14:textId="77777777" w:rsidR="00EB495E" w:rsidRPr="00E123B2" w:rsidRDefault="00EB495E" w:rsidP="00EB495E">
            <w:pPr>
              <w:rPr>
                <w:b/>
                <w:bCs/>
                <w:color w:val="000000"/>
                <w:lang w:eastAsia="sk-SK"/>
              </w:rPr>
            </w:pPr>
            <w:r w:rsidRPr="00E123B2">
              <w:rPr>
                <w:b/>
                <w:bCs/>
                <w:color w:val="000000"/>
                <w:lang w:eastAsia="sk-SK"/>
              </w:rPr>
              <w:t>DPH 10 %</w:t>
            </w:r>
          </w:p>
        </w:tc>
        <w:tc>
          <w:tcPr>
            <w:tcW w:w="1560" w:type="dxa"/>
            <w:tcBorders>
              <w:top w:val="nil"/>
              <w:left w:val="nil"/>
              <w:bottom w:val="single" w:sz="4" w:space="0" w:color="auto"/>
              <w:right w:val="nil"/>
            </w:tcBorders>
            <w:shd w:val="clear" w:color="auto" w:fill="auto"/>
            <w:noWrap/>
            <w:vAlign w:val="bottom"/>
            <w:hideMark/>
          </w:tcPr>
          <w:p w14:paraId="5EE60041" w14:textId="77777777" w:rsidR="00EB495E" w:rsidRPr="00E123B2" w:rsidRDefault="00EB495E" w:rsidP="00EB495E">
            <w:pPr>
              <w:rPr>
                <w:b/>
                <w:bCs/>
                <w:color w:val="000000"/>
                <w:lang w:eastAsia="sk-SK"/>
              </w:rPr>
            </w:pPr>
          </w:p>
        </w:tc>
        <w:tc>
          <w:tcPr>
            <w:tcW w:w="925" w:type="dxa"/>
            <w:tcBorders>
              <w:top w:val="nil"/>
              <w:left w:val="nil"/>
              <w:bottom w:val="single" w:sz="4" w:space="0" w:color="auto"/>
              <w:right w:val="nil"/>
            </w:tcBorders>
            <w:shd w:val="clear" w:color="auto" w:fill="auto"/>
            <w:noWrap/>
            <w:vAlign w:val="bottom"/>
            <w:hideMark/>
          </w:tcPr>
          <w:p w14:paraId="38A4B3B3" w14:textId="77777777" w:rsidR="00EB495E" w:rsidRPr="00E123B2" w:rsidRDefault="00EB495E" w:rsidP="00EB495E">
            <w:pPr>
              <w:rPr>
                <w:b/>
                <w:bCs/>
                <w:color w:val="000000"/>
                <w:lang w:eastAsia="sk-SK"/>
              </w:rPr>
            </w:pPr>
          </w:p>
        </w:tc>
        <w:tc>
          <w:tcPr>
            <w:tcW w:w="1575" w:type="dxa"/>
            <w:tcBorders>
              <w:top w:val="nil"/>
              <w:left w:val="nil"/>
              <w:bottom w:val="single" w:sz="4" w:space="0" w:color="auto"/>
              <w:right w:val="single" w:sz="4" w:space="0" w:color="auto"/>
            </w:tcBorders>
            <w:shd w:val="clear" w:color="auto" w:fill="auto"/>
            <w:hideMark/>
          </w:tcPr>
          <w:p w14:paraId="218EBE0F" w14:textId="77777777" w:rsidR="00EB495E" w:rsidRPr="00E123B2" w:rsidRDefault="00EB495E" w:rsidP="00EB495E">
            <w:pPr>
              <w:jc w:val="center"/>
              <w:rPr>
                <w:color w:val="000000"/>
                <w:lang w:eastAsia="sk-SK"/>
              </w:rPr>
            </w:pPr>
            <w:r>
              <w:rPr>
                <w:color w:val="000000"/>
                <w:lang w:eastAsia="sk-SK"/>
              </w:rPr>
              <w:t>x</w:t>
            </w:r>
          </w:p>
        </w:tc>
      </w:tr>
      <w:tr w:rsidR="00EB495E" w:rsidRPr="006A1BAF" w14:paraId="147B8A75" w14:textId="77777777" w:rsidTr="00EB495E">
        <w:trPr>
          <w:trHeight w:val="315"/>
        </w:trPr>
        <w:tc>
          <w:tcPr>
            <w:tcW w:w="587" w:type="dxa"/>
            <w:tcBorders>
              <w:top w:val="nil"/>
              <w:left w:val="nil"/>
              <w:bottom w:val="nil"/>
              <w:right w:val="nil"/>
            </w:tcBorders>
            <w:shd w:val="clear" w:color="auto" w:fill="auto"/>
            <w:noWrap/>
            <w:vAlign w:val="bottom"/>
            <w:hideMark/>
          </w:tcPr>
          <w:p w14:paraId="27B4ED4F" w14:textId="77777777" w:rsidR="00EB495E" w:rsidRPr="006A1BAF" w:rsidRDefault="00EB495E" w:rsidP="00EB495E">
            <w:pPr>
              <w:rPr>
                <w:b/>
                <w:bCs/>
                <w:color w:val="000000"/>
                <w:lang w:eastAsia="sk-SK"/>
              </w:rPr>
            </w:pPr>
          </w:p>
        </w:tc>
        <w:tc>
          <w:tcPr>
            <w:tcW w:w="5165" w:type="dxa"/>
            <w:tcBorders>
              <w:top w:val="nil"/>
              <w:left w:val="nil"/>
              <w:bottom w:val="nil"/>
              <w:right w:val="nil"/>
            </w:tcBorders>
            <w:shd w:val="clear" w:color="auto" w:fill="auto"/>
            <w:noWrap/>
            <w:vAlign w:val="bottom"/>
            <w:hideMark/>
          </w:tcPr>
          <w:p w14:paraId="6300CA96" w14:textId="77777777" w:rsidR="00EB495E" w:rsidRPr="006A1BAF" w:rsidRDefault="00EB495E" w:rsidP="00EB495E">
            <w:pPr>
              <w:rPr>
                <w:b/>
                <w:bCs/>
                <w:color w:val="000000"/>
                <w:lang w:eastAsia="sk-SK"/>
              </w:rPr>
            </w:pPr>
          </w:p>
        </w:tc>
        <w:tc>
          <w:tcPr>
            <w:tcW w:w="2252" w:type="dxa"/>
            <w:gridSpan w:val="2"/>
            <w:tcBorders>
              <w:top w:val="single" w:sz="4" w:space="0" w:color="auto"/>
              <w:left w:val="single" w:sz="4" w:space="0" w:color="auto"/>
              <w:bottom w:val="single" w:sz="4" w:space="0" w:color="auto"/>
              <w:right w:val="nil"/>
            </w:tcBorders>
            <w:shd w:val="clear" w:color="auto" w:fill="auto"/>
            <w:noWrap/>
            <w:vAlign w:val="bottom"/>
            <w:hideMark/>
          </w:tcPr>
          <w:p w14:paraId="3068C2FF" w14:textId="77777777" w:rsidR="00EB495E" w:rsidRPr="006A1BAF" w:rsidRDefault="00EB495E" w:rsidP="00EB495E">
            <w:pPr>
              <w:rPr>
                <w:b/>
                <w:bCs/>
                <w:color w:val="000000"/>
                <w:lang w:eastAsia="sk-SK"/>
              </w:rPr>
            </w:pPr>
            <w:r w:rsidRPr="006A1BAF">
              <w:rPr>
                <w:b/>
                <w:bCs/>
                <w:color w:val="000000"/>
                <w:lang w:eastAsia="sk-SK"/>
              </w:rPr>
              <w:t>DPH 20%</w:t>
            </w:r>
          </w:p>
        </w:tc>
        <w:tc>
          <w:tcPr>
            <w:tcW w:w="1560" w:type="dxa"/>
            <w:tcBorders>
              <w:top w:val="nil"/>
              <w:left w:val="nil"/>
              <w:bottom w:val="single" w:sz="4" w:space="0" w:color="auto"/>
              <w:right w:val="nil"/>
            </w:tcBorders>
            <w:shd w:val="clear" w:color="auto" w:fill="auto"/>
            <w:noWrap/>
            <w:vAlign w:val="bottom"/>
            <w:hideMark/>
          </w:tcPr>
          <w:p w14:paraId="3E0D76B2" w14:textId="77777777" w:rsidR="00EB495E" w:rsidRPr="006A1BAF" w:rsidRDefault="00EB495E" w:rsidP="00EB495E">
            <w:pPr>
              <w:rPr>
                <w:b/>
                <w:bCs/>
                <w:color w:val="000000"/>
                <w:lang w:eastAsia="sk-SK"/>
              </w:rPr>
            </w:pPr>
            <w:r w:rsidRPr="006A1BAF">
              <w:rPr>
                <w:b/>
                <w:bCs/>
                <w:color w:val="000000"/>
                <w:lang w:eastAsia="sk-SK"/>
              </w:rPr>
              <w:t> </w:t>
            </w:r>
          </w:p>
        </w:tc>
        <w:tc>
          <w:tcPr>
            <w:tcW w:w="925" w:type="dxa"/>
            <w:tcBorders>
              <w:top w:val="nil"/>
              <w:left w:val="nil"/>
              <w:bottom w:val="single" w:sz="4" w:space="0" w:color="auto"/>
              <w:right w:val="nil"/>
            </w:tcBorders>
            <w:shd w:val="clear" w:color="auto" w:fill="auto"/>
            <w:noWrap/>
            <w:vAlign w:val="bottom"/>
            <w:hideMark/>
          </w:tcPr>
          <w:p w14:paraId="258F5E23" w14:textId="77777777" w:rsidR="00EB495E" w:rsidRPr="006A1BAF" w:rsidRDefault="00EB495E" w:rsidP="00EB495E">
            <w:pPr>
              <w:rPr>
                <w:b/>
                <w:bCs/>
                <w:color w:val="000000"/>
                <w:lang w:eastAsia="sk-SK"/>
              </w:rPr>
            </w:pPr>
            <w:r w:rsidRPr="006A1BAF">
              <w:rPr>
                <w:b/>
                <w:bCs/>
                <w:color w:val="000000"/>
                <w:lang w:eastAsia="sk-SK"/>
              </w:rPr>
              <w:t> </w:t>
            </w:r>
          </w:p>
        </w:tc>
        <w:tc>
          <w:tcPr>
            <w:tcW w:w="1575" w:type="dxa"/>
            <w:tcBorders>
              <w:top w:val="nil"/>
              <w:left w:val="nil"/>
              <w:bottom w:val="single" w:sz="4" w:space="0" w:color="auto"/>
              <w:right w:val="single" w:sz="4" w:space="0" w:color="auto"/>
            </w:tcBorders>
            <w:shd w:val="clear" w:color="auto" w:fill="auto"/>
            <w:hideMark/>
          </w:tcPr>
          <w:p w14:paraId="081B2588" w14:textId="77777777" w:rsidR="00EB495E" w:rsidRPr="006A1BAF" w:rsidRDefault="00EB495E" w:rsidP="00EB495E">
            <w:pPr>
              <w:jc w:val="center"/>
              <w:rPr>
                <w:color w:val="000000"/>
                <w:lang w:eastAsia="sk-SK"/>
              </w:rPr>
            </w:pPr>
            <w:r w:rsidRPr="006A1BAF">
              <w:rPr>
                <w:color w:val="000000"/>
                <w:lang w:eastAsia="sk-SK"/>
              </w:rPr>
              <w:t>x</w:t>
            </w:r>
          </w:p>
        </w:tc>
      </w:tr>
      <w:tr w:rsidR="00EB495E" w:rsidRPr="00E123B2" w14:paraId="2C21FB20" w14:textId="77777777" w:rsidTr="00EB495E">
        <w:trPr>
          <w:trHeight w:val="315"/>
        </w:trPr>
        <w:tc>
          <w:tcPr>
            <w:tcW w:w="587" w:type="dxa"/>
            <w:tcBorders>
              <w:top w:val="nil"/>
              <w:left w:val="nil"/>
              <w:bottom w:val="nil"/>
              <w:right w:val="nil"/>
            </w:tcBorders>
            <w:shd w:val="clear" w:color="auto" w:fill="auto"/>
            <w:noWrap/>
            <w:vAlign w:val="bottom"/>
            <w:hideMark/>
          </w:tcPr>
          <w:p w14:paraId="627B58E2" w14:textId="77777777" w:rsidR="00EB495E" w:rsidRPr="00E123B2" w:rsidRDefault="00EB495E" w:rsidP="00EB495E">
            <w:pPr>
              <w:rPr>
                <w:b/>
                <w:bCs/>
                <w:color w:val="000000"/>
                <w:lang w:eastAsia="sk-SK"/>
              </w:rPr>
            </w:pPr>
          </w:p>
        </w:tc>
        <w:tc>
          <w:tcPr>
            <w:tcW w:w="5165" w:type="dxa"/>
            <w:tcBorders>
              <w:top w:val="nil"/>
              <w:left w:val="nil"/>
              <w:bottom w:val="nil"/>
              <w:right w:val="nil"/>
            </w:tcBorders>
            <w:shd w:val="clear" w:color="auto" w:fill="auto"/>
            <w:noWrap/>
            <w:vAlign w:val="bottom"/>
            <w:hideMark/>
          </w:tcPr>
          <w:p w14:paraId="310DC0A7" w14:textId="77777777" w:rsidR="00EB495E" w:rsidRPr="00E123B2" w:rsidRDefault="00EB495E" w:rsidP="00EB495E">
            <w:pPr>
              <w:rPr>
                <w:b/>
                <w:bCs/>
                <w:color w:val="000000"/>
                <w:lang w:eastAsia="sk-SK"/>
              </w:rPr>
            </w:pPr>
          </w:p>
        </w:tc>
        <w:tc>
          <w:tcPr>
            <w:tcW w:w="2252" w:type="dxa"/>
            <w:gridSpan w:val="2"/>
            <w:tcBorders>
              <w:top w:val="single" w:sz="4" w:space="0" w:color="auto"/>
              <w:left w:val="single" w:sz="4" w:space="0" w:color="auto"/>
              <w:bottom w:val="single" w:sz="4" w:space="0" w:color="auto"/>
              <w:right w:val="nil"/>
            </w:tcBorders>
            <w:shd w:val="clear" w:color="auto" w:fill="auto"/>
            <w:noWrap/>
            <w:vAlign w:val="bottom"/>
            <w:hideMark/>
          </w:tcPr>
          <w:p w14:paraId="77A48561" w14:textId="77777777" w:rsidR="00EB495E" w:rsidRPr="00E123B2" w:rsidRDefault="00EB495E" w:rsidP="00EB495E">
            <w:pPr>
              <w:rPr>
                <w:b/>
                <w:bCs/>
                <w:color w:val="000000"/>
                <w:lang w:eastAsia="sk-SK"/>
              </w:rPr>
            </w:pPr>
            <w:r w:rsidRPr="006A1BAF">
              <w:rPr>
                <w:b/>
                <w:bCs/>
                <w:color w:val="000000"/>
                <w:lang w:eastAsia="sk-SK"/>
              </w:rPr>
              <w:t>Cena za celý predmet zákazky v EUR s DPH</w:t>
            </w:r>
          </w:p>
        </w:tc>
        <w:tc>
          <w:tcPr>
            <w:tcW w:w="1560" w:type="dxa"/>
            <w:tcBorders>
              <w:top w:val="nil"/>
              <w:left w:val="nil"/>
              <w:bottom w:val="single" w:sz="4" w:space="0" w:color="auto"/>
              <w:right w:val="nil"/>
            </w:tcBorders>
            <w:shd w:val="clear" w:color="auto" w:fill="auto"/>
            <w:noWrap/>
            <w:vAlign w:val="bottom"/>
            <w:hideMark/>
          </w:tcPr>
          <w:p w14:paraId="7D9DDBB6" w14:textId="77777777" w:rsidR="00EB495E" w:rsidRPr="00E123B2" w:rsidRDefault="00EB495E" w:rsidP="00EB495E">
            <w:pPr>
              <w:rPr>
                <w:b/>
                <w:bCs/>
                <w:color w:val="000000"/>
                <w:lang w:eastAsia="sk-SK"/>
              </w:rPr>
            </w:pPr>
          </w:p>
        </w:tc>
        <w:tc>
          <w:tcPr>
            <w:tcW w:w="925" w:type="dxa"/>
            <w:tcBorders>
              <w:top w:val="nil"/>
              <w:left w:val="nil"/>
              <w:bottom w:val="single" w:sz="4" w:space="0" w:color="auto"/>
              <w:right w:val="nil"/>
            </w:tcBorders>
            <w:shd w:val="clear" w:color="auto" w:fill="auto"/>
            <w:noWrap/>
            <w:vAlign w:val="bottom"/>
            <w:hideMark/>
          </w:tcPr>
          <w:p w14:paraId="2C02D087" w14:textId="77777777" w:rsidR="00EB495E" w:rsidRPr="00E123B2" w:rsidRDefault="00EB495E" w:rsidP="00EB495E">
            <w:pPr>
              <w:rPr>
                <w:b/>
                <w:bCs/>
                <w:color w:val="000000"/>
                <w:lang w:eastAsia="sk-SK"/>
              </w:rPr>
            </w:pPr>
          </w:p>
        </w:tc>
        <w:tc>
          <w:tcPr>
            <w:tcW w:w="1575" w:type="dxa"/>
            <w:tcBorders>
              <w:top w:val="nil"/>
              <w:left w:val="nil"/>
              <w:bottom w:val="single" w:sz="4" w:space="0" w:color="auto"/>
              <w:right w:val="single" w:sz="4" w:space="0" w:color="auto"/>
            </w:tcBorders>
            <w:shd w:val="clear" w:color="auto" w:fill="auto"/>
            <w:hideMark/>
          </w:tcPr>
          <w:p w14:paraId="030684D1" w14:textId="77777777" w:rsidR="00EB495E" w:rsidRPr="00E123B2" w:rsidRDefault="00EB495E" w:rsidP="00EB495E">
            <w:pPr>
              <w:jc w:val="center"/>
              <w:rPr>
                <w:color w:val="000000"/>
                <w:lang w:eastAsia="sk-SK"/>
              </w:rPr>
            </w:pPr>
            <w:r>
              <w:rPr>
                <w:color w:val="000000"/>
                <w:lang w:eastAsia="sk-SK"/>
              </w:rPr>
              <w:t>x</w:t>
            </w:r>
          </w:p>
        </w:tc>
      </w:tr>
    </w:tbl>
    <w:p w14:paraId="2EABD31E" w14:textId="73A024D7" w:rsidR="00EB01FA" w:rsidRPr="00E123B2" w:rsidRDefault="00EB01FA" w:rsidP="00EB01FA">
      <w:pPr>
        <w:keepNext/>
        <w:jc w:val="center"/>
        <w:rPr>
          <w:b/>
          <w:color w:val="1F497D" w:themeColor="text2"/>
        </w:rPr>
      </w:pPr>
    </w:p>
    <w:p w14:paraId="10CF043D" w14:textId="77777777" w:rsidR="00EB01FA" w:rsidRPr="00E123B2" w:rsidRDefault="00EB01FA" w:rsidP="00EB01FA">
      <w:pPr>
        <w:keepNext/>
        <w:jc w:val="center"/>
        <w:rPr>
          <w:b/>
          <w:color w:val="1F497D" w:themeColor="text2"/>
        </w:rPr>
      </w:pPr>
    </w:p>
    <w:p w14:paraId="70E23F92" w14:textId="77777777" w:rsidR="00EB01FA" w:rsidRPr="00E123B2" w:rsidRDefault="00EB01FA" w:rsidP="00EB01FA">
      <w:pPr>
        <w:rPr>
          <w:color w:val="000000"/>
          <w:lang w:eastAsia="sk-SK"/>
        </w:rPr>
      </w:pPr>
      <w:r w:rsidRPr="006A1BAF">
        <w:rPr>
          <w:color w:val="000000"/>
          <w:lang w:eastAsia="sk-SK"/>
        </w:rPr>
        <w:t>V .......................... , dňa: ......................</w:t>
      </w:r>
    </w:p>
    <w:p w14:paraId="32ADB2B6" w14:textId="77777777" w:rsidR="00EB01FA" w:rsidRPr="00E123B2" w:rsidRDefault="00EB01FA" w:rsidP="00EB01FA">
      <w:pPr>
        <w:keepNext/>
        <w:rPr>
          <w:b/>
        </w:rPr>
      </w:pPr>
    </w:p>
    <w:p w14:paraId="4CADAE88" w14:textId="77777777" w:rsidR="00EB01FA" w:rsidRPr="00E123B2" w:rsidRDefault="00EB01FA" w:rsidP="00EB01FA">
      <w:pPr>
        <w:pStyle w:val="Default"/>
        <w:tabs>
          <w:tab w:val="center" w:pos="2268"/>
          <w:tab w:val="center" w:pos="6804"/>
        </w:tabs>
        <w:rPr>
          <w:rFonts w:ascii="Times New Roman" w:hAnsi="Times New Roman" w:cs="Times New Roman"/>
          <w:b/>
          <w:bCs/>
          <w:color w:val="auto"/>
        </w:rPr>
      </w:pPr>
      <w:r w:rsidRPr="00E123B2">
        <w:rPr>
          <w:rFonts w:ascii="Times New Roman" w:hAnsi="Times New Roman" w:cs="Times New Roman"/>
          <w:b/>
          <w:bCs/>
          <w:color w:val="auto"/>
        </w:rPr>
        <w:t>Za predávajúceho:</w:t>
      </w:r>
    </w:p>
    <w:p w14:paraId="3E0D7D02" w14:textId="77777777" w:rsidR="00EB01FA" w:rsidRPr="00E123B2" w:rsidRDefault="00EB01FA" w:rsidP="00EB01FA">
      <w:pPr>
        <w:pStyle w:val="Default"/>
        <w:tabs>
          <w:tab w:val="center" w:pos="2268"/>
          <w:tab w:val="center" w:pos="6804"/>
        </w:tabs>
        <w:rPr>
          <w:rFonts w:ascii="Times New Roman" w:hAnsi="Times New Roman" w:cs="Times New Roman"/>
          <w:bCs/>
          <w:color w:val="auto"/>
        </w:rPr>
      </w:pPr>
      <w:r w:rsidRPr="00E123B2">
        <w:rPr>
          <w:rFonts w:ascii="Times New Roman" w:hAnsi="Times New Roman" w:cs="Times New Roman"/>
          <w:bCs/>
          <w:color w:val="auto"/>
        </w:rPr>
        <w:t>Meno: .................................................</w:t>
      </w:r>
    </w:p>
    <w:p w14:paraId="26819B42" w14:textId="77777777" w:rsidR="00EB01FA" w:rsidRPr="00E123B2" w:rsidRDefault="00EB01FA" w:rsidP="00EB01FA">
      <w:pPr>
        <w:pStyle w:val="Default"/>
        <w:tabs>
          <w:tab w:val="center" w:pos="2268"/>
          <w:tab w:val="center" w:pos="6804"/>
        </w:tabs>
        <w:rPr>
          <w:rFonts w:ascii="Times New Roman" w:hAnsi="Times New Roman" w:cs="Times New Roman"/>
          <w:bCs/>
          <w:color w:val="auto"/>
        </w:rPr>
      </w:pPr>
      <w:r w:rsidRPr="00E123B2">
        <w:rPr>
          <w:rFonts w:ascii="Times New Roman" w:hAnsi="Times New Roman" w:cs="Times New Roman"/>
          <w:bCs/>
          <w:color w:val="auto"/>
        </w:rPr>
        <w:t>Funkcia: ..................................................</w:t>
      </w:r>
    </w:p>
    <w:p w14:paraId="552DEB2C" w14:textId="77777777" w:rsidR="00EB01FA" w:rsidRPr="00E123B2" w:rsidRDefault="00EB01FA" w:rsidP="00EB01FA">
      <w:pPr>
        <w:pStyle w:val="Default"/>
        <w:tabs>
          <w:tab w:val="center" w:pos="2268"/>
          <w:tab w:val="center" w:pos="6804"/>
        </w:tabs>
        <w:rPr>
          <w:rFonts w:ascii="Times New Roman" w:hAnsi="Times New Roman" w:cs="Times New Roman"/>
          <w:bCs/>
          <w:color w:val="auto"/>
        </w:rPr>
      </w:pPr>
      <w:r w:rsidRPr="00E123B2">
        <w:rPr>
          <w:rFonts w:ascii="Times New Roman" w:hAnsi="Times New Roman" w:cs="Times New Roman"/>
          <w:bCs/>
          <w:color w:val="auto"/>
        </w:rPr>
        <w:t>Podpis: ......................................</w:t>
      </w:r>
    </w:p>
    <w:p w14:paraId="5DA3D9AA" w14:textId="77777777" w:rsidR="00EB01FA" w:rsidRPr="00E123B2" w:rsidRDefault="00EB01FA" w:rsidP="00EB01FA">
      <w:pPr>
        <w:pStyle w:val="Default"/>
        <w:tabs>
          <w:tab w:val="center" w:pos="2268"/>
          <w:tab w:val="center" w:pos="6804"/>
        </w:tabs>
        <w:rPr>
          <w:rFonts w:ascii="Times New Roman" w:hAnsi="Times New Roman" w:cs="Times New Roman"/>
          <w:bCs/>
          <w:color w:val="auto"/>
        </w:rPr>
      </w:pPr>
    </w:p>
    <w:p w14:paraId="71E23110" w14:textId="77777777" w:rsidR="00EB01FA" w:rsidRDefault="00EB01FA" w:rsidP="00EB01FA">
      <w:pPr>
        <w:pStyle w:val="Default"/>
        <w:tabs>
          <w:tab w:val="center" w:pos="2268"/>
          <w:tab w:val="center" w:pos="6804"/>
        </w:tabs>
        <w:rPr>
          <w:rFonts w:ascii="Times New Roman" w:hAnsi="Times New Roman" w:cs="Times New Roman"/>
          <w:bCs/>
          <w:i/>
          <w:color w:val="auto"/>
        </w:rPr>
        <w:sectPr w:rsidR="00EB01FA" w:rsidSect="006A1BAF">
          <w:pgSz w:w="16838" w:h="11906" w:orient="landscape"/>
          <w:pgMar w:top="1418" w:right="1418" w:bottom="1418" w:left="1418" w:header="709" w:footer="709" w:gutter="0"/>
          <w:cols w:space="708"/>
          <w:titlePg/>
          <w:docGrid w:linePitch="360"/>
        </w:sectPr>
      </w:pPr>
      <w:r w:rsidRPr="00E123B2">
        <w:rPr>
          <w:rFonts w:ascii="Times New Roman" w:hAnsi="Times New Roman" w:cs="Times New Roman"/>
          <w:bCs/>
          <w:i/>
          <w:color w:val="auto"/>
        </w:rPr>
        <w:t>Vysvetlivky: x - doplní uchádza</w:t>
      </w:r>
    </w:p>
    <w:p w14:paraId="0D8118A5" w14:textId="77777777" w:rsidR="00EB01FA" w:rsidRPr="000A62C8" w:rsidRDefault="00EB01FA" w:rsidP="00EB01FA">
      <w:pPr>
        <w:spacing w:line="360" w:lineRule="auto"/>
        <w:ind w:left="3540" w:hanging="705"/>
        <w:rPr>
          <w:b/>
        </w:rPr>
      </w:pPr>
      <w:r>
        <w:rPr>
          <w:b/>
          <w:bCs/>
        </w:rPr>
        <w:lastRenderedPageBreak/>
        <w:t>P</w:t>
      </w:r>
      <w:r w:rsidRPr="000A62C8">
        <w:rPr>
          <w:b/>
          <w:bCs/>
        </w:rPr>
        <w:t xml:space="preserve">ríloha č. </w:t>
      </w:r>
      <w:r>
        <w:rPr>
          <w:b/>
          <w:bCs/>
        </w:rPr>
        <w:t>2</w:t>
      </w:r>
      <w:r w:rsidRPr="000A62C8">
        <w:rPr>
          <w:b/>
          <w:bCs/>
        </w:rPr>
        <w:t xml:space="preserve"> kúpnej zmluvy – </w:t>
      </w:r>
      <w:r>
        <w:rPr>
          <w:b/>
          <w:bCs/>
        </w:rPr>
        <w:t>Zoznam</w:t>
      </w:r>
      <w:r w:rsidRPr="000A62C8">
        <w:rPr>
          <w:b/>
          <w:bCs/>
        </w:rPr>
        <w:t xml:space="preserve"> subdodávateľov</w:t>
      </w:r>
    </w:p>
    <w:p w14:paraId="2C9B1FB9" w14:textId="77777777" w:rsidR="00EB01FA" w:rsidRPr="00E7399F" w:rsidRDefault="00EB01FA" w:rsidP="00EB01FA">
      <w:pPr>
        <w:autoSpaceDE w:val="0"/>
        <w:autoSpaceDN w:val="0"/>
        <w:adjustRightInd w:val="0"/>
        <w:jc w:val="both"/>
        <w:rPr>
          <w:bCs/>
        </w:rPr>
      </w:pPr>
    </w:p>
    <w:p w14:paraId="561CD55F" w14:textId="77777777" w:rsidR="00EB01FA" w:rsidRPr="00E7399F" w:rsidRDefault="00EB01FA" w:rsidP="00EB01FA">
      <w:pPr>
        <w:tabs>
          <w:tab w:val="num" w:pos="1080"/>
          <w:tab w:val="left" w:leader="dot" w:pos="10034"/>
        </w:tabs>
        <w:jc w:val="both"/>
        <w:rPr>
          <w:i/>
        </w:rPr>
      </w:pPr>
      <w:r w:rsidRPr="00E7399F">
        <w:rPr>
          <w:i/>
        </w:rPr>
        <w:t xml:space="preserve">Identifikácia </w:t>
      </w:r>
      <w:r>
        <w:rPr>
          <w:i/>
        </w:rPr>
        <w:t>predávajúceho</w:t>
      </w:r>
    </w:p>
    <w:p w14:paraId="2B327D32" w14:textId="77777777" w:rsidR="00EB01FA" w:rsidRPr="00E7399F" w:rsidRDefault="00EB01FA" w:rsidP="00EB01FA">
      <w:pPr>
        <w:tabs>
          <w:tab w:val="left" w:pos="2268"/>
        </w:tabs>
      </w:pPr>
      <w:r w:rsidRPr="00E7399F">
        <w:t>Obchodný názov:</w:t>
      </w:r>
      <w:r w:rsidRPr="00E7399F">
        <w:tab/>
        <w:t>.....................................</w:t>
      </w:r>
    </w:p>
    <w:p w14:paraId="4AF9BF48" w14:textId="77777777" w:rsidR="00EB01FA" w:rsidRPr="00E7399F" w:rsidRDefault="00EB01FA" w:rsidP="00EB01FA">
      <w:pPr>
        <w:tabs>
          <w:tab w:val="left" w:pos="2268"/>
        </w:tabs>
      </w:pPr>
      <w:r w:rsidRPr="00E7399F">
        <w:t>Sídlo:</w:t>
      </w:r>
      <w:r w:rsidRPr="00E7399F">
        <w:tab/>
        <w:t>.....................................</w:t>
      </w:r>
    </w:p>
    <w:p w14:paraId="6A2BF802" w14:textId="77777777" w:rsidR="00EB01FA" w:rsidRPr="00E7399F" w:rsidRDefault="00EB01FA" w:rsidP="00EB01FA">
      <w:pPr>
        <w:tabs>
          <w:tab w:val="left" w:pos="2268"/>
        </w:tabs>
      </w:pPr>
      <w:r w:rsidRPr="00E7399F">
        <w:t>IČO:</w:t>
      </w:r>
      <w:r w:rsidRPr="00E7399F">
        <w:tab/>
        <w:t>.....................................</w:t>
      </w:r>
    </w:p>
    <w:p w14:paraId="33D6502D" w14:textId="77777777" w:rsidR="00EB01FA" w:rsidRPr="00E7399F" w:rsidRDefault="00EB01FA" w:rsidP="00EB01FA">
      <w:pPr>
        <w:tabs>
          <w:tab w:val="left" w:pos="2268"/>
        </w:tabs>
      </w:pPr>
      <w:r w:rsidRPr="00E7399F">
        <w:t>Štatutárny zástupca:</w:t>
      </w:r>
      <w:r w:rsidRPr="00E7399F">
        <w:tab/>
        <w:t>.....................................</w:t>
      </w:r>
    </w:p>
    <w:p w14:paraId="3FCE93F5" w14:textId="77777777" w:rsidR="00EB01FA" w:rsidRPr="00E7399F" w:rsidRDefault="00EB01FA" w:rsidP="00EB01FA"/>
    <w:p w14:paraId="730EEE06" w14:textId="77777777" w:rsidR="00EB01FA" w:rsidRPr="00E7399F" w:rsidRDefault="00EB01FA" w:rsidP="00EB01FA"/>
    <w:p w14:paraId="1ECE5C16" w14:textId="524B5C4B" w:rsidR="00EB01FA" w:rsidRPr="00E7399F" w:rsidRDefault="00EB01FA" w:rsidP="00EB01FA">
      <w:pPr>
        <w:pStyle w:val="Zkladntext"/>
        <w:rPr>
          <w:b/>
          <w:bCs/>
        </w:rPr>
      </w:pPr>
      <w:r w:rsidRPr="00E7399F">
        <w:t xml:space="preserve">Týmto vyhlasujeme, že na realizácii predmetu zákazky </w:t>
      </w:r>
      <w:r w:rsidRPr="00E7399F">
        <w:rPr>
          <w:rFonts w:eastAsiaTheme="minorHAnsi"/>
        </w:rPr>
        <w:t>„</w:t>
      </w:r>
      <w:r w:rsidR="00834FB9">
        <w:t xml:space="preserve">Mlieko a mliečne </w:t>
      </w:r>
      <w:r w:rsidR="00B366EA">
        <w:t>výrobky</w:t>
      </w:r>
      <w:r w:rsidRPr="00E7399F">
        <w:rPr>
          <w:rFonts w:eastAsiaTheme="minorHAnsi"/>
        </w:rPr>
        <w:t>“</w:t>
      </w:r>
    </w:p>
    <w:p w14:paraId="6DAF6DDD" w14:textId="77777777" w:rsidR="00EB01FA" w:rsidRPr="00E7399F" w:rsidRDefault="00EB01FA" w:rsidP="00EB01FA">
      <w:pPr>
        <w:tabs>
          <w:tab w:val="left" w:pos="426"/>
        </w:tabs>
        <w:autoSpaceDE w:val="0"/>
        <w:autoSpaceDN w:val="0"/>
        <w:adjustRightInd w:val="0"/>
        <w:jc w:val="both"/>
      </w:pPr>
    </w:p>
    <w:p w14:paraId="7E16A820" w14:textId="77777777" w:rsidR="00EB01FA" w:rsidRPr="00E7399F" w:rsidRDefault="00EB01FA" w:rsidP="00EB01FA">
      <w:r w:rsidRPr="00E7399F">
        <w:t>- sa nebudú podieľať žiadni subdodávatelia a celý predmet bude vykonaný vlastnými kapacitami.*</w:t>
      </w:r>
    </w:p>
    <w:p w14:paraId="463CC2BE" w14:textId="77777777" w:rsidR="00EB01FA" w:rsidRPr="00E7399F" w:rsidRDefault="00EB01FA" w:rsidP="00EB01FA"/>
    <w:p w14:paraId="2407DB40" w14:textId="77777777" w:rsidR="00EB01FA" w:rsidRPr="00E7399F" w:rsidRDefault="00EB01FA" w:rsidP="00EB01FA">
      <w:r w:rsidRPr="00E7399F">
        <w:t>- sa budú podieľať nasledovní subdodávatelia:*</w:t>
      </w:r>
    </w:p>
    <w:p w14:paraId="5C72F320" w14:textId="77777777" w:rsidR="00EB01FA" w:rsidRPr="00E7399F" w:rsidRDefault="00EB01FA" w:rsidP="00EB01FA"/>
    <w:p w14:paraId="40E5FA67" w14:textId="77777777" w:rsidR="00EB01FA" w:rsidRPr="00E7399F" w:rsidRDefault="00EB01FA" w:rsidP="00EB01FA"/>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376"/>
        <w:gridCol w:w="1376"/>
        <w:gridCol w:w="1376"/>
        <w:gridCol w:w="697"/>
        <w:gridCol w:w="1216"/>
        <w:gridCol w:w="896"/>
        <w:gridCol w:w="1332"/>
      </w:tblGrid>
      <w:tr w:rsidR="00EB01FA" w:rsidRPr="00E7399F" w14:paraId="74A8EFDD" w14:textId="77777777" w:rsidTr="00D40CBD">
        <w:tc>
          <w:tcPr>
            <w:tcW w:w="2079"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51C40AD9"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Obchodný názov a sídlo subdodávateľa</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68E100F8"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Predmet subdodávky</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1AEF17A4"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Rozsah subdodávky (%)</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616AB77B"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Rozsah subdodávky (EUR, bez DPH)</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560DDFC5"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IČO, DIČ, IČ DPH</w:t>
            </w:r>
          </w:p>
        </w:tc>
        <w:tc>
          <w:tcPr>
            <w:tcW w:w="344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D4E6C98"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Osoba oprávnená konať za subdodávateľa</w:t>
            </w:r>
          </w:p>
        </w:tc>
      </w:tr>
      <w:tr w:rsidR="00EB01FA" w:rsidRPr="00E7399F" w14:paraId="2D16108D" w14:textId="77777777" w:rsidTr="00D40CBD">
        <w:tc>
          <w:tcPr>
            <w:tcW w:w="0" w:type="auto"/>
            <w:vMerge/>
            <w:tcBorders>
              <w:top w:val="single" w:sz="4" w:space="0" w:color="auto"/>
              <w:left w:val="single" w:sz="4" w:space="0" w:color="auto"/>
              <w:bottom w:val="single" w:sz="4" w:space="0" w:color="auto"/>
              <w:right w:val="single" w:sz="4" w:space="0" w:color="auto"/>
            </w:tcBorders>
            <w:vAlign w:val="center"/>
            <w:hideMark/>
          </w:tcPr>
          <w:p w14:paraId="1006D9D0" w14:textId="77777777" w:rsidR="00EB01FA" w:rsidRPr="00E7399F" w:rsidRDefault="00EB01FA" w:rsidP="00D40CBD">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EC305" w14:textId="77777777" w:rsidR="00EB01FA" w:rsidRPr="00E7399F" w:rsidRDefault="00EB01FA" w:rsidP="00D40CBD">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C9B71" w14:textId="77777777" w:rsidR="00EB01FA" w:rsidRPr="00E7399F" w:rsidRDefault="00EB01FA" w:rsidP="00D40CBD">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40502" w14:textId="77777777" w:rsidR="00EB01FA" w:rsidRPr="00E7399F" w:rsidRDefault="00EB01FA" w:rsidP="00D40CBD">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0F816" w14:textId="77777777" w:rsidR="00EB01FA" w:rsidRPr="00E7399F" w:rsidRDefault="00EB01FA" w:rsidP="00D40CBD">
            <w:pPr>
              <w:rPr>
                <w:bCs/>
                <w:lang w:eastAsia="en-US"/>
              </w:rPr>
            </w:pPr>
          </w:p>
        </w:tc>
        <w:tc>
          <w:tcPr>
            <w:tcW w:w="1216" w:type="dxa"/>
            <w:tcBorders>
              <w:top w:val="single" w:sz="4" w:space="0" w:color="auto"/>
              <w:left w:val="single" w:sz="4" w:space="0" w:color="auto"/>
              <w:bottom w:val="single" w:sz="4" w:space="0" w:color="auto"/>
              <w:right w:val="single" w:sz="4" w:space="0" w:color="auto"/>
            </w:tcBorders>
            <w:shd w:val="clear" w:color="auto" w:fill="BFBFBF"/>
            <w:hideMark/>
          </w:tcPr>
          <w:p w14:paraId="320A6672"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Meno a priezvisko</w:t>
            </w:r>
          </w:p>
        </w:tc>
        <w:tc>
          <w:tcPr>
            <w:tcW w:w="896" w:type="dxa"/>
            <w:tcBorders>
              <w:top w:val="single" w:sz="4" w:space="0" w:color="auto"/>
              <w:left w:val="single" w:sz="4" w:space="0" w:color="auto"/>
              <w:bottom w:val="single" w:sz="4" w:space="0" w:color="auto"/>
              <w:right w:val="single" w:sz="4" w:space="0" w:color="auto"/>
            </w:tcBorders>
            <w:shd w:val="clear" w:color="auto" w:fill="BFBFBF"/>
            <w:hideMark/>
          </w:tcPr>
          <w:p w14:paraId="5408E008"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Adresa</w:t>
            </w:r>
          </w:p>
        </w:tc>
        <w:tc>
          <w:tcPr>
            <w:tcW w:w="1332" w:type="dxa"/>
            <w:tcBorders>
              <w:top w:val="single" w:sz="4" w:space="0" w:color="auto"/>
              <w:left w:val="single" w:sz="4" w:space="0" w:color="auto"/>
              <w:bottom w:val="single" w:sz="4" w:space="0" w:color="auto"/>
              <w:right w:val="single" w:sz="4" w:space="0" w:color="auto"/>
            </w:tcBorders>
            <w:shd w:val="clear" w:color="auto" w:fill="BFBFBF"/>
            <w:hideMark/>
          </w:tcPr>
          <w:p w14:paraId="73876AB8"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Dátum narodenia</w:t>
            </w:r>
          </w:p>
        </w:tc>
      </w:tr>
      <w:tr w:rsidR="00EB01FA" w:rsidRPr="00E7399F" w14:paraId="5BC594AD" w14:textId="77777777" w:rsidTr="00D40CBD">
        <w:tc>
          <w:tcPr>
            <w:tcW w:w="2079" w:type="dxa"/>
            <w:tcBorders>
              <w:top w:val="single" w:sz="4" w:space="0" w:color="auto"/>
              <w:left w:val="single" w:sz="4" w:space="0" w:color="auto"/>
              <w:bottom w:val="single" w:sz="4" w:space="0" w:color="auto"/>
              <w:right w:val="single" w:sz="4" w:space="0" w:color="auto"/>
            </w:tcBorders>
          </w:tcPr>
          <w:p w14:paraId="4285C6DE"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212AFDBB"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0954A290"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0EED2790"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697" w:type="dxa"/>
            <w:tcBorders>
              <w:top w:val="single" w:sz="4" w:space="0" w:color="auto"/>
              <w:left w:val="single" w:sz="4" w:space="0" w:color="auto"/>
              <w:bottom w:val="single" w:sz="4" w:space="0" w:color="auto"/>
              <w:right w:val="single" w:sz="4" w:space="0" w:color="auto"/>
            </w:tcBorders>
          </w:tcPr>
          <w:p w14:paraId="3B136A19"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216" w:type="dxa"/>
            <w:tcBorders>
              <w:top w:val="single" w:sz="4" w:space="0" w:color="auto"/>
              <w:left w:val="single" w:sz="4" w:space="0" w:color="auto"/>
              <w:bottom w:val="single" w:sz="4" w:space="0" w:color="auto"/>
              <w:right w:val="single" w:sz="4" w:space="0" w:color="auto"/>
            </w:tcBorders>
          </w:tcPr>
          <w:p w14:paraId="72DA100E"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896" w:type="dxa"/>
            <w:tcBorders>
              <w:top w:val="single" w:sz="4" w:space="0" w:color="auto"/>
              <w:left w:val="single" w:sz="4" w:space="0" w:color="auto"/>
              <w:bottom w:val="single" w:sz="4" w:space="0" w:color="auto"/>
              <w:right w:val="single" w:sz="4" w:space="0" w:color="auto"/>
            </w:tcBorders>
          </w:tcPr>
          <w:p w14:paraId="32A6D429"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32" w:type="dxa"/>
            <w:tcBorders>
              <w:top w:val="single" w:sz="4" w:space="0" w:color="auto"/>
              <w:left w:val="single" w:sz="4" w:space="0" w:color="auto"/>
              <w:bottom w:val="single" w:sz="4" w:space="0" w:color="auto"/>
              <w:right w:val="single" w:sz="4" w:space="0" w:color="auto"/>
            </w:tcBorders>
          </w:tcPr>
          <w:p w14:paraId="4525F219"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r>
      <w:tr w:rsidR="00EB01FA" w:rsidRPr="00E7399F" w14:paraId="52EBAE95" w14:textId="77777777" w:rsidTr="00D40CBD">
        <w:tc>
          <w:tcPr>
            <w:tcW w:w="2079" w:type="dxa"/>
            <w:tcBorders>
              <w:top w:val="single" w:sz="4" w:space="0" w:color="auto"/>
              <w:left w:val="single" w:sz="4" w:space="0" w:color="auto"/>
              <w:bottom w:val="single" w:sz="4" w:space="0" w:color="auto"/>
              <w:right w:val="single" w:sz="4" w:space="0" w:color="auto"/>
            </w:tcBorders>
          </w:tcPr>
          <w:p w14:paraId="45E5AAC2"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16D49C43"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757B6A43"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1AA887D3"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697" w:type="dxa"/>
            <w:tcBorders>
              <w:top w:val="single" w:sz="4" w:space="0" w:color="auto"/>
              <w:left w:val="single" w:sz="4" w:space="0" w:color="auto"/>
              <w:bottom w:val="single" w:sz="4" w:space="0" w:color="auto"/>
              <w:right w:val="single" w:sz="4" w:space="0" w:color="auto"/>
            </w:tcBorders>
          </w:tcPr>
          <w:p w14:paraId="4E6F6A51"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216" w:type="dxa"/>
            <w:tcBorders>
              <w:top w:val="single" w:sz="4" w:space="0" w:color="auto"/>
              <w:left w:val="single" w:sz="4" w:space="0" w:color="auto"/>
              <w:bottom w:val="single" w:sz="4" w:space="0" w:color="auto"/>
              <w:right w:val="single" w:sz="4" w:space="0" w:color="auto"/>
            </w:tcBorders>
          </w:tcPr>
          <w:p w14:paraId="234E75E7"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896" w:type="dxa"/>
            <w:tcBorders>
              <w:top w:val="single" w:sz="4" w:space="0" w:color="auto"/>
              <w:left w:val="single" w:sz="4" w:space="0" w:color="auto"/>
              <w:bottom w:val="single" w:sz="4" w:space="0" w:color="auto"/>
              <w:right w:val="single" w:sz="4" w:space="0" w:color="auto"/>
            </w:tcBorders>
          </w:tcPr>
          <w:p w14:paraId="140DD58B"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32" w:type="dxa"/>
            <w:tcBorders>
              <w:top w:val="single" w:sz="4" w:space="0" w:color="auto"/>
              <w:left w:val="single" w:sz="4" w:space="0" w:color="auto"/>
              <w:bottom w:val="single" w:sz="4" w:space="0" w:color="auto"/>
              <w:right w:val="single" w:sz="4" w:space="0" w:color="auto"/>
            </w:tcBorders>
          </w:tcPr>
          <w:p w14:paraId="71C5F8EE"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r>
      <w:tr w:rsidR="00EB01FA" w:rsidRPr="00E7399F" w14:paraId="486EFBDA" w14:textId="77777777" w:rsidTr="00D40CBD">
        <w:tc>
          <w:tcPr>
            <w:tcW w:w="2079" w:type="dxa"/>
            <w:tcBorders>
              <w:top w:val="single" w:sz="4" w:space="0" w:color="auto"/>
              <w:left w:val="single" w:sz="4" w:space="0" w:color="auto"/>
              <w:bottom w:val="single" w:sz="4" w:space="0" w:color="auto"/>
              <w:right w:val="single" w:sz="4" w:space="0" w:color="auto"/>
            </w:tcBorders>
          </w:tcPr>
          <w:p w14:paraId="3695682A"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1CC9EB87"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095D4C79"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5B4B7ACC"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697" w:type="dxa"/>
            <w:tcBorders>
              <w:top w:val="single" w:sz="4" w:space="0" w:color="auto"/>
              <w:left w:val="single" w:sz="4" w:space="0" w:color="auto"/>
              <w:bottom w:val="single" w:sz="4" w:space="0" w:color="auto"/>
              <w:right w:val="single" w:sz="4" w:space="0" w:color="auto"/>
            </w:tcBorders>
          </w:tcPr>
          <w:p w14:paraId="79B2D0D4"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216" w:type="dxa"/>
            <w:tcBorders>
              <w:top w:val="single" w:sz="4" w:space="0" w:color="auto"/>
              <w:left w:val="single" w:sz="4" w:space="0" w:color="auto"/>
              <w:bottom w:val="single" w:sz="4" w:space="0" w:color="auto"/>
              <w:right w:val="single" w:sz="4" w:space="0" w:color="auto"/>
            </w:tcBorders>
          </w:tcPr>
          <w:p w14:paraId="5C02445C"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896" w:type="dxa"/>
            <w:tcBorders>
              <w:top w:val="single" w:sz="4" w:space="0" w:color="auto"/>
              <w:left w:val="single" w:sz="4" w:space="0" w:color="auto"/>
              <w:bottom w:val="single" w:sz="4" w:space="0" w:color="auto"/>
              <w:right w:val="single" w:sz="4" w:space="0" w:color="auto"/>
            </w:tcBorders>
          </w:tcPr>
          <w:p w14:paraId="5E055443"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32" w:type="dxa"/>
            <w:tcBorders>
              <w:top w:val="single" w:sz="4" w:space="0" w:color="auto"/>
              <w:left w:val="single" w:sz="4" w:space="0" w:color="auto"/>
              <w:bottom w:val="single" w:sz="4" w:space="0" w:color="auto"/>
              <w:right w:val="single" w:sz="4" w:space="0" w:color="auto"/>
            </w:tcBorders>
          </w:tcPr>
          <w:p w14:paraId="0D7E7C30"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r>
    </w:tbl>
    <w:p w14:paraId="64C0BFCC" w14:textId="77777777" w:rsidR="00EB01FA" w:rsidRPr="00E7399F" w:rsidRDefault="00EB01FA" w:rsidP="00EB01FA"/>
    <w:p w14:paraId="518ADAA3" w14:textId="77777777" w:rsidR="00EB01FA" w:rsidRPr="00E7399F" w:rsidRDefault="00EB01FA" w:rsidP="00EB01FA">
      <w:pPr>
        <w:pStyle w:val="Zkladntext"/>
      </w:pPr>
      <w:r>
        <w:t>Predávajúci</w:t>
      </w:r>
      <w:r w:rsidRPr="00E7399F">
        <w:t xml:space="preserve"> zároveň vyhlasuje, že mu nie sú známi žiadni ďalší subdodávatelia v zmysle ustanovení § 2 ods. 1 písm. a) bod 7 zákona č. 315/2016 </w:t>
      </w:r>
      <w:proofErr w:type="spellStart"/>
      <w:r w:rsidRPr="00E7399F">
        <w:t>Z.z</w:t>
      </w:r>
      <w:proofErr w:type="spellEnd"/>
      <w:r w:rsidRPr="00E7399F">
        <w:t>. v platnom znení okrem vyššie uvedených.</w:t>
      </w:r>
    </w:p>
    <w:p w14:paraId="56F27DC6" w14:textId="77777777" w:rsidR="00EB01FA" w:rsidRPr="00E7399F" w:rsidRDefault="00EB01FA" w:rsidP="00EB01FA"/>
    <w:p w14:paraId="2FCFF79D" w14:textId="77777777" w:rsidR="00EB01FA" w:rsidRPr="00E7399F" w:rsidRDefault="00EB01FA" w:rsidP="00EB01FA"/>
    <w:p w14:paraId="585AFDFA" w14:textId="77777777" w:rsidR="00EB01FA" w:rsidRPr="00E7399F" w:rsidRDefault="00EB01FA" w:rsidP="00EB01FA"/>
    <w:p w14:paraId="35CE45A6" w14:textId="77777777" w:rsidR="00EB01FA" w:rsidRPr="00E7399F" w:rsidRDefault="00EB01FA" w:rsidP="00EB01FA">
      <w:pPr>
        <w:rPr>
          <w:i/>
        </w:rPr>
      </w:pPr>
      <w:r w:rsidRPr="00E7399F">
        <w:rPr>
          <w:i/>
        </w:rPr>
        <w:t>Upozornenie:</w:t>
      </w:r>
    </w:p>
    <w:p w14:paraId="4552C560" w14:textId="77777777" w:rsidR="00EB01FA" w:rsidRPr="00E7399F" w:rsidRDefault="00EB01FA" w:rsidP="00EB01FA">
      <w:pPr>
        <w:rPr>
          <w:i/>
        </w:rPr>
      </w:pPr>
    </w:p>
    <w:p w14:paraId="136AC613" w14:textId="77777777" w:rsidR="00EB01FA" w:rsidRPr="00E7399F" w:rsidRDefault="00EB01FA" w:rsidP="00EB01FA">
      <w:pPr>
        <w:jc w:val="both"/>
        <w:rPr>
          <w:i/>
        </w:rPr>
      </w:pPr>
      <w:r w:rsidRPr="00E7399F">
        <w:rPr>
          <w:i/>
        </w:rPr>
        <w:t xml:space="preserve">V prípade, ak podiel subdodávky u subdodávateľa za poskytnuté  viaceré čiastkové alebo opakujúce sa plnenia zo zmluvy presiahne hodnotu úhrnne 250 000,00 EUR, bez DPH, takýto subdodávateľ je povinný byť zapísaný v Registri partnerov verejného sektora podľa zákona č. 315/2016 </w:t>
      </w:r>
      <w:proofErr w:type="spellStart"/>
      <w:r w:rsidRPr="00E7399F">
        <w:rPr>
          <w:i/>
        </w:rPr>
        <w:t>Z.z</w:t>
      </w:r>
      <w:proofErr w:type="spellEnd"/>
      <w:r w:rsidRPr="00E7399F">
        <w:rPr>
          <w:i/>
        </w:rPr>
        <w:t>.</w:t>
      </w:r>
    </w:p>
    <w:p w14:paraId="023D8459" w14:textId="77777777" w:rsidR="00EB01FA" w:rsidRPr="00E7399F" w:rsidRDefault="00EB01FA" w:rsidP="00EB01FA"/>
    <w:p w14:paraId="0D0AFBB7" w14:textId="77777777" w:rsidR="00EB01FA" w:rsidRPr="00E7399F" w:rsidRDefault="00EB01FA" w:rsidP="00EB01FA"/>
    <w:p w14:paraId="7967437E" w14:textId="77777777" w:rsidR="00EB01FA" w:rsidRPr="00E7399F" w:rsidRDefault="00EB01FA" w:rsidP="00EB01FA">
      <w:pPr>
        <w:tabs>
          <w:tab w:val="left" w:pos="2268"/>
        </w:tabs>
      </w:pPr>
      <w:r w:rsidRPr="00E7399F">
        <w:t>Dátum:</w:t>
      </w:r>
      <w:r w:rsidRPr="00E7399F">
        <w:tab/>
        <w:t>.....................................</w:t>
      </w:r>
    </w:p>
    <w:p w14:paraId="09952976" w14:textId="77777777" w:rsidR="00EB01FA" w:rsidRPr="00E7399F" w:rsidRDefault="00EB01FA" w:rsidP="00EB01FA">
      <w:pPr>
        <w:tabs>
          <w:tab w:val="left" w:pos="2268"/>
        </w:tabs>
      </w:pPr>
      <w:r w:rsidRPr="00E7399F">
        <w:t>Miesto podpisu:</w:t>
      </w:r>
      <w:r w:rsidRPr="00E7399F">
        <w:tab/>
        <w:t>.....................................</w:t>
      </w:r>
    </w:p>
    <w:p w14:paraId="3A643F67" w14:textId="77777777" w:rsidR="00EB01FA" w:rsidRPr="00E7399F" w:rsidRDefault="00EB01FA" w:rsidP="00EB01FA">
      <w:pPr>
        <w:tabs>
          <w:tab w:val="left" w:pos="2268"/>
        </w:tabs>
      </w:pPr>
      <w:r w:rsidRPr="00E7399F">
        <w:t xml:space="preserve">Meno osoby, oprávnenej konať za </w:t>
      </w:r>
      <w:r>
        <w:t>predávajúceho</w:t>
      </w:r>
      <w:r w:rsidRPr="00E7399F">
        <w:t>:</w:t>
      </w:r>
      <w:r w:rsidRPr="00E7399F">
        <w:tab/>
        <w:t>.....................................</w:t>
      </w:r>
    </w:p>
    <w:p w14:paraId="32E11A5A" w14:textId="77777777" w:rsidR="00EB01FA" w:rsidRPr="00E7399F" w:rsidRDefault="00EB01FA" w:rsidP="00EB01FA">
      <w:pPr>
        <w:tabs>
          <w:tab w:val="left" w:pos="2268"/>
        </w:tabs>
      </w:pPr>
      <w:r w:rsidRPr="00E7399F">
        <w:t>Podpis:</w:t>
      </w:r>
      <w:r w:rsidRPr="00E7399F">
        <w:tab/>
        <w:t>.....................................</w:t>
      </w:r>
    </w:p>
    <w:p w14:paraId="00BCB090" w14:textId="77777777" w:rsidR="00EB01FA" w:rsidRPr="00E7399F" w:rsidRDefault="00EB01FA" w:rsidP="00EB01FA"/>
    <w:p w14:paraId="61CE2AD3" w14:textId="77777777" w:rsidR="00EB01FA" w:rsidRPr="00E7399F" w:rsidRDefault="00EB01FA" w:rsidP="00EB01FA"/>
    <w:p w14:paraId="3D4DC86E" w14:textId="77777777" w:rsidR="00EB01FA" w:rsidRPr="00E7399F" w:rsidRDefault="00EB01FA" w:rsidP="00EB01FA"/>
    <w:p w14:paraId="6C0EF8DA" w14:textId="77777777" w:rsidR="00EB01FA" w:rsidRPr="00E7399F" w:rsidRDefault="00EB01FA" w:rsidP="00EB01FA"/>
    <w:p w14:paraId="156DBBAF" w14:textId="77777777" w:rsidR="00EB01FA" w:rsidRPr="00E7399F" w:rsidRDefault="00EB01FA" w:rsidP="00EB01FA">
      <w:pPr>
        <w:rPr>
          <w:i/>
        </w:rPr>
      </w:pPr>
      <w:r w:rsidRPr="00E7399F">
        <w:rPr>
          <w:i/>
        </w:rPr>
        <w:t xml:space="preserve">* </w:t>
      </w:r>
      <w:r>
        <w:rPr>
          <w:rFonts w:eastAsiaTheme="minorHAnsi"/>
          <w:i/>
          <w:lang w:eastAsia="en-US"/>
        </w:rPr>
        <w:t>predávajúci</w:t>
      </w:r>
      <w:r w:rsidRPr="00E7399F">
        <w:rPr>
          <w:rFonts w:eastAsiaTheme="minorHAnsi"/>
          <w:i/>
          <w:lang w:eastAsia="en-US"/>
        </w:rPr>
        <w:t xml:space="preserve"> </w:t>
      </w:r>
      <w:r w:rsidRPr="00E7399F">
        <w:rPr>
          <w:i/>
        </w:rPr>
        <w:t>vyberie jednu z možností</w:t>
      </w:r>
    </w:p>
    <w:p w14:paraId="3B52F30D" w14:textId="77777777" w:rsidR="0077649C" w:rsidRPr="002075AE" w:rsidRDefault="002075AE" w:rsidP="002075AE">
      <w:pPr>
        <w:ind w:left="1418" w:hanging="1418"/>
        <w:jc w:val="both"/>
        <w:rPr>
          <w:b/>
        </w:rPr>
      </w:pPr>
      <w:r w:rsidRPr="002075AE">
        <w:rPr>
          <w:b/>
          <w:bCs/>
        </w:rPr>
        <w:lastRenderedPageBreak/>
        <w:t>Príloha č. 4</w:t>
      </w:r>
      <w:r>
        <w:rPr>
          <w:b/>
          <w:bCs/>
        </w:rPr>
        <w:tab/>
      </w:r>
      <w:r w:rsidRPr="002075AE">
        <w:rPr>
          <w:b/>
          <w:bCs/>
        </w:rPr>
        <w:t>Identifikačné údaje osoby, ktorej služby alebo podklady využil uchádzač pri vypracovaní ponuky</w:t>
      </w:r>
    </w:p>
    <w:p w14:paraId="7842FBE2" w14:textId="77777777" w:rsidR="0077649C" w:rsidRPr="00965CB6" w:rsidRDefault="0077649C" w:rsidP="0077649C"/>
    <w:p w14:paraId="3CC5F5DA" w14:textId="77777777" w:rsidR="0077649C" w:rsidRPr="00965CB6" w:rsidRDefault="0077649C" w:rsidP="0077649C"/>
    <w:p w14:paraId="117583A4" w14:textId="77777777" w:rsidR="0077649C" w:rsidRPr="00965CB6" w:rsidRDefault="0077649C" w:rsidP="0077649C"/>
    <w:p w14:paraId="6447DD14" w14:textId="77777777" w:rsidR="0077649C" w:rsidRPr="00965CB6" w:rsidRDefault="0077649C" w:rsidP="0077649C">
      <w:pPr>
        <w:pStyle w:val="Nadpis1"/>
        <w:keepNext w:val="0"/>
        <w:spacing w:before="0" w:after="0"/>
        <w:jc w:val="both"/>
        <w:rPr>
          <w:rFonts w:ascii="Times New Roman" w:hAnsi="Times New Roman" w:cs="Times New Roman"/>
          <w:b w:val="0"/>
          <w:sz w:val="24"/>
          <w:szCs w:val="24"/>
          <w:lang w:eastAsia="sk-SK"/>
        </w:rPr>
      </w:pPr>
      <w:r w:rsidRPr="00965CB6">
        <w:rPr>
          <w:rFonts w:ascii="Times New Roman" w:hAnsi="Times New Roman" w:cs="Times New Roman"/>
          <w:b w:val="0"/>
          <w:sz w:val="24"/>
          <w:szCs w:val="24"/>
          <w:lang w:eastAsia="sk-SK"/>
        </w:rPr>
        <w:t>Firemná hlavička uchádzača</w:t>
      </w:r>
    </w:p>
    <w:p w14:paraId="33F93271" w14:textId="77777777" w:rsidR="0077649C" w:rsidRPr="00965CB6" w:rsidRDefault="0077649C" w:rsidP="0077649C">
      <w:pPr>
        <w:rPr>
          <w:lang w:eastAsia="sk-SK"/>
        </w:rPr>
      </w:pPr>
    </w:p>
    <w:p w14:paraId="7A10DB49" w14:textId="77777777" w:rsidR="0077649C" w:rsidRPr="00965CB6" w:rsidRDefault="0077649C" w:rsidP="0077649C">
      <w:pPr>
        <w:rPr>
          <w:lang w:eastAsia="sk-SK"/>
        </w:rPr>
      </w:pPr>
    </w:p>
    <w:p w14:paraId="73B96F3C" w14:textId="77777777" w:rsidR="0077649C" w:rsidRPr="00965CB6" w:rsidRDefault="0077649C" w:rsidP="0077649C">
      <w:pPr>
        <w:rPr>
          <w:lang w:eastAsia="sk-SK"/>
        </w:rPr>
      </w:pPr>
    </w:p>
    <w:p w14:paraId="2BED4A68" w14:textId="77777777" w:rsidR="0077649C" w:rsidRPr="00965CB6" w:rsidRDefault="0077649C" w:rsidP="0077649C">
      <w:pPr>
        <w:ind w:left="5670"/>
        <w:rPr>
          <w:lang w:eastAsia="sk-SK"/>
        </w:rPr>
      </w:pPr>
      <w:r w:rsidRPr="00965CB6">
        <w:rPr>
          <w:lang w:eastAsia="sk-SK"/>
        </w:rPr>
        <w:t>Univerzitná nemocnica Martin</w:t>
      </w:r>
    </w:p>
    <w:p w14:paraId="494C4A21" w14:textId="77777777" w:rsidR="0077649C" w:rsidRPr="00965CB6" w:rsidRDefault="0077649C" w:rsidP="0077649C">
      <w:pPr>
        <w:ind w:left="5670"/>
        <w:rPr>
          <w:lang w:eastAsia="sk-SK"/>
        </w:rPr>
      </w:pPr>
      <w:r w:rsidRPr="00965CB6">
        <w:rPr>
          <w:lang w:eastAsia="sk-SK"/>
        </w:rPr>
        <w:t>Kollárova 2</w:t>
      </w:r>
    </w:p>
    <w:p w14:paraId="0EC49F5F" w14:textId="77777777" w:rsidR="0077649C" w:rsidRPr="00965CB6" w:rsidRDefault="0077649C" w:rsidP="0077649C">
      <w:pPr>
        <w:ind w:left="5670"/>
        <w:rPr>
          <w:lang w:eastAsia="sk-SK"/>
        </w:rPr>
      </w:pPr>
      <w:r w:rsidRPr="00965CB6">
        <w:rPr>
          <w:lang w:eastAsia="sk-SK"/>
        </w:rPr>
        <w:t>036 59  Martin</w:t>
      </w:r>
    </w:p>
    <w:p w14:paraId="2822A8A6" w14:textId="77777777" w:rsidR="0077649C" w:rsidRPr="00965CB6" w:rsidRDefault="0077649C" w:rsidP="0077649C">
      <w:pPr>
        <w:rPr>
          <w:lang w:eastAsia="sk-SK"/>
        </w:rPr>
      </w:pPr>
    </w:p>
    <w:p w14:paraId="54ACB76E" w14:textId="77777777" w:rsidR="0077649C" w:rsidRPr="00965CB6" w:rsidRDefault="0077649C" w:rsidP="0077649C">
      <w:pPr>
        <w:rPr>
          <w:lang w:eastAsia="sk-SK"/>
        </w:rPr>
      </w:pPr>
    </w:p>
    <w:p w14:paraId="0105C99C" w14:textId="77777777" w:rsidR="0077649C" w:rsidRPr="00965CB6" w:rsidRDefault="0077649C" w:rsidP="0077649C">
      <w:pPr>
        <w:rPr>
          <w:lang w:eastAsia="sk-SK"/>
        </w:rPr>
      </w:pPr>
    </w:p>
    <w:p w14:paraId="5614268F" w14:textId="77777777" w:rsidR="0077649C" w:rsidRPr="00965CB6" w:rsidRDefault="0077649C" w:rsidP="0077649C">
      <w:pPr>
        <w:rPr>
          <w:lang w:eastAsia="sk-SK"/>
        </w:rPr>
      </w:pPr>
    </w:p>
    <w:p w14:paraId="5E182154" w14:textId="77777777" w:rsidR="0077649C" w:rsidRPr="002075AE" w:rsidRDefault="0077649C" w:rsidP="0077649C">
      <w:pPr>
        <w:pStyle w:val="Nadpis1"/>
        <w:keepNext w:val="0"/>
        <w:spacing w:before="0" w:after="0"/>
        <w:jc w:val="both"/>
        <w:rPr>
          <w:rFonts w:ascii="Times New Roman" w:hAnsi="Times New Roman" w:cs="Times New Roman"/>
          <w:sz w:val="24"/>
          <w:szCs w:val="24"/>
        </w:rPr>
      </w:pPr>
      <w:r w:rsidRPr="002075AE">
        <w:rPr>
          <w:rFonts w:ascii="Times New Roman" w:hAnsi="Times New Roman" w:cs="Times New Roman"/>
          <w:sz w:val="24"/>
          <w:szCs w:val="24"/>
        </w:rPr>
        <w:t>Vec: Identifikačné údaje osoby, ktorej služby alebo podklady využil uchádzač pri vypracovaní ponuky</w:t>
      </w:r>
    </w:p>
    <w:p w14:paraId="5EC36F9A" w14:textId="77777777" w:rsidR="0077649C" w:rsidRPr="00965CB6" w:rsidRDefault="0077649C" w:rsidP="0077649C">
      <w:pPr>
        <w:rPr>
          <w:lang w:eastAsia="sk-SK"/>
        </w:rPr>
      </w:pPr>
    </w:p>
    <w:p w14:paraId="0A9D49DB" w14:textId="77777777" w:rsidR="0077649C" w:rsidRPr="00965CB6" w:rsidRDefault="0077649C" w:rsidP="0077649C">
      <w:pPr>
        <w:rPr>
          <w:lang w:eastAsia="sk-SK"/>
        </w:rPr>
      </w:pPr>
    </w:p>
    <w:tbl>
      <w:tblPr>
        <w:tblStyle w:val="Mriekatabuky"/>
        <w:tblW w:w="0" w:type="auto"/>
        <w:tblLook w:val="04A0" w:firstRow="1" w:lastRow="0" w:firstColumn="1" w:lastColumn="0" w:noHBand="0" w:noVBand="1"/>
      </w:tblPr>
      <w:tblGrid>
        <w:gridCol w:w="3467"/>
        <w:gridCol w:w="5593"/>
      </w:tblGrid>
      <w:tr w:rsidR="0077649C" w:rsidRPr="00965CB6" w14:paraId="46997010" w14:textId="77777777" w:rsidTr="0077649C">
        <w:tc>
          <w:tcPr>
            <w:tcW w:w="3510" w:type="dxa"/>
          </w:tcPr>
          <w:p w14:paraId="4F27010B" w14:textId="77777777" w:rsidR="0077649C" w:rsidRPr="00965CB6" w:rsidRDefault="0077649C" w:rsidP="0077649C">
            <w:pPr>
              <w:jc w:val="both"/>
              <w:rPr>
                <w:lang w:val="sk-SK" w:eastAsia="sk-SK"/>
              </w:rPr>
            </w:pPr>
            <w:r w:rsidRPr="00965CB6">
              <w:rPr>
                <w:lang w:val="sk-SK" w:eastAsia="sk-SK"/>
              </w:rPr>
              <w:t>Meno a priezvisko:</w:t>
            </w:r>
          </w:p>
        </w:tc>
        <w:tc>
          <w:tcPr>
            <w:tcW w:w="5700" w:type="dxa"/>
          </w:tcPr>
          <w:p w14:paraId="265FDC76" w14:textId="77777777" w:rsidR="0077649C" w:rsidRPr="00965CB6" w:rsidRDefault="0077649C" w:rsidP="0077649C">
            <w:pPr>
              <w:jc w:val="both"/>
              <w:rPr>
                <w:lang w:val="sk-SK" w:eastAsia="sk-SK"/>
              </w:rPr>
            </w:pPr>
          </w:p>
        </w:tc>
      </w:tr>
      <w:tr w:rsidR="0077649C" w:rsidRPr="00965CB6" w14:paraId="7B0D7E8F" w14:textId="77777777" w:rsidTr="0077649C">
        <w:tc>
          <w:tcPr>
            <w:tcW w:w="3510" w:type="dxa"/>
          </w:tcPr>
          <w:p w14:paraId="076CDD73" w14:textId="77777777" w:rsidR="0077649C" w:rsidRPr="00965CB6" w:rsidRDefault="0077649C" w:rsidP="0077649C">
            <w:pPr>
              <w:jc w:val="both"/>
              <w:rPr>
                <w:lang w:val="sk-SK" w:eastAsia="sk-SK"/>
              </w:rPr>
            </w:pPr>
            <w:r w:rsidRPr="00965CB6">
              <w:rPr>
                <w:lang w:val="sk-SK" w:eastAsia="sk-SK"/>
              </w:rPr>
              <w:t>Obchodné meno alebo názov :</w:t>
            </w:r>
          </w:p>
        </w:tc>
        <w:tc>
          <w:tcPr>
            <w:tcW w:w="5700" w:type="dxa"/>
          </w:tcPr>
          <w:p w14:paraId="76782AC3" w14:textId="77777777" w:rsidR="0077649C" w:rsidRPr="00965CB6" w:rsidRDefault="0077649C" w:rsidP="0077649C">
            <w:pPr>
              <w:jc w:val="both"/>
              <w:rPr>
                <w:lang w:val="sk-SK" w:eastAsia="sk-SK"/>
              </w:rPr>
            </w:pPr>
          </w:p>
        </w:tc>
      </w:tr>
      <w:tr w:rsidR="0077649C" w:rsidRPr="00965CB6" w14:paraId="2B34A800" w14:textId="77777777" w:rsidTr="0077649C">
        <w:tc>
          <w:tcPr>
            <w:tcW w:w="3510" w:type="dxa"/>
          </w:tcPr>
          <w:p w14:paraId="4FBD40BD" w14:textId="77777777" w:rsidR="0077649C" w:rsidRPr="00965CB6" w:rsidRDefault="0077649C" w:rsidP="0077649C">
            <w:pPr>
              <w:jc w:val="both"/>
              <w:rPr>
                <w:lang w:val="sk-SK" w:eastAsia="sk-SK"/>
              </w:rPr>
            </w:pPr>
            <w:r w:rsidRPr="00965CB6">
              <w:rPr>
                <w:lang w:val="sk-SK" w:eastAsia="sk-SK"/>
              </w:rPr>
              <w:t>Adresa pobytu:</w:t>
            </w:r>
          </w:p>
        </w:tc>
        <w:tc>
          <w:tcPr>
            <w:tcW w:w="5700" w:type="dxa"/>
          </w:tcPr>
          <w:p w14:paraId="2A697831" w14:textId="77777777" w:rsidR="0077649C" w:rsidRPr="00965CB6" w:rsidRDefault="0077649C" w:rsidP="0077649C">
            <w:pPr>
              <w:jc w:val="both"/>
              <w:rPr>
                <w:lang w:val="sk-SK" w:eastAsia="sk-SK"/>
              </w:rPr>
            </w:pPr>
          </w:p>
        </w:tc>
      </w:tr>
      <w:tr w:rsidR="0077649C" w:rsidRPr="00965CB6" w14:paraId="0510A0C4" w14:textId="77777777" w:rsidTr="0077649C">
        <w:tc>
          <w:tcPr>
            <w:tcW w:w="3510" w:type="dxa"/>
          </w:tcPr>
          <w:p w14:paraId="1E1DC452" w14:textId="77777777" w:rsidR="0077649C" w:rsidRPr="00965CB6" w:rsidRDefault="0077649C" w:rsidP="0077649C">
            <w:pPr>
              <w:jc w:val="both"/>
              <w:rPr>
                <w:lang w:val="sk-SK" w:eastAsia="sk-SK"/>
              </w:rPr>
            </w:pPr>
            <w:r w:rsidRPr="00965CB6">
              <w:rPr>
                <w:lang w:val="sk-SK" w:eastAsia="sk-SK"/>
              </w:rPr>
              <w:t>Sídlo, miesto podnikania alebo obvyklý pobyt:</w:t>
            </w:r>
          </w:p>
        </w:tc>
        <w:tc>
          <w:tcPr>
            <w:tcW w:w="5700" w:type="dxa"/>
          </w:tcPr>
          <w:p w14:paraId="770139BB" w14:textId="77777777" w:rsidR="0077649C" w:rsidRPr="00965CB6" w:rsidRDefault="0077649C" w:rsidP="0077649C">
            <w:pPr>
              <w:jc w:val="both"/>
              <w:rPr>
                <w:lang w:val="sk-SK" w:eastAsia="sk-SK"/>
              </w:rPr>
            </w:pPr>
          </w:p>
        </w:tc>
      </w:tr>
      <w:tr w:rsidR="0077649C" w:rsidRPr="00965CB6" w14:paraId="48E55DCD" w14:textId="77777777" w:rsidTr="0077649C">
        <w:tc>
          <w:tcPr>
            <w:tcW w:w="3510" w:type="dxa"/>
          </w:tcPr>
          <w:p w14:paraId="69F42CFB" w14:textId="77777777" w:rsidR="0077649C" w:rsidRPr="00965CB6" w:rsidRDefault="0077649C" w:rsidP="0077649C">
            <w:pPr>
              <w:jc w:val="both"/>
              <w:rPr>
                <w:lang w:val="sk-SK" w:eastAsia="sk-SK"/>
              </w:rPr>
            </w:pPr>
            <w:r w:rsidRPr="00965CB6">
              <w:rPr>
                <w:lang w:val="sk-SK" w:eastAsia="sk-SK"/>
              </w:rPr>
              <w:t>IČO, ak bolo pridelené:</w:t>
            </w:r>
          </w:p>
        </w:tc>
        <w:tc>
          <w:tcPr>
            <w:tcW w:w="5700" w:type="dxa"/>
          </w:tcPr>
          <w:p w14:paraId="576E98B6" w14:textId="77777777" w:rsidR="0077649C" w:rsidRPr="00965CB6" w:rsidRDefault="0077649C" w:rsidP="0077649C">
            <w:pPr>
              <w:jc w:val="both"/>
              <w:rPr>
                <w:lang w:val="sk-SK" w:eastAsia="sk-SK"/>
              </w:rPr>
            </w:pPr>
          </w:p>
        </w:tc>
      </w:tr>
      <w:tr w:rsidR="0077649C" w:rsidRPr="00965CB6" w14:paraId="60164F7F" w14:textId="77777777" w:rsidTr="0077649C">
        <w:tc>
          <w:tcPr>
            <w:tcW w:w="3510" w:type="dxa"/>
          </w:tcPr>
          <w:p w14:paraId="224C5997" w14:textId="77777777" w:rsidR="0077649C" w:rsidRPr="00965CB6" w:rsidRDefault="0077649C" w:rsidP="0077649C">
            <w:pPr>
              <w:jc w:val="both"/>
              <w:rPr>
                <w:lang w:val="sk-SK" w:eastAsia="sk-SK"/>
              </w:rPr>
            </w:pPr>
            <w:r w:rsidRPr="00965CB6">
              <w:rPr>
                <w:lang w:val="sk-SK" w:eastAsia="sk-SK"/>
              </w:rPr>
              <w:t xml:space="preserve">     - telefónne číslo:</w:t>
            </w:r>
          </w:p>
          <w:p w14:paraId="6615C0B5" w14:textId="77777777" w:rsidR="0077649C" w:rsidRPr="00965CB6" w:rsidRDefault="0077649C" w:rsidP="0077649C">
            <w:pPr>
              <w:jc w:val="both"/>
              <w:rPr>
                <w:lang w:val="sk-SK" w:eastAsia="sk-SK"/>
              </w:rPr>
            </w:pPr>
            <w:r w:rsidRPr="00965CB6">
              <w:rPr>
                <w:lang w:val="sk-SK" w:eastAsia="sk-SK"/>
              </w:rPr>
              <w:t xml:space="preserve">     - e-mail:</w:t>
            </w:r>
          </w:p>
        </w:tc>
        <w:tc>
          <w:tcPr>
            <w:tcW w:w="5700" w:type="dxa"/>
          </w:tcPr>
          <w:p w14:paraId="6B8ECB33" w14:textId="77777777" w:rsidR="0077649C" w:rsidRPr="00965CB6" w:rsidRDefault="0077649C" w:rsidP="0077649C">
            <w:pPr>
              <w:jc w:val="both"/>
              <w:rPr>
                <w:lang w:val="sk-SK" w:eastAsia="sk-SK"/>
              </w:rPr>
            </w:pPr>
          </w:p>
        </w:tc>
      </w:tr>
    </w:tbl>
    <w:p w14:paraId="52F4B199" w14:textId="77777777" w:rsidR="0077649C" w:rsidRPr="00965CB6" w:rsidRDefault="0077649C" w:rsidP="0077649C">
      <w:pPr>
        <w:jc w:val="both"/>
        <w:rPr>
          <w:lang w:eastAsia="sk-SK"/>
        </w:rPr>
      </w:pPr>
    </w:p>
    <w:p w14:paraId="104E1B18" w14:textId="77777777" w:rsidR="0077649C" w:rsidRPr="00965CB6" w:rsidRDefault="0077649C" w:rsidP="0077649C">
      <w:pPr>
        <w:jc w:val="both"/>
        <w:rPr>
          <w:lang w:eastAsia="sk-SK"/>
        </w:rPr>
      </w:pPr>
    </w:p>
    <w:p w14:paraId="1F721966" w14:textId="77777777" w:rsidR="0077649C" w:rsidRPr="00965CB6" w:rsidRDefault="0077649C" w:rsidP="0077649C">
      <w:pPr>
        <w:jc w:val="both"/>
        <w:rPr>
          <w:lang w:eastAsia="sk-SK"/>
        </w:rPr>
      </w:pPr>
    </w:p>
    <w:p w14:paraId="774521F0" w14:textId="77777777" w:rsidR="0077649C" w:rsidRPr="00965CB6" w:rsidRDefault="0077649C" w:rsidP="0077649C">
      <w:pPr>
        <w:jc w:val="both"/>
        <w:rPr>
          <w:lang w:eastAsia="sk-SK"/>
        </w:rPr>
      </w:pPr>
    </w:p>
    <w:p w14:paraId="3233E3C2" w14:textId="77777777" w:rsidR="0077649C" w:rsidRPr="00965CB6" w:rsidRDefault="0077649C" w:rsidP="0077649C">
      <w:pPr>
        <w:jc w:val="both"/>
        <w:rPr>
          <w:lang w:eastAsia="sk-SK"/>
        </w:rPr>
      </w:pPr>
    </w:p>
    <w:p w14:paraId="0BB54ECA" w14:textId="77777777" w:rsidR="0077649C" w:rsidRPr="00965CB6" w:rsidRDefault="0077649C" w:rsidP="0077649C">
      <w:pPr>
        <w:jc w:val="both"/>
        <w:rPr>
          <w:lang w:eastAsia="sk-SK"/>
        </w:rPr>
      </w:pPr>
      <w:r w:rsidRPr="00965CB6">
        <w:rPr>
          <w:lang w:eastAsia="sk-SK"/>
        </w:rPr>
        <w:t>V ................................., dňa ..............................</w:t>
      </w:r>
    </w:p>
    <w:p w14:paraId="459C4F88" w14:textId="77777777" w:rsidR="0077649C" w:rsidRPr="00965CB6" w:rsidRDefault="0077649C" w:rsidP="0077649C">
      <w:pPr>
        <w:jc w:val="both"/>
        <w:rPr>
          <w:lang w:eastAsia="sk-SK"/>
        </w:rPr>
      </w:pPr>
    </w:p>
    <w:p w14:paraId="18A3FE6F" w14:textId="77777777" w:rsidR="0077649C" w:rsidRPr="00965CB6" w:rsidRDefault="0077649C" w:rsidP="0077649C">
      <w:pPr>
        <w:jc w:val="both"/>
        <w:rPr>
          <w:lang w:eastAsia="sk-SK"/>
        </w:rPr>
      </w:pPr>
    </w:p>
    <w:p w14:paraId="66649C9F" w14:textId="77777777" w:rsidR="0077649C" w:rsidRPr="00965CB6" w:rsidRDefault="0077649C" w:rsidP="0077649C">
      <w:pPr>
        <w:jc w:val="both"/>
        <w:rPr>
          <w:lang w:eastAsia="sk-SK"/>
        </w:rPr>
      </w:pPr>
    </w:p>
    <w:p w14:paraId="3CD977B9" w14:textId="77777777" w:rsidR="0077649C" w:rsidRPr="00965CB6" w:rsidRDefault="0077649C" w:rsidP="0077649C">
      <w:pPr>
        <w:jc w:val="both"/>
        <w:rPr>
          <w:lang w:eastAsia="sk-SK"/>
        </w:rPr>
      </w:pPr>
    </w:p>
    <w:p w14:paraId="7DD2C6A0" w14:textId="77777777" w:rsidR="0077649C" w:rsidRPr="00965CB6" w:rsidRDefault="0077649C" w:rsidP="0077649C">
      <w:pPr>
        <w:jc w:val="both"/>
        <w:rPr>
          <w:lang w:eastAsia="sk-SK"/>
        </w:rPr>
      </w:pPr>
    </w:p>
    <w:p w14:paraId="1A1AE0D6" w14:textId="77777777" w:rsidR="0077649C" w:rsidRPr="00965CB6" w:rsidRDefault="0077649C" w:rsidP="0077649C">
      <w:pPr>
        <w:jc w:val="both"/>
        <w:rPr>
          <w:lang w:eastAsia="sk-SK"/>
        </w:rPr>
      </w:pPr>
      <w:r w:rsidRPr="00965CB6">
        <w:rPr>
          <w:lang w:eastAsia="sk-SK"/>
        </w:rPr>
        <w:t>.................................................</w:t>
      </w:r>
    </w:p>
    <w:p w14:paraId="14303D33" w14:textId="77777777" w:rsidR="0077649C" w:rsidRPr="00965CB6" w:rsidRDefault="0077649C" w:rsidP="0077649C">
      <w:pPr>
        <w:rPr>
          <w:rFonts w:ascii="TimesNewRomanPSMT CE" w:hAnsi="TimesNewRomanPSMT CE" w:cs="TimesNewRomanPSMT CE"/>
          <w:lang w:eastAsia="sk-SK"/>
        </w:rPr>
      </w:pPr>
      <w:r w:rsidRPr="00965CB6">
        <w:rPr>
          <w:rFonts w:ascii="TimesNewRomanPSMT" w:hAnsi="TimesNewRomanPSMT" w:cs="TimesNewRomanPSMT"/>
          <w:lang w:eastAsia="sk-SK"/>
        </w:rPr>
        <w:t xml:space="preserve">meno a priezvisko, funkcia štatutárneho zástupcu/zástupcov </w:t>
      </w:r>
      <w:r w:rsidRPr="00965CB6">
        <w:rPr>
          <w:rFonts w:ascii="TimesNewRomanPSMT CE" w:hAnsi="TimesNewRomanPSMT CE" w:cs="TimesNewRomanPSMT CE"/>
          <w:lang w:eastAsia="sk-SK"/>
        </w:rPr>
        <w:t>uchádzača</w:t>
      </w:r>
    </w:p>
    <w:p w14:paraId="19A87DA2" w14:textId="77777777" w:rsidR="0077649C" w:rsidRPr="00965CB6" w:rsidRDefault="0077649C" w:rsidP="0077649C">
      <w:r w:rsidRPr="00965CB6">
        <w:t>pečiatka a podpis štatutárneho orgánu</w:t>
      </w:r>
    </w:p>
    <w:p w14:paraId="6FE87ADA" w14:textId="77777777" w:rsidR="0077649C" w:rsidRPr="0092765B" w:rsidRDefault="0077649C" w:rsidP="0077649C">
      <w:pPr>
        <w:autoSpaceDE w:val="0"/>
        <w:autoSpaceDN w:val="0"/>
        <w:adjustRightInd w:val="0"/>
        <w:jc w:val="both"/>
        <w:rPr>
          <w:rFonts w:eastAsiaTheme="minorHAnsi"/>
          <w:lang w:eastAsia="en-US"/>
        </w:rPr>
      </w:pPr>
    </w:p>
    <w:p w14:paraId="44BDF694" w14:textId="77777777" w:rsidR="004E2732" w:rsidRDefault="004E2732" w:rsidP="00EB5EE9">
      <w:pPr>
        <w:autoSpaceDE w:val="0"/>
        <w:autoSpaceDN w:val="0"/>
        <w:adjustRightInd w:val="0"/>
        <w:jc w:val="both"/>
        <w:rPr>
          <w:rFonts w:eastAsiaTheme="minorHAnsi"/>
          <w:lang w:eastAsia="en-US"/>
        </w:rPr>
      </w:pPr>
    </w:p>
    <w:sectPr w:rsidR="004E2732" w:rsidSect="00D84EF8">
      <w:footerReference w:type="default" r:id="rId9"/>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451EF" w14:textId="77777777" w:rsidR="009C5888" w:rsidRDefault="009C5888">
      <w:r>
        <w:separator/>
      </w:r>
    </w:p>
  </w:endnote>
  <w:endnote w:type="continuationSeparator" w:id="0">
    <w:p w14:paraId="29B474A8" w14:textId="77777777" w:rsidR="009C5888" w:rsidRDefault="009C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4B28" w14:textId="66DDA61C" w:rsidR="009D21E3" w:rsidRDefault="009D21E3">
    <w:pPr>
      <w:pStyle w:val="Pta"/>
    </w:pPr>
  </w:p>
  <w:p w14:paraId="1B0AAB39" w14:textId="77777777" w:rsidR="00EB01FA" w:rsidRDefault="00EB01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946E" w14:textId="350C2EAC" w:rsidR="009D21E3" w:rsidRDefault="009D21E3">
    <w:pPr>
      <w:pStyle w:val="Pta"/>
    </w:pPr>
  </w:p>
  <w:p w14:paraId="7510F575" w14:textId="77777777" w:rsidR="000223E0" w:rsidRDefault="000223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D096B" w14:textId="77777777" w:rsidR="009C5888" w:rsidRDefault="009C5888">
      <w:r>
        <w:separator/>
      </w:r>
    </w:p>
  </w:footnote>
  <w:footnote w:type="continuationSeparator" w:id="0">
    <w:p w14:paraId="24F3D5E0" w14:textId="77777777" w:rsidR="009C5888" w:rsidRDefault="009C5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9A69EC"/>
    <w:multiLevelType w:val="multilevel"/>
    <w:tmpl w:val="A0FA06E2"/>
    <w:lvl w:ilvl="0">
      <w:start w:val="11"/>
      <w:numFmt w:val="decimal"/>
      <w:lvlText w:val="%1"/>
      <w:lvlJc w:val="left"/>
      <w:pPr>
        <w:ind w:left="600" w:hanging="600"/>
      </w:pPr>
      <w:rPr>
        <w:rFonts w:hint="default"/>
      </w:rPr>
    </w:lvl>
    <w:lvl w:ilvl="1">
      <w:start w:val="6"/>
      <w:numFmt w:val="decimal"/>
      <w:lvlText w:val="%1.%2"/>
      <w:lvlJc w:val="left"/>
      <w:pPr>
        <w:ind w:left="741" w:hanging="60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7"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0E13C1"/>
    <w:multiLevelType w:val="multilevel"/>
    <w:tmpl w:val="169017E6"/>
    <w:lvl w:ilvl="0">
      <w:start w:val="10"/>
      <w:numFmt w:val="decimal"/>
      <w:lvlText w:val="%1"/>
      <w:lvlJc w:val="left"/>
      <w:pPr>
        <w:ind w:left="420" w:hanging="420"/>
      </w:pPr>
    </w:lvl>
    <w:lvl w:ilvl="1">
      <w:start w:val="2"/>
      <w:numFmt w:val="decimal"/>
      <w:lvlText w:val="%1.%2"/>
      <w:lvlJc w:val="left"/>
      <w:pPr>
        <w:ind w:left="703" w:hanging="4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9" w15:restartNumberingAfterBreak="0">
    <w:nsid w:val="29042B07"/>
    <w:multiLevelType w:val="multilevel"/>
    <w:tmpl w:val="E7D229E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791DB1"/>
    <w:multiLevelType w:val="multilevel"/>
    <w:tmpl w:val="B238852C"/>
    <w:lvl w:ilvl="0">
      <w:start w:val="7"/>
      <w:numFmt w:val="decimal"/>
      <w:lvlText w:val="%1"/>
      <w:lvlJc w:val="left"/>
      <w:pPr>
        <w:ind w:left="360" w:hanging="360"/>
      </w:pPr>
      <w:rPr>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3"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374E6DA0"/>
    <w:multiLevelType w:val="multilevel"/>
    <w:tmpl w:val="B9DCA704"/>
    <w:lvl w:ilvl="0">
      <w:start w:val="8"/>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5" w15:restartNumberingAfterBreak="0">
    <w:nsid w:val="394A0184"/>
    <w:multiLevelType w:val="multilevel"/>
    <w:tmpl w:val="87D212A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1"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3"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7C5F1D"/>
    <w:multiLevelType w:val="multilevel"/>
    <w:tmpl w:val="60922FD6"/>
    <w:lvl w:ilvl="0">
      <w:start w:val="12"/>
      <w:numFmt w:val="decimal"/>
      <w:lvlText w:val="%1"/>
      <w:lvlJc w:val="left"/>
      <w:pPr>
        <w:ind w:left="420" w:hanging="420"/>
      </w:pPr>
      <w:rPr>
        <w:rFonts w:eastAsia="Times New Roman" w:hint="default"/>
      </w:rPr>
    </w:lvl>
    <w:lvl w:ilvl="1">
      <w:start w:val="8"/>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D0337B"/>
    <w:multiLevelType w:val="hybridMultilevel"/>
    <w:tmpl w:val="5E984154"/>
    <w:styleLink w:val="Importovantl1"/>
    <w:lvl w:ilvl="0" w:tplc="ACC69BB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48079128">
    <w:abstractNumId w:val="27"/>
  </w:num>
  <w:num w:numId="2" w16cid:durableId="1450852405">
    <w:abstractNumId w:val="29"/>
  </w:num>
  <w:num w:numId="3" w16cid:durableId="1513182216">
    <w:abstractNumId w:val="17"/>
  </w:num>
  <w:num w:numId="4" w16cid:durableId="815149772">
    <w:abstractNumId w:val="22"/>
  </w:num>
  <w:num w:numId="5" w16cid:durableId="1821841932">
    <w:abstractNumId w:val="26"/>
  </w:num>
  <w:num w:numId="6" w16cid:durableId="714432381">
    <w:abstractNumId w:val="25"/>
  </w:num>
  <w:num w:numId="7" w16cid:durableId="331104564">
    <w:abstractNumId w:val="18"/>
  </w:num>
  <w:num w:numId="8" w16cid:durableId="1012027030">
    <w:abstractNumId w:val="0"/>
  </w:num>
  <w:num w:numId="9" w16cid:durableId="1334649204">
    <w:abstractNumId w:val="6"/>
  </w:num>
  <w:num w:numId="10" w16cid:durableId="332728244">
    <w:abstractNumId w:val="31"/>
  </w:num>
  <w:num w:numId="11" w16cid:durableId="1098913217">
    <w:abstractNumId w:val="34"/>
  </w:num>
  <w:num w:numId="12" w16cid:durableId="2102942365">
    <w:abstractNumId w:val="2"/>
  </w:num>
  <w:num w:numId="13" w16cid:durableId="982003534">
    <w:abstractNumId w:val="35"/>
  </w:num>
  <w:num w:numId="14" w16cid:durableId="333454919">
    <w:abstractNumId w:val="32"/>
  </w:num>
  <w:num w:numId="15" w16cid:durableId="18550755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6218078">
    <w:abstractNumId w:val="30"/>
  </w:num>
  <w:num w:numId="17" w16cid:durableId="2008898571">
    <w:abstractNumId w:val="13"/>
  </w:num>
  <w:num w:numId="18" w16cid:durableId="29695754">
    <w:abstractNumId w:val="1"/>
  </w:num>
  <w:num w:numId="19" w16cid:durableId="969095512">
    <w:abstractNumId w:val="3"/>
  </w:num>
  <w:num w:numId="20" w16cid:durableId="1362853276">
    <w:abstractNumId w:val="23"/>
  </w:num>
  <w:num w:numId="21" w16cid:durableId="1520969283">
    <w:abstractNumId w:val="11"/>
  </w:num>
  <w:num w:numId="22" w16cid:durableId="1931546790">
    <w:abstractNumId w:val="28"/>
  </w:num>
  <w:num w:numId="23" w16cid:durableId="1934893600">
    <w:abstractNumId w:val="7"/>
  </w:num>
  <w:num w:numId="24" w16cid:durableId="206839522">
    <w:abstractNumId w:val="19"/>
  </w:num>
  <w:num w:numId="25" w16cid:durableId="1775586777">
    <w:abstractNumId w:val="10"/>
  </w:num>
  <w:num w:numId="26" w16cid:durableId="1666396798">
    <w:abstractNumId w:val="21"/>
  </w:num>
  <w:num w:numId="27" w16cid:durableId="888610709">
    <w:abstractNumId w:val="33"/>
  </w:num>
  <w:num w:numId="28" w16cid:durableId="1675496517">
    <w:abstractNumId w:val="37"/>
  </w:num>
  <w:num w:numId="29" w16cid:durableId="17005347">
    <w:abstractNumId w:val="4"/>
  </w:num>
  <w:num w:numId="30" w16cid:durableId="1500151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68137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5378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565806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91920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481351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0333534">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256170">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911856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0915130">
    <w:abstractNumId w:val="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9266491">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4909207">
    <w:abstractNumId w:val="6"/>
  </w:num>
  <w:num w:numId="42" w16cid:durableId="802382079">
    <w:abstractNumId w:val="15"/>
  </w:num>
  <w:num w:numId="43" w16cid:durableId="226189153">
    <w:abstractNumId w:val="5"/>
  </w:num>
  <w:num w:numId="44" w16cid:durableId="1546334375">
    <w:abstractNumId w:val="24"/>
  </w:num>
  <w:num w:numId="45" w16cid:durableId="7025715">
    <w:abstractNumId w:val="36"/>
  </w:num>
  <w:num w:numId="46" w16cid:durableId="816150594">
    <w:abstractNumId w:val="20"/>
  </w:num>
  <w:num w:numId="47" w16cid:durableId="21052217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17FF5"/>
    <w:rsid w:val="000223E0"/>
    <w:rsid w:val="00023927"/>
    <w:rsid w:val="00024F59"/>
    <w:rsid w:val="0002585D"/>
    <w:rsid w:val="00025CC5"/>
    <w:rsid w:val="000262D3"/>
    <w:rsid w:val="00027284"/>
    <w:rsid w:val="00027847"/>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6FE4"/>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86AC3"/>
    <w:rsid w:val="00090797"/>
    <w:rsid w:val="00090B17"/>
    <w:rsid w:val="0009381C"/>
    <w:rsid w:val="00093999"/>
    <w:rsid w:val="00093F51"/>
    <w:rsid w:val="00094B2F"/>
    <w:rsid w:val="0009684D"/>
    <w:rsid w:val="00096BE5"/>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D8F"/>
    <w:rsid w:val="000C4477"/>
    <w:rsid w:val="000C49EE"/>
    <w:rsid w:val="000C5CB1"/>
    <w:rsid w:val="000C6AAD"/>
    <w:rsid w:val="000C6E2D"/>
    <w:rsid w:val="000D042A"/>
    <w:rsid w:val="000D0D3A"/>
    <w:rsid w:val="000D1361"/>
    <w:rsid w:val="000D1496"/>
    <w:rsid w:val="000D1D70"/>
    <w:rsid w:val="000D23CC"/>
    <w:rsid w:val="000D2F10"/>
    <w:rsid w:val="000D3E5F"/>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477"/>
    <w:rsid w:val="0011062A"/>
    <w:rsid w:val="00110827"/>
    <w:rsid w:val="0011109C"/>
    <w:rsid w:val="001112A3"/>
    <w:rsid w:val="001118E4"/>
    <w:rsid w:val="00113728"/>
    <w:rsid w:val="001152B7"/>
    <w:rsid w:val="001176B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406EC"/>
    <w:rsid w:val="00141646"/>
    <w:rsid w:val="0014289F"/>
    <w:rsid w:val="00143B07"/>
    <w:rsid w:val="00144B10"/>
    <w:rsid w:val="00144E74"/>
    <w:rsid w:val="001457B7"/>
    <w:rsid w:val="00145D33"/>
    <w:rsid w:val="0014644A"/>
    <w:rsid w:val="00150C4B"/>
    <w:rsid w:val="00151382"/>
    <w:rsid w:val="001526A1"/>
    <w:rsid w:val="00152EAC"/>
    <w:rsid w:val="00152ED7"/>
    <w:rsid w:val="00153778"/>
    <w:rsid w:val="00153916"/>
    <w:rsid w:val="00154020"/>
    <w:rsid w:val="0015777A"/>
    <w:rsid w:val="00157CA3"/>
    <w:rsid w:val="0016028E"/>
    <w:rsid w:val="0016065A"/>
    <w:rsid w:val="001609D1"/>
    <w:rsid w:val="00160C2B"/>
    <w:rsid w:val="001618B9"/>
    <w:rsid w:val="001622C3"/>
    <w:rsid w:val="00163CCB"/>
    <w:rsid w:val="0016588F"/>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6E"/>
    <w:rsid w:val="001B6EB7"/>
    <w:rsid w:val="001B6F84"/>
    <w:rsid w:val="001B71AC"/>
    <w:rsid w:val="001B7971"/>
    <w:rsid w:val="001B7A8D"/>
    <w:rsid w:val="001C0678"/>
    <w:rsid w:val="001C0B68"/>
    <w:rsid w:val="001C4129"/>
    <w:rsid w:val="001C6BB0"/>
    <w:rsid w:val="001D2994"/>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5995"/>
    <w:rsid w:val="001E68E6"/>
    <w:rsid w:val="001F1FBC"/>
    <w:rsid w:val="001F3678"/>
    <w:rsid w:val="001F3E46"/>
    <w:rsid w:val="001F4C43"/>
    <w:rsid w:val="001F52BB"/>
    <w:rsid w:val="001F5ED1"/>
    <w:rsid w:val="001F693C"/>
    <w:rsid w:val="001F6EEA"/>
    <w:rsid w:val="00200DB9"/>
    <w:rsid w:val="00200ECA"/>
    <w:rsid w:val="00201141"/>
    <w:rsid w:val="00201939"/>
    <w:rsid w:val="0020263A"/>
    <w:rsid w:val="002028A6"/>
    <w:rsid w:val="00202902"/>
    <w:rsid w:val="00202FD8"/>
    <w:rsid w:val="00203012"/>
    <w:rsid w:val="00203BA8"/>
    <w:rsid w:val="00203E0B"/>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B39"/>
    <w:rsid w:val="00215E5B"/>
    <w:rsid w:val="00217DBC"/>
    <w:rsid w:val="002204C3"/>
    <w:rsid w:val="002204EC"/>
    <w:rsid w:val="002238D2"/>
    <w:rsid w:val="00223FB9"/>
    <w:rsid w:val="00224A09"/>
    <w:rsid w:val="00225BA8"/>
    <w:rsid w:val="00225DEA"/>
    <w:rsid w:val="00226874"/>
    <w:rsid w:val="002274E1"/>
    <w:rsid w:val="00227CCE"/>
    <w:rsid w:val="00227DFB"/>
    <w:rsid w:val="00227ECC"/>
    <w:rsid w:val="00230E07"/>
    <w:rsid w:val="002326D6"/>
    <w:rsid w:val="00234335"/>
    <w:rsid w:val="00235706"/>
    <w:rsid w:val="00235D25"/>
    <w:rsid w:val="0023744F"/>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4B6"/>
    <w:rsid w:val="002645E7"/>
    <w:rsid w:val="002650B6"/>
    <w:rsid w:val="002658C0"/>
    <w:rsid w:val="00265B5E"/>
    <w:rsid w:val="00265C00"/>
    <w:rsid w:val="00265CFB"/>
    <w:rsid w:val="00265E78"/>
    <w:rsid w:val="00266385"/>
    <w:rsid w:val="00266B43"/>
    <w:rsid w:val="00266F6D"/>
    <w:rsid w:val="0026744D"/>
    <w:rsid w:val="002710DC"/>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1D4"/>
    <w:rsid w:val="00296DE9"/>
    <w:rsid w:val="002970EA"/>
    <w:rsid w:val="002A04D9"/>
    <w:rsid w:val="002A0707"/>
    <w:rsid w:val="002A079D"/>
    <w:rsid w:val="002A0C65"/>
    <w:rsid w:val="002A17EC"/>
    <w:rsid w:val="002A4D49"/>
    <w:rsid w:val="002A4FB9"/>
    <w:rsid w:val="002A7572"/>
    <w:rsid w:val="002A76B5"/>
    <w:rsid w:val="002B02AB"/>
    <w:rsid w:val="002B2121"/>
    <w:rsid w:val="002B24BF"/>
    <w:rsid w:val="002B33A8"/>
    <w:rsid w:val="002B377F"/>
    <w:rsid w:val="002B3A32"/>
    <w:rsid w:val="002B4024"/>
    <w:rsid w:val="002B464D"/>
    <w:rsid w:val="002B5659"/>
    <w:rsid w:val="002B5845"/>
    <w:rsid w:val="002B5B41"/>
    <w:rsid w:val="002B6623"/>
    <w:rsid w:val="002B68C2"/>
    <w:rsid w:val="002B736D"/>
    <w:rsid w:val="002B7A8C"/>
    <w:rsid w:val="002B7F5C"/>
    <w:rsid w:val="002C0AA1"/>
    <w:rsid w:val="002C0AC3"/>
    <w:rsid w:val="002C0B8B"/>
    <w:rsid w:val="002C0D40"/>
    <w:rsid w:val="002C1FCF"/>
    <w:rsid w:val="002C239F"/>
    <w:rsid w:val="002C525F"/>
    <w:rsid w:val="002C65B8"/>
    <w:rsid w:val="002D0375"/>
    <w:rsid w:val="002D215B"/>
    <w:rsid w:val="002D2E01"/>
    <w:rsid w:val="002D3AC0"/>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1B1D"/>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21C7"/>
    <w:rsid w:val="003250DE"/>
    <w:rsid w:val="00325DB0"/>
    <w:rsid w:val="00327FC5"/>
    <w:rsid w:val="003305CD"/>
    <w:rsid w:val="00330CB2"/>
    <w:rsid w:val="00331BE9"/>
    <w:rsid w:val="00331E22"/>
    <w:rsid w:val="00331FD3"/>
    <w:rsid w:val="003321B4"/>
    <w:rsid w:val="00332384"/>
    <w:rsid w:val="0033256D"/>
    <w:rsid w:val="00332ADA"/>
    <w:rsid w:val="0033309C"/>
    <w:rsid w:val="003331E0"/>
    <w:rsid w:val="003346DB"/>
    <w:rsid w:val="00335E88"/>
    <w:rsid w:val="003363E5"/>
    <w:rsid w:val="0033675B"/>
    <w:rsid w:val="003372A2"/>
    <w:rsid w:val="00337C59"/>
    <w:rsid w:val="003400EF"/>
    <w:rsid w:val="00340BB5"/>
    <w:rsid w:val="00340D71"/>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8A9"/>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4D3C"/>
    <w:rsid w:val="003A53B8"/>
    <w:rsid w:val="003A7738"/>
    <w:rsid w:val="003B04B6"/>
    <w:rsid w:val="003B2374"/>
    <w:rsid w:val="003B27E5"/>
    <w:rsid w:val="003B3949"/>
    <w:rsid w:val="003B42BE"/>
    <w:rsid w:val="003B456B"/>
    <w:rsid w:val="003B5653"/>
    <w:rsid w:val="003B6133"/>
    <w:rsid w:val="003B67B9"/>
    <w:rsid w:val="003B7905"/>
    <w:rsid w:val="003B7C8B"/>
    <w:rsid w:val="003C0104"/>
    <w:rsid w:val="003C1B86"/>
    <w:rsid w:val="003C1CF2"/>
    <w:rsid w:val="003C2179"/>
    <w:rsid w:val="003C47E4"/>
    <w:rsid w:val="003C52E5"/>
    <w:rsid w:val="003C54E5"/>
    <w:rsid w:val="003C559A"/>
    <w:rsid w:val="003C5AB1"/>
    <w:rsid w:val="003C6F4B"/>
    <w:rsid w:val="003D3AA2"/>
    <w:rsid w:val="003D4261"/>
    <w:rsid w:val="003D45E2"/>
    <w:rsid w:val="003D580E"/>
    <w:rsid w:val="003D6FAF"/>
    <w:rsid w:val="003D7AB5"/>
    <w:rsid w:val="003E0D03"/>
    <w:rsid w:val="003E1758"/>
    <w:rsid w:val="003E176F"/>
    <w:rsid w:val="003E23B9"/>
    <w:rsid w:val="003E4E30"/>
    <w:rsid w:val="003E6196"/>
    <w:rsid w:val="003E6E88"/>
    <w:rsid w:val="003E79D9"/>
    <w:rsid w:val="003E7C8C"/>
    <w:rsid w:val="003F02CC"/>
    <w:rsid w:val="003F2936"/>
    <w:rsid w:val="003F2F80"/>
    <w:rsid w:val="003F3A77"/>
    <w:rsid w:val="003F3B4C"/>
    <w:rsid w:val="003F3D50"/>
    <w:rsid w:val="003F4325"/>
    <w:rsid w:val="003F4CDD"/>
    <w:rsid w:val="003F53DF"/>
    <w:rsid w:val="003F73BC"/>
    <w:rsid w:val="003F75A8"/>
    <w:rsid w:val="00400B6C"/>
    <w:rsid w:val="00401227"/>
    <w:rsid w:val="00402279"/>
    <w:rsid w:val="00403136"/>
    <w:rsid w:val="0040598F"/>
    <w:rsid w:val="00406CF0"/>
    <w:rsid w:val="00407078"/>
    <w:rsid w:val="0040738E"/>
    <w:rsid w:val="00407EBE"/>
    <w:rsid w:val="00411D29"/>
    <w:rsid w:val="00413F82"/>
    <w:rsid w:val="00414A88"/>
    <w:rsid w:val="00415954"/>
    <w:rsid w:val="00416973"/>
    <w:rsid w:val="00417FF6"/>
    <w:rsid w:val="00421F1A"/>
    <w:rsid w:val="004225C5"/>
    <w:rsid w:val="004225F8"/>
    <w:rsid w:val="00423668"/>
    <w:rsid w:val="004237B0"/>
    <w:rsid w:val="00430F09"/>
    <w:rsid w:val="004313BE"/>
    <w:rsid w:val="004316E5"/>
    <w:rsid w:val="0043276D"/>
    <w:rsid w:val="00432D0F"/>
    <w:rsid w:val="0043357B"/>
    <w:rsid w:val="00433A49"/>
    <w:rsid w:val="00433C2C"/>
    <w:rsid w:val="004341C3"/>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136"/>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2019"/>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68B"/>
    <w:rsid w:val="004C4A69"/>
    <w:rsid w:val="004C5023"/>
    <w:rsid w:val="004C7423"/>
    <w:rsid w:val="004C75FB"/>
    <w:rsid w:val="004D20C7"/>
    <w:rsid w:val="004D236B"/>
    <w:rsid w:val="004D2E34"/>
    <w:rsid w:val="004D5F32"/>
    <w:rsid w:val="004D7B5C"/>
    <w:rsid w:val="004D7E11"/>
    <w:rsid w:val="004D7EDE"/>
    <w:rsid w:val="004E179A"/>
    <w:rsid w:val="004E21D6"/>
    <w:rsid w:val="004E2732"/>
    <w:rsid w:val="004E42DE"/>
    <w:rsid w:val="004E5EFA"/>
    <w:rsid w:val="004E6443"/>
    <w:rsid w:val="004F0DF9"/>
    <w:rsid w:val="004F1EE6"/>
    <w:rsid w:val="004F25D5"/>
    <w:rsid w:val="004F39F9"/>
    <w:rsid w:val="004F415C"/>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DD0"/>
    <w:rsid w:val="00540E9A"/>
    <w:rsid w:val="005410A2"/>
    <w:rsid w:val="00541579"/>
    <w:rsid w:val="0054160C"/>
    <w:rsid w:val="00541FA7"/>
    <w:rsid w:val="0054355E"/>
    <w:rsid w:val="0054363F"/>
    <w:rsid w:val="0054453D"/>
    <w:rsid w:val="0054511F"/>
    <w:rsid w:val="00545FFB"/>
    <w:rsid w:val="00546F89"/>
    <w:rsid w:val="00547B4F"/>
    <w:rsid w:val="00547F82"/>
    <w:rsid w:val="00553079"/>
    <w:rsid w:val="005531DD"/>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2AB3"/>
    <w:rsid w:val="00584B0F"/>
    <w:rsid w:val="0058528E"/>
    <w:rsid w:val="005858C0"/>
    <w:rsid w:val="00585AB9"/>
    <w:rsid w:val="00587600"/>
    <w:rsid w:val="00587646"/>
    <w:rsid w:val="005908BE"/>
    <w:rsid w:val="00590DE6"/>
    <w:rsid w:val="00592AB1"/>
    <w:rsid w:val="005940E0"/>
    <w:rsid w:val="005955CF"/>
    <w:rsid w:val="00595B1C"/>
    <w:rsid w:val="00596171"/>
    <w:rsid w:val="005976AC"/>
    <w:rsid w:val="005A13A6"/>
    <w:rsid w:val="005A154F"/>
    <w:rsid w:val="005A1729"/>
    <w:rsid w:val="005A302F"/>
    <w:rsid w:val="005A59C7"/>
    <w:rsid w:val="005A5CE2"/>
    <w:rsid w:val="005A5DE3"/>
    <w:rsid w:val="005A6E3D"/>
    <w:rsid w:val="005A7DB1"/>
    <w:rsid w:val="005A7FB9"/>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52B0"/>
    <w:rsid w:val="005E7085"/>
    <w:rsid w:val="005E7B9A"/>
    <w:rsid w:val="005F118C"/>
    <w:rsid w:val="005F11C6"/>
    <w:rsid w:val="005F1AB3"/>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54D1"/>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226B"/>
    <w:rsid w:val="006434A6"/>
    <w:rsid w:val="00645D98"/>
    <w:rsid w:val="00646ABC"/>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436"/>
    <w:rsid w:val="0068269E"/>
    <w:rsid w:val="00683205"/>
    <w:rsid w:val="00685B3F"/>
    <w:rsid w:val="006861A6"/>
    <w:rsid w:val="00690404"/>
    <w:rsid w:val="006910FF"/>
    <w:rsid w:val="00691192"/>
    <w:rsid w:val="0069334B"/>
    <w:rsid w:val="00693CDE"/>
    <w:rsid w:val="00696555"/>
    <w:rsid w:val="00697C14"/>
    <w:rsid w:val="00697D69"/>
    <w:rsid w:val="006A17F2"/>
    <w:rsid w:val="006A1F51"/>
    <w:rsid w:val="006A492A"/>
    <w:rsid w:val="006A69B3"/>
    <w:rsid w:val="006A716F"/>
    <w:rsid w:val="006B0749"/>
    <w:rsid w:val="006B0C9C"/>
    <w:rsid w:val="006B2332"/>
    <w:rsid w:val="006B270E"/>
    <w:rsid w:val="006B3463"/>
    <w:rsid w:val="006B3D9F"/>
    <w:rsid w:val="006B4685"/>
    <w:rsid w:val="006B47F5"/>
    <w:rsid w:val="006B611D"/>
    <w:rsid w:val="006B6AB1"/>
    <w:rsid w:val="006B766A"/>
    <w:rsid w:val="006C0C80"/>
    <w:rsid w:val="006C1A9D"/>
    <w:rsid w:val="006C1DEE"/>
    <w:rsid w:val="006C1FF4"/>
    <w:rsid w:val="006C2F71"/>
    <w:rsid w:val="006C3E56"/>
    <w:rsid w:val="006C4588"/>
    <w:rsid w:val="006C5F9C"/>
    <w:rsid w:val="006C6976"/>
    <w:rsid w:val="006C6EC9"/>
    <w:rsid w:val="006C74FF"/>
    <w:rsid w:val="006D02E6"/>
    <w:rsid w:val="006D11F0"/>
    <w:rsid w:val="006D2420"/>
    <w:rsid w:val="006D2906"/>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073C"/>
    <w:rsid w:val="006F2A2E"/>
    <w:rsid w:val="006F4821"/>
    <w:rsid w:val="006F6EAF"/>
    <w:rsid w:val="006F791F"/>
    <w:rsid w:val="00700359"/>
    <w:rsid w:val="00700E75"/>
    <w:rsid w:val="00701090"/>
    <w:rsid w:val="007042F6"/>
    <w:rsid w:val="007047EC"/>
    <w:rsid w:val="00704CDB"/>
    <w:rsid w:val="007067C4"/>
    <w:rsid w:val="00706C7F"/>
    <w:rsid w:val="00706D09"/>
    <w:rsid w:val="00710745"/>
    <w:rsid w:val="00710C0A"/>
    <w:rsid w:val="00710F09"/>
    <w:rsid w:val="00710F10"/>
    <w:rsid w:val="0071210A"/>
    <w:rsid w:val="0071437C"/>
    <w:rsid w:val="00714CE9"/>
    <w:rsid w:val="00715EF6"/>
    <w:rsid w:val="00715FAF"/>
    <w:rsid w:val="00716E08"/>
    <w:rsid w:val="00716E69"/>
    <w:rsid w:val="00717076"/>
    <w:rsid w:val="0071707C"/>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4B3D"/>
    <w:rsid w:val="00754BD8"/>
    <w:rsid w:val="007550C7"/>
    <w:rsid w:val="007554AC"/>
    <w:rsid w:val="00756C9C"/>
    <w:rsid w:val="00757649"/>
    <w:rsid w:val="00757C81"/>
    <w:rsid w:val="00757DA4"/>
    <w:rsid w:val="00760B67"/>
    <w:rsid w:val="00761201"/>
    <w:rsid w:val="00765194"/>
    <w:rsid w:val="00765E5A"/>
    <w:rsid w:val="007667B5"/>
    <w:rsid w:val="007668DB"/>
    <w:rsid w:val="00766C5E"/>
    <w:rsid w:val="00767A5E"/>
    <w:rsid w:val="007725E9"/>
    <w:rsid w:val="00774904"/>
    <w:rsid w:val="007754F2"/>
    <w:rsid w:val="0077649C"/>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4283"/>
    <w:rsid w:val="007B450E"/>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D86"/>
    <w:rsid w:val="007D18CE"/>
    <w:rsid w:val="007D2530"/>
    <w:rsid w:val="007D4531"/>
    <w:rsid w:val="007D692C"/>
    <w:rsid w:val="007D75F7"/>
    <w:rsid w:val="007D7A20"/>
    <w:rsid w:val="007D7CBF"/>
    <w:rsid w:val="007D7DAF"/>
    <w:rsid w:val="007E0C85"/>
    <w:rsid w:val="007E3493"/>
    <w:rsid w:val="007E4445"/>
    <w:rsid w:val="007E4C16"/>
    <w:rsid w:val="007E5342"/>
    <w:rsid w:val="007E6053"/>
    <w:rsid w:val="007E7012"/>
    <w:rsid w:val="007F0C35"/>
    <w:rsid w:val="007F0CB9"/>
    <w:rsid w:val="007F2506"/>
    <w:rsid w:val="007F26CD"/>
    <w:rsid w:val="007F3C60"/>
    <w:rsid w:val="007F43C0"/>
    <w:rsid w:val="00800FAC"/>
    <w:rsid w:val="00802215"/>
    <w:rsid w:val="00802235"/>
    <w:rsid w:val="008038BE"/>
    <w:rsid w:val="00803F0D"/>
    <w:rsid w:val="0080444F"/>
    <w:rsid w:val="00804BDD"/>
    <w:rsid w:val="00804F34"/>
    <w:rsid w:val="00805225"/>
    <w:rsid w:val="0080586A"/>
    <w:rsid w:val="00805C77"/>
    <w:rsid w:val="00807A8E"/>
    <w:rsid w:val="00810267"/>
    <w:rsid w:val="00810FD0"/>
    <w:rsid w:val="0081284A"/>
    <w:rsid w:val="00812E1A"/>
    <w:rsid w:val="008135FA"/>
    <w:rsid w:val="00813AC5"/>
    <w:rsid w:val="0081446E"/>
    <w:rsid w:val="008157F2"/>
    <w:rsid w:val="00820F54"/>
    <w:rsid w:val="008225E6"/>
    <w:rsid w:val="008229D1"/>
    <w:rsid w:val="008262B8"/>
    <w:rsid w:val="008262EB"/>
    <w:rsid w:val="008269AC"/>
    <w:rsid w:val="00830CDE"/>
    <w:rsid w:val="00831315"/>
    <w:rsid w:val="0083167A"/>
    <w:rsid w:val="0083282A"/>
    <w:rsid w:val="00832FB7"/>
    <w:rsid w:val="00834464"/>
    <w:rsid w:val="00834AE0"/>
    <w:rsid w:val="00834FB9"/>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049"/>
    <w:rsid w:val="008515FF"/>
    <w:rsid w:val="008534A2"/>
    <w:rsid w:val="00853D91"/>
    <w:rsid w:val="00855C65"/>
    <w:rsid w:val="008567DE"/>
    <w:rsid w:val="00857213"/>
    <w:rsid w:val="00857496"/>
    <w:rsid w:val="00862392"/>
    <w:rsid w:val="00862E6C"/>
    <w:rsid w:val="00863170"/>
    <w:rsid w:val="0086347E"/>
    <w:rsid w:val="008638AA"/>
    <w:rsid w:val="00863990"/>
    <w:rsid w:val="00864E80"/>
    <w:rsid w:val="00865C2E"/>
    <w:rsid w:val="00866E7F"/>
    <w:rsid w:val="00867BEB"/>
    <w:rsid w:val="00872855"/>
    <w:rsid w:val="00872A89"/>
    <w:rsid w:val="00872D02"/>
    <w:rsid w:val="0087450C"/>
    <w:rsid w:val="008759C9"/>
    <w:rsid w:val="00877647"/>
    <w:rsid w:val="00877D72"/>
    <w:rsid w:val="00880BA4"/>
    <w:rsid w:val="00882D6F"/>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446A"/>
    <w:rsid w:val="008D51D1"/>
    <w:rsid w:val="008D548A"/>
    <w:rsid w:val="008D5EDD"/>
    <w:rsid w:val="008D6A62"/>
    <w:rsid w:val="008D74E9"/>
    <w:rsid w:val="008D7EF3"/>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69F9"/>
    <w:rsid w:val="008F744D"/>
    <w:rsid w:val="00900D1E"/>
    <w:rsid w:val="0090133C"/>
    <w:rsid w:val="00902BFB"/>
    <w:rsid w:val="009030D1"/>
    <w:rsid w:val="009036A6"/>
    <w:rsid w:val="009058E0"/>
    <w:rsid w:val="00905EBF"/>
    <w:rsid w:val="009061BB"/>
    <w:rsid w:val="00906598"/>
    <w:rsid w:val="009076DF"/>
    <w:rsid w:val="00907E11"/>
    <w:rsid w:val="00907EBC"/>
    <w:rsid w:val="00910894"/>
    <w:rsid w:val="00910C12"/>
    <w:rsid w:val="00910CEA"/>
    <w:rsid w:val="00916891"/>
    <w:rsid w:val="00916979"/>
    <w:rsid w:val="00920E39"/>
    <w:rsid w:val="00920E66"/>
    <w:rsid w:val="009211C7"/>
    <w:rsid w:val="0092179F"/>
    <w:rsid w:val="009244D0"/>
    <w:rsid w:val="009252DC"/>
    <w:rsid w:val="00926C35"/>
    <w:rsid w:val="00927057"/>
    <w:rsid w:val="009315E4"/>
    <w:rsid w:val="009337A3"/>
    <w:rsid w:val="00940276"/>
    <w:rsid w:val="0094055D"/>
    <w:rsid w:val="0094295F"/>
    <w:rsid w:val="009429B9"/>
    <w:rsid w:val="00943D3C"/>
    <w:rsid w:val="00945CE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461"/>
    <w:rsid w:val="00995FAC"/>
    <w:rsid w:val="00997052"/>
    <w:rsid w:val="009A24D7"/>
    <w:rsid w:val="009A4E2C"/>
    <w:rsid w:val="009A4F18"/>
    <w:rsid w:val="009A63CB"/>
    <w:rsid w:val="009A74D8"/>
    <w:rsid w:val="009A74FC"/>
    <w:rsid w:val="009B18E9"/>
    <w:rsid w:val="009B1C03"/>
    <w:rsid w:val="009B2884"/>
    <w:rsid w:val="009B5E1B"/>
    <w:rsid w:val="009B665C"/>
    <w:rsid w:val="009B7BFC"/>
    <w:rsid w:val="009C0137"/>
    <w:rsid w:val="009C0C67"/>
    <w:rsid w:val="009C2212"/>
    <w:rsid w:val="009C3035"/>
    <w:rsid w:val="009C3166"/>
    <w:rsid w:val="009C414E"/>
    <w:rsid w:val="009C4BAA"/>
    <w:rsid w:val="009C4CAB"/>
    <w:rsid w:val="009C5888"/>
    <w:rsid w:val="009C5991"/>
    <w:rsid w:val="009C5C82"/>
    <w:rsid w:val="009C65A6"/>
    <w:rsid w:val="009C6F53"/>
    <w:rsid w:val="009D036A"/>
    <w:rsid w:val="009D06E6"/>
    <w:rsid w:val="009D0EBB"/>
    <w:rsid w:val="009D1430"/>
    <w:rsid w:val="009D159E"/>
    <w:rsid w:val="009D2086"/>
    <w:rsid w:val="009D21E3"/>
    <w:rsid w:val="009D27D8"/>
    <w:rsid w:val="009D36F7"/>
    <w:rsid w:val="009D4051"/>
    <w:rsid w:val="009D43D0"/>
    <w:rsid w:val="009D5A5B"/>
    <w:rsid w:val="009D703C"/>
    <w:rsid w:val="009E0410"/>
    <w:rsid w:val="009E0D01"/>
    <w:rsid w:val="009E22C4"/>
    <w:rsid w:val="009E26C0"/>
    <w:rsid w:val="009E5F36"/>
    <w:rsid w:val="009E6414"/>
    <w:rsid w:val="009E7140"/>
    <w:rsid w:val="009F0809"/>
    <w:rsid w:val="009F0931"/>
    <w:rsid w:val="009F094E"/>
    <w:rsid w:val="009F1129"/>
    <w:rsid w:val="009F1C79"/>
    <w:rsid w:val="009F221B"/>
    <w:rsid w:val="009F38D5"/>
    <w:rsid w:val="009F4710"/>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61A6"/>
    <w:rsid w:val="00A16442"/>
    <w:rsid w:val="00A17D34"/>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7387"/>
    <w:rsid w:val="00A409E5"/>
    <w:rsid w:val="00A4262F"/>
    <w:rsid w:val="00A432D7"/>
    <w:rsid w:val="00A43599"/>
    <w:rsid w:val="00A43D48"/>
    <w:rsid w:val="00A43DB3"/>
    <w:rsid w:val="00A43DF0"/>
    <w:rsid w:val="00A43FD8"/>
    <w:rsid w:val="00A44C87"/>
    <w:rsid w:val="00A4508D"/>
    <w:rsid w:val="00A45788"/>
    <w:rsid w:val="00A463F3"/>
    <w:rsid w:val="00A46E1D"/>
    <w:rsid w:val="00A50116"/>
    <w:rsid w:val="00A50CC6"/>
    <w:rsid w:val="00A50D19"/>
    <w:rsid w:val="00A51F8E"/>
    <w:rsid w:val="00A53082"/>
    <w:rsid w:val="00A53DE6"/>
    <w:rsid w:val="00A53F24"/>
    <w:rsid w:val="00A5516F"/>
    <w:rsid w:val="00A55996"/>
    <w:rsid w:val="00A577A5"/>
    <w:rsid w:val="00A608FC"/>
    <w:rsid w:val="00A60DE3"/>
    <w:rsid w:val="00A611B8"/>
    <w:rsid w:val="00A63878"/>
    <w:rsid w:val="00A63D72"/>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52E5"/>
    <w:rsid w:val="00A86772"/>
    <w:rsid w:val="00A9019B"/>
    <w:rsid w:val="00A910F0"/>
    <w:rsid w:val="00A92340"/>
    <w:rsid w:val="00A92A52"/>
    <w:rsid w:val="00A92A7F"/>
    <w:rsid w:val="00A92FBF"/>
    <w:rsid w:val="00A9337B"/>
    <w:rsid w:val="00A93478"/>
    <w:rsid w:val="00A93991"/>
    <w:rsid w:val="00A9513A"/>
    <w:rsid w:val="00A95982"/>
    <w:rsid w:val="00A963E4"/>
    <w:rsid w:val="00A965FB"/>
    <w:rsid w:val="00A969DA"/>
    <w:rsid w:val="00A96ED3"/>
    <w:rsid w:val="00AA0C46"/>
    <w:rsid w:val="00AA1515"/>
    <w:rsid w:val="00AA25CE"/>
    <w:rsid w:val="00AA27C6"/>
    <w:rsid w:val="00AA3EEB"/>
    <w:rsid w:val="00AA5B97"/>
    <w:rsid w:val="00AA7DF6"/>
    <w:rsid w:val="00AA7FF4"/>
    <w:rsid w:val="00AB0871"/>
    <w:rsid w:val="00AB1E02"/>
    <w:rsid w:val="00AB204F"/>
    <w:rsid w:val="00AB28E5"/>
    <w:rsid w:val="00AB2AB5"/>
    <w:rsid w:val="00AB3D61"/>
    <w:rsid w:val="00AB557E"/>
    <w:rsid w:val="00AB60BE"/>
    <w:rsid w:val="00AB7D2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4BAD"/>
    <w:rsid w:val="00AD5E00"/>
    <w:rsid w:val="00AD6FA7"/>
    <w:rsid w:val="00AD70B4"/>
    <w:rsid w:val="00AE06F2"/>
    <w:rsid w:val="00AE0D5C"/>
    <w:rsid w:val="00AE1092"/>
    <w:rsid w:val="00AE2798"/>
    <w:rsid w:val="00AE2A52"/>
    <w:rsid w:val="00AE2A98"/>
    <w:rsid w:val="00AE35B8"/>
    <w:rsid w:val="00AE3A4E"/>
    <w:rsid w:val="00AE55F4"/>
    <w:rsid w:val="00AE5A63"/>
    <w:rsid w:val="00AE71A1"/>
    <w:rsid w:val="00AF070D"/>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3A"/>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6EA"/>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6E9"/>
    <w:rsid w:val="00B76F29"/>
    <w:rsid w:val="00B818F3"/>
    <w:rsid w:val="00B81BE2"/>
    <w:rsid w:val="00B81E05"/>
    <w:rsid w:val="00B82653"/>
    <w:rsid w:val="00B83B80"/>
    <w:rsid w:val="00B8449D"/>
    <w:rsid w:val="00B844CB"/>
    <w:rsid w:val="00B8507A"/>
    <w:rsid w:val="00B86389"/>
    <w:rsid w:val="00B87C84"/>
    <w:rsid w:val="00B87D7C"/>
    <w:rsid w:val="00B90648"/>
    <w:rsid w:val="00B90933"/>
    <w:rsid w:val="00B92319"/>
    <w:rsid w:val="00B934BC"/>
    <w:rsid w:val="00B94BE6"/>
    <w:rsid w:val="00BA0722"/>
    <w:rsid w:val="00BA0CE4"/>
    <w:rsid w:val="00BA13AE"/>
    <w:rsid w:val="00BA14E6"/>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0DD3"/>
    <w:rsid w:val="00BC1C73"/>
    <w:rsid w:val="00BC25E2"/>
    <w:rsid w:val="00BC2D97"/>
    <w:rsid w:val="00BC4925"/>
    <w:rsid w:val="00BC5135"/>
    <w:rsid w:val="00BC5A6D"/>
    <w:rsid w:val="00BC66A4"/>
    <w:rsid w:val="00BC676E"/>
    <w:rsid w:val="00BC7BB3"/>
    <w:rsid w:val="00BD180A"/>
    <w:rsid w:val="00BD1FC0"/>
    <w:rsid w:val="00BD278C"/>
    <w:rsid w:val="00BD2B56"/>
    <w:rsid w:val="00BD3AEF"/>
    <w:rsid w:val="00BD4CA2"/>
    <w:rsid w:val="00BD6F44"/>
    <w:rsid w:val="00BD7933"/>
    <w:rsid w:val="00BE0A7E"/>
    <w:rsid w:val="00BE0B66"/>
    <w:rsid w:val="00BE1F6B"/>
    <w:rsid w:val="00BE2016"/>
    <w:rsid w:val="00BE20B1"/>
    <w:rsid w:val="00BE27CC"/>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1531"/>
    <w:rsid w:val="00C115A2"/>
    <w:rsid w:val="00C126EC"/>
    <w:rsid w:val="00C1303B"/>
    <w:rsid w:val="00C130EB"/>
    <w:rsid w:val="00C13105"/>
    <w:rsid w:val="00C17289"/>
    <w:rsid w:val="00C174B2"/>
    <w:rsid w:val="00C231C4"/>
    <w:rsid w:val="00C23337"/>
    <w:rsid w:val="00C238B4"/>
    <w:rsid w:val="00C2398D"/>
    <w:rsid w:val="00C239A1"/>
    <w:rsid w:val="00C23F7A"/>
    <w:rsid w:val="00C24458"/>
    <w:rsid w:val="00C24C53"/>
    <w:rsid w:val="00C25256"/>
    <w:rsid w:val="00C2736A"/>
    <w:rsid w:val="00C27898"/>
    <w:rsid w:val="00C27FCF"/>
    <w:rsid w:val="00C31702"/>
    <w:rsid w:val="00C31A95"/>
    <w:rsid w:val="00C31B2E"/>
    <w:rsid w:val="00C32C5F"/>
    <w:rsid w:val="00C3454B"/>
    <w:rsid w:val="00C35330"/>
    <w:rsid w:val="00C35B4A"/>
    <w:rsid w:val="00C40E80"/>
    <w:rsid w:val="00C4127E"/>
    <w:rsid w:val="00C412F6"/>
    <w:rsid w:val="00C42D87"/>
    <w:rsid w:val="00C43D25"/>
    <w:rsid w:val="00C467CD"/>
    <w:rsid w:val="00C46D7A"/>
    <w:rsid w:val="00C517D9"/>
    <w:rsid w:val="00C52D44"/>
    <w:rsid w:val="00C53857"/>
    <w:rsid w:val="00C53BAE"/>
    <w:rsid w:val="00C5426A"/>
    <w:rsid w:val="00C542E7"/>
    <w:rsid w:val="00C566A2"/>
    <w:rsid w:val="00C60454"/>
    <w:rsid w:val="00C60CBD"/>
    <w:rsid w:val="00C6107F"/>
    <w:rsid w:val="00C61E25"/>
    <w:rsid w:val="00C62ACB"/>
    <w:rsid w:val="00C62E45"/>
    <w:rsid w:val="00C63268"/>
    <w:rsid w:val="00C637FC"/>
    <w:rsid w:val="00C651A2"/>
    <w:rsid w:val="00C6692F"/>
    <w:rsid w:val="00C66B05"/>
    <w:rsid w:val="00C70B98"/>
    <w:rsid w:val="00C734AD"/>
    <w:rsid w:val="00C7473F"/>
    <w:rsid w:val="00C75CAB"/>
    <w:rsid w:val="00C76FDF"/>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E9"/>
    <w:rsid w:val="00C94A46"/>
    <w:rsid w:val="00C951D6"/>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9BA"/>
    <w:rsid w:val="00CE6B6C"/>
    <w:rsid w:val="00CE6F01"/>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A0"/>
    <w:rsid w:val="00D003EF"/>
    <w:rsid w:val="00D02C7F"/>
    <w:rsid w:val="00D02FBF"/>
    <w:rsid w:val="00D04C77"/>
    <w:rsid w:val="00D0505C"/>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5C77"/>
    <w:rsid w:val="00D36036"/>
    <w:rsid w:val="00D373C8"/>
    <w:rsid w:val="00D425BA"/>
    <w:rsid w:val="00D43F78"/>
    <w:rsid w:val="00D446E7"/>
    <w:rsid w:val="00D453EC"/>
    <w:rsid w:val="00D45DCA"/>
    <w:rsid w:val="00D47F99"/>
    <w:rsid w:val="00D50526"/>
    <w:rsid w:val="00D51B7A"/>
    <w:rsid w:val="00D529AA"/>
    <w:rsid w:val="00D53838"/>
    <w:rsid w:val="00D544AA"/>
    <w:rsid w:val="00D545D0"/>
    <w:rsid w:val="00D565C5"/>
    <w:rsid w:val="00D57788"/>
    <w:rsid w:val="00D57A3A"/>
    <w:rsid w:val="00D60572"/>
    <w:rsid w:val="00D606C5"/>
    <w:rsid w:val="00D60A94"/>
    <w:rsid w:val="00D61EEC"/>
    <w:rsid w:val="00D62156"/>
    <w:rsid w:val="00D631FA"/>
    <w:rsid w:val="00D63491"/>
    <w:rsid w:val="00D64B35"/>
    <w:rsid w:val="00D64F4C"/>
    <w:rsid w:val="00D656B6"/>
    <w:rsid w:val="00D66B28"/>
    <w:rsid w:val="00D70E04"/>
    <w:rsid w:val="00D71BFC"/>
    <w:rsid w:val="00D71FED"/>
    <w:rsid w:val="00D72476"/>
    <w:rsid w:val="00D73CB6"/>
    <w:rsid w:val="00D74968"/>
    <w:rsid w:val="00D75FC5"/>
    <w:rsid w:val="00D76F09"/>
    <w:rsid w:val="00D770AF"/>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C0697"/>
    <w:rsid w:val="00DC0B9C"/>
    <w:rsid w:val="00DC154E"/>
    <w:rsid w:val="00DC338F"/>
    <w:rsid w:val="00DC353E"/>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1518"/>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302E"/>
    <w:rsid w:val="00E23350"/>
    <w:rsid w:val="00E27704"/>
    <w:rsid w:val="00E307BD"/>
    <w:rsid w:val="00E31094"/>
    <w:rsid w:val="00E34290"/>
    <w:rsid w:val="00E3442D"/>
    <w:rsid w:val="00E34FF1"/>
    <w:rsid w:val="00E36263"/>
    <w:rsid w:val="00E374E4"/>
    <w:rsid w:val="00E37BBB"/>
    <w:rsid w:val="00E37CE0"/>
    <w:rsid w:val="00E40503"/>
    <w:rsid w:val="00E40893"/>
    <w:rsid w:val="00E408D1"/>
    <w:rsid w:val="00E42907"/>
    <w:rsid w:val="00E42BDF"/>
    <w:rsid w:val="00E46D11"/>
    <w:rsid w:val="00E47022"/>
    <w:rsid w:val="00E47615"/>
    <w:rsid w:val="00E47AD9"/>
    <w:rsid w:val="00E500B1"/>
    <w:rsid w:val="00E50BBF"/>
    <w:rsid w:val="00E50CE7"/>
    <w:rsid w:val="00E51924"/>
    <w:rsid w:val="00E52608"/>
    <w:rsid w:val="00E537C1"/>
    <w:rsid w:val="00E53BAF"/>
    <w:rsid w:val="00E5485E"/>
    <w:rsid w:val="00E555A6"/>
    <w:rsid w:val="00E5579C"/>
    <w:rsid w:val="00E55B78"/>
    <w:rsid w:val="00E55EA1"/>
    <w:rsid w:val="00E5696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99F"/>
    <w:rsid w:val="00E73F00"/>
    <w:rsid w:val="00E7428D"/>
    <w:rsid w:val="00E74429"/>
    <w:rsid w:val="00E7458B"/>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1FA"/>
    <w:rsid w:val="00EB0CA4"/>
    <w:rsid w:val="00EB2177"/>
    <w:rsid w:val="00EB2BEF"/>
    <w:rsid w:val="00EB2DED"/>
    <w:rsid w:val="00EB3D61"/>
    <w:rsid w:val="00EB495E"/>
    <w:rsid w:val="00EB5EE9"/>
    <w:rsid w:val="00EB653B"/>
    <w:rsid w:val="00EC2D04"/>
    <w:rsid w:val="00EC3861"/>
    <w:rsid w:val="00EC49C2"/>
    <w:rsid w:val="00EC5139"/>
    <w:rsid w:val="00EC54E2"/>
    <w:rsid w:val="00EC5FA9"/>
    <w:rsid w:val="00ED0397"/>
    <w:rsid w:val="00ED0B75"/>
    <w:rsid w:val="00ED2494"/>
    <w:rsid w:val="00ED4953"/>
    <w:rsid w:val="00ED608D"/>
    <w:rsid w:val="00ED6093"/>
    <w:rsid w:val="00ED62C7"/>
    <w:rsid w:val="00ED6A7F"/>
    <w:rsid w:val="00EE00AF"/>
    <w:rsid w:val="00EE07F9"/>
    <w:rsid w:val="00EE0D80"/>
    <w:rsid w:val="00EE1579"/>
    <w:rsid w:val="00EE21C9"/>
    <w:rsid w:val="00EE4BED"/>
    <w:rsid w:val="00EE4FEB"/>
    <w:rsid w:val="00EE762B"/>
    <w:rsid w:val="00EF0D0C"/>
    <w:rsid w:val="00EF1F62"/>
    <w:rsid w:val="00EF45C2"/>
    <w:rsid w:val="00EF465E"/>
    <w:rsid w:val="00EF46A6"/>
    <w:rsid w:val="00F00416"/>
    <w:rsid w:val="00F019BA"/>
    <w:rsid w:val="00F0371C"/>
    <w:rsid w:val="00F03C82"/>
    <w:rsid w:val="00F045B7"/>
    <w:rsid w:val="00F05064"/>
    <w:rsid w:val="00F05A13"/>
    <w:rsid w:val="00F071A6"/>
    <w:rsid w:val="00F10831"/>
    <w:rsid w:val="00F11E82"/>
    <w:rsid w:val="00F12F50"/>
    <w:rsid w:val="00F13AA5"/>
    <w:rsid w:val="00F169BA"/>
    <w:rsid w:val="00F20148"/>
    <w:rsid w:val="00F20622"/>
    <w:rsid w:val="00F21549"/>
    <w:rsid w:val="00F220B6"/>
    <w:rsid w:val="00F2224F"/>
    <w:rsid w:val="00F23368"/>
    <w:rsid w:val="00F23437"/>
    <w:rsid w:val="00F23FE1"/>
    <w:rsid w:val="00F25367"/>
    <w:rsid w:val="00F26444"/>
    <w:rsid w:val="00F32138"/>
    <w:rsid w:val="00F3267E"/>
    <w:rsid w:val="00F34362"/>
    <w:rsid w:val="00F34835"/>
    <w:rsid w:val="00F37C2C"/>
    <w:rsid w:val="00F4043D"/>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4DEF"/>
    <w:rsid w:val="00F67B7A"/>
    <w:rsid w:val="00F67E1F"/>
    <w:rsid w:val="00F71D08"/>
    <w:rsid w:val="00F728DC"/>
    <w:rsid w:val="00F736A1"/>
    <w:rsid w:val="00F7376A"/>
    <w:rsid w:val="00F75A7B"/>
    <w:rsid w:val="00F7744D"/>
    <w:rsid w:val="00F77BC6"/>
    <w:rsid w:val="00F800B0"/>
    <w:rsid w:val="00F803EB"/>
    <w:rsid w:val="00F80CD9"/>
    <w:rsid w:val="00F81098"/>
    <w:rsid w:val="00F823CE"/>
    <w:rsid w:val="00F83B39"/>
    <w:rsid w:val="00F842CD"/>
    <w:rsid w:val="00F86244"/>
    <w:rsid w:val="00F86FD5"/>
    <w:rsid w:val="00F90243"/>
    <w:rsid w:val="00F94DDE"/>
    <w:rsid w:val="00F95348"/>
    <w:rsid w:val="00F9565C"/>
    <w:rsid w:val="00F95E2F"/>
    <w:rsid w:val="00F9692A"/>
    <w:rsid w:val="00FA0302"/>
    <w:rsid w:val="00FA2CDC"/>
    <w:rsid w:val="00FA2D3B"/>
    <w:rsid w:val="00FA313B"/>
    <w:rsid w:val="00FA41AB"/>
    <w:rsid w:val="00FA52E1"/>
    <w:rsid w:val="00FA575C"/>
    <w:rsid w:val="00FA77F2"/>
    <w:rsid w:val="00FA7A16"/>
    <w:rsid w:val="00FA7BB1"/>
    <w:rsid w:val="00FB0746"/>
    <w:rsid w:val="00FB0A66"/>
    <w:rsid w:val="00FB0C4B"/>
    <w:rsid w:val="00FB15D2"/>
    <w:rsid w:val="00FB2435"/>
    <w:rsid w:val="00FB3F72"/>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69BC"/>
    <w:rsid w:val="00FD788A"/>
    <w:rsid w:val="00FE09A4"/>
    <w:rsid w:val="00FE16E2"/>
    <w:rsid w:val="00FE23CD"/>
    <w:rsid w:val="00FE278B"/>
    <w:rsid w:val="00FE2B8E"/>
    <w:rsid w:val="00FE2CE5"/>
    <w:rsid w:val="00FE3237"/>
    <w:rsid w:val="00FE41A3"/>
    <w:rsid w:val="00FE4922"/>
    <w:rsid w:val="00FE5A4C"/>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4B0DB"/>
  <w15:docId w15:val="{31485489-D972-4110-AF84-70985996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7E7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5706">
      <w:bodyDiv w:val="1"/>
      <w:marLeft w:val="0"/>
      <w:marRight w:val="0"/>
      <w:marTop w:val="0"/>
      <w:marBottom w:val="0"/>
      <w:divBdr>
        <w:top w:val="none" w:sz="0" w:space="0" w:color="auto"/>
        <w:left w:val="none" w:sz="0" w:space="0" w:color="auto"/>
        <w:bottom w:val="none" w:sz="0" w:space="0" w:color="auto"/>
        <w:right w:val="none" w:sz="0" w:space="0" w:color="auto"/>
      </w:divBdr>
    </w:div>
    <w:div w:id="36249278">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66003007">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179586132">
      <w:bodyDiv w:val="1"/>
      <w:marLeft w:val="0"/>
      <w:marRight w:val="0"/>
      <w:marTop w:val="0"/>
      <w:marBottom w:val="0"/>
      <w:divBdr>
        <w:top w:val="none" w:sz="0" w:space="0" w:color="auto"/>
        <w:left w:val="none" w:sz="0" w:space="0" w:color="auto"/>
        <w:bottom w:val="none" w:sz="0" w:space="0" w:color="auto"/>
        <w:right w:val="none" w:sz="0" w:space="0" w:color="auto"/>
      </w:divBdr>
    </w:div>
    <w:div w:id="181020115">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06531803">
      <w:bodyDiv w:val="1"/>
      <w:marLeft w:val="0"/>
      <w:marRight w:val="0"/>
      <w:marTop w:val="0"/>
      <w:marBottom w:val="0"/>
      <w:divBdr>
        <w:top w:val="none" w:sz="0" w:space="0" w:color="auto"/>
        <w:left w:val="none" w:sz="0" w:space="0" w:color="auto"/>
        <w:bottom w:val="none" w:sz="0" w:space="0" w:color="auto"/>
        <w:right w:val="none" w:sz="0" w:space="0" w:color="auto"/>
      </w:divBdr>
    </w:div>
    <w:div w:id="21898302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272902411">
      <w:bodyDiv w:val="1"/>
      <w:marLeft w:val="0"/>
      <w:marRight w:val="0"/>
      <w:marTop w:val="0"/>
      <w:marBottom w:val="0"/>
      <w:divBdr>
        <w:top w:val="none" w:sz="0" w:space="0" w:color="auto"/>
        <w:left w:val="none" w:sz="0" w:space="0" w:color="auto"/>
        <w:bottom w:val="none" w:sz="0" w:space="0" w:color="auto"/>
        <w:right w:val="none" w:sz="0" w:space="0" w:color="auto"/>
      </w:divBdr>
    </w:div>
    <w:div w:id="328170390">
      <w:bodyDiv w:val="1"/>
      <w:marLeft w:val="0"/>
      <w:marRight w:val="0"/>
      <w:marTop w:val="0"/>
      <w:marBottom w:val="0"/>
      <w:divBdr>
        <w:top w:val="none" w:sz="0" w:space="0" w:color="auto"/>
        <w:left w:val="none" w:sz="0" w:space="0" w:color="auto"/>
        <w:bottom w:val="none" w:sz="0" w:space="0" w:color="auto"/>
        <w:right w:val="none" w:sz="0" w:space="0" w:color="auto"/>
      </w:divBdr>
    </w:div>
    <w:div w:id="330108851">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42166732">
      <w:bodyDiv w:val="1"/>
      <w:marLeft w:val="0"/>
      <w:marRight w:val="0"/>
      <w:marTop w:val="0"/>
      <w:marBottom w:val="0"/>
      <w:divBdr>
        <w:top w:val="none" w:sz="0" w:space="0" w:color="auto"/>
        <w:left w:val="none" w:sz="0" w:space="0" w:color="auto"/>
        <w:bottom w:val="none" w:sz="0" w:space="0" w:color="auto"/>
        <w:right w:val="none" w:sz="0" w:space="0" w:color="auto"/>
      </w:divBdr>
    </w:div>
    <w:div w:id="377364698">
      <w:bodyDiv w:val="1"/>
      <w:marLeft w:val="0"/>
      <w:marRight w:val="0"/>
      <w:marTop w:val="0"/>
      <w:marBottom w:val="0"/>
      <w:divBdr>
        <w:top w:val="none" w:sz="0" w:space="0" w:color="auto"/>
        <w:left w:val="none" w:sz="0" w:space="0" w:color="auto"/>
        <w:bottom w:val="none" w:sz="0" w:space="0" w:color="auto"/>
        <w:right w:val="none" w:sz="0" w:space="0" w:color="auto"/>
      </w:divBdr>
    </w:div>
    <w:div w:id="386339493">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397870209">
      <w:bodyDiv w:val="1"/>
      <w:marLeft w:val="0"/>
      <w:marRight w:val="0"/>
      <w:marTop w:val="0"/>
      <w:marBottom w:val="0"/>
      <w:divBdr>
        <w:top w:val="none" w:sz="0" w:space="0" w:color="auto"/>
        <w:left w:val="none" w:sz="0" w:space="0" w:color="auto"/>
        <w:bottom w:val="none" w:sz="0" w:space="0" w:color="auto"/>
        <w:right w:val="none" w:sz="0" w:space="0" w:color="auto"/>
      </w:divBdr>
    </w:div>
    <w:div w:id="400055874">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449320357">
      <w:bodyDiv w:val="1"/>
      <w:marLeft w:val="0"/>
      <w:marRight w:val="0"/>
      <w:marTop w:val="0"/>
      <w:marBottom w:val="0"/>
      <w:divBdr>
        <w:top w:val="none" w:sz="0" w:space="0" w:color="auto"/>
        <w:left w:val="none" w:sz="0" w:space="0" w:color="auto"/>
        <w:bottom w:val="none" w:sz="0" w:space="0" w:color="auto"/>
        <w:right w:val="none" w:sz="0" w:space="0" w:color="auto"/>
      </w:divBdr>
    </w:div>
    <w:div w:id="462890639">
      <w:bodyDiv w:val="1"/>
      <w:marLeft w:val="0"/>
      <w:marRight w:val="0"/>
      <w:marTop w:val="0"/>
      <w:marBottom w:val="0"/>
      <w:divBdr>
        <w:top w:val="none" w:sz="0" w:space="0" w:color="auto"/>
        <w:left w:val="none" w:sz="0" w:space="0" w:color="auto"/>
        <w:bottom w:val="none" w:sz="0" w:space="0" w:color="auto"/>
        <w:right w:val="none" w:sz="0" w:space="0" w:color="auto"/>
      </w:divBdr>
    </w:div>
    <w:div w:id="465437975">
      <w:bodyDiv w:val="1"/>
      <w:marLeft w:val="0"/>
      <w:marRight w:val="0"/>
      <w:marTop w:val="0"/>
      <w:marBottom w:val="0"/>
      <w:divBdr>
        <w:top w:val="none" w:sz="0" w:space="0" w:color="auto"/>
        <w:left w:val="none" w:sz="0" w:space="0" w:color="auto"/>
        <w:bottom w:val="none" w:sz="0" w:space="0" w:color="auto"/>
        <w:right w:val="none" w:sz="0" w:space="0" w:color="auto"/>
      </w:divBdr>
    </w:div>
    <w:div w:id="480973293">
      <w:bodyDiv w:val="1"/>
      <w:marLeft w:val="0"/>
      <w:marRight w:val="0"/>
      <w:marTop w:val="0"/>
      <w:marBottom w:val="0"/>
      <w:divBdr>
        <w:top w:val="none" w:sz="0" w:space="0" w:color="auto"/>
        <w:left w:val="none" w:sz="0" w:space="0" w:color="auto"/>
        <w:bottom w:val="none" w:sz="0" w:space="0" w:color="auto"/>
        <w:right w:val="none" w:sz="0" w:space="0" w:color="auto"/>
      </w:divBdr>
    </w:div>
    <w:div w:id="492113493">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10492124">
      <w:bodyDiv w:val="1"/>
      <w:marLeft w:val="0"/>
      <w:marRight w:val="0"/>
      <w:marTop w:val="0"/>
      <w:marBottom w:val="0"/>
      <w:divBdr>
        <w:top w:val="none" w:sz="0" w:space="0" w:color="auto"/>
        <w:left w:val="none" w:sz="0" w:space="0" w:color="auto"/>
        <w:bottom w:val="none" w:sz="0" w:space="0" w:color="auto"/>
        <w:right w:val="none" w:sz="0" w:space="0" w:color="auto"/>
      </w:divBdr>
    </w:div>
    <w:div w:id="514346760">
      <w:bodyDiv w:val="1"/>
      <w:marLeft w:val="0"/>
      <w:marRight w:val="0"/>
      <w:marTop w:val="0"/>
      <w:marBottom w:val="0"/>
      <w:divBdr>
        <w:top w:val="none" w:sz="0" w:space="0" w:color="auto"/>
        <w:left w:val="none" w:sz="0" w:space="0" w:color="auto"/>
        <w:bottom w:val="none" w:sz="0" w:space="0" w:color="auto"/>
        <w:right w:val="none" w:sz="0" w:space="0" w:color="auto"/>
      </w:divBdr>
    </w:div>
    <w:div w:id="541095860">
      <w:bodyDiv w:val="1"/>
      <w:marLeft w:val="0"/>
      <w:marRight w:val="0"/>
      <w:marTop w:val="0"/>
      <w:marBottom w:val="0"/>
      <w:divBdr>
        <w:top w:val="none" w:sz="0" w:space="0" w:color="auto"/>
        <w:left w:val="none" w:sz="0" w:space="0" w:color="auto"/>
        <w:bottom w:val="none" w:sz="0" w:space="0" w:color="auto"/>
        <w:right w:val="none" w:sz="0" w:space="0" w:color="auto"/>
      </w:divBdr>
    </w:div>
    <w:div w:id="548802877">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59709254">
      <w:bodyDiv w:val="1"/>
      <w:marLeft w:val="0"/>
      <w:marRight w:val="0"/>
      <w:marTop w:val="0"/>
      <w:marBottom w:val="0"/>
      <w:divBdr>
        <w:top w:val="none" w:sz="0" w:space="0" w:color="auto"/>
        <w:left w:val="none" w:sz="0" w:space="0" w:color="auto"/>
        <w:bottom w:val="none" w:sz="0" w:space="0" w:color="auto"/>
        <w:right w:val="none" w:sz="0" w:space="0" w:color="auto"/>
      </w:divBdr>
    </w:div>
    <w:div w:id="578100687">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17376789">
      <w:bodyDiv w:val="1"/>
      <w:marLeft w:val="0"/>
      <w:marRight w:val="0"/>
      <w:marTop w:val="0"/>
      <w:marBottom w:val="0"/>
      <w:divBdr>
        <w:top w:val="none" w:sz="0" w:space="0" w:color="auto"/>
        <w:left w:val="none" w:sz="0" w:space="0" w:color="auto"/>
        <w:bottom w:val="none" w:sz="0" w:space="0" w:color="auto"/>
        <w:right w:val="none" w:sz="0" w:space="0" w:color="auto"/>
      </w:divBdr>
    </w:div>
    <w:div w:id="61907346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59371569">
      <w:bodyDiv w:val="1"/>
      <w:marLeft w:val="0"/>
      <w:marRight w:val="0"/>
      <w:marTop w:val="0"/>
      <w:marBottom w:val="0"/>
      <w:divBdr>
        <w:top w:val="none" w:sz="0" w:space="0" w:color="auto"/>
        <w:left w:val="none" w:sz="0" w:space="0" w:color="auto"/>
        <w:bottom w:val="none" w:sz="0" w:space="0" w:color="auto"/>
        <w:right w:val="none" w:sz="0" w:space="0" w:color="auto"/>
      </w:divBdr>
    </w:div>
    <w:div w:id="77891611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798107456">
      <w:bodyDiv w:val="1"/>
      <w:marLeft w:val="0"/>
      <w:marRight w:val="0"/>
      <w:marTop w:val="0"/>
      <w:marBottom w:val="0"/>
      <w:divBdr>
        <w:top w:val="none" w:sz="0" w:space="0" w:color="auto"/>
        <w:left w:val="none" w:sz="0" w:space="0" w:color="auto"/>
        <w:bottom w:val="none" w:sz="0" w:space="0" w:color="auto"/>
        <w:right w:val="none" w:sz="0" w:space="0" w:color="auto"/>
      </w:divBdr>
    </w:div>
    <w:div w:id="836922872">
      <w:bodyDiv w:val="1"/>
      <w:marLeft w:val="0"/>
      <w:marRight w:val="0"/>
      <w:marTop w:val="0"/>
      <w:marBottom w:val="0"/>
      <w:divBdr>
        <w:top w:val="none" w:sz="0" w:space="0" w:color="auto"/>
        <w:left w:val="none" w:sz="0" w:space="0" w:color="auto"/>
        <w:bottom w:val="none" w:sz="0" w:space="0" w:color="auto"/>
        <w:right w:val="none" w:sz="0" w:space="0" w:color="auto"/>
      </w:divBdr>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04923387">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7908462">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964504060">
      <w:bodyDiv w:val="1"/>
      <w:marLeft w:val="0"/>
      <w:marRight w:val="0"/>
      <w:marTop w:val="0"/>
      <w:marBottom w:val="0"/>
      <w:divBdr>
        <w:top w:val="none" w:sz="0" w:space="0" w:color="auto"/>
        <w:left w:val="none" w:sz="0" w:space="0" w:color="auto"/>
        <w:bottom w:val="none" w:sz="0" w:space="0" w:color="auto"/>
        <w:right w:val="none" w:sz="0" w:space="0" w:color="auto"/>
      </w:divBdr>
    </w:div>
    <w:div w:id="990477398">
      <w:bodyDiv w:val="1"/>
      <w:marLeft w:val="0"/>
      <w:marRight w:val="0"/>
      <w:marTop w:val="0"/>
      <w:marBottom w:val="0"/>
      <w:divBdr>
        <w:top w:val="none" w:sz="0" w:space="0" w:color="auto"/>
        <w:left w:val="none" w:sz="0" w:space="0" w:color="auto"/>
        <w:bottom w:val="none" w:sz="0" w:space="0" w:color="auto"/>
        <w:right w:val="none" w:sz="0" w:space="0" w:color="auto"/>
      </w:divBdr>
    </w:div>
    <w:div w:id="100089151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64176982">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083143814">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41534686">
      <w:bodyDiv w:val="1"/>
      <w:marLeft w:val="0"/>
      <w:marRight w:val="0"/>
      <w:marTop w:val="0"/>
      <w:marBottom w:val="0"/>
      <w:divBdr>
        <w:top w:val="none" w:sz="0" w:space="0" w:color="auto"/>
        <w:left w:val="none" w:sz="0" w:space="0" w:color="auto"/>
        <w:bottom w:val="none" w:sz="0" w:space="0" w:color="auto"/>
        <w:right w:val="none" w:sz="0" w:space="0" w:color="auto"/>
      </w:divBdr>
    </w:div>
    <w:div w:id="1164127892">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277525059">
      <w:bodyDiv w:val="1"/>
      <w:marLeft w:val="0"/>
      <w:marRight w:val="0"/>
      <w:marTop w:val="0"/>
      <w:marBottom w:val="0"/>
      <w:divBdr>
        <w:top w:val="none" w:sz="0" w:space="0" w:color="auto"/>
        <w:left w:val="none" w:sz="0" w:space="0" w:color="auto"/>
        <w:bottom w:val="none" w:sz="0" w:space="0" w:color="auto"/>
        <w:right w:val="none" w:sz="0" w:space="0" w:color="auto"/>
      </w:divBdr>
    </w:div>
    <w:div w:id="1281257624">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17705588">
      <w:bodyDiv w:val="1"/>
      <w:marLeft w:val="0"/>
      <w:marRight w:val="0"/>
      <w:marTop w:val="0"/>
      <w:marBottom w:val="0"/>
      <w:divBdr>
        <w:top w:val="none" w:sz="0" w:space="0" w:color="auto"/>
        <w:left w:val="none" w:sz="0" w:space="0" w:color="auto"/>
        <w:bottom w:val="none" w:sz="0" w:space="0" w:color="auto"/>
        <w:right w:val="none" w:sz="0" w:space="0" w:color="auto"/>
      </w:divBdr>
    </w:div>
    <w:div w:id="1437167751">
      <w:bodyDiv w:val="1"/>
      <w:marLeft w:val="0"/>
      <w:marRight w:val="0"/>
      <w:marTop w:val="0"/>
      <w:marBottom w:val="0"/>
      <w:divBdr>
        <w:top w:val="none" w:sz="0" w:space="0" w:color="auto"/>
        <w:left w:val="none" w:sz="0" w:space="0" w:color="auto"/>
        <w:bottom w:val="none" w:sz="0" w:space="0" w:color="auto"/>
        <w:right w:val="none" w:sz="0" w:space="0" w:color="auto"/>
      </w:divBdr>
    </w:div>
    <w:div w:id="145702330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6949291">
      <w:bodyDiv w:val="1"/>
      <w:marLeft w:val="0"/>
      <w:marRight w:val="0"/>
      <w:marTop w:val="0"/>
      <w:marBottom w:val="0"/>
      <w:divBdr>
        <w:top w:val="none" w:sz="0" w:space="0" w:color="auto"/>
        <w:left w:val="none" w:sz="0" w:space="0" w:color="auto"/>
        <w:bottom w:val="none" w:sz="0" w:space="0" w:color="auto"/>
        <w:right w:val="none" w:sz="0" w:space="0" w:color="auto"/>
      </w:divBdr>
    </w:div>
    <w:div w:id="1479540755">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498961661">
      <w:bodyDiv w:val="1"/>
      <w:marLeft w:val="0"/>
      <w:marRight w:val="0"/>
      <w:marTop w:val="0"/>
      <w:marBottom w:val="0"/>
      <w:divBdr>
        <w:top w:val="none" w:sz="0" w:space="0" w:color="auto"/>
        <w:left w:val="none" w:sz="0" w:space="0" w:color="auto"/>
        <w:bottom w:val="none" w:sz="0" w:space="0" w:color="auto"/>
        <w:right w:val="none" w:sz="0" w:space="0" w:color="auto"/>
      </w:divBdr>
    </w:div>
    <w:div w:id="1505895378">
      <w:bodyDiv w:val="1"/>
      <w:marLeft w:val="0"/>
      <w:marRight w:val="0"/>
      <w:marTop w:val="0"/>
      <w:marBottom w:val="0"/>
      <w:divBdr>
        <w:top w:val="none" w:sz="0" w:space="0" w:color="auto"/>
        <w:left w:val="none" w:sz="0" w:space="0" w:color="auto"/>
        <w:bottom w:val="none" w:sz="0" w:space="0" w:color="auto"/>
        <w:right w:val="none" w:sz="0" w:space="0" w:color="auto"/>
      </w:divBdr>
    </w:div>
    <w:div w:id="1507481327">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22622295">
      <w:bodyDiv w:val="1"/>
      <w:marLeft w:val="0"/>
      <w:marRight w:val="0"/>
      <w:marTop w:val="0"/>
      <w:marBottom w:val="0"/>
      <w:divBdr>
        <w:top w:val="none" w:sz="0" w:space="0" w:color="auto"/>
        <w:left w:val="none" w:sz="0" w:space="0" w:color="auto"/>
        <w:bottom w:val="none" w:sz="0" w:space="0" w:color="auto"/>
        <w:right w:val="none" w:sz="0" w:space="0" w:color="auto"/>
      </w:divBdr>
    </w:div>
    <w:div w:id="1540050260">
      <w:bodyDiv w:val="1"/>
      <w:marLeft w:val="0"/>
      <w:marRight w:val="0"/>
      <w:marTop w:val="0"/>
      <w:marBottom w:val="0"/>
      <w:divBdr>
        <w:top w:val="none" w:sz="0" w:space="0" w:color="auto"/>
        <w:left w:val="none" w:sz="0" w:space="0" w:color="auto"/>
        <w:bottom w:val="none" w:sz="0" w:space="0" w:color="auto"/>
        <w:right w:val="none" w:sz="0" w:space="0" w:color="auto"/>
      </w:divBdr>
    </w:div>
    <w:div w:id="1578663026">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13829191">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785346969">
      <w:bodyDiv w:val="1"/>
      <w:marLeft w:val="0"/>
      <w:marRight w:val="0"/>
      <w:marTop w:val="0"/>
      <w:marBottom w:val="0"/>
      <w:divBdr>
        <w:top w:val="none" w:sz="0" w:space="0" w:color="auto"/>
        <w:left w:val="none" w:sz="0" w:space="0" w:color="auto"/>
        <w:bottom w:val="none" w:sz="0" w:space="0" w:color="auto"/>
        <w:right w:val="none" w:sz="0" w:space="0" w:color="auto"/>
      </w:divBdr>
    </w:div>
    <w:div w:id="1836262191">
      <w:bodyDiv w:val="1"/>
      <w:marLeft w:val="0"/>
      <w:marRight w:val="0"/>
      <w:marTop w:val="0"/>
      <w:marBottom w:val="0"/>
      <w:divBdr>
        <w:top w:val="none" w:sz="0" w:space="0" w:color="auto"/>
        <w:left w:val="none" w:sz="0" w:space="0" w:color="auto"/>
        <w:bottom w:val="none" w:sz="0" w:space="0" w:color="auto"/>
        <w:right w:val="none" w:sz="0" w:space="0" w:color="auto"/>
      </w:divBdr>
    </w:div>
    <w:div w:id="1858155458">
      <w:bodyDiv w:val="1"/>
      <w:marLeft w:val="0"/>
      <w:marRight w:val="0"/>
      <w:marTop w:val="0"/>
      <w:marBottom w:val="0"/>
      <w:divBdr>
        <w:top w:val="none" w:sz="0" w:space="0" w:color="auto"/>
        <w:left w:val="none" w:sz="0" w:space="0" w:color="auto"/>
        <w:bottom w:val="none" w:sz="0" w:space="0" w:color="auto"/>
        <w:right w:val="none" w:sz="0" w:space="0" w:color="auto"/>
      </w:divBdr>
    </w:div>
    <w:div w:id="1871916584">
      <w:bodyDiv w:val="1"/>
      <w:marLeft w:val="0"/>
      <w:marRight w:val="0"/>
      <w:marTop w:val="0"/>
      <w:marBottom w:val="0"/>
      <w:divBdr>
        <w:top w:val="none" w:sz="0" w:space="0" w:color="auto"/>
        <w:left w:val="none" w:sz="0" w:space="0" w:color="auto"/>
        <w:bottom w:val="none" w:sz="0" w:space="0" w:color="auto"/>
        <w:right w:val="none" w:sz="0" w:space="0" w:color="auto"/>
      </w:divBdr>
    </w:div>
    <w:div w:id="1876456578">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07633227">
      <w:bodyDiv w:val="1"/>
      <w:marLeft w:val="0"/>
      <w:marRight w:val="0"/>
      <w:marTop w:val="0"/>
      <w:marBottom w:val="0"/>
      <w:divBdr>
        <w:top w:val="none" w:sz="0" w:space="0" w:color="auto"/>
        <w:left w:val="none" w:sz="0" w:space="0" w:color="auto"/>
        <w:bottom w:val="none" w:sz="0" w:space="0" w:color="auto"/>
        <w:right w:val="none" w:sz="0" w:space="0" w:color="auto"/>
      </w:divBdr>
    </w:div>
    <w:div w:id="2010591928">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26244114">
      <w:bodyDiv w:val="1"/>
      <w:marLeft w:val="0"/>
      <w:marRight w:val="0"/>
      <w:marTop w:val="0"/>
      <w:marBottom w:val="0"/>
      <w:divBdr>
        <w:top w:val="none" w:sz="0" w:space="0" w:color="auto"/>
        <w:left w:val="none" w:sz="0" w:space="0" w:color="auto"/>
        <w:bottom w:val="none" w:sz="0" w:space="0" w:color="auto"/>
        <w:right w:val="none" w:sz="0" w:space="0" w:color="auto"/>
      </w:divBdr>
    </w:div>
    <w:div w:id="2026902576">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57048506">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 w:id="2087797992">
      <w:bodyDiv w:val="1"/>
      <w:marLeft w:val="0"/>
      <w:marRight w:val="0"/>
      <w:marTop w:val="0"/>
      <w:marBottom w:val="0"/>
      <w:divBdr>
        <w:top w:val="none" w:sz="0" w:space="0" w:color="auto"/>
        <w:left w:val="none" w:sz="0" w:space="0" w:color="auto"/>
        <w:bottom w:val="none" w:sz="0" w:space="0" w:color="auto"/>
        <w:right w:val="none" w:sz="0" w:space="0" w:color="auto"/>
      </w:divBdr>
    </w:div>
    <w:div w:id="2107076786">
      <w:bodyDiv w:val="1"/>
      <w:marLeft w:val="0"/>
      <w:marRight w:val="0"/>
      <w:marTop w:val="0"/>
      <w:marBottom w:val="0"/>
      <w:divBdr>
        <w:top w:val="none" w:sz="0" w:space="0" w:color="auto"/>
        <w:left w:val="none" w:sz="0" w:space="0" w:color="auto"/>
        <w:bottom w:val="none" w:sz="0" w:space="0" w:color="auto"/>
        <w:right w:val="none" w:sz="0" w:space="0" w:color="auto"/>
      </w:divBdr>
    </w:div>
    <w:div w:id="213937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F4E3-1E29-4E2F-A706-12FBB6E0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9</TotalTime>
  <Pages>16</Pages>
  <Words>4843</Words>
  <Characters>27608</Characters>
  <Application>Microsoft Office Word</Application>
  <DocSecurity>0</DocSecurity>
  <Lines>230</Lines>
  <Paragraphs>64</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Katarína Jesenská</cp:lastModifiedBy>
  <cp:revision>47</cp:revision>
  <cp:lastPrinted>2023-11-21T13:32:00Z</cp:lastPrinted>
  <dcterms:created xsi:type="dcterms:W3CDTF">2023-03-27T06:21:00Z</dcterms:created>
  <dcterms:modified xsi:type="dcterms:W3CDTF">2023-11-22T08:43:00Z</dcterms:modified>
</cp:coreProperties>
</file>